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653" w:rsidRDefault="00757263" w:rsidP="00D50D3D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ИНИСТЕРСТВО ОБРАЗОВАНИЯ И НАУКИ РОССИЙСКОЙ ФЕДЕРАЦИИ</w:t>
      </w:r>
    </w:p>
    <w:p w:rsidR="00757263" w:rsidRDefault="00757263" w:rsidP="00D50D3D">
      <w:pPr>
        <w:spacing w:after="0"/>
        <w:jc w:val="center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Федеральное государственное бюджетное образовательное</w:t>
      </w:r>
    </w:p>
    <w:p w:rsidR="00757263" w:rsidRDefault="00757263" w:rsidP="00757263">
      <w:pPr>
        <w:jc w:val="center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учреждение высшего образования</w:t>
      </w:r>
    </w:p>
    <w:p w:rsidR="00757263" w:rsidRDefault="00757263" w:rsidP="00D50D3D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«КУБАНСКИЙ ГОСУДАРСТВЕННЫЙ УНИВЕРСИТЕТ»</w:t>
      </w:r>
    </w:p>
    <w:p w:rsidR="00757263" w:rsidRDefault="00757263" w:rsidP="00D50D3D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(ФГБОУ ВО «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КубГУ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>»)</w:t>
      </w:r>
    </w:p>
    <w:p w:rsidR="00757263" w:rsidRDefault="00F37D7F" w:rsidP="0075726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Кафедра бухгалтерского учета, аудита и АОД</w:t>
      </w:r>
    </w:p>
    <w:p w:rsidR="00F37D7F" w:rsidRDefault="00F37D7F" w:rsidP="0075726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111B7" w:rsidRDefault="00B111B7" w:rsidP="0075726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111B7" w:rsidRDefault="00B111B7" w:rsidP="0075726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B1005" w:rsidRDefault="00EB1005" w:rsidP="0075726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B1005" w:rsidRDefault="00EB1005" w:rsidP="0075726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A5BB1" w:rsidRDefault="005A5BB1" w:rsidP="0075726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A5BB1" w:rsidRDefault="005A5BB1" w:rsidP="0075726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B1005" w:rsidRDefault="00EB1005" w:rsidP="0075726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111B7" w:rsidRDefault="00B111B7" w:rsidP="0075726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КУРСОВАЯ РАБОТА</w:t>
      </w:r>
    </w:p>
    <w:p w:rsidR="00EB1005" w:rsidRDefault="00D674F7" w:rsidP="00EB1005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БУХГАЛТЕРСКИЙ БАЛАНС — </w:t>
      </w:r>
    </w:p>
    <w:p w:rsidR="00B111B7" w:rsidRDefault="00EB1005" w:rsidP="00EB1005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СНОВА БУХГАЛТЕРСКОЙ ОТЧЕТНОСТИ</w:t>
      </w:r>
    </w:p>
    <w:p w:rsidR="00EB1005" w:rsidRDefault="00EB1005" w:rsidP="005A5BB1">
      <w:pPr>
        <w:rPr>
          <w:rFonts w:asciiTheme="majorBidi" w:hAnsiTheme="majorBidi" w:cstheme="majorBidi"/>
          <w:sz w:val="28"/>
          <w:szCs w:val="28"/>
        </w:rPr>
      </w:pPr>
    </w:p>
    <w:p w:rsidR="00EB1005" w:rsidRDefault="00EB1005" w:rsidP="00EB100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646F2" w:rsidRDefault="00F646F2" w:rsidP="00EB100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05708" w:rsidRDefault="00605708" w:rsidP="00EB100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B1005" w:rsidRDefault="00EB1005" w:rsidP="00F951C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аботу выполнила            </w:t>
      </w:r>
      <w:r w:rsidR="00F951C1">
        <w:rPr>
          <w:rFonts w:asciiTheme="majorBidi" w:hAnsiTheme="majorBidi" w:cstheme="majorBidi"/>
          <w:sz w:val="28"/>
          <w:szCs w:val="28"/>
        </w:rPr>
        <w:t>______________</w:t>
      </w:r>
      <w:r>
        <w:rPr>
          <w:rFonts w:asciiTheme="majorBidi" w:hAnsiTheme="majorBidi" w:cstheme="majorBidi"/>
          <w:sz w:val="28"/>
          <w:szCs w:val="28"/>
        </w:rPr>
        <w:t xml:space="preserve">         Юлия Федоровна </w:t>
      </w:r>
      <w:proofErr w:type="spellStart"/>
      <w:r>
        <w:rPr>
          <w:rFonts w:asciiTheme="majorBidi" w:hAnsiTheme="majorBidi" w:cstheme="majorBidi"/>
          <w:sz w:val="28"/>
          <w:szCs w:val="28"/>
        </w:rPr>
        <w:t>Баранюк</w:t>
      </w:r>
      <w:proofErr w:type="spellEnd"/>
    </w:p>
    <w:p w:rsidR="00EB1005" w:rsidRDefault="00EB1005" w:rsidP="00EB100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Факультет      экономический                </w:t>
      </w:r>
      <w:r w:rsidR="00605708">
        <w:rPr>
          <w:rFonts w:asciiTheme="majorBidi" w:hAnsiTheme="majorBidi" w:cstheme="majorBidi"/>
          <w:sz w:val="28"/>
          <w:szCs w:val="28"/>
        </w:rPr>
        <w:t xml:space="preserve">     </w:t>
      </w:r>
      <w:r w:rsidR="00647E7F">
        <w:rPr>
          <w:rFonts w:asciiTheme="majorBidi" w:hAnsiTheme="majorBidi" w:cstheme="majorBidi"/>
          <w:sz w:val="28"/>
          <w:szCs w:val="28"/>
        </w:rPr>
        <w:t xml:space="preserve">                 </w:t>
      </w:r>
      <w:r>
        <w:rPr>
          <w:rFonts w:asciiTheme="majorBidi" w:hAnsiTheme="majorBidi" w:cstheme="majorBidi"/>
          <w:sz w:val="28"/>
          <w:szCs w:val="28"/>
        </w:rPr>
        <w:t>курс   2</w:t>
      </w:r>
    </w:p>
    <w:p w:rsidR="00EB1005" w:rsidRDefault="00EB1005" w:rsidP="00647E7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Направление     </w:t>
      </w:r>
      <w:r w:rsidR="00647E7F">
        <w:rPr>
          <w:rFonts w:asciiTheme="majorBidi" w:hAnsiTheme="majorBidi" w:cstheme="majorBidi"/>
          <w:sz w:val="28"/>
          <w:szCs w:val="28"/>
        </w:rPr>
        <w:t xml:space="preserve">                                         </w:t>
      </w:r>
      <w:r w:rsidR="00605708">
        <w:rPr>
          <w:rFonts w:asciiTheme="majorBidi" w:hAnsiTheme="majorBidi" w:cstheme="majorBidi"/>
          <w:sz w:val="28"/>
          <w:szCs w:val="28"/>
        </w:rPr>
        <w:t xml:space="preserve">             </w:t>
      </w:r>
      <w:r w:rsidR="00647E7F">
        <w:rPr>
          <w:rFonts w:asciiTheme="majorBidi" w:hAnsiTheme="majorBidi" w:cstheme="majorBidi"/>
          <w:sz w:val="28"/>
          <w:szCs w:val="28"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38.03.01  «Экономика»</w:t>
      </w:r>
    </w:p>
    <w:p w:rsidR="00EB1005" w:rsidRDefault="00EB1005" w:rsidP="00F951C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Научный руководитель    </w:t>
      </w:r>
      <w:r w:rsidR="00F951C1">
        <w:rPr>
          <w:rFonts w:asciiTheme="majorBidi" w:hAnsiTheme="majorBidi" w:cstheme="majorBidi"/>
          <w:sz w:val="28"/>
          <w:szCs w:val="28"/>
        </w:rPr>
        <w:t>______________</w:t>
      </w:r>
      <w:r w:rsidR="00B82962">
        <w:rPr>
          <w:rFonts w:asciiTheme="majorBidi" w:hAnsiTheme="majorBidi" w:cstheme="majorBidi"/>
          <w:sz w:val="28"/>
          <w:szCs w:val="28"/>
        </w:rPr>
        <w:t xml:space="preserve">        препода</w:t>
      </w:r>
      <w:r>
        <w:rPr>
          <w:rFonts w:asciiTheme="majorBidi" w:hAnsiTheme="majorBidi" w:cstheme="majorBidi"/>
          <w:sz w:val="28"/>
          <w:szCs w:val="28"/>
        </w:rPr>
        <w:t>ватель А.В. Скорых</w:t>
      </w:r>
    </w:p>
    <w:p w:rsidR="00605708" w:rsidRDefault="00EB1005" w:rsidP="00F951C1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Нормоконтролер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              </w:t>
      </w:r>
      <w:r w:rsidR="00F951C1">
        <w:rPr>
          <w:rFonts w:asciiTheme="majorBidi" w:hAnsiTheme="majorBidi" w:cstheme="majorBidi"/>
          <w:sz w:val="28"/>
          <w:szCs w:val="28"/>
        </w:rPr>
        <w:t>______________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60570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1227D1">
        <w:rPr>
          <w:rFonts w:asciiTheme="majorBidi" w:hAnsiTheme="majorBidi" w:cstheme="majorBidi"/>
          <w:sz w:val="28"/>
          <w:szCs w:val="28"/>
        </w:rPr>
        <w:t xml:space="preserve"> </w:t>
      </w:r>
      <w:r w:rsidR="00B82962">
        <w:rPr>
          <w:rFonts w:asciiTheme="majorBidi" w:hAnsiTheme="majorBidi" w:cstheme="majorBidi"/>
          <w:sz w:val="28"/>
          <w:szCs w:val="28"/>
        </w:rPr>
        <w:t xml:space="preserve"> препода</w:t>
      </w:r>
      <w:r>
        <w:rPr>
          <w:rFonts w:asciiTheme="majorBidi" w:hAnsiTheme="majorBidi" w:cstheme="majorBidi"/>
          <w:sz w:val="28"/>
          <w:szCs w:val="28"/>
        </w:rPr>
        <w:t>ватель А.В. Скорых</w:t>
      </w:r>
    </w:p>
    <w:p w:rsidR="00605708" w:rsidRDefault="00605708" w:rsidP="0060570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05708" w:rsidRPr="004327DD" w:rsidRDefault="00605708" w:rsidP="00F646F2">
      <w:pPr>
        <w:rPr>
          <w:rFonts w:asciiTheme="majorBidi" w:hAnsiTheme="majorBidi" w:cstheme="majorBidi"/>
          <w:sz w:val="28"/>
          <w:szCs w:val="28"/>
          <w:lang w:val="en-US"/>
        </w:rPr>
      </w:pPr>
    </w:p>
    <w:p w:rsidR="00432D33" w:rsidRDefault="00432D33" w:rsidP="00F646F2">
      <w:pPr>
        <w:rPr>
          <w:rFonts w:asciiTheme="majorBidi" w:hAnsiTheme="majorBidi" w:cstheme="majorBidi"/>
          <w:sz w:val="28"/>
          <w:szCs w:val="28"/>
        </w:rPr>
      </w:pPr>
    </w:p>
    <w:p w:rsidR="00605708" w:rsidRDefault="00605708" w:rsidP="0060570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60C5B" w:rsidRDefault="00260C5B" w:rsidP="0060570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79065D" w:rsidRDefault="0079065D" w:rsidP="00260C5B">
      <w:pPr>
        <w:jc w:val="center"/>
        <w:rPr>
          <w:rFonts w:asciiTheme="majorBidi" w:hAnsiTheme="majorBidi" w:cstheme="majorBidi"/>
          <w:sz w:val="28"/>
          <w:szCs w:val="28"/>
        </w:rPr>
        <w:sectPr w:rsidR="0079065D" w:rsidSect="0079065D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Theme="majorBidi" w:hAnsiTheme="majorBidi" w:cstheme="majorBidi"/>
          <w:sz w:val="28"/>
          <w:szCs w:val="28"/>
        </w:rPr>
        <w:t>Краснодар 2017</w:t>
      </w:r>
    </w:p>
    <w:p w:rsidR="00154FBC" w:rsidRDefault="00FC0954" w:rsidP="001B5229">
      <w:pPr>
        <w:spacing w:after="180"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СОД</w:t>
      </w:r>
      <w:bookmarkStart w:id="0" w:name="_GoBack"/>
      <w:bookmarkEnd w:id="0"/>
      <w:r>
        <w:rPr>
          <w:rFonts w:asciiTheme="majorBidi" w:hAnsiTheme="majorBidi" w:cstheme="majorBidi"/>
          <w:sz w:val="28"/>
          <w:szCs w:val="28"/>
        </w:rPr>
        <w:t>ЕРЖАНИЕ</w:t>
      </w:r>
    </w:p>
    <w:p w:rsidR="007E0DEE" w:rsidRPr="0076729F" w:rsidRDefault="007E0DEE" w:rsidP="00AA17D2">
      <w:p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>Введение</w:t>
      </w:r>
      <w:r w:rsidR="005D792B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</w:t>
      </w:r>
      <w:r w:rsidR="00ED7588">
        <w:rPr>
          <w:rFonts w:asciiTheme="majorBidi" w:hAnsiTheme="majorBidi" w:cstheme="majorBidi"/>
          <w:sz w:val="28"/>
          <w:szCs w:val="28"/>
        </w:rPr>
        <w:t>..</w:t>
      </w:r>
      <w:r w:rsidR="005D792B">
        <w:rPr>
          <w:rFonts w:asciiTheme="majorBidi" w:hAnsiTheme="majorBidi" w:cstheme="majorBidi"/>
          <w:sz w:val="28"/>
          <w:szCs w:val="28"/>
        </w:rPr>
        <w:t>…</w:t>
      </w:r>
      <w:r w:rsidR="0076729F">
        <w:rPr>
          <w:rFonts w:asciiTheme="majorBidi" w:hAnsiTheme="majorBidi" w:cstheme="majorBidi"/>
          <w:sz w:val="28"/>
          <w:szCs w:val="28"/>
          <w:lang w:val="en-US"/>
        </w:rPr>
        <w:t>3</w:t>
      </w:r>
    </w:p>
    <w:p w:rsidR="007E0DEE" w:rsidRDefault="007E0DEE" w:rsidP="00AA17D2">
      <w:pPr>
        <w:pStyle w:val="a3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Теоретические аспекты </w:t>
      </w:r>
      <w:r w:rsidR="008A787C">
        <w:rPr>
          <w:rFonts w:asciiTheme="majorBidi" w:hAnsiTheme="majorBidi" w:cstheme="majorBidi"/>
          <w:sz w:val="28"/>
          <w:szCs w:val="28"/>
        </w:rPr>
        <w:t xml:space="preserve">проблемы роли </w:t>
      </w:r>
      <w:r w:rsidR="007A6B17">
        <w:rPr>
          <w:rFonts w:asciiTheme="majorBidi" w:hAnsiTheme="majorBidi" w:cstheme="majorBidi"/>
          <w:sz w:val="28"/>
          <w:szCs w:val="28"/>
        </w:rPr>
        <w:t xml:space="preserve">бухгалтерского </w:t>
      </w:r>
      <w:r>
        <w:rPr>
          <w:rFonts w:asciiTheme="majorBidi" w:hAnsiTheme="majorBidi" w:cstheme="majorBidi"/>
          <w:sz w:val="28"/>
          <w:szCs w:val="28"/>
        </w:rPr>
        <w:t>баланса</w:t>
      </w:r>
      <w:r w:rsidR="008A787C">
        <w:rPr>
          <w:rFonts w:asciiTheme="majorBidi" w:hAnsiTheme="majorBidi" w:cstheme="majorBidi"/>
          <w:sz w:val="28"/>
          <w:szCs w:val="28"/>
        </w:rPr>
        <w:t>……</w:t>
      </w:r>
      <w:r w:rsidR="00ED7588">
        <w:rPr>
          <w:rFonts w:asciiTheme="majorBidi" w:hAnsiTheme="majorBidi" w:cstheme="majorBidi"/>
          <w:sz w:val="28"/>
          <w:szCs w:val="28"/>
        </w:rPr>
        <w:t>……5</w:t>
      </w:r>
    </w:p>
    <w:p w:rsidR="007E0DEE" w:rsidRDefault="003735A2" w:rsidP="00AA17D2">
      <w:pPr>
        <w:pStyle w:val="a3"/>
        <w:numPr>
          <w:ilvl w:val="1"/>
          <w:numId w:val="2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онятие и </w:t>
      </w:r>
      <w:r w:rsidR="00EA3312">
        <w:rPr>
          <w:rFonts w:asciiTheme="majorBidi" w:hAnsiTheme="majorBidi" w:cstheme="majorBidi"/>
          <w:sz w:val="28"/>
          <w:szCs w:val="28"/>
        </w:rPr>
        <w:t>структура</w:t>
      </w:r>
      <w:r w:rsidR="007E0DEE">
        <w:rPr>
          <w:rFonts w:asciiTheme="majorBidi" w:hAnsiTheme="majorBidi" w:cstheme="majorBidi"/>
          <w:sz w:val="28"/>
          <w:szCs w:val="28"/>
        </w:rPr>
        <w:t xml:space="preserve"> бухгалтерских балансов</w:t>
      </w:r>
      <w:r>
        <w:rPr>
          <w:rFonts w:asciiTheme="majorBidi" w:hAnsiTheme="majorBidi" w:cstheme="majorBidi"/>
          <w:sz w:val="28"/>
          <w:szCs w:val="28"/>
        </w:rPr>
        <w:t>……………</w:t>
      </w:r>
      <w:r w:rsidR="005D792B">
        <w:rPr>
          <w:rFonts w:asciiTheme="majorBidi" w:hAnsiTheme="majorBidi" w:cstheme="majorBidi"/>
          <w:sz w:val="28"/>
          <w:szCs w:val="28"/>
        </w:rPr>
        <w:t>…</w:t>
      </w:r>
      <w:r w:rsidR="00260C5B">
        <w:rPr>
          <w:rFonts w:asciiTheme="majorBidi" w:hAnsiTheme="majorBidi" w:cstheme="majorBidi"/>
          <w:sz w:val="28"/>
          <w:szCs w:val="28"/>
        </w:rPr>
        <w:t>…</w:t>
      </w:r>
      <w:r w:rsidR="00ED7588">
        <w:rPr>
          <w:rFonts w:asciiTheme="majorBidi" w:hAnsiTheme="majorBidi" w:cstheme="majorBidi"/>
          <w:sz w:val="28"/>
          <w:szCs w:val="28"/>
          <w:lang w:val="en-US"/>
        </w:rPr>
        <w:t>……</w:t>
      </w:r>
      <w:r w:rsidR="00ED7588">
        <w:rPr>
          <w:rFonts w:asciiTheme="majorBidi" w:hAnsiTheme="majorBidi" w:cstheme="majorBidi"/>
          <w:sz w:val="28"/>
          <w:szCs w:val="28"/>
        </w:rPr>
        <w:t>.</w:t>
      </w:r>
      <w:r w:rsidR="00ED7588">
        <w:rPr>
          <w:rFonts w:asciiTheme="majorBidi" w:hAnsiTheme="majorBidi" w:cstheme="majorBidi"/>
          <w:sz w:val="28"/>
          <w:szCs w:val="28"/>
          <w:lang w:val="en-US"/>
        </w:rPr>
        <w:t>…</w:t>
      </w:r>
      <w:r w:rsidR="00ED7588">
        <w:rPr>
          <w:rFonts w:asciiTheme="majorBidi" w:hAnsiTheme="majorBidi" w:cstheme="majorBidi"/>
          <w:sz w:val="28"/>
          <w:szCs w:val="28"/>
        </w:rPr>
        <w:t>5</w:t>
      </w:r>
    </w:p>
    <w:p w:rsidR="007E0DEE" w:rsidRDefault="00EA3312" w:rsidP="00AA17D2">
      <w:pPr>
        <w:pStyle w:val="a3"/>
        <w:numPr>
          <w:ilvl w:val="1"/>
          <w:numId w:val="2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лассификация</w:t>
      </w:r>
      <w:r w:rsidR="007E0DEE">
        <w:rPr>
          <w:rFonts w:asciiTheme="majorBidi" w:hAnsiTheme="majorBidi" w:cstheme="majorBidi"/>
          <w:sz w:val="28"/>
          <w:szCs w:val="28"/>
        </w:rPr>
        <w:t xml:space="preserve"> бух</w:t>
      </w:r>
      <w:r w:rsidR="00856C7D">
        <w:rPr>
          <w:rFonts w:asciiTheme="majorBidi" w:hAnsiTheme="majorBidi" w:cstheme="majorBidi"/>
          <w:sz w:val="28"/>
          <w:szCs w:val="28"/>
        </w:rPr>
        <w:t>г</w:t>
      </w:r>
      <w:r w:rsidR="007E0DEE">
        <w:rPr>
          <w:rFonts w:asciiTheme="majorBidi" w:hAnsiTheme="majorBidi" w:cstheme="majorBidi"/>
          <w:sz w:val="28"/>
          <w:szCs w:val="28"/>
        </w:rPr>
        <w:t>алтерских балансов</w:t>
      </w:r>
      <w:r>
        <w:rPr>
          <w:rFonts w:asciiTheme="majorBidi" w:hAnsiTheme="majorBidi" w:cstheme="majorBidi"/>
          <w:sz w:val="28"/>
          <w:szCs w:val="28"/>
        </w:rPr>
        <w:t>……………………</w:t>
      </w:r>
      <w:r w:rsidR="005D792B">
        <w:rPr>
          <w:rFonts w:asciiTheme="majorBidi" w:hAnsiTheme="majorBidi" w:cstheme="majorBidi"/>
          <w:sz w:val="28"/>
          <w:szCs w:val="28"/>
        </w:rPr>
        <w:t>…………</w:t>
      </w:r>
      <w:r w:rsidR="004B0510">
        <w:rPr>
          <w:rFonts w:asciiTheme="majorBidi" w:hAnsiTheme="majorBidi" w:cstheme="majorBidi"/>
          <w:sz w:val="28"/>
          <w:szCs w:val="28"/>
        </w:rPr>
        <w:t>..7</w:t>
      </w:r>
    </w:p>
    <w:p w:rsidR="007E0DEE" w:rsidRDefault="007E0DEE" w:rsidP="00AA17D2">
      <w:pPr>
        <w:pStyle w:val="a3"/>
        <w:numPr>
          <w:ilvl w:val="1"/>
          <w:numId w:val="2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оль и назначение бухгалтерских балансов</w:t>
      </w:r>
      <w:r w:rsidR="005D792B">
        <w:rPr>
          <w:rFonts w:asciiTheme="majorBidi" w:hAnsiTheme="majorBidi" w:cstheme="majorBidi"/>
          <w:sz w:val="28"/>
          <w:szCs w:val="28"/>
        </w:rPr>
        <w:t>…………………………</w:t>
      </w:r>
      <w:r w:rsidR="004B0510">
        <w:rPr>
          <w:rFonts w:asciiTheme="majorBidi" w:hAnsiTheme="majorBidi" w:cstheme="majorBidi"/>
          <w:sz w:val="28"/>
          <w:szCs w:val="28"/>
        </w:rPr>
        <w:t>....10</w:t>
      </w:r>
    </w:p>
    <w:p w:rsidR="007A286D" w:rsidRPr="007A286D" w:rsidRDefault="00BE37E1" w:rsidP="00AA17D2">
      <w:pPr>
        <w:pStyle w:val="a3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актическая часть</w:t>
      </w:r>
      <w:r w:rsidR="00FC0954">
        <w:rPr>
          <w:rFonts w:asciiTheme="majorBidi" w:hAnsiTheme="majorBidi" w:cstheme="majorBidi"/>
          <w:sz w:val="28"/>
          <w:szCs w:val="28"/>
        </w:rPr>
        <w:t>……………………………………………………</w:t>
      </w:r>
      <w:r w:rsidR="00260C5B">
        <w:rPr>
          <w:rFonts w:asciiTheme="majorBidi" w:hAnsiTheme="majorBidi" w:cstheme="majorBidi"/>
          <w:sz w:val="28"/>
          <w:szCs w:val="28"/>
        </w:rPr>
        <w:t>…</w:t>
      </w:r>
      <w:r w:rsidR="00260C5B">
        <w:rPr>
          <w:rFonts w:asciiTheme="majorBidi" w:hAnsiTheme="majorBidi" w:cstheme="majorBidi"/>
          <w:sz w:val="28"/>
          <w:szCs w:val="28"/>
          <w:lang w:val="en-US"/>
        </w:rPr>
        <w:t>…</w:t>
      </w:r>
      <w:r w:rsidR="004B0510">
        <w:rPr>
          <w:rFonts w:asciiTheme="majorBidi" w:hAnsiTheme="majorBidi" w:cstheme="majorBidi"/>
          <w:sz w:val="28"/>
          <w:szCs w:val="28"/>
        </w:rPr>
        <w:t>..13</w:t>
      </w:r>
    </w:p>
    <w:p w:rsidR="00BE37E1" w:rsidRPr="004B0510" w:rsidRDefault="00BE37E1" w:rsidP="00AA17D2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аключение</w:t>
      </w:r>
      <w:r w:rsidR="00FC0954">
        <w:rPr>
          <w:rFonts w:asciiTheme="majorBidi" w:hAnsiTheme="majorBidi" w:cstheme="majorBidi"/>
          <w:sz w:val="28"/>
          <w:szCs w:val="28"/>
        </w:rPr>
        <w:t>………………………………………………………………</w:t>
      </w:r>
      <w:r w:rsidR="00260C5B">
        <w:rPr>
          <w:rFonts w:asciiTheme="majorBidi" w:hAnsiTheme="majorBidi" w:cstheme="majorBidi"/>
          <w:sz w:val="28"/>
          <w:szCs w:val="28"/>
          <w:lang w:val="en-US"/>
        </w:rPr>
        <w:t>………</w:t>
      </w:r>
      <w:r w:rsidR="004B0510">
        <w:rPr>
          <w:rFonts w:asciiTheme="majorBidi" w:hAnsiTheme="majorBidi" w:cstheme="majorBidi"/>
          <w:sz w:val="28"/>
          <w:szCs w:val="28"/>
        </w:rPr>
        <w:t>30</w:t>
      </w:r>
    </w:p>
    <w:p w:rsidR="00BE37E1" w:rsidRDefault="00260C5B" w:rsidP="00AA17D2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писок использованных</w:t>
      </w:r>
      <w:r w:rsidR="0076729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76729F">
        <w:rPr>
          <w:rFonts w:asciiTheme="majorBidi" w:hAnsiTheme="majorBidi" w:cstheme="majorBidi"/>
          <w:sz w:val="28"/>
          <w:szCs w:val="28"/>
        </w:rPr>
        <w:t>источников……</w:t>
      </w:r>
      <w:r>
        <w:rPr>
          <w:rFonts w:asciiTheme="majorBidi" w:hAnsiTheme="majorBidi" w:cstheme="majorBidi"/>
          <w:sz w:val="28"/>
          <w:szCs w:val="28"/>
          <w:lang w:val="en-US"/>
        </w:rPr>
        <w:t>……………………………………..</w:t>
      </w:r>
      <w:r w:rsidR="00BF7E46">
        <w:rPr>
          <w:rFonts w:asciiTheme="majorBidi" w:hAnsiTheme="majorBidi" w:cstheme="majorBidi"/>
          <w:sz w:val="28"/>
          <w:szCs w:val="28"/>
        </w:rPr>
        <w:t>32</w:t>
      </w:r>
    </w:p>
    <w:p w:rsidR="0079065D" w:rsidRDefault="0079065D" w:rsidP="00AA17D2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79065D" w:rsidRPr="00BF7E46" w:rsidRDefault="0079065D" w:rsidP="00AA17D2">
      <w:pPr>
        <w:spacing w:line="360" w:lineRule="auto"/>
        <w:rPr>
          <w:rFonts w:asciiTheme="majorBidi" w:hAnsiTheme="majorBidi" w:cstheme="majorBidi"/>
          <w:sz w:val="28"/>
          <w:szCs w:val="28"/>
        </w:rPr>
        <w:sectPr w:rsidR="0079065D" w:rsidRPr="00BF7E46" w:rsidSect="0079065D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E37E1" w:rsidRDefault="00BF1D14" w:rsidP="00FB7517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ВВЕДЕНИЕ</w:t>
      </w:r>
    </w:p>
    <w:p w:rsidR="00B71804" w:rsidRDefault="001D33B8" w:rsidP="00E257F1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0578">
        <w:rPr>
          <w:rFonts w:asciiTheme="majorBidi" w:hAnsiTheme="majorBidi" w:cstheme="majorBidi"/>
          <w:i/>
          <w:iCs/>
          <w:sz w:val="28"/>
          <w:szCs w:val="28"/>
        </w:rPr>
        <w:tab/>
      </w:r>
      <w:r w:rsidRPr="0047458E">
        <w:rPr>
          <w:rFonts w:asciiTheme="majorBidi" w:hAnsiTheme="majorBidi" w:cstheme="majorBidi"/>
          <w:sz w:val="28"/>
          <w:szCs w:val="28"/>
        </w:rPr>
        <w:t>Актуальность темы</w:t>
      </w:r>
      <w:r w:rsidRPr="008E0578">
        <w:rPr>
          <w:rFonts w:asciiTheme="majorBidi" w:hAnsiTheme="majorBidi" w:cstheme="majorBidi"/>
          <w:i/>
          <w:iCs/>
          <w:sz w:val="28"/>
          <w:szCs w:val="28"/>
        </w:rPr>
        <w:t>.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B71804" w:rsidRPr="00B71804">
        <w:rPr>
          <w:rFonts w:asciiTheme="majorBidi" w:hAnsiTheme="majorBidi" w:cstheme="majorBidi"/>
          <w:sz w:val="28"/>
          <w:szCs w:val="28"/>
        </w:rPr>
        <w:t>Роль информации в современной жизни крайне велика. Большое значение придается ее полноте и достоверности. Одним из источников такой информации является бухгалтерский баланс</w:t>
      </w:r>
      <w:r w:rsidR="009A00B2">
        <w:rPr>
          <w:rFonts w:asciiTheme="majorBidi" w:hAnsiTheme="majorBidi" w:cstheme="majorBidi"/>
          <w:sz w:val="28"/>
          <w:szCs w:val="28"/>
        </w:rPr>
        <w:t xml:space="preserve">. </w:t>
      </w:r>
      <w:r w:rsidR="0047458E">
        <w:rPr>
          <w:rFonts w:asciiTheme="majorBidi" w:hAnsiTheme="majorBidi" w:cstheme="majorBidi"/>
          <w:sz w:val="28"/>
          <w:szCs w:val="28"/>
        </w:rPr>
        <w:t>Баланс</w:t>
      </w:r>
      <w:r w:rsidR="0047458E" w:rsidRPr="0047458E">
        <w:rPr>
          <w:rFonts w:asciiTheme="majorBidi" w:hAnsiTheme="majorBidi" w:cstheme="majorBidi"/>
          <w:sz w:val="28"/>
          <w:szCs w:val="28"/>
        </w:rPr>
        <w:t xml:space="preserve"> обязаны составлять и предоставлять по нему отчетность </w:t>
      </w:r>
      <w:r w:rsidR="007F25DE">
        <w:rPr>
          <w:rFonts w:asciiTheme="majorBidi" w:hAnsiTheme="majorBidi" w:cstheme="majorBidi"/>
          <w:sz w:val="28"/>
          <w:szCs w:val="28"/>
        </w:rPr>
        <w:t xml:space="preserve">все организации </w:t>
      </w:r>
      <w:r w:rsidR="0047458E" w:rsidRPr="0047458E">
        <w:rPr>
          <w:rFonts w:asciiTheme="majorBidi" w:hAnsiTheme="majorBidi" w:cstheme="majorBidi"/>
          <w:sz w:val="28"/>
          <w:szCs w:val="28"/>
        </w:rPr>
        <w:t>в сроки и в объеме, установленные законодательством, соблюдать требования к составлению и оформлению отчетности и оценки статей отчетов.</w:t>
      </w:r>
    </w:p>
    <w:p w:rsidR="00B71804" w:rsidRPr="00B71804" w:rsidRDefault="00B71804" w:rsidP="0047458E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71804">
        <w:rPr>
          <w:rFonts w:asciiTheme="majorBidi" w:hAnsiTheme="majorBidi" w:cstheme="majorBidi"/>
          <w:sz w:val="28"/>
          <w:szCs w:val="28"/>
        </w:rPr>
        <w:t xml:space="preserve">Как известно, бухгалтерский баланс является системой показателей, отражающих имущественное и финансовое положение организации на определенную отчетную дату. Эти показатели должны давать возможность </w:t>
      </w:r>
      <w:r w:rsidR="0047458E">
        <w:rPr>
          <w:rFonts w:asciiTheme="majorBidi" w:hAnsiTheme="majorBidi" w:cstheme="majorBidi"/>
          <w:sz w:val="28"/>
          <w:szCs w:val="28"/>
        </w:rPr>
        <w:t>заинтересованным</w:t>
      </w:r>
      <w:r w:rsidRPr="00B71804">
        <w:rPr>
          <w:rFonts w:asciiTheme="majorBidi" w:hAnsiTheme="majorBidi" w:cstheme="majorBidi"/>
          <w:sz w:val="28"/>
          <w:szCs w:val="28"/>
        </w:rPr>
        <w:t xml:space="preserve"> пользователям принимать управленческие решения, делать обоснованные  выводы о финансовом состоянии предприятия.</w:t>
      </w:r>
    </w:p>
    <w:p w:rsidR="001D33B8" w:rsidRDefault="001D33B8" w:rsidP="00B97E2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Pr="0047458E">
        <w:rPr>
          <w:rFonts w:asciiTheme="majorBidi" w:hAnsiTheme="majorBidi" w:cstheme="majorBidi"/>
          <w:sz w:val="28"/>
          <w:szCs w:val="28"/>
        </w:rPr>
        <w:t>Цель</w:t>
      </w:r>
      <w:r>
        <w:rPr>
          <w:rFonts w:asciiTheme="majorBidi" w:hAnsiTheme="majorBidi" w:cstheme="majorBidi"/>
          <w:sz w:val="28"/>
          <w:szCs w:val="28"/>
        </w:rPr>
        <w:t>, поставлен</w:t>
      </w:r>
      <w:r w:rsidR="008A787C">
        <w:rPr>
          <w:rFonts w:asciiTheme="majorBidi" w:hAnsiTheme="majorBidi" w:cstheme="majorBidi"/>
          <w:sz w:val="28"/>
          <w:szCs w:val="28"/>
        </w:rPr>
        <w:t>н</w:t>
      </w:r>
      <w:r>
        <w:rPr>
          <w:rFonts w:asciiTheme="majorBidi" w:hAnsiTheme="majorBidi" w:cstheme="majorBidi"/>
          <w:sz w:val="28"/>
          <w:szCs w:val="28"/>
        </w:rPr>
        <w:t>а</w:t>
      </w:r>
      <w:r w:rsidR="008A787C">
        <w:rPr>
          <w:rFonts w:asciiTheme="majorBidi" w:hAnsiTheme="majorBidi" w:cstheme="majorBidi"/>
          <w:sz w:val="28"/>
          <w:szCs w:val="28"/>
        </w:rPr>
        <w:t>я</w:t>
      </w:r>
      <w:r w:rsidR="00497E31">
        <w:rPr>
          <w:rFonts w:asciiTheme="majorBidi" w:hAnsiTheme="majorBidi" w:cstheme="majorBidi"/>
          <w:sz w:val="28"/>
          <w:szCs w:val="28"/>
        </w:rPr>
        <w:t xml:space="preserve"> в работе —</w:t>
      </w:r>
      <w:r>
        <w:rPr>
          <w:rFonts w:asciiTheme="majorBidi" w:hAnsiTheme="majorBidi" w:cstheme="majorBidi"/>
          <w:sz w:val="28"/>
          <w:szCs w:val="28"/>
        </w:rPr>
        <w:t xml:space="preserve"> исследование теоретических аспектов проблемы</w:t>
      </w:r>
      <w:r w:rsidR="008A787C">
        <w:rPr>
          <w:rFonts w:asciiTheme="majorBidi" w:hAnsiTheme="majorBidi" w:cstheme="majorBidi"/>
          <w:sz w:val="28"/>
          <w:szCs w:val="28"/>
        </w:rPr>
        <w:t xml:space="preserve"> роли </w:t>
      </w:r>
      <w:r w:rsidR="0047458E">
        <w:rPr>
          <w:rFonts w:asciiTheme="majorBidi" w:hAnsiTheme="majorBidi" w:cstheme="majorBidi"/>
          <w:sz w:val="28"/>
          <w:szCs w:val="28"/>
        </w:rPr>
        <w:t xml:space="preserve">и назначения </w:t>
      </w:r>
      <w:r w:rsidR="009F2BBB">
        <w:rPr>
          <w:rFonts w:asciiTheme="majorBidi" w:hAnsiTheme="majorBidi" w:cstheme="majorBidi"/>
          <w:sz w:val="28"/>
          <w:szCs w:val="28"/>
        </w:rPr>
        <w:t xml:space="preserve">бухгалтерского </w:t>
      </w:r>
      <w:r w:rsidR="008A787C">
        <w:rPr>
          <w:rFonts w:asciiTheme="majorBidi" w:hAnsiTheme="majorBidi" w:cstheme="majorBidi"/>
          <w:sz w:val="28"/>
          <w:szCs w:val="28"/>
        </w:rPr>
        <w:t>баланса в системе бухгалтерской</w:t>
      </w:r>
      <w:r w:rsidR="009F2BBB">
        <w:rPr>
          <w:rFonts w:asciiTheme="majorBidi" w:hAnsiTheme="majorBidi" w:cstheme="majorBidi"/>
          <w:sz w:val="28"/>
          <w:szCs w:val="28"/>
        </w:rPr>
        <w:t xml:space="preserve"> (финансовой)</w:t>
      </w:r>
      <w:r w:rsidR="00C12B4F">
        <w:rPr>
          <w:rFonts w:asciiTheme="majorBidi" w:hAnsiTheme="majorBidi" w:cstheme="majorBidi"/>
          <w:sz w:val="28"/>
          <w:szCs w:val="28"/>
        </w:rPr>
        <w:t xml:space="preserve"> отчетности</w:t>
      </w:r>
      <w:r w:rsidR="00B97E23">
        <w:rPr>
          <w:rFonts w:asciiTheme="majorBidi" w:hAnsiTheme="majorBidi" w:cstheme="majorBidi"/>
          <w:sz w:val="28"/>
          <w:szCs w:val="28"/>
        </w:rPr>
        <w:t xml:space="preserve"> и формирование бухгалтерской отчетности в практической части.</w:t>
      </w:r>
    </w:p>
    <w:p w:rsidR="001D33B8" w:rsidRDefault="001D33B8" w:rsidP="001D33B8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Поставленная цель определила решение следующих </w:t>
      </w:r>
      <w:r w:rsidRPr="0035659A">
        <w:rPr>
          <w:rFonts w:asciiTheme="majorBidi" w:hAnsiTheme="majorBidi" w:cstheme="majorBidi"/>
          <w:sz w:val="28"/>
          <w:szCs w:val="28"/>
        </w:rPr>
        <w:t>задач</w:t>
      </w:r>
      <w:r>
        <w:rPr>
          <w:rFonts w:asciiTheme="majorBidi" w:hAnsiTheme="majorBidi" w:cstheme="majorBidi"/>
          <w:sz w:val="28"/>
          <w:szCs w:val="28"/>
        </w:rPr>
        <w:t>:</w:t>
      </w:r>
    </w:p>
    <w:p w:rsidR="001D33B8" w:rsidRDefault="00497E31" w:rsidP="00C25259">
      <w:pPr>
        <w:spacing w:after="0"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—</w:t>
      </w:r>
      <w:r w:rsidR="00191AE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191AE2">
        <w:rPr>
          <w:rFonts w:asciiTheme="majorBidi" w:hAnsiTheme="majorBidi" w:cstheme="majorBidi"/>
          <w:sz w:val="28"/>
          <w:szCs w:val="28"/>
        </w:rPr>
        <w:t xml:space="preserve">раскрыть </w:t>
      </w:r>
      <w:r w:rsidR="00C25259">
        <w:rPr>
          <w:rFonts w:asciiTheme="majorBidi" w:hAnsiTheme="majorBidi" w:cstheme="majorBidi"/>
          <w:sz w:val="28"/>
          <w:szCs w:val="28"/>
        </w:rPr>
        <w:t>понятие и сущность бухгалтерского</w:t>
      </w:r>
      <w:r w:rsidR="009A00B2">
        <w:rPr>
          <w:rFonts w:asciiTheme="majorBidi" w:hAnsiTheme="majorBidi" w:cstheme="majorBidi"/>
          <w:sz w:val="28"/>
          <w:szCs w:val="28"/>
        </w:rPr>
        <w:t xml:space="preserve"> баланс</w:t>
      </w:r>
      <w:r w:rsidR="00C25259">
        <w:rPr>
          <w:rFonts w:asciiTheme="majorBidi" w:hAnsiTheme="majorBidi" w:cstheme="majorBidi"/>
          <w:sz w:val="28"/>
          <w:szCs w:val="28"/>
        </w:rPr>
        <w:t>а</w:t>
      </w:r>
      <w:r w:rsidR="001D33B8" w:rsidRPr="00065FD7">
        <w:rPr>
          <w:rFonts w:asciiTheme="majorBidi" w:hAnsiTheme="majorBidi" w:cstheme="majorBidi"/>
          <w:sz w:val="28"/>
          <w:szCs w:val="28"/>
        </w:rPr>
        <w:t>;</w:t>
      </w:r>
    </w:p>
    <w:p w:rsidR="009A00B2" w:rsidRPr="009A00B2" w:rsidRDefault="00497E31" w:rsidP="00191AE2">
      <w:pPr>
        <w:spacing w:after="0"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—  </w:t>
      </w:r>
      <w:r w:rsidR="009A00B2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9A00B2">
        <w:rPr>
          <w:rFonts w:asciiTheme="majorBidi" w:hAnsiTheme="majorBidi" w:cstheme="majorBidi"/>
          <w:sz w:val="28"/>
          <w:szCs w:val="28"/>
        </w:rPr>
        <w:t>структуру бухгалтерского баланса;</w:t>
      </w:r>
    </w:p>
    <w:p w:rsidR="001D33B8" w:rsidRPr="00065FD7" w:rsidRDefault="00497E31" w:rsidP="006F49BE">
      <w:pPr>
        <w:spacing w:after="0" w:line="360" w:lineRule="auto"/>
        <w:ind w:left="142" w:firstLine="142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—</w:t>
      </w:r>
      <w:r w:rsidR="001D33B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F49BE">
        <w:rPr>
          <w:rFonts w:asciiTheme="majorBidi" w:hAnsiTheme="majorBidi" w:cstheme="majorBidi"/>
          <w:sz w:val="28"/>
          <w:szCs w:val="28"/>
        </w:rPr>
        <w:t>классифицировать</w:t>
      </w:r>
      <w:r w:rsidR="001D33B8" w:rsidRPr="00065FD7">
        <w:rPr>
          <w:rFonts w:asciiTheme="majorBidi" w:hAnsiTheme="majorBidi" w:cstheme="majorBidi"/>
          <w:sz w:val="28"/>
          <w:szCs w:val="28"/>
        </w:rPr>
        <w:t xml:space="preserve"> виды</w:t>
      </w:r>
      <w:r w:rsidR="006F49BE">
        <w:rPr>
          <w:rFonts w:asciiTheme="majorBidi" w:hAnsiTheme="majorBidi" w:cstheme="majorBidi"/>
          <w:sz w:val="28"/>
          <w:szCs w:val="28"/>
        </w:rPr>
        <w:t xml:space="preserve"> бухгалтерских балансов по различным признакам</w:t>
      </w:r>
      <w:r w:rsidR="001D33B8" w:rsidRPr="00065FD7">
        <w:rPr>
          <w:rFonts w:asciiTheme="majorBidi" w:hAnsiTheme="majorBidi" w:cstheme="majorBidi"/>
          <w:sz w:val="28"/>
          <w:szCs w:val="28"/>
        </w:rPr>
        <w:t>;</w:t>
      </w:r>
    </w:p>
    <w:p w:rsidR="001D33B8" w:rsidRDefault="00497E31" w:rsidP="001D33B8">
      <w:pPr>
        <w:spacing w:after="0" w:line="360" w:lineRule="auto"/>
        <w:ind w:left="142" w:firstLine="142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—</w:t>
      </w:r>
      <w:r w:rsidR="00CD486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1D33B8">
        <w:rPr>
          <w:rFonts w:asciiTheme="majorBidi" w:hAnsiTheme="majorBidi" w:cstheme="majorBidi"/>
          <w:sz w:val="28"/>
          <w:szCs w:val="28"/>
        </w:rPr>
        <w:t>п</w:t>
      </w:r>
      <w:r w:rsidR="001D33B8" w:rsidRPr="00065FD7">
        <w:rPr>
          <w:rFonts w:asciiTheme="majorBidi" w:hAnsiTheme="majorBidi" w:cstheme="majorBidi"/>
          <w:sz w:val="28"/>
          <w:szCs w:val="28"/>
        </w:rPr>
        <w:t>роанализировать проблему</w:t>
      </w:r>
      <w:r w:rsidR="006F49BE">
        <w:rPr>
          <w:rFonts w:asciiTheme="majorBidi" w:hAnsiTheme="majorBidi" w:cstheme="majorBidi"/>
          <w:sz w:val="28"/>
          <w:szCs w:val="28"/>
        </w:rPr>
        <w:t xml:space="preserve"> </w:t>
      </w:r>
      <w:r w:rsidR="00191AE2">
        <w:rPr>
          <w:rFonts w:asciiTheme="majorBidi" w:hAnsiTheme="majorBidi" w:cstheme="majorBidi"/>
          <w:sz w:val="28"/>
          <w:szCs w:val="28"/>
        </w:rPr>
        <w:t xml:space="preserve">роли и </w:t>
      </w:r>
      <w:r w:rsidR="006F49BE">
        <w:rPr>
          <w:rFonts w:asciiTheme="majorBidi" w:hAnsiTheme="majorBidi" w:cstheme="majorBidi"/>
          <w:sz w:val="28"/>
          <w:szCs w:val="28"/>
        </w:rPr>
        <w:t>назначения</w:t>
      </w:r>
      <w:r w:rsidR="008F0482">
        <w:rPr>
          <w:rFonts w:asciiTheme="majorBidi" w:hAnsiTheme="majorBidi" w:cstheme="majorBidi"/>
          <w:sz w:val="28"/>
          <w:szCs w:val="28"/>
        </w:rPr>
        <w:t xml:space="preserve"> бухгалтерского баланса;</w:t>
      </w:r>
    </w:p>
    <w:p w:rsidR="008F0482" w:rsidRPr="00065FD7" w:rsidRDefault="00497E31" w:rsidP="001D33B8">
      <w:pPr>
        <w:spacing w:after="0" w:line="360" w:lineRule="auto"/>
        <w:ind w:left="142" w:firstLine="142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—</w:t>
      </w:r>
      <w:r w:rsidR="008F048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97E23">
        <w:rPr>
          <w:rFonts w:asciiTheme="majorBidi" w:hAnsiTheme="majorBidi" w:cstheme="majorBidi"/>
          <w:sz w:val="28"/>
          <w:szCs w:val="28"/>
        </w:rPr>
        <w:t>составить по исходным данным основные формы бухгалтерской отчетности</w:t>
      </w:r>
      <w:r w:rsidR="009A00B2">
        <w:rPr>
          <w:rFonts w:asciiTheme="majorBidi" w:hAnsiTheme="majorBidi" w:cstheme="majorBidi"/>
          <w:sz w:val="28"/>
          <w:szCs w:val="28"/>
        </w:rPr>
        <w:t xml:space="preserve"> в практической части</w:t>
      </w:r>
      <w:r w:rsidR="00B97E23">
        <w:rPr>
          <w:rFonts w:asciiTheme="majorBidi" w:hAnsiTheme="majorBidi" w:cstheme="majorBidi"/>
          <w:sz w:val="28"/>
          <w:szCs w:val="28"/>
        </w:rPr>
        <w:t>.</w:t>
      </w:r>
    </w:p>
    <w:p w:rsidR="001D33B8" w:rsidRDefault="001D33B8" w:rsidP="006F49BE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7458E">
        <w:rPr>
          <w:rFonts w:asciiTheme="majorBidi" w:hAnsiTheme="majorBidi" w:cstheme="majorBidi"/>
          <w:sz w:val="28"/>
          <w:szCs w:val="28"/>
        </w:rPr>
        <w:t>Объектом</w:t>
      </w:r>
      <w:r>
        <w:rPr>
          <w:rFonts w:asciiTheme="majorBidi" w:hAnsiTheme="majorBidi" w:cstheme="majorBidi"/>
          <w:sz w:val="28"/>
          <w:szCs w:val="28"/>
        </w:rPr>
        <w:t xml:space="preserve"> работы является </w:t>
      </w:r>
      <w:r w:rsidR="006F49BE">
        <w:rPr>
          <w:rFonts w:asciiTheme="majorBidi" w:hAnsiTheme="majorBidi" w:cstheme="majorBidi"/>
          <w:sz w:val="28"/>
          <w:szCs w:val="28"/>
        </w:rPr>
        <w:t>бухгалтерский баланс</w:t>
      </w:r>
      <w:r>
        <w:rPr>
          <w:rFonts w:asciiTheme="majorBidi" w:hAnsiTheme="majorBidi" w:cstheme="majorBidi"/>
          <w:sz w:val="28"/>
          <w:szCs w:val="28"/>
        </w:rPr>
        <w:t xml:space="preserve"> как </w:t>
      </w:r>
      <w:r w:rsidR="00191AE2">
        <w:rPr>
          <w:rFonts w:asciiTheme="majorBidi" w:hAnsiTheme="majorBidi" w:cstheme="majorBidi"/>
          <w:sz w:val="28"/>
          <w:szCs w:val="28"/>
        </w:rPr>
        <w:t xml:space="preserve">наиболее </w:t>
      </w:r>
      <w:r w:rsidR="006F49BE">
        <w:rPr>
          <w:rFonts w:asciiTheme="majorBidi" w:hAnsiTheme="majorBidi" w:cstheme="majorBidi"/>
          <w:sz w:val="28"/>
          <w:szCs w:val="28"/>
        </w:rPr>
        <w:t>универсальная форма финансовой отчетности организации.</w:t>
      </w:r>
    </w:p>
    <w:p w:rsidR="001D33B8" w:rsidRDefault="001D33B8" w:rsidP="00EE3A1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458E">
        <w:rPr>
          <w:rFonts w:asciiTheme="majorBidi" w:hAnsiTheme="majorBidi" w:cstheme="majorBidi"/>
          <w:sz w:val="28"/>
          <w:szCs w:val="28"/>
        </w:rPr>
        <w:t>Предмет</w:t>
      </w:r>
      <w:r w:rsidRPr="00A674D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F87B85">
        <w:rPr>
          <w:rFonts w:asciiTheme="majorBidi" w:hAnsiTheme="majorBidi" w:cstheme="majorBidi"/>
          <w:sz w:val="28"/>
          <w:szCs w:val="28"/>
        </w:rPr>
        <w:t>данной работы —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191AE2">
        <w:rPr>
          <w:rFonts w:asciiTheme="majorBidi" w:hAnsiTheme="majorBidi" w:cstheme="majorBidi"/>
          <w:sz w:val="28"/>
          <w:szCs w:val="28"/>
        </w:rPr>
        <w:t>аналитический потенциал бухгалтерского баланса</w:t>
      </w:r>
      <w:r w:rsidR="00EE3A1B">
        <w:rPr>
          <w:rFonts w:asciiTheme="majorBidi" w:hAnsiTheme="majorBidi" w:cstheme="majorBidi"/>
          <w:sz w:val="28"/>
          <w:szCs w:val="28"/>
        </w:rPr>
        <w:t>, который обусловлен</w:t>
      </w:r>
      <w:r w:rsidR="00191AE2">
        <w:rPr>
          <w:rFonts w:asciiTheme="majorBidi" w:hAnsiTheme="majorBidi" w:cstheme="majorBidi"/>
          <w:sz w:val="28"/>
          <w:szCs w:val="28"/>
        </w:rPr>
        <w:t xml:space="preserve"> </w:t>
      </w:r>
      <w:r w:rsidR="00EE3A1B">
        <w:rPr>
          <w:rFonts w:asciiTheme="majorBidi" w:hAnsiTheme="majorBidi" w:cstheme="majorBidi"/>
          <w:sz w:val="28"/>
          <w:szCs w:val="28"/>
        </w:rPr>
        <w:t>обобщением</w:t>
      </w:r>
      <w:r w:rsidR="00191AE2">
        <w:rPr>
          <w:rFonts w:asciiTheme="majorBidi" w:hAnsiTheme="majorBidi" w:cstheme="majorBidi"/>
          <w:sz w:val="28"/>
          <w:szCs w:val="28"/>
        </w:rPr>
        <w:t xml:space="preserve"> учетных данных в форме отчетности.</w:t>
      </w:r>
    </w:p>
    <w:p w:rsidR="00CD4868" w:rsidRDefault="001D33B8" w:rsidP="00322721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7458E">
        <w:rPr>
          <w:rFonts w:asciiTheme="majorBidi" w:hAnsiTheme="majorBidi" w:cstheme="majorBidi"/>
          <w:sz w:val="28"/>
          <w:szCs w:val="28"/>
        </w:rPr>
        <w:t>Методологической базой исследования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360BCD">
        <w:rPr>
          <w:rFonts w:asciiTheme="majorBidi" w:hAnsiTheme="majorBidi" w:cstheme="majorBidi"/>
          <w:sz w:val="28"/>
          <w:szCs w:val="28"/>
        </w:rPr>
        <w:t>послужил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256BD5">
        <w:rPr>
          <w:rFonts w:asciiTheme="majorBidi" w:hAnsiTheme="majorBidi" w:cstheme="majorBidi"/>
          <w:sz w:val="28"/>
          <w:szCs w:val="28"/>
        </w:rPr>
        <w:t xml:space="preserve">следующие </w:t>
      </w:r>
      <w:r>
        <w:rPr>
          <w:rFonts w:asciiTheme="majorBidi" w:hAnsiTheme="majorBidi" w:cstheme="majorBidi"/>
          <w:sz w:val="28"/>
          <w:szCs w:val="28"/>
        </w:rPr>
        <w:t>приемы исследования:</w:t>
      </w:r>
      <w:r w:rsidR="006F49BE">
        <w:rPr>
          <w:rFonts w:asciiTheme="majorBidi" w:hAnsiTheme="majorBidi" w:cstheme="majorBidi"/>
          <w:sz w:val="28"/>
          <w:szCs w:val="28"/>
        </w:rPr>
        <w:t xml:space="preserve"> метод абстрагирования и конкретизации, экономический </w:t>
      </w:r>
      <w:r>
        <w:rPr>
          <w:rFonts w:asciiTheme="majorBidi" w:hAnsiTheme="majorBidi" w:cstheme="majorBidi"/>
          <w:sz w:val="28"/>
          <w:szCs w:val="28"/>
        </w:rPr>
        <w:t xml:space="preserve">анализ и синтез, </w:t>
      </w:r>
      <w:r w:rsidR="006F49BE">
        <w:rPr>
          <w:rFonts w:asciiTheme="majorBidi" w:hAnsiTheme="majorBidi" w:cstheme="majorBidi"/>
          <w:sz w:val="28"/>
          <w:szCs w:val="28"/>
        </w:rPr>
        <w:t xml:space="preserve"> логический метод, метод экономико-математического моделирования.</w:t>
      </w:r>
    </w:p>
    <w:p w:rsidR="001D33B8" w:rsidRPr="00390D82" w:rsidRDefault="00AA17D2" w:rsidP="006F49BE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7458E">
        <w:rPr>
          <w:rFonts w:asciiTheme="majorBidi" w:hAnsiTheme="majorBidi" w:cstheme="majorBidi"/>
          <w:sz w:val="28"/>
          <w:szCs w:val="28"/>
        </w:rPr>
        <w:lastRenderedPageBreak/>
        <w:t>Теоретической базой</w:t>
      </w:r>
      <w:r w:rsidR="001D33B8" w:rsidRPr="0047458E">
        <w:rPr>
          <w:rFonts w:asciiTheme="majorBidi" w:hAnsiTheme="majorBidi" w:cstheme="majorBidi"/>
          <w:sz w:val="28"/>
          <w:szCs w:val="28"/>
        </w:rPr>
        <w:t xml:space="preserve"> исследования</w:t>
      </w:r>
      <w:r w:rsidR="001D33B8">
        <w:rPr>
          <w:rFonts w:asciiTheme="majorBidi" w:hAnsiTheme="majorBidi" w:cstheme="majorBidi"/>
          <w:sz w:val="28"/>
          <w:szCs w:val="28"/>
        </w:rPr>
        <w:t xml:space="preserve"> послужили </w:t>
      </w:r>
      <w:r w:rsidR="00256BD5">
        <w:rPr>
          <w:rFonts w:asciiTheme="majorBidi" w:hAnsiTheme="majorBidi" w:cstheme="majorBidi"/>
          <w:sz w:val="28"/>
          <w:szCs w:val="28"/>
        </w:rPr>
        <w:t xml:space="preserve">научная литература: учебные пособия, </w:t>
      </w:r>
      <w:r w:rsidR="001D33B8">
        <w:rPr>
          <w:rFonts w:asciiTheme="majorBidi" w:hAnsiTheme="majorBidi" w:cstheme="majorBidi"/>
          <w:sz w:val="28"/>
          <w:szCs w:val="28"/>
        </w:rPr>
        <w:t xml:space="preserve">публикации в периодических изданиях, </w:t>
      </w:r>
      <w:r w:rsidR="006F49BE">
        <w:rPr>
          <w:rFonts w:asciiTheme="majorBidi" w:hAnsiTheme="majorBidi" w:cstheme="majorBidi"/>
          <w:sz w:val="28"/>
          <w:szCs w:val="28"/>
        </w:rPr>
        <w:t>справочники, словари</w:t>
      </w:r>
      <w:r w:rsidR="00256BD5">
        <w:rPr>
          <w:rFonts w:asciiTheme="majorBidi" w:hAnsiTheme="majorBidi" w:cstheme="majorBidi"/>
          <w:sz w:val="28"/>
          <w:szCs w:val="28"/>
        </w:rPr>
        <w:t>;</w:t>
      </w:r>
      <w:r w:rsidR="006F49B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законодательные акты, нормативная документация</w:t>
      </w:r>
      <w:r w:rsidR="006F49BE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и</w:t>
      </w:r>
      <w:r w:rsidR="00417919">
        <w:rPr>
          <w:rFonts w:asciiTheme="majorBidi" w:hAnsiTheme="majorBidi" w:cstheme="majorBidi"/>
          <w:sz w:val="28"/>
          <w:szCs w:val="28"/>
        </w:rPr>
        <w:t>нтернет-</w:t>
      </w:r>
      <w:r w:rsidR="006F49BE">
        <w:rPr>
          <w:rFonts w:asciiTheme="majorBidi" w:hAnsiTheme="majorBidi" w:cstheme="majorBidi"/>
          <w:sz w:val="28"/>
          <w:szCs w:val="28"/>
        </w:rPr>
        <w:t>ресурс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:rsidR="001D33B8" w:rsidRPr="006A4526" w:rsidRDefault="001D33B8" w:rsidP="001D33B8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7458E">
        <w:rPr>
          <w:rFonts w:asciiTheme="majorBidi" w:hAnsiTheme="majorBidi" w:cstheme="majorBidi"/>
          <w:sz w:val="28"/>
          <w:szCs w:val="28"/>
        </w:rPr>
        <w:t>Структура курсовой работы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редставляет собой введение, две главы, заключение, список использованных источников.</w:t>
      </w:r>
    </w:p>
    <w:p w:rsidR="001D33B8" w:rsidRDefault="001D33B8" w:rsidP="001D33B8">
      <w:pPr>
        <w:jc w:val="both"/>
        <w:rPr>
          <w:rFonts w:asciiTheme="majorBidi" w:hAnsiTheme="majorBidi" w:cstheme="majorBidi"/>
          <w:sz w:val="28"/>
          <w:szCs w:val="28"/>
        </w:rPr>
      </w:pPr>
    </w:p>
    <w:p w:rsidR="00BE37E1" w:rsidRDefault="00BE37E1" w:rsidP="00BE37E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BE37E1" w:rsidRPr="007A6B17" w:rsidRDefault="00BE37E1" w:rsidP="005468AA">
      <w:pPr>
        <w:ind w:firstLine="709"/>
        <w:rPr>
          <w:rFonts w:ascii="Cambria" w:hAnsi="Cambria" w:cstheme="majorBidi"/>
          <w:sz w:val="32"/>
          <w:szCs w:val="32"/>
        </w:rPr>
      </w:pPr>
      <w:r w:rsidRPr="007A6B17">
        <w:rPr>
          <w:rFonts w:ascii="Cambria" w:hAnsi="Cambria" w:cstheme="majorBidi"/>
          <w:sz w:val="32"/>
          <w:szCs w:val="32"/>
        </w:rPr>
        <w:lastRenderedPageBreak/>
        <w:t>1</w:t>
      </w:r>
      <w:r w:rsidR="00856C7D" w:rsidRPr="007A6B17">
        <w:rPr>
          <w:rFonts w:ascii="Cambria" w:hAnsi="Cambria" w:cstheme="majorBidi"/>
          <w:sz w:val="32"/>
          <w:szCs w:val="32"/>
        </w:rPr>
        <w:t xml:space="preserve"> Теоретические аспекты </w:t>
      </w:r>
      <w:r w:rsidR="00E41DA8">
        <w:rPr>
          <w:rFonts w:ascii="Cambria" w:hAnsi="Cambria" w:cstheme="majorBidi"/>
          <w:sz w:val="32"/>
          <w:szCs w:val="32"/>
        </w:rPr>
        <w:t xml:space="preserve">изучения </w:t>
      </w:r>
      <w:r w:rsidR="007A6B17" w:rsidRPr="007A6B17">
        <w:rPr>
          <w:rFonts w:ascii="Cambria" w:hAnsi="Cambria" w:cstheme="majorBidi"/>
          <w:sz w:val="32"/>
          <w:szCs w:val="32"/>
        </w:rPr>
        <w:t xml:space="preserve">бухгалтерского </w:t>
      </w:r>
      <w:r w:rsidR="00856C7D" w:rsidRPr="007A6B17">
        <w:rPr>
          <w:rFonts w:ascii="Cambria" w:hAnsi="Cambria" w:cstheme="majorBidi"/>
          <w:sz w:val="32"/>
          <w:szCs w:val="32"/>
        </w:rPr>
        <w:t>баланса</w:t>
      </w:r>
    </w:p>
    <w:p w:rsidR="00BE37E1" w:rsidRDefault="00BE37E1" w:rsidP="005468AA">
      <w:pPr>
        <w:ind w:firstLine="709"/>
        <w:rPr>
          <w:rFonts w:asciiTheme="majorBidi" w:hAnsiTheme="majorBidi" w:cstheme="majorBidi"/>
          <w:sz w:val="28"/>
          <w:szCs w:val="28"/>
        </w:rPr>
      </w:pPr>
    </w:p>
    <w:p w:rsidR="007A6B17" w:rsidRPr="007A6B17" w:rsidRDefault="007A6B17" w:rsidP="005468AA">
      <w:pPr>
        <w:pStyle w:val="a3"/>
        <w:numPr>
          <w:ilvl w:val="1"/>
          <w:numId w:val="3"/>
        </w:numPr>
        <w:ind w:left="0" w:firstLine="709"/>
        <w:rPr>
          <w:rFonts w:ascii="Cambria" w:hAnsi="Cambria" w:cstheme="majorBidi"/>
          <w:sz w:val="28"/>
          <w:szCs w:val="28"/>
        </w:rPr>
      </w:pPr>
      <w:r w:rsidRPr="007A6B17">
        <w:rPr>
          <w:rFonts w:ascii="Cambria" w:hAnsi="Cambria" w:cstheme="majorBidi"/>
          <w:sz w:val="28"/>
          <w:szCs w:val="28"/>
        </w:rPr>
        <w:t xml:space="preserve">Понятие и </w:t>
      </w:r>
      <w:r w:rsidR="00EA3312">
        <w:rPr>
          <w:rFonts w:ascii="Cambria" w:hAnsi="Cambria" w:cstheme="majorBidi"/>
          <w:sz w:val="28"/>
          <w:szCs w:val="28"/>
        </w:rPr>
        <w:t>структура</w:t>
      </w:r>
      <w:r w:rsidRPr="007A6B17">
        <w:rPr>
          <w:rFonts w:ascii="Cambria" w:hAnsi="Cambria" w:cstheme="majorBidi"/>
          <w:sz w:val="28"/>
          <w:szCs w:val="28"/>
        </w:rPr>
        <w:t xml:space="preserve"> бухгалтерских балансов</w:t>
      </w:r>
    </w:p>
    <w:p w:rsidR="00975F3A" w:rsidRDefault="00975F3A" w:rsidP="007B20E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B747FE" w:rsidRDefault="00F87B85" w:rsidP="00166D5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Бухгалтерский баланс —</w:t>
      </w:r>
      <w:r w:rsidR="00F57B50">
        <w:rPr>
          <w:rFonts w:asciiTheme="majorBidi" w:hAnsiTheme="majorBidi" w:cstheme="majorBidi"/>
          <w:sz w:val="28"/>
          <w:szCs w:val="28"/>
        </w:rPr>
        <w:t xml:space="preserve"> форма бухгалтерской отчетности, характеризующий имущественное положение организации</w:t>
      </w:r>
      <w:r w:rsidR="008507B2">
        <w:rPr>
          <w:rFonts w:asciiTheme="majorBidi" w:hAnsiTheme="majorBidi" w:cstheme="majorBidi"/>
          <w:sz w:val="28"/>
          <w:szCs w:val="28"/>
        </w:rPr>
        <w:t xml:space="preserve"> на определенный момент времени.</w:t>
      </w:r>
    </w:p>
    <w:p w:rsidR="00975F3A" w:rsidRPr="00DE0F79" w:rsidRDefault="00975F3A" w:rsidP="00166D5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ледует различать понятие баланса с точки зрения </w:t>
      </w:r>
      <w:r w:rsidR="00DE0F79">
        <w:rPr>
          <w:rFonts w:asciiTheme="majorBidi" w:hAnsiTheme="majorBidi" w:cstheme="majorBidi"/>
          <w:sz w:val="28"/>
          <w:szCs w:val="28"/>
        </w:rPr>
        <w:t xml:space="preserve">учетной </w:t>
      </w:r>
      <w:r>
        <w:rPr>
          <w:rFonts w:asciiTheme="majorBidi" w:hAnsiTheme="majorBidi" w:cstheme="majorBidi"/>
          <w:sz w:val="28"/>
          <w:szCs w:val="28"/>
        </w:rPr>
        <w:t>практики и науки, поскольку практика сводит опреде</w:t>
      </w:r>
      <w:r w:rsidR="00F87B85">
        <w:rPr>
          <w:rFonts w:asciiTheme="majorBidi" w:hAnsiTheme="majorBidi" w:cstheme="majorBidi"/>
          <w:sz w:val="28"/>
          <w:szCs w:val="28"/>
        </w:rPr>
        <w:t>ление баланса к отчетной форме —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бланку определенного содержания, а наука понимает под балансом некую модель, объединяющую характерист</w:t>
      </w:r>
      <w:r w:rsidR="00DE0F79">
        <w:rPr>
          <w:rFonts w:asciiTheme="majorBidi" w:hAnsiTheme="majorBidi" w:cstheme="majorBidi"/>
          <w:sz w:val="28"/>
          <w:szCs w:val="28"/>
        </w:rPr>
        <w:t>ики включенных в него элементов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[1</w:t>
      </w:r>
      <w:r w:rsidR="00DE0F79">
        <w:rPr>
          <w:rFonts w:asciiTheme="majorBidi" w:hAnsiTheme="majorBidi" w:cstheme="majorBidi"/>
          <w:sz w:val="28"/>
          <w:szCs w:val="28"/>
          <w:lang w:val="en-US"/>
        </w:rPr>
        <w:t>1</w:t>
      </w:r>
      <w:r w:rsidR="00DE0F79">
        <w:rPr>
          <w:rFonts w:asciiTheme="majorBidi" w:hAnsiTheme="majorBidi" w:cstheme="majorBidi"/>
          <w:sz w:val="28"/>
          <w:szCs w:val="28"/>
        </w:rPr>
        <w:t xml:space="preserve">, с. </w:t>
      </w:r>
      <w:r>
        <w:rPr>
          <w:rFonts w:asciiTheme="majorBidi" w:hAnsiTheme="majorBidi" w:cstheme="majorBidi"/>
          <w:sz w:val="28"/>
          <w:szCs w:val="28"/>
        </w:rPr>
        <w:t>100</w:t>
      </w:r>
      <w:r>
        <w:rPr>
          <w:rFonts w:asciiTheme="majorBidi" w:hAnsiTheme="majorBidi" w:cstheme="majorBidi"/>
          <w:sz w:val="28"/>
          <w:szCs w:val="28"/>
          <w:lang w:val="en-US"/>
        </w:rPr>
        <w:t>]</w:t>
      </w:r>
      <w:r w:rsidR="00DE0F79">
        <w:rPr>
          <w:rFonts w:asciiTheme="majorBidi" w:hAnsiTheme="majorBidi" w:cstheme="majorBidi"/>
          <w:sz w:val="28"/>
          <w:szCs w:val="28"/>
          <w:lang w:val="en-US"/>
        </w:rPr>
        <w:t>.</w:t>
      </w:r>
    </w:p>
    <w:p w:rsidR="00F5309A" w:rsidRPr="00975F3A" w:rsidRDefault="004630AF" w:rsidP="00166D5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B1402F">
        <w:rPr>
          <w:rFonts w:asciiTheme="majorBidi" w:hAnsiTheme="majorBidi" w:cstheme="majorBidi"/>
          <w:sz w:val="28"/>
          <w:szCs w:val="28"/>
        </w:rPr>
        <w:t xml:space="preserve">Современная форма баланса имеет вид сводной таблицы, в которой отражены </w:t>
      </w:r>
      <w:r w:rsidR="00F87B85">
        <w:rPr>
          <w:rFonts w:asciiTheme="majorBidi" w:hAnsiTheme="majorBidi" w:cstheme="majorBidi"/>
          <w:sz w:val="28"/>
          <w:szCs w:val="28"/>
        </w:rPr>
        <w:t>два равновеликих понятия —</w:t>
      </w:r>
      <w:r w:rsidR="00F5309A">
        <w:rPr>
          <w:rFonts w:asciiTheme="majorBidi" w:hAnsiTheme="majorBidi" w:cstheme="majorBidi"/>
          <w:sz w:val="28"/>
          <w:szCs w:val="28"/>
        </w:rPr>
        <w:t xml:space="preserve"> активы, то есть ресурсы, которыми располагает организация, и пассивы, т. е. источники их образования.</w:t>
      </w:r>
    </w:p>
    <w:p w:rsidR="00615B6D" w:rsidRDefault="00615B6D" w:rsidP="00166D5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615B6D">
        <w:rPr>
          <w:rFonts w:asciiTheme="majorBidi" w:hAnsiTheme="majorBidi" w:cstheme="majorBidi"/>
          <w:sz w:val="28"/>
          <w:szCs w:val="28"/>
        </w:rPr>
        <w:t>Основным элементом бухгалтерского баланса (единицей отражаемой в нем информации) считается балансовая статья (строка). Балансовая статья соответствует показателю (на начало или конец отчетного периода), характеризующему отдельные виды экономических ресурсов (акти</w:t>
      </w:r>
      <w:r w:rsidR="00C12B4F">
        <w:rPr>
          <w:rFonts w:asciiTheme="majorBidi" w:hAnsiTheme="majorBidi" w:cstheme="majorBidi"/>
          <w:sz w:val="28"/>
          <w:szCs w:val="28"/>
        </w:rPr>
        <w:t>вы) и источников их образования.</w:t>
      </w:r>
    </w:p>
    <w:p w:rsidR="00975F3A" w:rsidRDefault="00615B6D" w:rsidP="00166D5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615B6D">
        <w:rPr>
          <w:rFonts w:asciiTheme="majorBidi" w:hAnsiTheme="majorBidi" w:cstheme="majorBidi"/>
          <w:sz w:val="28"/>
          <w:szCs w:val="28"/>
        </w:rPr>
        <w:t>Балансовые статьи о</w:t>
      </w:r>
      <w:r w:rsidR="00CE5109">
        <w:rPr>
          <w:rFonts w:asciiTheme="majorBidi" w:hAnsiTheme="majorBidi" w:cstheme="majorBidi"/>
          <w:sz w:val="28"/>
          <w:szCs w:val="28"/>
        </w:rPr>
        <w:t>бъединяются в группы, а группы —</w:t>
      </w:r>
      <w:r w:rsidRPr="00615B6D">
        <w:rPr>
          <w:rFonts w:asciiTheme="majorBidi" w:hAnsiTheme="majorBidi" w:cstheme="majorBidi"/>
          <w:sz w:val="28"/>
          <w:szCs w:val="28"/>
        </w:rPr>
        <w:t xml:space="preserve"> в разделы. В основе такого объединения лежит экономическое содержание статей баланса, а порядок их расположения на конкретной стороне определен вертикальными и горизонтальными взаимосвязями между статьями и разделами</w:t>
      </w:r>
      <w:r w:rsidR="00F5309A">
        <w:rPr>
          <w:rFonts w:asciiTheme="majorBidi" w:hAnsiTheme="majorBidi" w:cstheme="majorBidi"/>
          <w:sz w:val="28"/>
          <w:szCs w:val="28"/>
        </w:rPr>
        <w:t>.</w:t>
      </w:r>
      <w:r w:rsidR="00975F3A" w:rsidRPr="00975F3A">
        <w:rPr>
          <w:rFonts w:asciiTheme="majorBidi" w:hAnsiTheme="majorBidi" w:cstheme="majorBidi"/>
          <w:sz w:val="28"/>
          <w:szCs w:val="28"/>
        </w:rPr>
        <w:t xml:space="preserve"> </w:t>
      </w:r>
    </w:p>
    <w:p w:rsidR="00975F3A" w:rsidRDefault="00975F3A" w:rsidP="00166D5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63EBF">
        <w:rPr>
          <w:rFonts w:asciiTheme="majorBidi" w:hAnsiTheme="majorBidi" w:cstheme="majorBidi"/>
          <w:sz w:val="28"/>
          <w:szCs w:val="28"/>
        </w:rPr>
        <w:t xml:space="preserve">В действующей форме отчетности группировка балансовых статей актива баланса позволяет выделить два раздела: </w:t>
      </w:r>
    </w:p>
    <w:p w:rsidR="00975F3A" w:rsidRPr="00263EBF" w:rsidRDefault="00975F3A" w:rsidP="00975F3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263EBF">
        <w:rPr>
          <w:rFonts w:asciiTheme="majorBidi" w:hAnsiTheme="majorBidi" w:cstheme="majorBidi"/>
          <w:sz w:val="28"/>
          <w:szCs w:val="28"/>
        </w:rPr>
        <w:t>Внеоборотные</w:t>
      </w:r>
      <w:proofErr w:type="spellEnd"/>
      <w:r w:rsidRPr="00263EBF">
        <w:rPr>
          <w:rFonts w:asciiTheme="majorBidi" w:hAnsiTheme="majorBidi" w:cstheme="majorBidi"/>
          <w:sz w:val="28"/>
          <w:szCs w:val="28"/>
        </w:rPr>
        <w:t xml:space="preserve"> активы. </w:t>
      </w:r>
    </w:p>
    <w:p w:rsidR="00975F3A" w:rsidRPr="00263EBF" w:rsidRDefault="00975F3A" w:rsidP="00975F3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63EBF">
        <w:rPr>
          <w:rFonts w:asciiTheme="majorBidi" w:hAnsiTheme="majorBidi" w:cstheme="majorBidi"/>
          <w:sz w:val="28"/>
          <w:szCs w:val="28"/>
        </w:rPr>
        <w:t xml:space="preserve">Оборотные активы. </w:t>
      </w:r>
    </w:p>
    <w:p w:rsidR="00975F3A" w:rsidRDefault="00C12B4F" w:rsidP="00C12B4F">
      <w:pPr>
        <w:spacing w:after="0" w:line="360" w:lineRule="auto"/>
        <w:ind w:firstLine="45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пассиве выделяют</w:t>
      </w:r>
      <w:r w:rsidR="00975F3A" w:rsidRPr="00263EBF">
        <w:rPr>
          <w:rFonts w:asciiTheme="majorBidi" w:hAnsiTheme="majorBidi" w:cstheme="majorBidi"/>
          <w:sz w:val="28"/>
          <w:szCs w:val="28"/>
        </w:rPr>
        <w:t xml:space="preserve"> три раздела: </w:t>
      </w:r>
    </w:p>
    <w:p w:rsidR="00975F3A" w:rsidRDefault="00975F3A" w:rsidP="00975F3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63EBF">
        <w:rPr>
          <w:rFonts w:asciiTheme="majorBidi" w:hAnsiTheme="majorBidi" w:cstheme="majorBidi"/>
          <w:sz w:val="28"/>
          <w:szCs w:val="28"/>
        </w:rPr>
        <w:t xml:space="preserve">Капитал и резервы. </w:t>
      </w:r>
    </w:p>
    <w:p w:rsidR="00975F3A" w:rsidRDefault="00975F3A" w:rsidP="00975F3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63EBF">
        <w:rPr>
          <w:rFonts w:asciiTheme="majorBidi" w:hAnsiTheme="majorBidi" w:cstheme="majorBidi"/>
          <w:sz w:val="28"/>
          <w:szCs w:val="28"/>
        </w:rPr>
        <w:t xml:space="preserve">Долгосрочные обязательства. </w:t>
      </w:r>
    </w:p>
    <w:p w:rsidR="00615B6D" w:rsidRPr="00975F3A" w:rsidRDefault="00975F3A" w:rsidP="00975F3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63EBF">
        <w:rPr>
          <w:rFonts w:asciiTheme="majorBidi" w:hAnsiTheme="majorBidi" w:cstheme="majorBidi"/>
          <w:sz w:val="28"/>
          <w:szCs w:val="28"/>
        </w:rPr>
        <w:t>Краткосрочные обязательства</w:t>
      </w:r>
    </w:p>
    <w:p w:rsidR="00D95390" w:rsidRPr="00C12B4F" w:rsidRDefault="00F5309A" w:rsidP="00702257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Моделирование баланса и его содержания находится в прямой зависимости от целей его составления. Разграничение динамического и статического типов учета основывается прежде всего на разделении таких целей. </w:t>
      </w:r>
      <w:r w:rsidR="00C12B4F">
        <w:rPr>
          <w:rFonts w:asciiTheme="majorBidi" w:hAnsiTheme="majorBidi" w:cstheme="majorBidi"/>
          <w:sz w:val="28"/>
          <w:szCs w:val="28"/>
        </w:rPr>
        <w:t>Однако, н</w:t>
      </w:r>
      <w:r>
        <w:rPr>
          <w:rFonts w:asciiTheme="majorBidi" w:hAnsiTheme="majorBidi" w:cstheme="majorBidi"/>
          <w:sz w:val="28"/>
          <w:szCs w:val="28"/>
        </w:rPr>
        <w:t>есмотря на влияние динамической бухгалтерии на моделирование баланса, современна</w:t>
      </w:r>
      <w:r w:rsidR="00436CF1">
        <w:rPr>
          <w:rFonts w:asciiTheme="majorBidi" w:hAnsiTheme="majorBidi" w:cstheme="majorBidi"/>
          <w:sz w:val="28"/>
          <w:szCs w:val="28"/>
        </w:rPr>
        <w:t>я его форма —</w:t>
      </w:r>
      <w:r>
        <w:rPr>
          <w:rFonts w:asciiTheme="majorBidi" w:hAnsiTheme="majorBidi" w:cstheme="majorBidi"/>
          <w:sz w:val="28"/>
          <w:szCs w:val="28"/>
        </w:rPr>
        <w:t xml:space="preserve"> выражение идей </w:t>
      </w:r>
      <w:r w:rsidR="00B83595">
        <w:rPr>
          <w:rFonts w:asciiTheme="majorBidi" w:hAnsiTheme="majorBidi" w:cstheme="majorBidi"/>
          <w:sz w:val="28"/>
          <w:szCs w:val="28"/>
        </w:rPr>
        <w:t>прежде</w:t>
      </w:r>
      <w:r w:rsidR="00C12B4F">
        <w:rPr>
          <w:rFonts w:asciiTheme="majorBidi" w:hAnsiTheme="majorBidi" w:cstheme="majorBidi"/>
          <w:sz w:val="28"/>
          <w:szCs w:val="28"/>
        </w:rPr>
        <w:t xml:space="preserve"> всего статической модели учета</w:t>
      </w:r>
      <w:r w:rsidR="00C12B4F" w:rsidRPr="00C12B4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DE0F79">
        <w:rPr>
          <w:rFonts w:asciiTheme="majorBidi" w:hAnsiTheme="majorBidi" w:cstheme="majorBidi"/>
          <w:sz w:val="28"/>
          <w:szCs w:val="28"/>
          <w:lang w:val="en-US"/>
        </w:rPr>
        <w:t>[11</w:t>
      </w:r>
      <w:r w:rsidR="00C12B4F">
        <w:rPr>
          <w:rFonts w:asciiTheme="majorBidi" w:hAnsiTheme="majorBidi" w:cstheme="majorBidi"/>
          <w:sz w:val="28"/>
          <w:szCs w:val="28"/>
        </w:rPr>
        <w:t>, с.100</w:t>
      </w:r>
      <w:r w:rsidR="00C12B4F">
        <w:rPr>
          <w:rFonts w:asciiTheme="majorBidi" w:hAnsiTheme="majorBidi" w:cstheme="majorBidi"/>
          <w:sz w:val="28"/>
          <w:szCs w:val="28"/>
          <w:lang w:val="en-US"/>
        </w:rPr>
        <w:t>]</w:t>
      </w:r>
      <w:r w:rsidR="00C12B4F">
        <w:rPr>
          <w:rFonts w:asciiTheme="majorBidi" w:hAnsiTheme="majorBidi" w:cstheme="majorBidi"/>
          <w:sz w:val="28"/>
          <w:szCs w:val="28"/>
        </w:rPr>
        <w:t>.</w:t>
      </w:r>
    </w:p>
    <w:p w:rsidR="00C563F7" w:rsidRPr="00F0631F" w:rsidRDefault="00C563F7" w:rsidP="00702257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</w:t>
      </w:r>
      <w:proofErr w:type="spellStart"/>
      <w:r w:rsidRPr="00D95390">
        <w:rPr>
          <w:rFonts w:asciiTheme="majorBidi" w:hAnsiTheme="majorBidi" w:cstheme="majorBidi"/>
          <w:sz w:val="28"/>
          <w:szCs w:val="28"/>
          <w:lang w:val="en-US"/>
        </w:rPr>
        <w:t>ребования</w:t>
      </w:r>
      <w:proofErr w:type="spellEnd"/>
      <w:r w:rsidRPr="00D9539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D95390">
        <w:rPr>
          <w:rFonts w:asciiTheme="majorBidi" w:hAnsiTheme="majorBidi" w:cstheme="majorBidi"/>
          <w:sz w:val="28"/>
          <w:szCs w:val="28"/>
          <w:lang w:val="en-US"/>
        </w:rPr>
        <w:t>международных</w:t>
      </w:r>
      <w:proofErr w:type="spellEnd"/>
      <w:r w:rsidRPr="00D9539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D95390">
        <w:rPr>
          <w:rFonts w:asciiTheme="majorBidi" w:hAnsiTheme="majorBidi" w:cstheme="majorBidi"/>
          <w:sz w:val="28"/>
          <w:szCs w:val="28"/>
          <w:lang w:val="en-US"/>
        </w:rPr>
        <w:t>стандартов</w:t>
      </w:r>
      <w:proofErr w:type="spellEnd"/>
      <w:r w:rsidRPr="00D95390">
        <w:rPr>
          <w:rFonts w:asciiTheme="majorBidi" w:hAnsiTheme="majorBidi" w:cstheme="majorBidi"/>
          <w:sz w:val="28"/>
          <w:szCs w:val="28"/>
          <w:lang w:val="en-US"/>
        </w:rPr>
        <w:t xml:space="preserve"> к </w:t>
      </w:r>
      <w:proofErr w:type="spellStart"/>
      <w:r w:rsidRPr="00D95390">
        <w:rPr>
          <w:rFonts w:asciiTheme="majorBidi" w:hAnsiTheme="majorBidi" w:cstheme="majorBidi"/>
          <w:sz w:val="28"/>
          <w:szCs w:val="28"/>
          <w:lang w:val="en-US"/>
        </w:rPr>
        <w:t>предоставлению</w:t>
      </w:r>
      <w:proofErr w:type="spellEnd"/>
      <w:r w:rsidRPr="00D9539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D95390">
        <w:rPr>
          <w:rFonts w:asciiTheme="majorBidi" w:hAnsiTheme="majorBidi" w:cstheme="majorBidi"/>
          <w:sz w:val="28"/>
          <w:szCs w:val="28"/>
          <w:lang w:val="en-US"/>
        </w:rPr>
        <w:t>информации</w:t>
      </w:r>
      <w:proofErr w:type="spellEnd"/>
      <w:r w:rsidRPr="00D95390">
        <w:rPr>
          <w:rFonts w:asciiTheme="majorBidi" w:hAnsiTheme="majorBidi" w:cstheme="majorBidi"/>
          <w:sz w:val="28"/>
          <w:szCs w:val="28"/>
          <w:lang w:val="en-US"/>
        </w:rPr>
        <w:t xml:space="preserve"> о </w:t>
      </w:r>
      <w:proofErr w:type="spellStart"/>
      <w:r w:rsidRPr="00D95390">
        <w:rPr>
          <w:rFonts w:asciiTheme="majorBidi" w:hAnsiTheme="majorBidi" w:cstheme="majorBidi"/>
          <w:sz w:val="28"/>
          <w:szCs w:val="28"/>
          <w:lang w:val="en-US"/>
        </w:rPr>
        <w:t>финансовом</w:t>
      </w:r>
      <w:proofErr w:type="spellEnd"/>
      <w:r w:rsidRPr="00D9539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D95390">
        <w:rPr>
          <w:rFonts w:asciiTheme="majorBidi" w:hAnsiTheme="majorBidi" w:cstheme="majorBidi"/>
          <w:sz w:val="28"/>
          <w:szCs w:val="28"/>
          <w:lang w:val="en-US"/>
        </w:rPr>
        <w:t>положении</w:t>
      </w:r>
      <w:proofErr w:type="spellEnd"/>
      <w:r w:rsidRPr="00D95390">
        <w:rPr>
          <w:rFonts w:asciiTheme="majorBidi" w:hAnsiTheme="majorBidi" w:cstheme="majorBidi"/>
          <w:sz w:val="28"/>
          <w:szCs w:val="28"/>
          <w:lang w:val="en-US"/>
        </w:rPr>
        <w:t xml:space="preserve"> и </w:t>
      </w:r>
      <w:proofErr w:type="spellStart"/>
      <w:r w:rsidRPr="00D95390">
        <w:rPr>
          <w:rFonts w:asciiTheme="majorBidi" w:hAnsiTheme="majorBidi" w:cstheme="majorBidi"/>
          <w:sz w:val="28"/>
          <w:szCs w:val="28"/>
          <w:lang w:val="en-US"/>
        </w:rPr>
        <w:t>резуль</w:t>
      </w:r>
      <w:r>
        <w:rPr>
          <w:rFonts w:asciiTheme="majorBidi" w:hAnsiTheme="majorBidi" w:cstheme="majorBidi"/>
          <w:sz w:val="28"/>
          <w:szCs w:val="28"/>
          <w:lang w:val="en-US"/>
        </w:rPr>
        <w:t>татах</w:t>
      </w:r>
      <w:proofErr w:type="spellEnd"/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деятельности</w:t>
      </w:r>
      <w:proofErr w:type="spellEnd"/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организации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регламентируется</w:t>
      </w:r>
      <w:proofErr w:type="spellEnd"/>
      <w:r>
        <w:rPr>
          <w:rFonts w:asciiTheme="majorBidi" w:hAnsiTheme="majorBidi" w:cstheme="majorBidi"/>
          <w:sz w:val="28"/>
          <w:szCs w:val="28"/>
          <w:lang w:val="en-US"/>
        </w:rPr>
        <w:t xml:space="preserve"> МСФО 1 (IFR</w:t>
      </w:r>
      <w:r w:rsidRPr="00D95390">
        <w:rPr>
          <w:rFonts w:asciiTheme="majorBidi" w:hAnsiTheme="majorBidi" w:cstheme="majorBidi"/>
          <w:sz w:val="28"/>
          <w:szCs w:val="28"/>
          <w:lang w:val="en-US"/>
        </w:rPr>
        <w:t>S) «</w:t>
      </w:r>
      <w:proofErr w:type="spellStart"/>
      <w:r w:rsidRPr="00D95390">
        <w:rPr>
          <w:rFonts w:asciiTheme="majorBidi" w:hAnsiTheme="majorBidi" w:cstheme="majorBidi"/>
          <w:sz w:val="28"/>
          <w:szCs w:val="28"/>
          <w:lang w:val="en-US"/>
        </w:rPr>
        <w:t>Предс</w:t>
      </w:r>
      <w:r>
        <w:rPr>
          <w:rFonts w:asciiTheme="majorBidi" w:hAnsiTheme="majorBidi" w:cstheme="majorBidi"/>
          <w:sz w:val="28"/>
          <w:szCs w:val="28"/>
          <w:lang w:val="en-US"/>
        </w:rPr>
        <w:t>тавление</w:t>
      </w:r>
      <w:proofErr w:type="spellEnd"/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финансовой</w:t>
      </w:r>
      <w:proofErr w:type="spellEnd"/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отчетности</w:t>
      </w:r>
      <w:proofErr w:type="spellEnd"/>
      <w:r>
        <w:rPr>
          <w:rFonts w:asciiTheme="majorBidi" w:hAnsiTheme="majorBidi" w:cstheme="majorBidi"/>
          <w:sz w:val="28"/>
          <w:szCs w:val="28"/>
          <w:lang w:val="en-US"/>
        </w:rPr>
        <w:t>»</w:t>
      </w:r>
      <w:r w:rsidRPr="00D9539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DE0F79">
        <w:rPr>
          <w:rFonts w:asciiTheme="majorBidi" w:hAnsiTheme="majorBidi" w:cstheme="majorBidi"/>
          <w:sz w:val="28"/>
          <w:szCs w:val="28"/>
          <w:lang w:val="en-US"/>
        </w:rPr>
        <w:t>[4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]. </w:t>
      </w:r>
    </w:p>
    <w:p w:rsidR="00C563F7" w:rsidRDefault="00C563F7" w:rsidP="00702257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егулирование основ формирования бухгалтерской отчетности в РФ, наряду с Федеральным законом «О бухгалтерском учете» </w:t>
      </w:r>
      <w:r>
        <w:rPr>
          <w:rFonts w:asciiTheme="majorBidi" w:hAnsiTheme="majorBidi" w:cstheme="majorBidi"/>
          <w:sz w:val="28"/>
          <w:szCs w:val="28"/>
          <w:lang w:val="en-US"/>
        </w:rPr>
        <w:t>[</w:t>
      </w:r>
      <w:r w:rsidR="00DE0F79">
        <w:rPr>
          <w:rFonts w:asciiTheme="majorBidi" w:hAnsiTheme="majorBidi" w:cstheme="majorBidi"/>
          <w:sz w:val="28"/>
          <w:szCs w:val="28"/>
          <w:lang w:val="en-US"/>
        </w:rPr>
        <w:t>1</w:t>
      </w:r>
      <w:r>
        <w:rPr>
          <w:rFonts w:asciiTheme="majorBidi" w:hAnsiTheme="majorBidi" w:cstheme="majorBidi"/>
          <w:sz w:val="28"/>
          <w:szCs w:val="28"/>
          <w:lang w:val="en-US"/>
        </w:rPr>
        <w:t>]</w:t>
      </w:r>
      <w:r>
        <w:rPr>
          <w:rFonts w:asciiTheme="majorBidi" w:hAnsiTheme="majorBidi" w:cstheme="majorBidi"/>
          <w:sz w:val="28"/>
          <w:szCs w:val="28"/>
        </w:rPr>
        <w:t>, осуществляется в соответствии с ПБУ 1/08 «Учетная политика организации», определяющим принципы формирования бухгалтерских данных</w:t>
      </w:r>
      <w:r w:rsidR="00F65A77">
        <w:rPr>
          <w:rFonts w:asciiTheme="majorBidi" w:hAnsiTheme="majorBidi" w:cstheme="majorBidi"/>
          <w:sz w:val="28"/>
          <w:szCs w:val="28"/>
          <w:lang w:val="en-US"/>
        </w:rPr>
        <w:t xml:space="preserve"> [</w:t>
      </w:r>
      <w:r w:rsidR="00DE0F79">
        <w:rPr>
          <w:rFonts w:asciiTheme="majorBidi" w:hAnsiTheme="majorBidi" w:cstheme="majorBidi"/>
          <w:sz w:val="28"/>
          <w:szCs w:val="28"/>
          <w:lang w:val="en-US"/>
        </w:rPr>
        <w:t>2</w:t>
      </w:r>
      <w:r w:rsidR="00F65A77">
        <w:rPr>
          <w:rFonts w:asciiTheme="majorBidi" w:hAnsiTheme="majorBidi" w:cstheme="majorBidi"/>
          <w:sz w:val="28"/>
          <w:szCs w:val="28"/>
          <w:lang w:val="en-US"/>
        </w:rPr>
        <w:t>]</w:t>
      </w:r>
      <w:r>
        <w:rPr>
          <w:rFonts w:asciiTheme="majorBidi" w:hAnsiTheme="majorBidi" w:cstheme="majorBidi"/>
          <w:sz w:val="28"/>
          <w:szCs w:val="28"/>
        </w:rPr>
        <w:t xml:space="preserve">, ПБУ 4/99 «Бухгалтерская отчетность организации», регламентирующим состав и структуру отчетности, </w:t>
      </w:r>
      <w:r w:rsidR="00F65A77">
        <w:rPr>
          <w:rFonts w:asciiTheme="majorBidi" w:hAnsiTheme="majorBidi" w:cstheme="majorBidi"/>
          <w:sz w:val="28"/>
          <w:szCs w:val="28"/>
        </w:rPr>
        <w:t xml:space="preserve">порядок оценки ее показателей, </w:t>
      </w:r>
      <w:r>
        <w:rPr>
          <w:rFonts w:asciiTheme="majorBidi" w:hAnsiTheme="majorBidi" w:cstheme="majorBidi"/>
          <w:sz w:val="28"/>
          <w:szCs w:val="28"/>
        </w:rPr>
        <w:t>правила ее предоставления.</w:t>
      </w:r>
      <w:r w:rsidRPr="00C563F7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[</w:t>
      </w:r>
      <w:r w:rsidR="00DE0F79">
        <w:rPr>
          <w:rFonts w:asciiTheme="majorBidi" w:hAnsiTheme="majorBidi" w:cstheme="majorBidi"/>
          <w:sz w:val="28"/>
          <w:szCs w:val="28"/>
          <w:lang w:val="en-US"/>
        </w:rPr>
        <w:t>3</w:t>
      </w:r>
      <w:r>
        <w:rPr>
          <w:rFonts w:asciiTheme="majorBidi" w:hAnsiTheme="majorBidi" w:cstheme="majorBidi"/>
          <w:sz w:val="28"/>
          <w:szCs w:val="28"/>
          <w:lang w:val="en-US"/>
        </w:rPr>
        <w:t>]</w:t>
      </w:r>
    </w:p>
    <w:p w:rsidR="00C12B4F" w:rsidRDefault="00F65A77" w:rsidP="00702257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реди </w:t>
      </w:r>
      <w:r w:rsidRPr="00C12B4F">
        <w:rPr>
          <w:rFonts w:asciiTheme="majorBidi" w:hAnsiTheme="majorBidi" w:cstheme="majorBidi"/>
          <w:sz w:val="28"/>
          <w:szCs w:val="28"/>
        </w:rPr>
        <w:t>принципов</w:t>
      </w:r>
      <w:r>
        <w:rPr>
          <w:rFonts w:asciiTheme="majorBidi" w:hAnsiTheme="majorBidi" w:cstheme="majorBidi"/>
          <w:sz w:val="28"/>
          <w:szCs w:val="28"/>
        </w:rPr>
        <w:t>, которых должны быть учтены при</w:t>
      </w:r>
      <w:r w:rsidR="00C12B4F" w:rsidRPr="00C12B4F">
        <w:rPr>
          <w:rFonts w:asciiTheme="majorBidi" w:hAnsiTheme="majorBidi" w:cstheme="majorBidi"/>
          <w:sz w:val="28"/>
          <w:szCs w:val="28"/>
        </w:rPr>
        <w:t xml:space="preserve"> построении бухгалтерских балансов</w:t>
      </w:r>
      <w:r>
        <w:rPr>
          <w:rFonts w:asciiTheme="majorBidi" w:hAnsiTheme="majorBidi" w:cstheme="majorBidi"/>
          <w:sz w:val="28"/>
          <w:szCs w:val="28"/>
        </w:rPr>
        <w:t>,</w:t>
      </w:r>
      <w:r w:rsidR="00C12B4F" w:rsidRPr="00C12B4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необходимо обратить внимание на следующие</w:t>
      </w:r>
      <w:r w:rsidR="00C12B4F" w:rsidRPr="00C12B4F">
        <w:rPr>
          <w:rFonts w:asciiTheme="majorBidi" w:hAnsiTheme="majorBidi" w:cstheme="majorBidi"/>
          <w:sz w:val="28"/>
          <w:szCs w:val="28"/>
        </w:rPr>
        <w:t xml:space="preserve">: </w:t>
      </w:r>
    </w:p>
    <w:p w:rsidR="00C12B4F" w:rsidRDefault="0005316E" w:rsidP="00702257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)</w:t>
      </w:r>
      <w:r w:rsidR="001C3050">
        <w:rPr>
          <w:rFonts w:asciiTheme="majorBidi" w:hAnsiTheme="majorBidi" w:cstheme="majorBidi"/>
          <w:sz w:val="28"/>
          <w:szCs w:val="28"/>
        </w:rPr>
        <w:t xml:space="preserve"> д</w:t>
      </w:r>
      <w:r w:rsidR="00F65A77">
        <w:rPr>
          <w:rFonts w:asciiTheme="majorBidi" w:hAnsiTheme="majorBidi" w:cstheme="majorBidi"/>
          <w:sz w:val="28"/>
          <w:szCs w:val="28"/>
        </w:rPr>
        <w:t>енежного выражения</w:t>
      </w:r>
      <w:r w:rsidR="00436CF1">
        <w:rPr>
          <w:rFonts w:asciiTheme="majorBidi" w:hAnsiTheme="majorBidi" w:cstheme="majorBidi"/>
          <w:sz w:val="28"/>
          <w:szCs w:val="28"/>
        </w:rPr>
        <w:t xml:space="preserve"> —</w:t>
      </w:r>
      <w:r w:rsidR="00C12B4F" w:rsidRPr="00C12B4F">
        <w:rPr>
          <w:rFonts w:asciiTheme="majorBidi" w:hAnsiTheme="majorBidi" w:cstheme="majorBidi"/>
          <w:sz w:val="28"/>
          <w:szCs w:val="28"/>
        </w:rPr>
        <w:t xml:space="preserve"> показатели приведены в едином денежном измерителе, обобщающем объекты бухгалтерского наблюдения в однородную информационную модель. </w:t>
      </w:r>
    </w:p>
    <w:p w:rsidR="00C12B4F" w:rsidRDefault="0005316E" w:rsidP="00702257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)</w:t>
      </w:r>
      <w:r w:rsidR="001C3050">
        <w:rPr>
          <w:rFonts w:asciiTheme="majorBidi" w:hAnsiTheme="majorBidi" w:cstheme="majorBidi"/>
          <w:sz w:val="28"/>
          <w:szCs w:val="28"/>
        </w:rPr>
        <w:t xml:space="preserve"> о</w:t>
      </w:r>
      <w:r w:rsidR="00F65A77">
        <w:rPr>
          <w:rFonts w:asciiTheme="majorBidi" w:hAnsiTheme="majorBidi" w:cstheme="majorBidi"/>
          <w:sz w:val="28"/>
          <w:szCs w:val="28"/>
        </w:rPr>
        <w:t>бособленность</w:t>
      </w:r>
      <w:r w:rsidR="00436CF1">
        <w:rPr>
          <w:rFonts w:asciiTheme="majorBidi" w:hAnsiTheme="majorBidi" w:cstheme="majorBidi"/>
          <w:sz w:val="28"/>
          <w:szCs w:val="28"/>
        </w:rPr>
        <w:t xml:space="preserve"> имущества —</w:t>
      </w:r>
      <w:r w:rsidR="00C12B4F" w:rsidRPr="00C12B4F">
        <w:rPr>
          <w:rFonts w:asciiTheme="majorBidi" w:hAnsiTheme="majorBidi" w:cstheme="majorBidi"/>
          <w:sz w:val="28"/>
          <w:szCs w:val="28"/>
        </w:rPr>
        <w:t xml:space="preserve"> бухгалтерский баланс относится к предприятию, а не к лицам, связанным с ним (собственникам, кредиторам, дебиторам и т. д.); в активе учитывается имущество, принадлежащее предприятию на праве собственности или находящееся под полным к</w:t>
      </w:r>
      <w:r w:rsidR="00436CF1">
        <w:rPr>
          <w:rFonts w:asciiTheme="majorBidi" w:hAnsiTheme="majorBidi" w:cstheme="majorBidi"/>
          <w:sz w:val="28"/>
          <w:szCs w:val="28"/>
        </w:rPr>
        <w:t>онтролем (в американском учете —</w:t>
      </w:r>
      <w:r w:rsidR="00C12B4F" w:rsidRPr="00C12B4F">
        <w:rPr>
          <w:rFonts w:asciiTheme="majorBidi" w:hAnsiTheme="majorBidi" w:cstheme="majorBidi"/>
          <w:sz w:val="28"/>
          <w:szCs w:val="28"/>
        </w:rPr>
        <w:t xml:space="preserve"> контролируемое имущество). </w:t>
      </w:r>
    </w:p>
    <w:p w:rsidR="00C12B4F" w:rsidRDefault="0005316E" w:rsidP="00702257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)</w:t>
      </w:r>
      <w:r w:rsidR="001C3050">
        <w:rPr>
          <w:rFonts w:asciiTheme="majorBidi" w:hAnsiTheme="majorBidi" w:cstheme="majorBidi"/>
          <w:sz w:val="28"/>
          <w:szCs w:val="28"/>
        </w:rPr>
        <w:t xml:space="preserve"> н</w:t>
      </w:r>
      <w:r w:rsidR="00F65A77">
        <w:rPr>
          <w:rFonts w:asciiTheme="majorBidi" w:hAnsiTheme="majorBidi" w:cstheme="majorBidi"/>
          <w:sz w:val="28"/>
          <w:szCs w:val="28"/>
        </w:rPr>
        <w:t>епрерывность</w:t>
      </w:r>
      <w:r w:rsidR="00436CF1">
        <w:rPr>
          <w:rFonts w:asciiTheme="majorBidi" w:hAnsiTheme="majorBidi" w:cstheme="majorBidi"/>
          <w:sz w:val="28"/>
          <w:szCs w:val="28"/>
        </w:rPr>
        <w:t xml:space="preserve"> —</w:t>
      </w:r>
      <w:r w:rsidR="00C12B4F" w:rsidRPr="00C12B4F">
        <w:rPr>
          <w:rFonts w:asciiTheme="majorBidi" w:hAnsiTheme="majorBidi" w:cstheme="majorBidi"/>
          <w:sz w:val="28"/>
          <w:szCs w:val="28"/>
        </w:rPr>
        <w:t xml:space="preserve"> период времени, в течение которого будет существовать предприятие, неизвестен, его ликвидация не намечается (имущество, показанное в балансе, оценивается по учетной стоимости, в случае ликвидации предприятия делается особая отметка и вступают в силу специальные правила оценки показателей баланса). </w:t>
      </w:r>
    </w:p>
    <w:p w:rsidR="00C12B4F" w:rsidRPr="00975F3A" w:rsidRDefault="0005316E" w:rsidP="00702257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4)</w:t>
      </w:r>
      <w:r w:rsidR="001C3050">
        <w:rPr>
          <w:rFonts w:asciiTheme="majorBidi" w:hAnsiTheme="majorBidi" w:cstheme="majorBidi"/>
          <w:sz w:val="28"/>
          <w:szCs w:val="28"/>
        </w:rPr>
        <w:t xml:space="preserve"> д</w:t>
      </w:r>
      <w:r w:rsidR="00F65A77">
        <w:rPr>
          <w:rFonts w:asciiTheme="majorBidi" w:hAnsiTheme="majorBidi" w:cstheme="majorBidi"/>
          <w:sz w:val="28"/>
          <w:szCs w:val="28"/>
        </w:rPr>
        <w:t>войственность</w:t>
      </w:r>
      <w:r w:rsidR="00436CF1">
        <w:rPr>
          <w:rFonts w:asciiTheme="majorBidi" w:hAnsiTheme="majorBidi" w:cstheme="majorBidi"/>
          <w:sz w:val="28"/>
          <w:szCs w:val="28"/>
        </w:rPr>
        <w:t xml:space="preserve"> —</w:t>
      </w:r>
      <w:r w:rsidR="00C12B4F" w:rsidRPr="00C12B4F">
        <w:rPr>
          <w:rFonts w:asciiTheme="majorBidi" w:hAnsiTheme="majorBidi" w:cstheme="majorBidi"/>
          <w:sz w:val="28"/>
          <w:szCs w:val="28"/>
        </w:rPr>
        <w:t xml:space="preserve"> концепция двойственности очевидна из того факта, что активы на левой стороне бухгалтерского баланса равны общей сумме собственного и привлеченного (долговые обязательства) капитала на правой его стороне.</w:t>
      </w:r>
    </w:p>
    <w:p w:rsidR="006E183C" w:rsidRPr="006E183C" w:rsidRDefault="006E183C" w:rsidP="00702257">
      <w:pPr>
        <w:spacing w:after="0" w:line="360" w:lineRule="auto"/>
        <w:ind w:firstLine="709"/>
        <w:jc w:val="center"/>
        <w:rPr>
          <w:rFonts w:asciiTheme="majorBidi" w:hAnsiTheme="majorBidi" w:cstheme="majorBidi"/>
          <w:sz w:val="28"/>
          <w:szCs w:val="28"/>
        </w:rPr>
      </w:pPr>
    </w:p>
    <w:p w:rsidR="00B1402F" w:rsidRDefault="00EA3312" w:rsidP="00702257">
      <w:pPr>
        <w:pStyle w:val="a3"/>
        <w:numPr>
          <w:ilvl w:val="1"/>
          <w:numId w:val="3"/>
        </w:numPr>
        <w:spacing w:after="0" w:line="360" w:lineRule="auto"/>
        <w:ind w:left="0" w:firstLine="709"/>
        <w:rPr>
          <w:rFonts w:ascii="Cambria" w:hAnsi="Cambria" w:cstheme="majorBidi"/>
          <w:sz w:val="28"/>
          <w:szCs w:val="28"/>
        </w:rPr>
      </w:pPr>
      <w:r>
        <w:rPr>
          <w:rFonts w:ascii="Cambria" w:hAnsi="Cambria" w:cstheme="majorBidi"/>
          <w:sz w:val="28"/>
          <w:szCs w:val="28"/>
        </w:rPr>
        <w:t>Классификация</w:t>
      </w:r>
      <w:r w:rsidR="00B1402F" w:rsidRPr="00B1402F">
        <w:rPr>
          <w:rFonts w:ascii="Cambria" w:hAnsi="Cambria" w:cstheme="majorBidi"/>
          <w:sz w:val="28"/>
          <w:szCs w:val="28"/>
        </w:rPr>
        <w:t xml:space="preserve"> бухгалтерских балансов</w:t>
      </w:r>
    </w:p>
    <w:p w:rsidR="002F49EF" w:rsidRPr="004A16AF" w:rsidRDefault="002F49EF" w:rsidP="00702257">
      <w:pPr>
        <w:spacing w:after="0" w:line="360" w:lineRule="auto"/>
        <w:ind w:firstLine="709"/>
        <w:jc w:val="center"/>
        <w:rPr>
          <w:rFonts w:asciiTheme="majorBidi" w:hAnsiTheme="majorBidi" w:cstheme="majorBidi"/>
          <w:sz w:val="28"/>
          <w:szCs w:val="28"/>
        </w:rPr>
      </w:pPr>
    </w:p>
    <w:p w:rsidR="004A16AF" w:rsidRDefault="00D9558C" w:rsidP="00702257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ониманию балансов в значительной степени содействует их классификация по определенным признакам. </w:t>
      </w:r>
      <w:r w:rsidR="004A16AF">
        <w:rPr>
          <w:rFonts w:asciiTheme="majorBidi" w:hAnsiTheme="majorBidi" w:cstheme="majorBidi"/>
          <w:sz w:val="28"/>
          <w:szCs w:val="28"/>
        </w:rPr>
        <w:t>Существующие классификации направлены прежде всего на разделение балансов с точки зрения практики учета</w:t>
      </w:r>
      <w:r w:rsidR="009E103C">
        <w:rPr>
          <w:rFonts w:asciiTheme="majorBidi" w:hAnsiTheme="majorBidi" w:cstheme="majorBidi"/>
          <w:sz w:val="28"/>
          <w:szCs w:val="28"/>
        </w:rPr>
        <w:t xml:space="preserve"> по определенным характеристикам. Критериями классификации могут быть</w:t>
      </w:r>
      <w:r w:rsidR="004630AF" w:rsidRPr="004630AF">
        <w:rPr>
          <w:rFonts w:asciiTheme="majorBidi" w:hAnsiTheme="majorBidi" w:cstheme="majorBidi"/>
          <w:sz w:val="28"/>
          <w:szCs w:val="28"/>
        </w:rPr>
        <w:t xml:space="preserve">: 1) срок составления; 2) источник составления; 3) объем </w:t>
      </w:r>
      <w:r w:rsidR="00FC7DA4">
        <w:rPr>
          <w:rFonts w:asciiTheme="majorBidi" w:hAnsiTheme="majorBidi" w:cstheme="majorBidi"/>
          <w:sz w:val="28"/>
          <w:szCs w:val="28"/>
        </w:rPr>
        <w:t xml:space="preserve">включаемой </w:t>
      </w:r>
      <w:r w:rsidR="004630AF" w:rsidRPr="004630AF">
        <w:rPr>
          <w:rFonts w:asciiTheme="majorBidi" w:hAnsiTheme="majorBidi" w:cstheme="majorBidi"/>
          <w:sz w:val="28"/>
          <w:szCs w:val="28"/>
        </w:rPr>
        <w:t xml:space="preserve">информации; 4) </w:t>
      </w:r>
      <w:r w:rsidR="00411866">
        <w:rPr>
          <w:rFonts w:asciiTheme="majorBidi" w:hAnsiTheme="majorBidi" w:cstheme="majorBidi"/>
          <w:sz w:val="28"/>
          <w:szCs w:val="28"/>
        </w:rPr>
        <w:t xml:space="preserve">содержание; 5) форма; </w:t>
      </w:r>
      <w:r w:rsidR="00C00155">
        <w:rPr>
          <w:rFonts w:asciiTheme="majorBidi" w:hAnsiTheme="majorBidi" w:cstheme="majorBidi"/>
          <w:sz w:val="28"/>
          <w:szCs w:val="28"/>
        </w:rPr>
        <w:t xml:space="preserve">6) </w:t>
      </w:r>
      <w:r w:rsidR="00411866">
        <w:rPr>
          <w:rFonts w:asciiTheme="majorBidi" w:hAnsiTheme="majorBidi" w:cstheme="majorBidi"/>
          <w:sz w:val="28"/>
          <w:szCs w:val="28"/>
        </w:rPr>
        <w:t xml:space="preserve">характер деятельности; </w:t>
      </w:r>
      <w:r w:rsidR="00C00155">
        <w:rPr>
          <w:rFonts w:asciiTheme="majorBidi" w:hAnsiTheme="majorBidi" w:cstheme="majorBidi"/>
          <w:sz w:val="28"/>
          <w:szCs w:val="28"/>
        </w:rPr>
        <w:t xml:space="preserve">7) </w:t>
      </w:r>
      <w:r w:rsidR="004630AF" w:rsidRPr="004630AF">
        <w:rPr>
          <w:rFonts w:asciiTheme="majorBidi" w:hAnsiTheme="majorBidi" w:cstheme="majorBidi"/>
          <w:sz w:val="28"/>
          <w:szCs w:val="28"/>
        </w:rPr>
        <w:t>объе</w:t>
      </w:r>
      <w:r w:rsidR="00411866">
        <w:rPr>
          <w:rFonts w:asciiTheme="majorBidi" w:hAnsiTheme="majorBidi" w:cstheme="majorBidi"/>
          <w:sz w:val="28"/>
          <w:szCs w:val="28"/>
        </w:rPr>
        <w:t xml:space="preserve">кт отражения; </w:t>
      </w:r>
      <w:r w:rsidR="00C00155">
        <w:rPr>
          <w:rFonts w:asciiTheme="majorBidi" w:hAnsiTheme="majorBidi" w:cstheme="majorBidi"/>
          <w:sz w:val="28"/>
          <w:szCs w:val="28"/>
        </w:rPr>
        <w:t xml:space="preserve">8) </w:t>
      </w:r>
      <w:r w:rsidR="00E5040E">
        <w:rPr>
          <w:rFonts w:asciiTheme="majorBidi" w:hAnsiTheme="majorBidi" w:cstheme="majorBidi"/>
          <w:sz w:val="28"/>
          <w:szCs w:val="28"/>
        </w:rPr>
        <w:t>способ очистки</w:t>
      </w:r>
      <w:r w:rsidR="00C00155">
        <w:rPr>
          <w:rFonts w:asciiTheme="majorBidi" w:hAnsiTheme="majorBidi" w:cstheme="majorBidi"/>
          <w:sz w:val="28"/>
          <w:szCs w:val="28"/>
        </w:rPr>
        <w:t>.</w:t>
      </w:r>
    </w:p>
    <w:p w:rsidR="00FE61B4" w:rsidRDefault="00E5040E" w:rsidP="00702257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лассификация по срокам составления</w:t>
      </w:r>
      <w:r w:rsidR="004630AF" w:rsidRPr="004630AF">
        <w:rPr>
          <w:rFonts w:asciiTheme="majorBidi" w:hAnsiTheme="majorBidi" w:cstheme="majorBidi"/>
          <w:sz w:val="28"/>
          <w:szCs w:val="28"/>
        </w:rPr>
        <w:t xml:space="preserve"> представляется основополагающей. </w:t>
      </w:r>
      <w:r w:rsidR="002309DF">
        <w:rPr>
          <w:rFonts w:asciiTheme="majorBidi" w:hAnsiTheme="majorBidi" w:cstheme="majorBidi"/>
          <w:sz w:val="28"/>
          <w:szCs w:val="28"/>
        </w:rPr>
        <w:t xml:space="preserve">По этому признаку выделяют шесть разновидностей баланса, которые представлены в </w:t>
      </w:r>
      <w:r w:rsidR="00FE61B4">
        <w:rPr>
          <w:rFonts w:asciiTheme="majorBidi" w:hAnsiTheme="majorBidi" w:cstheme="majorBidi"/>
          <w:sz w:val="28"/>
          <w:szCs w:val="28"/>
        </w:rPr>
        <w:t>таблице 1.1</w:t>
      </w:r>
    </w:p>
    <w:p w:rsidR="00DE35D4" w:rsidRDefault="002309DF" w:rsidP="00702257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ступительные балансы составляют в момент организации предприятия (регистрации устава). Различают вступительные балансы вновь создаваемых предприятий и хозяйственных единиц, образованных на условиях преемственности ранее действовавших.</w:t>
      </w:r>
    </w:p>
    <w:p w:rsidR="00F65A77" w:rsidRDefault="00E42158" w:rsidP="00702257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екущие балансы разрабатываются периодически в течение всего времени функционирования предприятия и подразделяются на начальные, промежуточные и заключительные.</w:t>
      </w:r>
      <w:r w:rsidR="007E5E63">
        <w:rPr>
          <w:rFonts w:asciiTheme="majorBidi" w:hAnsiTheme="majorBidi" w:cstheme="majorBidi"/>
          <w:sz w:val="28"/>
          <w:szCs w:val="28"/>
        </w:rPr>
        <w:t xml:space="preserve"> </w:t>
      </w:r>
      <w:r w:rsidR="007E5E63" w:rsidRPr="007E5E63">
        <w:rPr>
          <w:rFonts w:asciiTheme="majorBidi" w:hAnsiTheme="majorBidi" w:cstheme="majorBidi"/>
          <w:sz w:val="28"/>
          <w:szCs w:val="28"/>
        </w:rPr>
        <w:t>Промежуточные балансы составляются за периоды, находящиеся между началом и концом отчетного периода.  Промежуточные балансы могут быть начинательными, заключительными и ликвидационными</w:t>
      </w:r>
      <w:r w:rsidR="007E5E63">
        <w:rPr>
          <w:rFonts w:asciiTheme="majorBidi" w:hAnsiTheme="majorBidi" w:cstheme="majorBidi"/>
          <w:sz w:val="28"/>
          <w:szCs w:val="28"/>
        </w:rPr>
        <w:t xml:space="preserve">. </w:t>
      </w:r>
      <w:r w:rsidR="00DE0F79">
        <w:rPr>
          <w:rFonts w:asciiTheme="majorBidi" w:hAnsiTheme="majorBidi" w:cstheme="majorBidi"/>
          <w:sz w:val="28"/>
          <w:szCs w:val="28"/>
          <w:lang w:val="en-US"/>
        </w:rPr>
        <w:t>[14</w:t>
      </w:r>
      <w:r w:rsidR="007E5E63">
        <w:rPr>
          <w:rFonts w:asciiTheme="majorBidi" w:hAnsiTheme="majorBidi" w:cstheme="majorBidi"/>
          <w:sz w:val="28"/>
          <w:szCs w:val="28"/>
          <w:lang w:val="en-US"/>
        </w:rPr>
        <w:t>]</w:t>
      </w:r>
      <w:r w:rsidR="00F65A77" w:rsidRPr="00F65A77">
        <w:rPr>
          <w:rFonts w:asciiTheme="majorBidi" w:hAnsiTheme="majorBidi" w:cstheme="majorBidi"/>
          <w:sz w:val="28"/>
          <w:szCs w:val="28"/>
        </w:rPr>
        <w:t xml:space="preserve"> </w:t>
      </w:r>
    </w:p>
    <w:p w:rsidR="00B922EB" w:rsidRPr="00F65A77" w:rsidRDefault="00F65A77" w:rsidP="00702257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анируемые балансы необходимы лишь в случае, когда предприятие находится на пороге банкротс</w:t>
      </w:r>
      <w:r w:rsidR="00436CF1">
        <w:rPr>
          <w:rFonts w:asciiTheme="majorBidi" w:hAnsiTheme="majorBidi" w:cstheme="majorBidi"/>
          <w:sz w:val="28"/>
          <w:szCs w:val="28"/>
        </w:rPr>
        <w:t>тва.  Цель составления баланса —</w:t>
      </w:r>
      <w:r>
        <w:rPr>
          <w:rFonts w:asciiTheme="majorBidi" w:hAnsiTheme="majorBidi" w:cstheme="majorBidi"/>
          <w:sz w:val="28"/>
          <w:szCs w:val="28"/>
        </w:rPr>
        <w:t xml:space="preserve"> убедить кредиторов в целесообразности отсрочки платежа. Санируемые балансы включают данные о </w:t>
      </w:r>
      <w:r>
        <w:rPr>
          <w:rFonts w:asciiTheme="majorBidi" w:hAnsiTheme="majorBidi" w:cstheme="majorBidi"/>
          <w:sz w:val="28"/>
          <w:szCs w:val="28"/>
        </w:rPr>
        <w:lastRenderedPageBreak/>
        <w:t>реальном состоянии дел на предприятии, величине понесенного убытка и реальности его покрытия в будущем, а также возможных сроках реализации мероприятий по оздоровлению финансового состояния предприятия.</w:t>
      </w:r>
    </w:p>
    <w:p w:rsidR="00D61A73" w:rsidRPr="00D61A73" w:rsidRDefault="00F45B82" w:rsidP="003C2743">
      <w:pPr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аблица 1.1 —</w:t>
      </w:r>
      <w:r w:rsidR="00D61A73">
        <w:rPr>
          <w:sz w:val="24"/>
          <w:szCs w:val="24"/>
        </w:rPr>
        <w:t xml:space="preserve"> </w:t>
      </w:r>
      <w:r w:rsidR="00D61A73">
        <w:rPr>
          <w:rFonts w:asciiTheme="majorBidi" w:hAnsiTheme="majorBidi" w:cstheme="majorBidi"/>
          <w:sz w:val="24"/>
          <w:szCs w:val="24"/>
        </w:rPr>
        <w:t>Классификация бухгалтерских балансов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140"/>
        <w:gridCol w:w="4140"/>
      </w:tblGrid>
      <w:tr w:rsidR="00E42158" w:rsidRPr="002E000F" w:rsidTr="003C2743">
        <w:trPr>
          <w:trHeight w:val="311"/>
          <w:jc w:val="center"/>
        </w:trPr>
        <w:tc>
          <w:tcPr>
            <w:tcW w:w="4140" w:type="dxa"/>
          </w:tcPr>
          <w:p w:rsidR="00E42158" w:rsidRPr="002E000F" w:rsidRDefault="002E000F" w:rsidP="00460E0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000F">
              <w:rPr>
                <w:rFonts w:asciiTheme="majorBidi" w:hAnsiTheme="majorBidi" w:cstheme="majorBidi"/>
                <w:sz w:val="24"/>
                <w:szCs w:val="24"/>
              </w:rPr>
              <w:t>Признаки классификации</w:t>
            </w:r>
          </w:p>
        </w:tc>
        <w:tc>
          <w:tcPr>
            <w:tcW w:w="4140" w:type="dxa"/>
          </w:tcPr>
          <w:p w:rsidR="00E42158" w:rsidRPr="002E000F" w:rsidRDefault="002E000F" w:rsidP="00460E0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E000F">
              <w:rPr>
                <w:rFonts w:asciiTheme="majorBidi" w:hAnsiTheme="majorBidi" w:cstheme="majorBidi"/>
                <w:sz w:val="24"/>
                <w:szCs w:val="24"/>
              </w:rPr>
              <w:t xml:space="preserve">Виды </w:t>
            </w:r>
            <w:r w:rsidR="00D61A73">
              <w:rPr>
                <w:rFonts w:asciiTheme="majorBidi" w:hAnsiTheme="majorBidi" w:cstheme="majorBidi"/>
                <w:sz w:val="24"/>
                <w:szCs w:val="24"/>
              </w:rPr>
              <w:t xml:space="preserve">бухгалтерских </w:t>
            </w:r>
            <w:r w:rsidRPr="002E000F">
              <w:rPr>
                <w:rFonts w:asciiTheme="majorBidi" w:hAnsiTheme="majorBidi" w:cstheme="majorBidi"/>
                <w:sz w:val="24"/>
                <w:szCs w:val="24"/>
              </w:rPr>
              <w:t>балансов</w:t>
            </w:r>
          </w:p>
        </w:tc>
      </w:tr>
      <w:tr w:rsidR="00E42158" w:rsidRPr="002E000F" w:rsidTr="003C2743">
        <w:trPr>
          <w:trHeight w:val="1886"/>
          <w:jc w:val="center"/>
        </w:trPr>
        <w:tc>
          <w:tcPr>
            <w:tcW w:w="4140" w:type="dxa"/>
          </w:tcPr>
          <w:p w:rsidR="00E42158" w:rsidRPr="002E000F" w:rsidRDefault="002E000F" w:rsidP="00460E0C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рок составления</w:t>
            </w:r>
          </w:p>
        </w:tc>
        <w:tc>
          <w:tcPr>
            <w:tcW w:w="4140" w:type="dxa"/>
          </w:tcPr>
          <w:p w:rsidR="00E42158" w:rsidRDefault="002E000F" w:rsidP="000355D2">
            <w:pPr>
              <w:spacing w:line="276" w:lineRule="auto"/>
              <w:ind w:left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Вступительные </w:t>
            </w:r>
          </w:p>
          <w:p w:rsidR="002E000F" w:rsidRDefault="002E000F" w:rsidP="000355D2">
            <w:pPr>
              <w:spacing w:line="276" w:lineRule="auto"/>
              <w:ind w:left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ущие</w:t>
            </w:r>
          </w:p>
          <w:p w:rsidR="002E000F" w:rsidRDefault="002E000F" w:rsidP="000355D2">
            <w:pPr>
              <w:spacing w:line="276" w:lineRule="auto"/>
              <w:ind w:left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анируемые</w:t>
            </w:r>
          </w:p>
          <w:p w:rsidR="002E000F" w:rsidRDefault="002E000F" w:rsidP="000355D2">
            <w:pPr>
              <w:spacing w:line="276" w:lineRule="auto"/>
              <w:ind w:left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Ликвидационные</w:t>
            </w:r>
          </w:p>
          <w:p w:rsidR="002E000F" w:rsidRDefault="002E000F" w:rsidP="000355D2">
            <w:pPr>
              <w:spacing w:line="276" w:lineRule="auto"/>
              <w:ind w:left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азделительные</w:t>
            </w:r>
          </w:p>
          <w:p w:rsidR="002E000F" w:rsidRPr="002E000F" w:rsidRDefault="002E000F" w:rsidP="000355D2">
            <w:pPr>
              <w:spacing w:line="276" w:lineRule="auto"/>
              <w:ind w:left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бъединительные</w:t>
            </w:r>
          </w:p>
        </w:tc>
      </w:tr>
      <w:tr w:rsidR="00E42158" w:rsidRPr="002E000F" w:rsidTr="003C2743">
        <w:trPr>
          <w:trHeight w:val="951"/>
          <w:jc w:val="center"/>
        </w:trPr>
        <w:tc>
          <w:tcPr>
            <w:tcW w:w="4140" w:type="dxa"/>
          </w:tcPr>
          <w:p w:rsidR="00E42158" w:rsidRPr="002E000F" w:rsidRDefault="0082784A" w:rsidP="00460E0C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Источник составления</w:t>
            </w:r>
          </w:p>
        </w:tc>
        <w:tc>
          <w:tcPr>
            <w:tcW w:w="4140" w:type="dxa"/>
          </w:tcPr>
          <w:p w:rsidR="00E42158" w:rsidRDefault="00A21F31" w:rsidP="000355D2">
            <w:pPr>
              <w:spacing w:line="276" w:lineRule="auto"/>
              <w:ind w:left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Инвентарные</w:t>
            </w:r>
          </w:p>
          <w:p w:rsidR="00A21F31" w:rsidRDefault="00A21F31" w:rsidP="000355D2">
            <w:pPr>
              <w:spacing w:line="276" w:lineRule="auto"/>
              <w:ind w:left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Книжные</w:t>
            </w:r>
          </w:p>
          <w:p w:rsidR="00A21F31" w:rsidRPr="002E000F" w:rsidRDefault="00A21F31" w:rsidP="000355D2">
            <w:pPr>
              <w:spacing w:line="276" w:lineRule="auto"/>
              <w:ind w:left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Генеральные</w:t>
            </w:r>
          </w:p>
        </w:tc>
      </w:tr>
      <w:tr w:rsidR="00E42158" w:rsidRPr="002E000F" w:rsidTr="003C2743">
        <w:trPr>
          <w:trHeight w:val="935"/>
          <w:jc w:val="center"/>
        </w:trPr>
        <w:tc>
          <w:tcPr>
            <w:tcW w:w="4140" w:type="dxa"/>
          </w:tcPr>
          <w:p w:rsidR="00E42158" w:rsidRPr="009A5590" w:rsidRDefault="00145C45" w:rsidP="00460E0C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бъем информации</w:t>
            </w:r>
          </w:p>
        </w:tc>
        <w:tc>
          <w:tcPr>
            <w:tcW w:w="4140" w:type="dxa"/>
          </w:tcPr>
          <w:p w:rsidR="007D46F8" w:rsidRDefault="00145C45" w:rsidP="000355D2">
            <w:pPr>
              <w:spacing w:line="276" w:lineRule="auto"/>
              <w:ind w:left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Единичные</w:t>
            </w:r>
          </w:p>
          <w:p w:rsidR="00145C45" w:rsidRDefault="00145C45" w:rsidP="000355D2">
            <w:pPr>
              <w:spacing w:line="276" w:lineRule="auto"/>
              <w:ind w:left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водные</w:t>
            </w:r>
          </w:p>
          <w:p w:rsidR="00145C45" w:rsidRPr="002E000F" w:rsidRDefault="00145C45" w:rsidP="000355D2">
            <w:pPr>
              <w:spacing w:line="276" w:lineRule="auto"/>
              <w:ind w:left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Консолидированные</w:t>
            </w:r>
          </w:p>
        </w:tc>
      </w:tr>
      <w:tr w:rsidR="00E42158" w:rsidRPr="002E000F" w:rsidTr="003C2743">
        <w:trPr>
          <w:trHeight w:val="951"/>
          <w:jc w:val="center"/>
        </w:trPr>
        <w:tc>
          <w:tcPr>
            <w:tcW w:w="4140" w:type="dxa"/>
          </w:tcPr>
          <w:p w:rsidR="00E42158" w:rsidRPr="009A5590" w:rsidRDefault="0036135D" w:rsidP="00460E0C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Содержание </w:t>
            </w:r>
          </w:p>
        </w:tc>
        <w:tc>
          <w:tcPr>
            <w:tcW w:w="4140" w:type="dxa"/>
          </w:tcPr>
          <w:p w:rsidR="00E42158" w:rsidRDefault="0036135D" w:rsidP="000355D2">
            <w:pPr>
              <w:spacing w:line="276" w:lineRule="auto"/>
              <w:ind w:left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обные</w:t>
            </w:r>
          </w:p>
          <w:p w:rsidR="0036135D" w:rsidRDefault="0036135D" w:rsidP="000355D2">
            <w:pPr>
              <w:spacing w:line="276" w:lineRule="auto"/>
              <w:ind w:left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боротные</w:t>
            </w:r>
          </w:p>
          <w:p w:rsidR="0036135D" w:rsidRPr="002E000F" w:rsidRDefault="0036135D" w:rsidP="000355D2">
            <w:pPr>
              <w:spacing w:line="276" w:lineRule="auto"/>
              <w:ind w:left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альдовые</w:t>
            </w:r>
          </w:p>
        </w:tc>
      </w:tr>
      <w:tr w:rsidR="00E42158" w:rsidRPr="002E000F" w:rsidTr="003C2743">
        <w:trPr>
          <w:trHeight w:val="935"/>
          <w:jc w:val="center"/>
        </w:trPr>
        <w:tc>
          <w:tcPr>
            <w:tcW w:w="4140" w:type="dxa"/>
          </w:tcPr>
          <w:p w:rsidR="00E42158" w:rsidRPr="009A5590" w:rsidRDefault="00B80186" w:rsidP="00460E0C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Форма </w:t>
            </w:r>
          </w:p>
        </w:tc>
        <w:tc>
          <w:tcPr>
            <w:tcW w:w="4140" w:type="dxa"/>
          </w:tcPr>
          <w:p w:rsidR="007D46F8" w:rsidRDefault="00B80186" w:rsidP="000355D2">
            <w:pPr>
              <w:spacing w:line="276" w:lineRule="auto"/>
              <w:ind w:left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Шахматные</w:t>
            </w:r>
          </w:p>
          <w:p w:rsidR="00B80186" w:rsidRDefault="00B80186" w:rsidP="000355D2">
            <w:pPr>
              <w:spacing w:line="276" w:lineRule="auto"/>
              <w:ind w:left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Горизонтальные</w:t>
            </w:r>
          </w:p>
          <w:p w:rsidR="00B80186" w:rsidRPr="002E000F" w:rsidRDefault="00B80186" w:rsidP="000355D2">
            <w:pPr>
              <w:spacing w:line="276" w:lineRule="auto"/>
              <w:ind w:left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Вертикальные</w:t>
            </w:r>
          </w:p>
        </w:tc>
      </w:tr>
      <w:tr w:rsidR="00E42158" w:rsidRPr="002E000F" w:rsidTr="003C2743">
        <w:trPr>
          <w:trHeight w:val="623"/>
          <w:jc w:val="center"/>
        </w:trPr>
        <w:tc>
          <w:tcPr>
            <w:tcW w:w="4140" w:type="dxa"/>
          </w:tcPr>
          <w:p w:rsidR="00E42158" w:rsidRPr="009A5590" w:rsidRDefault="00FF328C" w:rsidP="00460E0C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Характер деятельности</w:t>
            </w:r>
          </w:p>
        </w:tc>
        <w:tc>
          <w:tcPr>
            <w:tcW w:w="4140" w:type="dxa"/>
          </w:tcPr>
          <w:p w:rsidR="00C00155" w:rsidRDefault="009C1B8B" w:rsidP="000355D2">
            <w:pPr>
              <w:spacing w:line="276" w:lineRule="auto"/>
              <w:ind w:left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алансы о</w:t>
            </w:r>
            <w:r w:rsidR="00C00155">
              <w:rPr>
                <w:rFonts w:asciiTheme="majorBidi" w:hAnsiTheme="majorBidi" w:cstheme="majorBidi"/>
                <w:sz w:val="24"/>
                <w:szCs w:val="24"/>
              </w:rPr>
              <w:t>сновной деятельности</w:t>
            </w:r>
          </w:p>
          <w:p w:rsidR="00C00155" w:rsidRPr="002E000F" w:rsidRDefault="009C1B8B" w:rsidP="000355D2">
            <w:pPr>
              <w:spacing w:line="276" w:lineRule="auto"/>
              <w:ind w:left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алансы н</w:t>
            </w:r>
            <w:r w:rsidR="00C00155">
              <w:rPr>
                <w:rFonts w:asciiTheme="majorBidi" w:hAnsiTheme="majorBidi" w:cstheme="majorBidi"/>
                <w:sz w:val="24"/>
                <w:szCs w:val="24"/>
              </w:rPr>
              <w:t>еосновной деятельности</w:t>
            </w:r>
          </w:p>
        </w:tc>
      </w:tr>
      <w:tr w:rsidR="00E42158" w:rsidRPr="002E000F" w:rsidTr="003C2743">
        <w:trPr>
          <w:trHeight w:val="623"/>
          <w:jc w:val="center"/>
        </w:trPr>
        <w:tc>
          <w:tcPr>
            <w:tcW w:w="4140" w:type="dxa"/>
          </w:tcPr>
          <w:p w:rsidR="00E42158" w:rsidRPr="009A5590" w:rsidRDefault="00C00155" w:rsidP="00460E0C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бъект отражения</w:t>
            </w:r>
          </w:p>
        </w:tc>
        <w:tc>
          <w:tcPr>
            <w:tcW w:w="4140" w:type="dxa"/>
          </w:tcPr>
          <w:p w:rsidR="00E42158" w:rsidRDefault="00C00155" w:rsidP="000355D2">
            <w:pPr>
              <w:spacing w:line="276" w:lineRule="auto"/>
              <w:ind w:left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амостоятельные</w:t>
            </w:r>
          </w:p>
          <w:p w:rsidR="00C00155" w:rsidRPr="002E000F" w:rsidRDefault="00C00155" w:rsidP="000355D2">
            <w:pPr>
              <w:spacing w:line="276" w:lineRule="auto"/>
              <w:ind w:left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Отдельные </w:t>
            </w:r>
          </w:p>
        </w:tc>
      </w:tr>
      <w:tr w:rsidR="00E42158" w:rsidRPr="002E000F" w:rsidTr="003C2743">
        <w:trPr>
          <w:trHeight w:val="623"/>
          <w:jc w:val="center"/>
        </w:trPr>
        <w:tc>
          <w:tcPr>
            <w:tcW w:w="4140" w:type="dxa"/>
          </w:tcPr>
          <w:p w:rsidR="00E42158" w:rsidRPr="009A5590" w:rsidRDefault="008C6CEF" w:rsidP="00460E0C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пособ очистки</w:t>
            </w:r>
          </w:p>
        </w:tc>
        <w:tc>
          <w:tcPr>
            <w:tcW w:w="4140" w:type="dxa"/>
          </w:tcPr>
          <w:p w:rsidR="00E42158" w:rsidRDefault="007D46F8" w:rsidP="000355D2">
            <w:pPr>
              <w:spacing w:line="276" w:lineRule="auto"/>
              <w:ind w:left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аланс-брутто</w:t>
            </w:r>
          </w:p>
          <w:p w:rsidR="007D46F8" w:rsidRPr="002E000F" w:rsidRDefault="007D46F8" w:rsidP="000355D2">
            <w:pPr>
              <w:spacing w:line="276" w:lineRule="auto"/>
              <w:ind w:left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аланс-нетто</w:t>
            </w:r>
          </w:p>
        </w:tc>
      </w:tr>
    </w:tbl>
    <w:p w:rsidR="00C333A2" w:rsidRDefault="00C333A2" w:rsidP="00A75F78">
      <w:pPr>
        <w:spacing w:before="24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Ликвидационные балансы составляются при ликвидации предприятия и представляют информацию об имуществе организации, подлежащей распределению между ее кредиторами и собственниками с применением методов оценки имущества по цене возможной реализации каждого актива.</w:t>
      </w:r>
    </w:p>
    <w:p w:rsidR="00C333A2" w:rsidRDefault="00C333A2" w:rsidP="00A75F78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656BCD">
        <w:rPr>
          <w:rFonts w:asciiTheme="majorBidi" w:hAnsiTheme="majorBidi" w:cstheme="majorBidi"/>
          <w:sz w:val="28"/>
          <w:szCs w:val="28"/>
        </w:rPr>
        <w:t>Разделительные балансы составляются в момент разделения крупного предприятия на несколько более мелких предприятий или при передаче одной или нескольких структурных единиц данного предприятия другому предприятию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C333A2" w:rsidRDefault="00C333A2" w:rsidP="00A75F78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656BCD">
        <w:rPr>
          <w:rFonts w:asciiTheme="majorBidi" w:hAnsiTheme="majorBidi" w:cstheme="majorBidi"/>
          <w:sz w:val="28"/>
          <w:szCs w:val="28"/>
        </w:rPr>
        <w:lastRenderedPageBreak/>
        <w:t>Объединительные балансы разрабатываются при объединении (слиянии) нескольких предприятий в одно предприятие или при присоединении одной или нескольких структурных единиц к данному предприятию.</w:t>
      </w:r>
    </w:p>
    <w:p w:rsidR="00910432" w:rsidRPr="000C4979" w:rsidRDefault="00910432" w:rsidP="00A75F78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615B6D">
        <w:rPr>
          <w:rFonts w:asciiTheme="majorBidi" w:hAnsiTheme="majorBidi" w:cstheme="majorBidi"/>
          <w:sz w:val="28"/>
          <w:szCs w:val="28"/>
        </w:rPr>
        <w:t>По признаку источника составления выделяются инвентарные, книжные и генеральные балансы.</w:t>
      </w:r>
      <w:r w:rsidR="00B0176C">
        <w:rPr>
          <w:rFonts w:asciiTheme="majorBidi" w:hAnsiTheme="majorBidi" w:cstheme="majorBidi"/>
          <w:sz w:val="28"/>
          <w:szCs w:val="28"/>
        </w:rPr>
        <w:t xml:space="preserve"> </w:t>
      </w:r>
      <w:r w:rsidR="00B0176C" w:rsidRPr="00B0176C">
        <w:rPr>
          <w:rFonts w:asciiTheme="majorBidi" w:hAnsiTheme="majorBidi" w:cstheme="majorBidi"/>
          <w:sz w:val="28"/>
          <w:szCs w:val="28"/>
        </w:rPr>
        <w:t>Инвентарные балансы составляются только на основании инвентарной ведомости имущества, средств в расчетах, обязательств.</w:t>
      </w:r>
      <w:r w:rsidR="00B0176C">
        <w:rPr>
          <w:rFonts w:asciiTheme="majorBidi" w:hAnsiTheme="majorBidi" w:cstheme="majorBidi"/>
          <w:sz w:val="28"/>
          <w:szCs w:val="28"/>
        </w:rPr>
        <w:t xml:space="preserve"> </w:t>
      </w:r>
      <w:r w:rsidR="00B0176C" w:rsidRPr="00B0176C">
        <w:rPr>
          <w:rFonts w:asciiTheme="majorBidi" w:hAnsiTheme="majorBidi" w:cstheme="majorBidi"/>
          <w:sz w:val="28"/>
          <w:szCs w:val="28"/>
        </w:rPr>
        <w:t xml:space="preserve">Книжный баланс строится по данным текущего бухгалтерского учета без предварительной проверки книжных записей путем инвентаризации. </w:t>
      </w:r>
      <w:r w:rsidR="00B0176C">
        <w:rPr>
          <w:rFonts w:asciiTheme="majorBidi" w:hAnsiTheme="majorBidi" w:cstheme="majorBidi"/>
          <w:sz w:val="28"/>
          <w:szCs w:val="28"/>
        </w:rPr>
        <w:t>В</w:t>
      </w:r>
      <w:r w:rsidR="00B0176C" w:rsidRPr="00B0176C">
        <w:rPr>
          <w:rFonts w:asciiTheme="majorBidi" w:hAnsiTheme="majorBidi" w:cstheme="majorBidi"/>
          <w:sz w:val="28"/>
          <w:szCs w:val="28"/>
        </w:rPr>
        <w:t xml:space="preserve"> основу </w:t>
      </w:r>
      <w:r w:rsidR="00B0176C">
        <w:rPr>
          <w:rFonts w:asciiTheme="majorBidi" w:hAnsiTheme="majorBidi" w:cstheme="majorBidi"/>
          <w:sz w:val="28"/>
          <w:szCs w:val="28"/>
        </w:rPr>
        <w:t>генерального</w:t>
      </w:r>
      <w:r w:rsidR="00B0176C" w:rsidRPr="00B0176C">
        <w:rPr>
          <w:rFonts w:asciiTheme="majorBidi" w:hAnsiTheme="majorBidi" w:cstheme="majorBidi"/>
          <w:sz w:val="28"/>
          <w:szCs w:val="28"/>
        </w:rPr>
        <w:t xml:space="preserve"> баланс</w:t>
      </w:r>
      <w:r w:rsidR="00B0176C">
        <w:rPr>
          <w:rFonts w:asciiTheme="majorBidi" w:hAnsiTheme="majorBidi" w:cstheme="majorBidi"/>
          <w:sz w:val="28"/>
          <w:szCs w:val="28"/>
        </w:rPr>
        <w:t>а</w:t>
      </w:r>
      <w:r w:rsidR="00B0176C" w:rsidRPr="00B0176C">
        <w:rPr>
          <w:rFonts w:asciiTheme="majorBidi" w:hAnsiTheme="majorBidi" w:cstheme="majorBidi"/>
          <w:sz w:val="28"/>
          <w:szCs w:val="28"/>
        </w:rPr>
        <w:t xml:space="preserve"> положены текущие учетные (книжные) записи и результаты инвентаризации, предшествующие формированию балансовых статей.</w:t>
      </w:r>
      <w:r w:rsidR="000C4979">
        <w:rPr>
          <w:rFonts w:asciiTheme="majorBidi" w:hAnsiTheme="majorBidi" w:cstheme="majorBidi"/>
          <w:sz w:val="28"/>
          <w:szCs w:val="28"/>
        </w:rPr>
        <w:t xml:space="preserve"> </w:t>
      </w:r>
      <w:r w:rsidR="000C4979">
        <w:rPr>
          <w:rFonts w:asciiTheme="majorBidi" w:hAnsiTheme="majorBidi" w:cstheme="majorBidi"/>
          <w:sz w:val="28"/>
          <w:szCs w:val="28"/>
          <w:lang w:val="en-US"/>
        </w:rPr>
        <w:t>[</w:t>
      </w:r>
      <w:r w:rsidR="00DE0F79">
        <w:rPr>
          <w:rFonts w:asciiTheme="majorBidi" w:hAnsiTheme="majorBidi" w:cstheme="majorBidi"/>
          <w:sz w:val="28"/>
          <w:szCs w:val="28"/>
          <w:lang w:val="en-US"/>
        </w:rPr>
        <w:t>10</w:t>
      </w:r>
      <w:r w:rsidR="000C4979">
        <w:rPr>
          <w:rFonts w:asciiTheme="majorBidi" w:hAnsiTheme="majorBidi" w:cstheme="majorBidi"/>
          <w:sz w:val="28"/>
          <w:szCs w:val="28"/>
          <w:lang w:val="en-US"/>
        </w:rPr>
        <w:t>]</w:t>
      </w:r>
    </w:p>
    <w:p w:rsidR="00284F6F" w:rsidRDefault="00615B6D" w:rsidP="00A75F78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615B6D">
        <w:rPr>
          <w:rFonts w:asciiTheme="majorBidi" w:hAnsiTheme="majorBidi" w:cstheme="majorBidi"/>
          <w:sz w:val="28"/>
          <w:szCs w:val="28"/>
        </w:rPr>
        <w:t xml:space="preserve">По объему информации </w:t>
      </w:r>
      <w:r w:rsidR="00D33AEC">
        <w:rPr>
          <w:rFonts w:asciiTheme="majorBidi" w:hAnsiTheme="majorBidi" w:cstheme="majorBidi"/>
          <w:sz w:val="28"/>
          <w:szCs w:val="28"/>
        </w:rPr>
        <w:t>балансы подразделяются на единичные, сводные и консолидированные</w:t>
      </w:r>
      <w:r w:rsidRPr="00615B6D">
        <w:rPr>
          <w:rFonts w:asciiTheme="majorBidi" w:hAnsiTheme="majorBidi" w:cstheme="majorBidi"/>
          <w:sz w:val="28"/>
          <w:szCs w:val="28"/>
        </w:rPr>
        <w:t>.</w:t>
      </w:r>
      <w:r w:rsidR="00D33AEC">
        <w:rPr>
          <w:rFonts w:asciiTheme="majorBidi" w:hAnsiTheme="majorBidi" w:cstheme="majorBidi"/>
          <w:sz w:val="28"/>
          <w:szCs w:val="28"/>
        </w:rPr>
        <w:t xml:space="preserve"> </w:t>
      </w:r>
      <w:r w:rsidR="00D33AEC" w:rsidRPr="00D33AEC">
        <w:rPr>
          <w:rFonts w:asciiTheme="majorBidi" w:hAnsiTheme="majorBidi" w:cstheme="majorBidi"/>
          <w:sz w:val="28"/>
          <w:szCs w:val="28"/>
        </w:rPr>
        <w:t xml:space="preserve">Единичные балансы характеризуют деятельность только одного экономического субъекта. </w:t>
      </w:r>
    </w:p>
    <w:p w:rsidR="00284F6F" w:rsidRDefault="00D33AEC" w:rsidP="00A75F78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D33AEC">
        <w:rPr>
          <w:rFonts w:asciiTheme="majorBidi" w:hAnsiTheme="majorBidi" w:cstheme="majorBidi"/>
          <w:sz w:val="28"/>
          <w:szCs w:val="28"/>
        </w:rPr>
        <w:t>Сводные балансы разрабатывают министерства и ведомства, рассчитывая агрегированные данные в целом по отрасли или по подведомственным единичным предприятиям путем простого суммирования одноименных показателей и исключения остатков по взаимным расчетам между предприятиями внутри отрасли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36135D" w:rsidRDefault="00D33AEC" w:rsidP="00A75F78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</w:t>
      </w:r>
      <w:r w:rsidRPr="00D33AEC">
        <w:rPr>
          <w:rFonts w:asciiTheme="majorBidi" w:hAnsiTheme="majorBidi" w:cstheme="majorBidi"/>
          <w:sz w:val="28"/>
          <w:szCs w:val="28"/>
        </w:rPr>
        <w:t>онсолидированные балансы составляет группа (холдинг, концерн), представленная материнской и ее дочерними экономическими субъектами.</w:t>
      </w:r>
      <w:r w:rsidR="00284F6F">
        <w:rPr>
          <w:rFonts w:asciiTheme="majorBidi" w:hAnsiTheme="majorBidi" w:cstheme="majorBidi"/>
          <w:sz w:val="28"/>
          <w:szCs w:val="28"/>
        </w:rPr>
        <w:t xml:space="preserve"> </w:t>
      </w:r>
      <w:r w:rsidR="00284F6F" w:rsidRPr="00284F6F">
        <w:rPr>
          <w:rFonts w:asciiTheme="majorBidi" w:hAnsiTheme="majorBidi" w:cstheme="majorBidi"/>
          <w:sz w:val="28"/>
          <w:szCs w:val="28"/>
        </w:rPr>
        <w:t>Согласно МСФО (IFRS) 10</w:t>
      </w:r>
      <w:r w:rsidR="00F1399A">
        <w:rPr>
          <w:rFonts w:asciiTheme="majorBidi" w:hAnsiTheme="majorBidi" w:cstheme="majorBidi"/>
          <w:sz w:val="28"/>
          <w:szCs w:val="28"/>
        </w:rPr>
        <w:t>,</w:t>
      </w:r>
      <w:r w:rsidR="00284F6F" w:rsidRPr="00284F6F">
        <w:rPr>
          <w:rFonts w:asciiTheme="majorBidi" w:hAnsiTheme="majorBidi" w:cstheme="majorBidi"/>
          <w:sz w:val="28"/>
          <w:szCs w:val="28"/>
        </w:rPr>
        <w:t xml:space="preserve"> </w:t>
      </w:r>
      <w:r w:rsidR="009644C1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284F6F" w:rsidRPr="00284F6F">
        <w:rPr>
          <w:rFonts w:asciiTheme="majorBidi" w:hAnsiTheme="majorBidi" w:cstheme="majorBidi"/>
          <w:sz w:val="28"/>
          <w:szCs w:val="28"/>
        </w:rPr>
        <w:t>консолидир</w:t>
      </w:r>
      <w:r w:rsidR="00436CF1">
        <w:rPr>
          <w:rFonts w:asciiTheme="majorBidi" w:hAnsiTheme="majorBidi" w:cstheme="majorBidi"/>
          <w:sz w:val="28"/>
          <w:szCs w:val="28"/>
        </w:rPr>
        <w:t>ованная финансовая отчетность  —</w:t>
      </w:r>
      <w:r w:rsidR="00284F6F" w:rsidRPr="00284F6F">
        <w:rPr>
          <w:rFonts w:asciiTheme="majorBidi" w:hAnsiTheme="majorBidi" w:cstheme="majorBidi"/>
          <w:sz w:val="28"/>
          <w:szCs w:val="28"/>
        </w:rPr>
        <w:t xml:space="preserve"> финансовая отчетность группы, представленная как отчетность единой экономической единицы.</w:t>
      </w:r>
      <w:r w:rsidR="009644C1" w:rsidRPr="009644C1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DE0F79">
        <w:rPr>
          <w:rFonts w:asciiTheme="majorBidi" w:hAnsiTheme="majorBidi" w:cstheme="majorBidi"/>
          <w:sz w:val="28"/>
          <w:szCs w:val="28"/>
          <w:lang w:val="en-US"/>
        </w:rPr>
        <w:t>[5</w:t>
      </w:r>
      <w:r w:rsidR="009644C1">
        <w:rPr>
          <w:rFonts w:asciiTheme="majorBidi" w:hAnsiTheme="majorBidi" w:cstheme="majorBidi"/>
          <w:sz w:val="28"/>
          <w:szCs w:val="28"/>
          <w:lang w:val="en-US"/>
        </w:rPr>
        <w:t>]</w:t>
      </w:r>
    </w:p>
    <w:p w:rsidR="00174B29" w:rsidRDefault="00174B29" w:rsidP="00A75F78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о содержанию балансы делятся на пробные, оборотные и сальдовые. Исторически первым был пробный баланс, представляющий </w:t>
      </w:r>
      <w:r w:rsidR="00FE55E7">
        <w:rPr>
          <w:rFonts w:asciiTheme="majorBidi" w:hAnsiTheme="majorBidi" w:cstheme="majorBidi"/>
          <w:sz w:val="28"/>
          <w:szCs w:val="28"/>
        </w:rPr>
        <w:t xml:space="preserve">опись дебетовых и кредитовых оборотов и демонстрирующий равенство итогов исходя из двойной записи. Оборотный баланс, помимо оборотов, включает начальные и конечные остатки по счетам. Сальдовый баланс составляется исключительно на основе остатков и представляет наиболее полное выражение категории бухгалтерского баланса. </w:t>
      </w:r>
    </w:p>
    <w:p w:rsidR="00124A99" w:rsidRPr="000C4979" w:rsidRDefault="00124A99" w:rsidP="00A75F78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По форме выделяют шахматные, горизонтальные и вертикальные балансы. Шахматные балансы строятся в виде матрицы. Горизонтальные предполагают расположение статей активов и пассивов друг против друга, и в их основе лежит формальное уравнение двойственности. Вертикальная форма, базирующаяся на капитальном уравнении, представляет сначала активы, затем обязательства и капитал.</w:t>
      </w:r>
      <w:r w:rsidR="000C4979">
        <w:rPr>
          <w:rFonts w:asciiTheme="majorBidi" w:hAnsiTheme="majorBidi" w:cstheme="majorBidi"/>
          <w:sz w:val="28"/>
          <w:szCs w:val="28"/>
        </w:rPr>
        <w:t xml:space="preserve"> </w:t>
      </w:r>
      <w:r w:rsidR="000C4979">
        <w:rPr>
          <w:rFonts w:asciiTheme="majorBidi" w:hAnsiTheme="majorBidi" w:cstheme="majorBidi"/>
          <w:sz w:val="28"/>
          <w:szCs w:val="28"/>
          <w:lang w:val="en-US"/>
        </w:rPr>
        <w:t>[</w:t>
      </w:r>
      <w:r w:rsidR="00DE0F79">
        <w:rPr>
          <w:rFonts w:asciiTheme="majorBidi" w:hAnsiTheme="majorBidi" w:cstheme="majorBidi"/>
          <w:sz w:val="28"/>
          <w:szCs w:val="28"/>
          <w:lang w:val="en-US"/>
        </w:rPr>
        <w:t>6</w:t>
      </w:r>
      <w:r w:rsidR="000C4979">
        <w:rPr>
          <w:rFonts w:asciiTheme="majorBidi" w:hAnsiTheme="majorBidi" w:cstheme="majorBidi"/>
          <w:sz w:val="28"/>
          <w:szCs w:val="28"/>
          <w:lang w:val="en-US"/>
        </w:rPr>
        <w:t>]</w:t>
      </w:r>
    </w:p>
    <w:p w:rsidR="00C00155" w:rsidRDefault="00615B6D" w:rsidP="00A75F78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615B6D">
        <w:rPr>
          <w:rFonts w:asciiTheme="majorBidi" w:hAnsiTheme="majorBidi" w:cstheme="majorBidi"/>
          <w:sz w:val="28"/>
          <w:szCs w:val="28"/>
        </w:rPr>
        <w:t xml:space="preserve">По характеру деятельности балансы подразделяются на основной и неосновной деятельности. К основной относится деятельность, соответствующая профилю предприятия и зарегистрированная в его уставе. Все прочие виды деятельности считаются неосновными. </w:t>
      </w:r>
    </w:p>
    <w:p w:rsidR="00615B6D" w:rsidRDefault="00615B6D" w:rsidP="00A75F78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615B6D">
        <w:rPr>
          <w:rFonts w:asciiTheme="majorBidi" w:hAnsiTheme="majorBidi" w:cstheme="majorBidi"/>
          <w:sz w:val="28"/>
          <w:szCs w:val="28"/>
        </w:rPr>
        <w:t>По объекту отражения балансы делятся на самостоятельные и отдельные. Самостоятельный баланс имеют только экономические субъекты, наделенные правами юридического лица. Отдельные балансы составляют подразделения предприятий (филиалы, отделы, це</w:t>
      </w:r>
      <w:r>
        <w:rPr>
          <w:rFonts w:asciiTheme="majorBidi" w:hAnsiTheme="majorBidi" w:cstheme="majorBidi"/>
          <w:sz w:val="28"/>
          <w:szCs w:val="28"/>
        </w:rPr>
        <w:t>хи, представительства и т. д.).</w:t>
      </w:r>
    </w:p>
    <w:p w:rsidR="00615B6D" w:rsidRPr="000C4979" w:rsidRDefault="00615B6D" w:rsidP="00A75F78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615B6D">
        <w:rPr>
          <w:rFonts w:asciiTheme="majorBidi" w:hAnsiTheme="majorBidi" w:cstheme="majorBidi"/>
          <w:sz w:val="28"/>
          <w:szCs w:val="28"/>
        </w:rPr>
        <w:t>По способу очистки выделяются балансы-брутто и балансы-нетто.</w:t>
      </w:r>
      <w:r w:rsidR="00FA6E47">
        <w:rPr>
          <w:rFonts w:asciiTheme="majorBidi" w:hAnsiTheme="majorBidi" w:cstheme="majorBidi"/>
          <w:sz w:val="28"/>
          <w:szCs w:val="28"/>
        </w:rPr>
        <w:t xml:space="preserve"> Бухгалтерский баланс, включающий регулирующие статьи, называется балансом-бру</w:t>
      </w:r>
      <w:r w:rsidR="00436CF1">
        <w:rPr>
          <w:rFonts w:asciiTheme="majorBidi" w:hAnsiTheme="majorBidi" w:cstheme="majorBidi"/>
          <w:sz w:val="28"/>
          <w:szCs w:val="28"/>
        </w:rPr>
        <w:t>тто, а без регулирующих статей —</w:t>
      </w:r>
      <w:r w:rsidR="00FA6E47">
        <w:t xml:space="preserve"> </w:t>
      </w:r>
      <w:r w:rsidR="000C4979">
        <w:rPr>
          <w:rFonts w:asciiTheme="majorBidi" w:hAnsiTheme="majorBidi" w:cstheme="majorBidi"/>
          <w:sz w:val="28"/>
          <w:szCs w:val="28"/>
        </w:rPr>
        <w:t>балансом-нетто</w:t>
      </w:r>
      <w:r w:rsidR="000C4979">
        <w:rPr>
          <w:rFonts w:asciiTheme="majorBidi" w:hAnsiTheme="majorBidi" w:cstheme="majorBidi"/>
          <w:sz w:val="28"/>
          <w:szCs w:val="28"/>
          <w:lang w:val="en-US"/>
        </w:rPr>
        <w:t xml:space="preserve"> [</w:t>
      </w:r>
      <w:r w:rsidR="00DE0F79">
        <w:rPr>
          <w:rFonts w:asciiTheme="majorBidi" w:hAnsiTheme="majorBidi" w:cstheme="majorBidi"/>
          <w:sz w:val="28"/>
          <w:szCs w:val="28"/>
          <w:lang w:val="en-US"/>
        </w:rPr>
        <w:t>9</w:t>
      </w:r>
      <w:r w:rsidR="000C4979">
        <w:rPr>
          <w:rFonts w:asciiTheme="majorBidi" w:hAnsiTheme="majorBidi" w:cstheme="majorBidi"/>
          <w:sz w:val="28"/>
          <w:szCs w:val="28"/>
        </w:rPr>
        <w:t>, с. 289</w:t>
      </w:r>
      <w:r w:rsidR="000C4979">
        <w:rPr>
          <w:rFonts w:asciiTheme="majorBidi" w:hAnsiTheme="majorBidi" w:cstheme="majorBidi"/>
          <w:sz w:val="28"/>
          <w:szCs w:val="28"/>
          <w:lang w:val="en-US"/>
        </w:rPr>
        <w:t>].</w:t>
      </w:r>
    </w:p>
    <w:p w:rsidR="007E5E63" w:rsidRPr="007E5E63" w:rsidRDefault="007E5E63" w:rsidP="00A75F78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7E5E63">
        <w:rPr>
          <w:rFonts w:asciiTheme="majorBidi" w:hAnsiTheme="majorBidi" w:cstheme="majorBidi"/>
          <w:sz w:val="28"/>
          <w:szCs w:val="28"/>
        </w:rPr>
        <w:t>Рассматривая классификацию бухгалтерских балансов, можно сделать вывод, что каждый вид является важнейшим источником информации о финансовом положении организации за отчетный период для конкретных пользователей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4630AF" w:rsidRDefault="004630AF" w:rsidP="004630AF">
      <w:pPr>
        <w:spacing w:after="0" w:line="360" w:lineRule="auto"/>
        <w:ind w:firstLine="450"/>
        <w:jc w:val="both"/>
        <w:rPr>
          <w:rFonts w:asciiTheme="majorBidi" w:hAnsiTheme="majorBidi" w:cstheme="majorBidi"/>
          <w:sz w:val="28"/>
          <w:szCs w:val="28"/>
        </w:rPr>
      </w:pPr>
    </w:p>
    <w:p w:rsidR="00B1402F" w:rsidRDefault="00B1402F" w:rsidP="006F7816">
      <w:pPr>
        <w:pStyle w:val="a3"/>
        <w:numPr>
          <w:ilvl w:val="1"/>
          <w:numId w:val="3"/>
        </w:numPr>
        <w:spacing w:after="0" w:line="360" w:lineRule="auto"/>
        <w:ind w:left="0" w:firstLine="709"/>
        <w:rPr>
          <w:rFonts w:ascii="Cambria" w:hAnsi="Cambria" w:cstheme="majorBidi"/>
          <w:sz w:val="28"/>
          <w:szCs w:val="28"/>
        </w:rPr>
      </w:pPr>
      <w:r>
        <w:rPr>
          <w:rFonts w:ascii="Cambria" w:hAnsi="Cambria" w:cstheme="majorBidi"/>
          <w:sz w:val="28"/>
          <w:szCs w:val="28"/>
        </w:rPr>
        <w:t>Роль и назначение бухгалтерских балансов</w:t>
      </w:r>
    </w:p>
    <w:p w:rsidR="002F49EF" w:rsidRPr="00ED7588" w:rsidRDefault="002F49EF" w:rsidP="004B7CC8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B1402F" w:rsidRPr="00DE0F79" w:rsidRDefault="00B1402F" w:rsidP="00A75F78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B1402F">
        <w:rPr>
          <w:rFonts w:asciiTheme="majorBidi" w:hAnsiTheme="majorBidi" w:cstheme="majorBidi"/>
          <w:sz w:val="28"/>
          <w:szCs w:val="28"/>
        </w:rPr>
        <w:t>Бухгалтерские балансы предназначены для отражения финансового положения экономического субъекта на конкретные моменты времени: на дату создания организации (регистрации устава); начало и конец отчетного периода (финансового года); даты составления промежуточных финансовых отчетов (за месяц, квартал, полугодие, девять месяцев); в случаях санации, банкротства, ликвидации, реорганизации и др.</w:t>
      </w:r>
      <w:r w:rsidR="00DE0F79">
        <w:rPr>
          <w:rFonts w:asciiTheme="majorBidi" w:hAnsiTheme="majorBidi" w:cstheme="majorBidi"/>
          <w:sz w:val="28"/>
          <w:szCs w:val="28"/>
        </w:rPr>
        <w:t xml:space="preserve"> </w:t>
      </w:r>
      <w:r w:rsidR="00DE0F79">
        <w:rPr>
          <w:rFonts w:asciiTheme="majorBidi" w:hAnsiTheme="majorBidi" w:cstheme="majorBidi"/>
          <w:sz w:val="28"/>
          <w:szCs w:val="28"/>
          <w:lang w:val="en-US"/>
        </w:rPr>
        <w:t>[17]</w:t>
      </w:r>
    </w:p>
    <w:p w:rsidR="00C12B4F" w:rsidRDefault="00B1402F" w:rsidP="00A75F78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B1402F">
        <w:rPr>
          <w:rFonts w:asciiTheme="majorBidi" w:hAnsiTheme="majorBidi" w:cstheme="majorBidi"/>
          <w:sz w:val="28"/>
          <w:szCs w:val="28"/>
        </w:rPr>
        <w:lastRenderedPageBreak/>
        <w:t xml:space="preserve">Бухгалтерский баланс можно сравнить с моментальным снимком финансового состояния предприятия, на котором нашли отражение два равновеликих изображения: </w:t>
      </w:r>
      <w:r w:rsidR="00ED7588">
        <w:rPr>
          <w:rFonts w:asciiTheme="majorBidi" w:hAnsiTheme="majorBidi" w:cstheme="majorBidi"/>
          <w:sz w:val="28"/>
          <w:szCs w:val="28"/>
          <w:lang w:val="en-US"/>
        </w:rPr>
        <w:t>[</w:t>
      </w:r>
      <w:r w:rsidR="00DE0F79">
        <w:rPr>
          <w:rFonts w:asciiTheme="majorBidi" w:hAnsiTheme="majorBidi" w:cstheme="majorBidi"/>
          <w:sz w:val="28"/>
          <w:szCs w:val="28"/>
        </w:rPr>
        <w:t>9</w:t>
      </w:r>
      <w:r w:rsidR="00ED7588">
        <w:rPr>
          <w:rFonts w:asciiTheme="majorBidi" w:hAnsiTheme="majorBidi" w:cstheme="majorBidi"/>
          <w:sz w:val="28"/>
          <w:szCs w:val="28"/>
        </w:rPr>
        <w:t>, с. 282</w:t>
      </w:r>
      <w:r w:rsidR="00ED7588">
        <w:rPr>
          <w:rFonts w:asciiTheme="majorBidi" w:hAnsiTheme="majorBidi" w:cstheme="majorBidi"/>
          <w:sz w:val="28"/>
          <w:szCs w:val="28"/>
          <w:lang w:val="en-US"/>
        </w:rPr>
        <w:t>]</w:t>
      </w:r>
    </w:p>
    <w:p w:rsidR="00C12B4F" w:rsidRDefault="00B1402F" w:rsidP="00A75F78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B1402F">
        <w:rPr>
          <w:rFonts w:asciiTheme="majorBidi" w:hAnsiTheme="majorBidi" w:cstheme="majorBidi"/>
          <w:sz w:val="28"/>
          <w:szCs w:val="28"/>
        </w:rPr>
        <w:t xml:space="preserve">чем располагает предприятие (имущество, классифицированное по функциональному признаку); </w:t>
      </w:r>
    </w:p>
    <w:p w:rsidR="00B1402F" w:rsidRPr="00C30313" w:rsidRDefault="00B1402F" w:rsidP="00A75F78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B1402F">
        <w:rPr>
          <w:rFonts w:asciiTheme="majorBidi" w:hAnsiTheme="majorBidi" w:cstheme="majorBidi"/>
          <w:sz w:val="28"/>
          <w:szCs w:val="28"/>
        </w:rPr>
        <w:t>за счет каких источников появилось данное имущество (капитал собст</w:t>
      </w:r>
      <w:r w:rsidR="00C30313">
        <w:rPr>
          <w:rFonts w:asciiTheme="majorBidi" w:hAnsiTheme="majorBidi" w:cstheme="majorBidi"/>
          <w:sz w:val="28"/>
          <w:szCs w:val="28"/>
        </w:rPr>
        <w:t>венника и привлеченный капитал)</w:t>
      </w:r>
      <w:r w:rsidR="00ED7588">
        <w:rPr>
          <w:rFonts w:asciiTheme="majorBidi" w:hAnsiTheme="majorBidi" w:cstheme="majorBidi"/>
          <w:sz w:val="28"/>
          <w:szCs w:val="28"/>
        </w:rPr>
        <w:t>.</w:t>
      </w:r>
    </w:p>
    <w:p w:rsidR="00054B0D" w:rsidRDefault="00054B0D" w:rsidP="00A75F78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9C1B8B">
        <w:rPr>
          <w:rFonts w:asciiTheme="majorBidi" w:hAnsiTheme="majorBidi" w:cstheme="majorBidi"/>
          <w:sz w:val="28"/>
          <w:szCs w:val="28"/>
        </w:rPr>
        <w:t>Бухгалтерский баланс следует признать главной и  наиболее универсальной, формой отчетности, поскольку наглядность и уровень обобщения учетных данных находятся в ней на качественно более высоком уровне. Баланс характеризует деятельность предприятия в целом, все другие формы дополняют его, хотя в силу идентичности учетных данных все формы отчетности необходимо понимать как единое целое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="00DE0F79">
        <w:rPr>
          <w:rFonts w:asciiTheme="majorBidi" w:hAnsiTheme="majorBidi" w:cstheme="majorBidi"/>
          <w:sz w:val="28"/>
          <w:szCs w:val="28"/>
          <w:lang w:val="en-US"/>
        </w:rPr>
        <w:t>[</w:t>
      </w:r>
      <w:r w:rsidR="00DE0F79">
        <w:rPr>
          <w:rFonts w:asciiTheme="majorBidi" w:hAnsiTheme="majorBidi" w:cstheme="majorBidi"/>
          <w:sz w:val="28"/>
          <w:szCs w:val="28"/>
        </w:rPr>
        <w:t>18</w:t>
      </w:r>
      <w:r>
        <w:rPr>
          <w:rFonts w:asciiTheme="majorBidi" w:hAnsiTheme="majorBidi" w:cstheme="majorBidi"/>
          <w:sz w:val="28"/>
          <w:szCs w:val="28"/>
        </w:rPr>
        <w:t>, с. 66</w:t>
      </w:r>
      <w:r>
        <w:rPr>
          <w:rFonts w:asciiTheme="majorBidi" w:hAnsiTheme="majorBidi" w:cstheme="majorBidi"/>
          <w:sz w:val="28"/>
          <w:szCs w:val="28"/>
          <w:lang w:val="en-US"/>
        </w:rPr>
        <w:t>]</w:t>
      </w:r>
    </w:p>
    <w:p w:rsidR="00ED7588" w:rsidRDefault="00B1402F" w:rsidP="00A75F78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B1402F">
        <w:rPr>
          <w:rFonts w:asciiTheme="majorBidi" w:hAnsiTheme="majorBidi" w:cstheme="majorBidi"/>
          <w:sz w:val="28"/>
          <w:szCs w:val="28"/>
        </w:rPr>
        <w:t xml:space="preserve">Балансовое обобщение как элемент метода бухгалтерского учета венчает процедуру обработки бухгалтерских данных, сводит их в информационную модель финансового состояния экономического субъекта. </w:t>
      </w:r>
    </w:p>
    <w:p w:rsidR="00ED7588" w:rsidRDefault="00B1402F" w:rsidP="00A75F78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B1402F">
        <w:rPr>
          <w:rFonts w:asciiTheme="majorBidi" w:hAnsiTheme="majorBidi" w:cstheme="majorBidi"/>
          <w:sz w:val="28"/>
          <w:szCs w:val="28"/>
        </w:rPr>
        <w:t xml:space="preserve">Информация этой модели, представленная в виде отчетных показателей балансовых строк основной формы финансовой отчетности, </w:t>
      </w:r>
      <w:r>
        <w:rPr>
          <w:rFonts w:asciiTheme="majorBidi" w:hAnsiTheme="majorBidi" w:cstheme="majorBidi"/>
          <w:sz w:val="28"/>
          <w:szCs w:val="28"/>
        </w:rPr>
        <w:t>высту</w:t>
      </w:r>
      <w:r w:rsidRPr="00B1402F">
        <w:rPr>
          <w:rFonts w:asciiTheme="majorBidi" w:hAnsiTheme="majorBidi" w:cstheme="majorBidi"/>
          <w:sz w:val="28"/>
          <w:szCs w:val="28"/>
        </w:rPr>
        <w:t xml:space="preserve">пает несравнимым источником при </w:t>
      </w:r>
      <w:r w:rsidR="003602F7">
        <w:rPr>
          <w:rFonts w:asciiTheme="majorBidi" w:hAnsiTheme="majorBidi" w:cstheme="majorBidi"/>
          <w:sz w:val="28"/>
          <w:szCs w:val="28"/>
        </w:rPr>
        <w:t>оценке функционирования</w:t>
      </w:r>
      <w:r w:rsidR="00E61108">
        <w:rPr>
          <w:rFonts w:asciiTheme="majorBidi" w:hAnsiTheme="majorBidi" w:cstheme="majorBidi"/>
          <w:sz w:val="28"/>
          <w:szCs w:val="28"/>
        </w:rPr>
        <w:t xml:space="preserve"> </w:t>
      </w:r>
      <w:r w:rsidR="003602F7">
        <w:rPr>
          <w:rFonts w:asciiTheme="majorBidi" w:hAnsiTheme="majorBidi" w:cstheme="majorBidi"/>
          <w:sz w:val="28"/>
          <w:szCs w:val="28"/>
        </w:rPr>
        <w:t>организации, ее</w:t>
      </w:r>
      <w:r w:rsidR="003602F7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="00E61108">
        <w:rPr>
          <w:rFonts w:asciiTheme="majorBidi" w:hAnsiTheme="majorBidi" w:cstheme="majorBidi"/>
          <w:sz w:val="28"/>
          <w:szCs w:val="28"/>
          <w:lang w:val="en-US"/>
        </w:rPr>
        <w:t>деловой</w:t>
      </w:r>
      <w:proofErr w:type="spellEnd"/>
      <w:r w:rsidR="00E61108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="00E61108">
        <w:rPr>
          <w:rFonts w:asciiTheme="majorBidi" w:hAnsiTheme="majorBidi" w:cstheme="majorBidi"/>
          <w:sz w:val="28"/>
          <w:szCs w:val="28"/>
          <w:lang w:val="en-US"/>
        </w:rPr>
        <w:t>активности</w:t>
      </w:r>
      <w:proofErr w:type="spellEnd"/>
      <w:r w:rsidR="00E61108">
        <w:rPr>
          <w:rFonts w:asciiTheme="majorBidi" w:hAnsiTheme="majorBidi" w:cstheme="majorBidi"/>
          <w:sz w:val="28"/>
          <w:szCs w:val="28"/>
        </w:rPr>
        <w:t>,</w:t>
      </w:r>
      <w:r w:rsidR="00E61108" w:rsidRPr="00B1402F">
        <w:rPr>
          <w:rFonts w:asciiTheme="majorBidi" w:hAnsiTheme="majorBidi" w:cstheme="majorBidi"/>
          <w:sz w:val="28"/>
          <w:szCs w:val="28"/>
        </w:rPr>
        <w:t xml:space="preserve"> </w:t>
      </w:r>
      <w:r w:rsidR="003602F7">
        <w:rPr>
          <w:rFonts w:asciiTheme="majorBidi" w:hAnsiTheme="majorBidi" w:cstheme="majorBidi"/>
          <w:sz w:val="28"/>
          <w:szCs w:val="28"/>
        </w:rPr>
        <w:t xml:space="preserve">анализе </w:t>
      </w:r>
      <w:r w:rsidR="00E61108">
        <w:rPr>
          <w:rFonts w:asciiTheme="majorBidi" w:hAnsiTheme="majorBidi" w:cstheme="majorBidi"/>
          <w:sz w:val="28"/>
          <w:szCs w:val="28"/>
        </w:rPr>
        <w:t>производственной</w:t>
      </w:r>
      <w:r w:rsidRPr="00B1402F">
        <w:rPr>
          <w:rFonts w:asciiTheme="majorBidi" w:hAnsiTheme="majorBidi" w:cstheme="majorBidi"/>
          <w:sz w:val="28"/>
          <w:szCs w:val="28"/>
        </w:rPr>
        <w:t xml:space="preserve"> и финансовой деятельности, направленной на совершенствование или развитие всей системы управления предприятием. </w:t>
      </w:r>
      <w:r w:rsidR="00DE0F79">
        <w:rPr>
          <w:rFonts w:asciiTheme="majorBidi" w:hAnsiTheme="majorBidi" w:cstheme="majorBidi"/>
          <w:sz w:val="28"/>
          <w:szCs w:val="28"/>
          <w:lang w:val="en-US"/>
        </w:rPr>
        <w:t>[</w:t>
      </w:r>
      <w:r w:rsidR="00DE0F79">
        <w:rPr>
          <w:rFonts w:asciiTheme="majorBidi" w:hAnsiTheme="majorBidi" w:cstheme="majorBidi"/>
          <w:sz w:val="28"/>
          <w:szCs w:val="28"/>
        </w:rPr>
        <w:t>12</w:t>
      </w:r>
      <w:r w:rsidR="00E61108">
        <w:rPr>
          <w:rFonts w:asciiTheme="majorBidi" w:hAnsiTheme="majorBidi" w:cstheme="majorBidi"/>
          <w:sz w:val="28"/>
          <w:szCs w:val="28"/>
        </w:rPr>
        <w:t>, с. 105</w:t>
      </w:r>
      <w:r w:rsidR="00E61108">
        <w:rPr>
          <w:rFonts w:asciiTheme="majorBidi" w:hAnsiTheme="majorBidi" w:cstheme="majorBidi"/>
          <w:sz w:val="28"/>
          <w:szCs w:val="28"/>
          <w:lang w:val="en-US"/>
        </w:rPr>
        <w:t>]</w:t>
      </w:r>
      <w:r w:rsidR="00E61108">
        <w:rPr>
          <w:rFonts w:asciiTheme="majorBidi" w:hAnsiTheme="majorBidi" w:cstheme="majorBidi"/>
          <w:sz w:val="28"/>
          <w:szCs w:val="28"/>
        </w:rPr>
        <w:t>.</w:t>
      </w:r>
    </w:p>
    <w:p w:rsidR="00B73BA5" w:rsidRPr="00B73BA5" w:rsidRDefault="00B1402F" w:rsidP="00A75F78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B1402F">
        <w:rPr>
          <w:rFonts w:asciiTheme="majorBidi" w:hAnsiTheme="majorBidi" w:cstheme="majorBidi"/>
          <w:sz w:val="28"/>
          <w:szCs w:val="28"/>
        </w:rPr>
        <w:t xml:space="preserve">На основе данных, представленных в балансе, </w:t>
      </w:r>
      <w:r w:rsidR="00B73BA5">
        <w:rPr>
          <w:rFonts w:asciiTheme="majorBidi" w:hAnsiTheme="majorBidi" w:cstheme="majorBidi"/>
          <w:sz w:val="28"/>
          <w:szCs w:val="28"/>
        </w:rPr>
        <w:t>различные</w:t>
      </w:r>
      <w:r w:rsidR="00B73BA5" w:rsidRPr="009C1B8B">
        <w:rPr>
          <w:rFonts w:asciiTheme="majorBidi" w:hAnsiTheme="majorBidi" w:cstheme="majorBidi"/>
          <w:sz w:val="28"/>
          <w:szCs w:val="28"/>
        </w:rPr>
        <w:t xml:space="preserve"> групп</w:t>
      </w:r>
      <w:r w:rsidR="00B73BA5">
        <w:rPr>
          <w:rFonts w:asciiTheme="majorBidi" w:hAnsiTheme="majorBidi" w:cstheme="majorBidi"/>
          <w:sz w:val="28"/>
          <w:szCs w:val="28"/>
        </w:rPr>
        <w:t xml:space="preserve">ы пользователей, как внутренних </w:t>
      </w:r>
      <w:r w:rsidR="00B73BA5" w:rsidRPr="009C1B8B">
        <w:rPr>
          <w:rFonts w:asciiTheme="majorBidi" w:hAnsiTheme="majorBidi" w:cstheme="majorBidi"/>
          <w:sz w:val="28"/>
          <w:szCs w:val="28"/>
        </w:rPr>
        <w:t>(высший управленческий персонал, менеджеры, руководители и специалисты подразделений и служб, отдельные работники), так и внешних (действующие потенциальные инвесторы, поставщики кредиторы, учредители, а также налоговая служба, внебюджетные фонды, территориальные органы Фе</w:t>
      </w:r>
      <w:r w:rsidR="00B73BA5">
        <w:rPr>
          <w:rFonts w:asciiTheme="majorBidi" w:hAnsiTheme="majorBidi" w:cstheme="majorBidi"/>
          <w:sz w:val="28"/>
          <w:szCs w:val="28"/>
        </w:rPr>
        <w:t xml:space="preserve">деральной службы по статистике) </w:t>
      </w:r>
      <w:r w:rsidRPr="00B1402F">
        <w:rPr>
          <w:rFonts w:asciiTheme="majorBidi" w:hAnsiTheme="majorBidi" w:cstheme="majorBidi"/>
          <w:sz w:val="28"/>
          <w:szCs w:val="28"/>
        </w:rPr>
        <w:t xml:space="preserve">имеют возможность изучать наличие, размещение и использование ресурсов, платежеспособность и финансовую </w:t>
      </w:r>
      <w:r w:rsidRPr="00B1402F">
        <w:rPr>
          <w:rFonts w:asciiTheme="majorBidi" w:hAnsiTheme="majorBidi" w:cstheme="majorBidi"/>
          <w:sz w:val="28"/>
          <w:szCs w:val="28"/>
        </w:rPr>
        <w:lastRenderedPageBreak/>
        <w:t>устойчивость организаций и удовлетворять таким образом свои информационные потребности</w:t>
      </w:r>
      <w:r w:rsidR="00B73BA5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DE0F79">
        <w:rPr>
          <w:rFonts w:asciiTheme="majorBidi" w:hAnsiTheme="majorBidi" w:cstheme="majorBidi"/>
          <w:sz w:val="28"/>
          <w:szCs w:val="28"/>
          <w:lang w:val="en-US"/>
        </w:rPr>
        <w:t>[</w:t>
      </w:r>
      <w:r w:rsidR="00DE0F79">
        <w:rPr>
          <w:rFonts w:asciiTheme="majorBidi" w:hAnsiTheme="majorBidi" w:cstheme="majorBidi"/>
          <w:sz w:val="28"/>
          <w:szCs w:val="28"/>
        </w:rPr>
        <w:t>9</w:t>
      </w:r>
      <w:r w:rsidR="00B73BA5">
        <w:rPr>
          <w:rFonts w:asciiTheme="majorBidi" w:hAnsiTheme="majorBidi" w:cstheme="majorBidi"/>
          <w:sz w:val="28"/>
          <w:szCs w:val="28"/>
        </w:rPr>
        <w:t>, с.283</w:t>
      </w:r>
      <w:r w:rsidR="00B73BA5">
        <w:rPr>
          <w:rFonts w:asciiTheme="majorBidi" w:hAnsiTheme="majorBidi" w:cstheme="majorBidi"/>
          <w:sz w:val="28"/>
          <w:szCs w:val="28"/>
          <w:lang w:val="en-US"/>
        </w:rPr>
        <w:t>]</w:t>
      </w:r>
      <w:r w:rsidR="00B73BA5">
        <w:rPr>
          <w:rFonts w:asciiTheme="majorBidi" w:hAnsiTheme="majorBidi" w:cstheme="majorBidi"/>
          <w:sz w:val="28"/>
          <w:szCs w:val="28"/>
        </w:rPr>
        <w:t>.</w:t>
      </w:r>
    </w:p>
    <w:p w:rsidR="009644C1" w:rsidRPr="003602F7" w:rsidRDefault="00E61108" w:rsidP="00A75F78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Поскольку </w:t>
      </w:r>
      <w:proofErr w:type="spellStart"/>
      <w:r>
        <w:rPr>
          <w:rFonts w:asciiTheme="majorBidi" w:hAnsiTheme="majorBidi" w:cstheme="majorBidi"/>
          <w:sz w:val="28"/>
          <w:szCs w:val="28"/>
        </w:rPr>
        <w:t>бу</w:t>
      </w:r>
      <w:r>
        <w:rPr>
          <w:rFonts w:asciiTheme="majorBidi" w:hAnsiTheme="majorBidi" w:cstheme="majorBidi"/>
          <w:sz w:val="28"/>
          <w:szCs w:val="28"/>
          <w:lang w:val="en-US"/>
        </w:rPr>
        <w:t>хгалтерский</w:t>
      </w:r>
      <w:proofErr w:type="spellEnd"/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баланс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5390">
        <w:rPr>
          <w:rFonts w:asciiTheme="majorBidi" w:hAnsiTheme="majorBidi" w:cstheme="majorBidi"/>
          <w:sz w:val="28"/>
          <w:szCs w:val="28"/>
          <w:lang w:val="en-US"/>
        </w:rPr>
        <w:t>раскрывает</w:t>
      </w:r>
      <w:proofErr w:type="spellEnd"/>
      <w:r w:rsidRPr="00D9539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D95390">
        <w:rPr>
          <w:rFonts w:asciiTheme="majorBidi" w:hAnsiTheme="majorBidi" w:cstheme="majorBidi"/>
          <w:sz w:val="28"/>
          <w:szCs w:val="28"/>
          <w:lang w:val="en-US"/>
        </w:rPr>
        <w:t>показатели</w:t>
      </w:r>
      <w:proofErr w:type="spellEnd"/>
      <w:r w:rsidRPr="00D9539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D95390">
        <w:rPr>
          <w:rFonts w:asciiTheme="majorBidi" w:hAnsiTheme="majorBidi" w:cstheme="majorBidi"/>
          <w:sz w:val="28"/>
          <w:szCs w:val="28"/>
          <w:lang w:val="en-US"/>
        </w:rPr>
        <w:t>активов</w:t>
      </w:r>
      <w:proofErr w:type="spellEnd"/>
      <w:r w:rsidRPr="00D95390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spellStart"/>
      <w:r w:rsidRPr="00D95390">
        <w:rPr>
          <w:rFonts w:asciiTheme="majorBidi" w:hAnsiTheme="majorBidi" w:cstheme="majorBidi"/>
          <w:sz w:val="28"/>
          <w:szCs w:val="28"/>
          <w:lang w:val="en-US"/>
        </w:rPr>
        <w:t>обязательств</w:t>
      </w:r>
      <w:proofErr w:type="spellEnd"/>
      <w:r w:rsidRPr="00D95390">
        <w:rPr>
          <w:rFonts w:asciiTheme="majorBidi" w:hAnsiTheme="majorBidi" w:cstheme="majorBidi"/>
          <w:sz w:val="28"/>
          <w:szCs w:val="28"/>
          <w:lang w:val="en-US"/>
        </w:rPr>
        <w:t xml:space="preserve"> и </w:t>
      </w:r>
      <w:proofErr w:type="spellStart"/>
      <w:r w:rsidRPr="00D95390">
        <w:rPr>
          <w:rFonts w:asciiTheme="majorBidi" w:hAnsiTheme="majorBidi" w:cstheme="majorBidi"/>
          <w:sz w:val="28"/>
          <w:szCs w:val="28"/>
          <w:lang w:val="en-US"/>
        </w:rPr>
        <w:t>капитала</w:t>
      </w:r>
      <w:proofErr w:type="spellEnd"/>
      <w:r w:rsidRPr="00D95390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spellStart"/>
      <w:r w:rsidRPr="00D95390">
        <w:rPr>
          <w:rFonts w:asciiTheme="majorBidi" w:hAnsiTheme="majorBidi" w:cstheme="majorBidi"/>
          <w:sz w:val="28"/>
          <w:szCs w:val="28"/>
          <w:lang w:val="en-US"/>
        </w:rPr>
        <w:t>которые</w:t>
      </w:r>
      <w:proofErr w:type="spellEnd"/>
      <w:r w:rsidRPr="00D95390">
        <w:rPr>
          <w:rFonts w:asciiTheme="majorBidi" w:hAnsiTheme="majorBidi" w:cstheme="majorBidi"/>
          <w:sz w:val="28"/>
          <w:szCs w:val="28"/>
          <w:lang w:val="en-US"/>
        </w:rPr>
        <w:t xml:space="preserve">  </w:t>
      </w:r>
      <w:proofErr w:type="spellStart"/>
      <w:r w:rsidRPr="00D95390">
        <w:rPr>
          <w:rFonts w:asciiTheme="majorBidi" w:hAnsiTheme="majorBidi" w:cstheme="majorBidi"/>
          <w:sz w:val="28"/>
          <w:szCs w:val="28"/>
          <w:lang w:val="en-US"/>
        </w:rPr>
        <w:t>информируют</w:t>
      </w:r>
      <w:proofErr w:type="spellEnd"/>
      <w:r w:rsidRPr="00D9539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D95390">
        <w:rPr>
          <w:rFonts w:asciiTheme="majorBidi" w:hAnsiTheme="majorBidi" w:cstheme="majorBidi"/>
          <w:sz w:val="28"/>
          <w:szCs w:val="28"/>
          <w:lang w:val="en-US"/>
        </w:rPr>
        <w:t>пользователя</w:t>
      </w:r>
      <w:proofErr w:type="spellEnd"/>
      <w:r w:rsidRPr="00D95390">
        <w:rPr>
          <w:rFonts w:asciiTheme="majorBidi" w:hAnsiTheme="majorBidi" w:cstheme="majorBidi"/>
          <w:sz w:val="28"/>
          <w:szCs w:val="28"/>
          <w:lang w:val="en-US"/>
        </w:rPr>
        <w:t xml:space="preserve"> о </w:t>
      </w:r>
      <w:proofErr w:type="spellStart"/>
      <w:r w:rsidRPr="00D95390">
        <w:rPr>
          <w:rFonts w:asciiTheme="majorBidi" w:hAnsiTheme="majorBidi" w:cstheme="majorBidi"/>
          <w:sz w:val="28"/>
          <w:szCs w:val="28"/>
          <w:lang w:val="en-US"/>
        </w:rPr>
        <w:t>финансовом</w:t>
      </w:r>
      <w:proofErr w:type="spellEnd"/>
      <w:r w:rsidRPr="00D9539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D95390">
        <w:rPr>
          <w:rFonts w:asciiTheme="majorBidi" w:hAnsiTheme="majorBidi" w:cstheme="majorBidi"/>
          <w:sz w:val="28"/>
          <w:szCs w:val="28"/>
          <w:lang w:val="en-US"/>
        </w:rPr>
        <w:t>положении</w:t>
      </w:r>
      <w:proofErr w:type="spellEnd"/>
      <w:r w:rsidRPr="00D9539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D95390">
        <w:rPr>
          <w:rFonts w:asciiTheme="majorBidi" w:hAnsiTheme="majorBidi" w:cstheme="majorBidi"/>
          <w:sz w:val="28"/>
          <w:szCs w:val="28"/>
          <w:lang w:val="en-US"/>
        </w:rPr>
        <w:t>организации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Pr="00D9539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D95390">
        <w:rPr>
          <w:rFonts w:asciiTheme="majorBidi" w:hAnsiTheme="majorBidi" w:cstheme="majorBidi"/>
          <w:sz w:val="28"/>
          <w:szCs w:val="28"/>
          <w:lang w:val="en-US"/>
        </w:rPr>
        <w:t>разработчиками</w:t>
      </w:r>
      <w:proofErr w:type="spellEnd"/>
      <w:r w:rsidRPr="00D9539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D95390">
        <w:rPr>
          <w:rFonts w:asciiTheme="majorBidi" w:hAnsiTheme="majorBidi" w:cstheme="majorBidi"/>
          <w:sz w:val="28"/>
          <w:szCs w:val="28"/>
          <w:lang w:val="en-US"/>
        </w:rPr>
        <w:t>международных</w:t>
      </w:r>
      <w:proofErr w:type="spellEnd"/>
      <w:r w:rsidRPr="00D9539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D95390">
        <w:rPr>
          <w:rFonts w:asciiTheme="majorBidi" w:hAnsiTheme="majorBidi" w:cstheme="majorBidi"/>
          <w:sz w:val="28"/>
          <w:szCs w:val="28"/>
          <w:lang w:val="en-US"/>
        </w:rPr>
        <w:t>стандартов</w:t>
      </w:r>
      <w:proofErr w:type="spellEnd"/>
      <w:r w:rsidRPr="00D9539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D95390">
        <w:rPr>
          <w:rFonts w:asciiTheme="majorBidi" w:hAnsiTheme="majorBidi" w:cstheme="majorBidi"/>
          <w:sz w:val="28"/>
          <w:szCs w:val="28"/>
          <w:lang w:val="en-US"/>
        </w:rPr>
        <w:t>название</w:t>
      </w:r>
      <w:proofErr w:type="spellEnd"/>
      <w:r w:rsidRPr="00D9539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D95390">
        <w:rPr>
          <w:rFonts w:asciiTheme="majorBidi" w:hAnsiTheme="majorBidi" w:cstheme="majorBidi"/>
          <w:sz w:val="28"/>
          <w:szCs w:val="28"/>
          <w:lang w:val="en-US"/>
        </w:rPr>
        <w:t>формы</w:t>
      </w:r>
      <w:proofErr w:type="spellEnd"/>
      <w:r w:rsidRPr="00D95390">
        <w:rPr>
          <w:rFonts w:asciiTheme="majorBidi" w:hAnsiTheme="majorBidi" w:cstheme="majorBidi"/>
          <w:sz w:val="28"/>
          <w:szCs w:val="28"/>
          <w:lang w:val="en-US"/>
        </w:rPr>
        <w:t xml:space="preserve"> «</w:t>
      </w:r>
      <w:proofErr w:type="spellStart"/>
      <w:r w:rsidRPr="00D95390">
        <w:rPr>
          <w:rFonts w:asciiTheme="majorBidi" w:hAnsiTheme="majorBidi" w:cstheme="majorBidi"/>
          <w:sz w:val="28"/>
          <w:szCs w:val="28"/>
          <w:lang w:val="en-US"/>
        </w:rPr>
        <w:t>Бухгалтерский</w:t>
      </w:r>
      <w:proofErr w:type="spellEnd"/>
      <w:r w:rsidRPr="00D9539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D95390">
        <w:rPr>
          <w:rFonts w:asciiTheme="majorBidi" w:hAnsiTheme="majorBidi" w:cstheme="majorBidi"/>
          <w:sz w:val="28"/>
          <w:szCs w:val="28"/>
          <w:lang w:val="en-US"/>
        </w:rPr>
        <w:t>баланс</w:t>
      </w:r>
      <w:proofErr w:type="spellEnd"/>
      <w:r w:rsidRPr="00D95390">
        <w:rPr>
          <w:rFonts w:asciiTheme="majorBidi" w:hAnsiTheme="majorBidi" w:cstheme="majorBidi"/>
          <w:sz w:val="28"/>
          <w:szCs w:val="28"/>
          <w:lang w:val="en-US"/>
        </w:rPr>
        <w:t xml:space="preserve">» </w:t>
      </w:r>
      <w:proofErr w:type="spellStart"/>
      <w:r w:rsidRPr="00D95390">
        <w:rPr>
          <w:rFonts w:asciiTheme="majorBidi" w:hAnsiTheme="majorBidi" w:cstheme="majorBidi"/>
          <w:sz w:val="28"/>
          <w:szCs w:val="28"/>
          <w:lang w:val="en-US"/>
        </w:rPr>
        <w:t>было</w:t>
      </w:r>
      <w:proofErr w:type="spellEnd"/>
      <w:r w:rsidRPr="00D9539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D95390">
        <w:rPr>
          <w:rFonts w:asciiTheme="majorBidi" w:hAnsiTheme="majorBidi" w:cstheme="majorBidi"/>
          <w:sz w:val="28"/>
          <w:szCs w:val="28"/>
          <w:lang w:val="en-US"/>
        </w:rPr>
        <w:t>переименовано</w:t>
      </w:r>
      <w:proofErr w:type="spellEnd"/>
      <w:r w:rsidRPr="00D9539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D95390">
        <w:rPr>
          <w:rFonts w:asciiTheme="majorBidi" w:hAnsiTheme="majorBidi" w:cstheme="majorBidi"/>
          <w:sz w:val="28"/>
          <w:szCs w:val="28"/>
          <w:lang w:val="en-US"/>
        </w:rPr>
        <w:t>на</w:t>
      </w:r>
      <w:proofErr w:type="spellEnd"/>
      <w:r w:rsidRPr="00D95390">
        <w:rPr>
          <w:rFonts w:asciiTheme="majorBidi" w:hAnsiTheme="majorBidi" w:cstheme="majorBidi"/>
          <w:sz w:val="28"/>
          <w:szCs w:val="28"/>
          <w:lang w:val="en-US"/>
        </w:rPr>
        <w:t xml:space="preserve"> «</w:t>
      </w:r>
      <w:proofErr w:type="spellStart"/>
      <w:r w:rsidRPr="00D95390">
        <w:rPr>
          <w:rFonts w:asciiTheme="majorBidi" w:hAnsiTheme="majorBidi" w:cstheme="majorBidi"/>
          <w:sz w:val="28"/>
          <w:szCs w:val="28"/>
          <w:lang w:val="en-US"/>
        </w:rPr>
        <w:t>Отчет</w:t>
      </w:r>
      <w:proofErr w:type="spellEnd"/>
      <w:r w:rsidRPr="00D95390">
        <w:rPr>
          <w:rFonts w:asciiTheme="majorBidi" w:hAnsiTheme="majorBidi" w:cstheme="majorBidi"/>
          <w:sz w:val="28"/>
          <w:szCs w:val="28"/>
          <w:lang w:val="en-US"/>
        </w:rPr>
        <w:t xml:space="preserve"> о </w:t>
      </w:r>
      <w:proofErr w:type="spellStart"/>
      <w:r w:rsidRPr="00D95390">
        <w:rPr>
          <w:rFonts w:asciiTheme="majorBidi" w:hAnsiTheme="majorBidi" w:cstheme="majorBidi"/>
          <w:sz w:val="28"/>
          <w:szCs w:val="28"/>
          <w:lang w:val="en-US"/>
        </w:rPr>
        <w:t>финансовом</w:t>
      </w:r>
      <w:proofErr w:type="spellEnd"/>
      <w:r w:rsidRPr="00D9539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D95390">
        <w:rPr>
          <w:rFonts w:asciiTheme="majorBidi" w:hAnsiTheme="majorBidi" w:cstheme="majorBidi"/>
          <w:sz w:val="28"/>
          <w:szCs w:val="28"/>
          <w:lang w:val="en-US"/>
        </w:rPr>
        <w:t>положении</w:t>
      </w:r>
      <w:proofErr w:type="spellEnd"/>
      <w:r w:rsidRPr="00D95390">
        <w:rPr>
          <w:rFonts w:asciiTheme="majorBidi" w:hAnsiTheme="majorBidi" w:cstheme="majorBidi"/>
          <w:sz w:val="28"/>
          <w:szCs w:val="28"/>
          <w:lang w:val="en-US"/>
        </w:rPr>
        <w:t xml:space="preserve">», </w:t>
      </w:r>
      <w:proofErr w:type="spellStart"/>
      <w:r w:rsidRPr="00D95390">
        <w:rPr>
          <w:rFonts w:asciiTheme="majorBidi" w:hAnsiTheme="majorBidi" w:cstheme="majorBidi"/>
          <w:sz w:val="28"/>
          <w:szCs w:val="28"/>
          <w:lang w:val="en-US"/>
        </w:rPr>
        <w:t>так</w:t>
      </w:r>
      <w:proofErr w:type="spellEnd"/>
      <w:r w:rsidRPr="00D9539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D95390">
        <w:rPr>
          <w:rFonts w:asciiTheme="majorBidi" w:hAnsiTheme="majorBidi" w:cstheme="majorBidi"/>
          <w:sz w:val="28"/>
          <w:szCs w:val="28"/>
          <w:lang w:val="en-US"/>
        </w:rPr>
        <w:t>как</w:t>
      </w:r>
      <w:proofErr w:type="spellEnd"/>
      <w:r w:rsidRPr="00D9539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«</w:t>
      </w:r>
      <w:proofErr w:type="spellStart"/>
      <w:r w:rsidRPr="00D95390">
        <w:rPr>
          <w:rFonts w:asciiTheme="majorBidi" w:hAnsiTheme="majorBidi" w:cstheme="majorBidi"/>
          <w:sz w:val="28"/>
          <w:szCs w:val="28"/>
          <w:lang w:val="en-US"/>
        </w:rPr>
        <w:t>данное</w:t>
      </w:r>
      <w:proofErr w:type="spellEnd"/>
      <w:r w:rsidRPr="00D9539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D95390">
        <w:rPr>
          <w:rFonts w:asciiTheme="majorBidi" w:hAnsiTheme="majorBidi" w:cstheme="majorBidi"/>
          <w:sz w:val="28"/>
          <w:szCs w:val="28"/>
          <w:lang w:val="en-US"/>
        </w:rPr>
        <w:t>название</w:t>
      </w:r>
      <w:proofErr w:type="spellEnd"/>
      <w:r w:rsidRPr="00D9539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D95390">
        <w:rPr>
          <w:rFonts w:asciiTheme="majorBidi" w:hAnsiTheme="majorBidi" w:cstheme="majorBidi"/>
          <w:sz w:val="28"/>
          <w:szCs w:val="28"/>
          <w:lang w:val="en-US"/>
        </w:rPr>
        <w:t>действительно</w:t>
      </w:r>
      <w:proofErr w:type="spellEnd"/>
      <w:r w:rsidRPr="00D9539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D95390">
        <w:rPr>
          <w:rFonts w:asciiTheme="majorBidi" w:hAnsiTheme="majorBidi" w:cstheme="majorBidi"/>
          <w:sz w:val="28"/>
          <w:szCs w:val="28"/>
          <w:lang w:val="en-US"/>
        </w:rPr>
        <w:t>точнее</w:t>
      </w:r>
      <w:proofErr w:type="spellEnd"/>
      <w:r w:rsidRPr="00D9539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D95390">
        <w:rPr>
          <w:rFonts w:asciiTheme="majorBidi" w:hAnsiTheme="majorBidi" w:cstheme="majorBidi"/>
          <w:sz w:val="28"/>
          <w:szCs w:val="28"/>
          <w:lang w:val="en-US"/>
        </w:rPr>
        <w:t>характеризует</w:t>
      </w:r>
      <w:proofErr w:type="spellEnd"/>
      <w:r w:rsidRPr="00D9539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D95390">
        <w:rPr>
          <w:rFonts w:asciiTheme="majorBidi" w:hAnsiTheme="majorBidi" w:cstheme="majorBidi"/>
          <w:sz w:val="28"/>
          <w:szCs w:val="28"/>
          <w:lang w:val="en-US"/>
        </w:rPr>
        <w:t>назначение</w:t>
      </w:r>
      <w:proofErr w:type="spellEnd"/>
      <w:r w:rsidRPr="00D95390">
        <w:rPr>
          <w:rFonts w:asciiTheme="majorBidi" w:hAnsiTheme="majorBidi" w:cstheme="majorBidi"/>
          <w:sz w:val="28"/>
          <w:szCs w:val="28"/>
          <w:lang w:val="en-US"/>
        </w:rPr>
        <w:t xml:space="preserve"> и </w:t>
      </w:r>
      <w:proofErr w:type="spellStart"/>
      <w:r w:rsidRPr="00D95390">
        <w:rPr>
          <w:rFonts w:asciiTheme="majorBidi" w:hAnsiTheme="majorBidi" w:cstheme="majorBidi"/>
          <w:sz w:val="28"/>
          <w:szCs w:val="28"/>
          <w:lang w:val="en-US"/>
        </w:rPr>
        <w:t>экономическое</w:t>
      </w:r>
      <w:proofErr w:type="spellEnd"/>
      <w:r w:rsidRPr="00D9539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D95390">
        <w:rPr>
          <w:rFonts w:asciiTheme="majorBidi" w:hAnsiTheme="majorBidi" w:cstheme="majorBidi"/>
          <w:sz w:val="28"/>
          <w:szCs w:val="28"/>
          <w:lang w:val="en-US"/>
        </w:rPr>
        <w:t>содержание</w:t>
      </w:r>
      <w:proofErr w:type="spellEnd"/>
      <w:r w:rsidRPr="00D9539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D95390">
        <w:rPr>
          <w:rFonts w:asciiTheme="majorBidi" w:hAnsiTheme="majorBidi" w:cstheme="majorBidi"/>
          <w:sz w:val="28"/>
          <w:szCs w:val="28"/>
          <w:lang w:val="en-US"/>
        </w:rPr>
        <w:t>указанной</w:t>
      </w:r>
      <w:proofErr w:type="spellEnd"/>
      <w:r w:rsidRPr="00D9539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D95390">
        <w:rPr>
          <w:rFonts w:asciiTheme="majorBidi" w:hAnsiTheme="majorBidi" w:cstheme="majorBidi"/>
          <w:sz w:val="28"/>
          <w:szCs w:val="28"/>
          <w:lang w:val="en-US"/>
        </w:rPr>
        <w:t>формы</w:t>
      </w:r>
      <w:proofErr w:type="spellEnd"/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отчетности</w:t>
      </w:r>
      <w:proofErr w:type="spellEnd"/>
      <w:r>
        <w:rPr>
          <w:rFonts w:asciiTheme="majorBidi" w:hAnsiTheme="majorBidi" w:cstheme="majorBidi"/>
          <w:sz w:val="28"/>
          <w:szCs w:val="28"/>
        </w:rPr>
        <w:t>»</w:t>
      </w:r>
      <w:r>
        <w:rPr>
          <w:rFonts w:asciiTheme="majorBidi" w:hAnsiTheme="majorBidi" w:cstheme="majorBidi"/>
          <w:sz w:val="28"/>
          <w:szCs w:val="28"/>
          <w:lang w:val="en-US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[</w:t>
      </w:r>
      <w:r w:rsidR="00DE0F79"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>, с. 148</w:t>
      </w:r>
      <w:r>
        <w:rPr>
          <w:rFonts w:asciiTheme="majorBidi" w:hAnsiTheme="majorBidi" w:cstheme="majorBidi"/>
          <w:sz w:val="28"/>
          <w:szCs w:val="28"/>
          <w:lang w:val="en-US"/>
        </w:rPr>
        <w:t>]</w:t>
      </w:r>
    </w:p>
    <w:p w:rsidR="00054B0D" w:rsidRDefault="00054B0D" w:rsidP="00A75F78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Как </w:t>
      </w:r>
      <w:r w:rsidR="00B80A9D">
        <w:rPr>
          <w:rFonts w:asciiTheme="majorBidi" w:hAnsiTheme="majorBidi" w:cstheme="majorBidi"/>
          <w:sz w:val="28"/>
          <w:szCs w:val="28"/>
        </w:rPr>
        <w:t xml:space="preserve">уже </w:t>
      </w:r>
      <w:r>
        <w:rPr>
          <w:rFonts w:asciiTheme="majorBidi" w:hAnsiTheme="majorBidi" w:cstheme="majorBidi"/>
          <w:sz w:val="28"/>
          <w:szCs w:val="28"/>
        </w:rPr>
        <w:t>было отмечено, с</w:t>
      </w:r>
      <w:r w:rsidR="009C1B8B" w:rsidRPr="009C1B8B">
        <w:rPr>
          <w:rFonts w:asciiTheme="majorBidi" w:hAnsiTheme="majorBidi" w:cstheme="majorBidi"/>
          <w:sz w:val="28"/>
          <w:szCs w:val="28"/>
        </w:rPr>
        <w:t xml:space="preserve">оставление бухгалтерского баланса предприятия является завершающим этапом учетного процесса.  </w:t>
      </w:r>
      <w:r>
        <w:rPr>
          <w:rFonts w:asciiTheme="majorBidi" w:hAnsiTheme="majorBidi" w:cstheme="majorBidi"/>
          <w:sz w:val="28"/>
          <w:szCs w:val="28"/>
        </w:rPr>
        <w:t>Действительно, в</w:t>
      </w:r>
      <w:r w:rsidR="009C1B8B" w:rsidRPr="009C1B8B">
        <w:rPr>
          <w:rFonts w:asciiTheme="majorBidi" w:hAnsiTheme="majorBidi" w:cstheme="majorBidi"/>
          <w:sz w:val="28"/>
          <w:szCs w:val="28"/>
        </w:rPr>
        <w:t xml:space="preserve">едение бухгалтерского учета как такового было бы бессмысленным, если бы не предполагало в итоге обобщения полученных учетных данных в форме отчетности. </w:t>
      </w:r>
    </w:p>
    <w:p w:rsidR="009C1B8B" w:rsidRPr="00054B0D" w:rsidRDefault="009C1B8B" w:rsidP="00A75F78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9C1B8B">
        <w:rPr>
          <w:rFonts w:asciiTheme="majorBidi" w:hAnsiTheme="majorBidi" w:cstheme="majorBidi"/>
          <w:sz w:val="28"/>
          <w:szCs w:val="28"/>
        </w:rPr>
        <w:t>При этом, только будучи сгруппированными таким образом, данные бухгалтерского учета приобретают  аналитический потенциал. Потенциал, делающий возможным проведение анализа полученных результатов,  на  его</w:t>
      </w:r>
      <w:r w:rsidR="005A6501">
        <w:rPr>
          <w:rFonts w:asciiTheme="majorBidi" w:hAnsiTheme="majorBidi" w:cstheme="majorBidi"/>
          <w:sz w:val="28"/>
          <w:szCs w:val="28"/>
        </w:rPr>
        <w:t xml:space="preserve"> основе —</w:t>
      </w:r>
      <w:r w:rsidRPr="009C1B8B">
        <w:rPr>
          <w:rFonts w:asciiTheme="majorBidi" w:hAnsiTheme="majorBidi" w:cstheme="majorBidi"/>
          <w:sz w:val="28"/>
          <w:szCs w:val="28"/>
        </w:rPr>
        <w:t xml:space="preserve"> разработку управленческих решений, направленных на оптимизацию процесса </w:t>
      </w:r>
      <w:r w:rsidR="00054B0D">
        <w:rPr>
          <w:rFonts w:asciiTheme="majorBidi" w:hAnsiTheme="majorBidi" w:cstheme="majorBidi"/>
          <w:sz w:val="28"/>
          <w:szCs w:val="28"/>
        </w:rPr>
        <w:t xml:space="preserve">производственной деятельности  </w:t>
      </w:r>
      <w:r w:rsidR="00DE0F79">
        <w:rPr>
          <w:rFonts w:asciiTheme="majorBidi" w:hAnsiTheme="majorBidi" w:cstheme="majorBidi"/>
          <w:sz w:val="28"/>
          <w:szCs w:val="28"/>
          <w:lang w:val="en-US"/>
        </w:rPr>
        <w:t>[</w:t>
      </w:r>
      <w:r w:rsidR="00DE0F79">
        <w:rPr>
          <w:rFonts w:asciiTheme="majorBidi" w:hAnsiTheme="majorBidi" w:cstheme="majorBidi"/>
          <w:sz w:val="28"/>
          <w:szCs w:val="28"/>
        </w:rPr>
        <w:t>7</w:t>
      </w:r>
      <w:r w:rsidR="00054B0D">
        <w:rPr>
          <w:rFonts w:asciiTheme="majorBidi" w:hAnsiTheme="majorBidi" w:cstheme="majorBidi"/>
          <w:sz w:val="28"/>
          <w:szCs w:val="28"/>
        </w:rPr>
        <w:t>, с. 66</w:t>
      </w:r>
      <w:r w:rsidR="00054B0D">
        <w:rPr>
          <w:rFonts w:asciiTheme="majorBidi" w:hAnsiTheme="majorBidi" w:cstheme="majorBidi"/>
          <w:sz w:val="28"/>
          <w:szCs w:val="28"/>
          <w:lang w:val="en-US"/>
        </w:rPr>
        <w:t>]</w:t>
      </w:r>
      <w:r w:rsidR="00054B0D">
        <w:rPr>
          <w:rFonts w:asciiTheme="majorBidi" w:hAnsiTheme="majorBidi" w:cstheme="majorBidi"/>
          <w:sz w:val="28"/>
          <w:szCs w:val="28"/>
        </w:rPr>
        <w:t xml:space="preserve">. </w:t>
      </w:r>
      <w:r w:rsidRPr="009C1B8B">
        <w:rPr>
          <w:rFonts w:asciiTheme="majorBidi" w:hAnsiTheme="majorBidi" w:cstheme="majorBidi"/>
          <w:sz w:val="28"/>
          <w:szCs w:val="28"/>
        </w:rPr>
        <w:t>Однако, только достоверный бухгалтерский баланс, составленный с соблюдением всех требований, предъявляемых к ней нормативными документами, может обеспечить решение указанных задач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BE37E1" w:rsidRDefault="00BE37E1" w:rsidP="00BE37E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BE37E1" w:rsidRPr="00AC318A" w:rsidRDefault="00AC318A" w:rsidP="004A39D3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Cambria" w:hAnsi="Cambria" w:cstheme="majorBidi"/>
          <w:sz w:val="32"/>
          <w:szCs w:val="32"/>
        </w:rPr>
      </w:pPr>
      <w:r w:rsidRPr="00AC318A">
        <w:rPr>
          <w:rFonts w:ascii="Cambria" w:hAnsi="Cambria" w:cstheme="majorBidi"/>
          <w:sz w:val="32"/>
          <w:szCs w:val="32"/>
        </w:rPr>
        <w:lastRenderedPageBreak/>
        <w:t>Практическая часть</w:t>
      </w:r>
    </w:p>
    <w:p w:rsidR="00AC318A" w:rsidRPr="00174B29" w:rsidRDefault="00AC318A" w:rsidP="00AC318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BE37E1" w:rsidRDefault="00BE37E1" w:rsidP="00CC69FC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01.11.2014 г. было зарегистрировано ООО «Океан» с уставным капиталом 2 000 000 р. Собственниками в качестве вклада в уставный капитал было внесено 1 600 000 р.</w:t>
      </w:r>
      <w:r w:rsidR="0062578F">
        <w:rPr>
          <w:rFonts w:asciiTheme="majorBidi" w:hAnsiTheme="majorBidi" w:cstheme="majorBidi"/>
          <w:sz w:val="28"/>
          <w:szCs w:val="28"/>
        </w:rPr>
        <w:t xml:space="preserve"> на расчетный счет. За отчетный период произошли факты хозяйственной жиз</w:t>
      </w:r>
      <w:r w:rsidR="008F1B28">
        <w:rPr>
          <w:rFonts w:asciiTheme="majorBidi" w:hAnsiTheme="majorBidi" w:cstheme="majorBidi"/>
          <w:sz w:val="28"/>
          <w:szCs w:val="28"/>
        </w:rPr>
        <w:t>ни, представленные в таблице</w:t>
      </w:r>
      <w:r w:rsidR="000E4F80">
        <w:rPr>
          <w:rFonts w:asciiTheme="majorBidi" w:hAnsiTheme="majorBidi" w:cstheme="majorBidi"/>
          <w:sz w:val="28"/>
          <w:szCs w:val="28"/>
        </w:rPr>
        <w:t xml:space="preserve"> 2.2 .</w:t>
      </w:r>
    </w:p>
    <w:p w:rsidR="0050095C" w:rsidRDefault="0050095C" w:rsidP="00CC69FC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 основе данных для выполнения задачи:</w:t>
      </w:r>
    </w:p>
    <w:p w:rsidR="0050095C" w:rsidRPr="0050095C" w:rsidRDefault="0050095C" w:rsidP="0050095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0095C">
        <w:rPr>
          <w:rFonts w:asciiTheme="majorBidi" w:hAnsiTheme="majorBidi" w:cstheme="majorBidi"/>
          <w:sz w:val="28"/>
          <w:szCs w:val="28"/>
        </w:rPr>
        <w:t>составить вступительный баланс;</w:t>
      </w:r>
    </w:p>
    <w:p w:rsidR="0050095C" w:rsidRDefault="0050095C" w:rsidP="006E183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журнале регистрации хозяйственных операций отразить все операции с указанием их номера и корреспонденции счетов и типов ФХЖ, подсчитать итог журнала;</w:t>
      </w:r>
    </w:p>
    <w:p w:rsidR="0050095C" w:rsidRDefault="0050095C" w:rsidP="0050095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аполнить главную книгу;</w:t>
      </w:r>
    </w:p>
    <w:p w:rsidR="0050095C" w:rsidRDefault="0050095C" w:rsidP="0050095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оставить </w:t>
      </w:r>
      <w:proofErr w:type="spellStart"/>
      <w:r>
        <w:rPr>
          <w:rFonts w:asciiTheme="majorBidi" w:hAnsiTheme="majorBidi" w:cstheme="majorBidi"/>
          <w:sz w:val="28"/>
          <w:szCs w:val="28"/>
        </w:rPr>
        <w:t>оборотно</w:t>
      </w:r>
      <w:proofErr w:type="spellEnd"/>
      <w:r>
        <w:rPr>
          <w:rFonts w:asciiTheme="majorBidi" w:hAnsiTheme="majorBidi" w:cstheme="majorBidi"/>
          <w:sz w:val="28"/>
          <w:szCs w:val="28"/>
        </w:rPr>
        <w:t>-сальдовую ведомость;</w:t>
      </w:r>
    </w:p>
    <w:p w:rsidR="0050095C" w:rsidRDefault="0050095C" w:rsidP="0050095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аполнить отчет о финансовых результатах;</w:t>
      </w:r>
    </w:p>
    <w:p w:rsidR="0050095C" w:rsidRPr="0050095C" w:rsidRDefault="0050095C" w:rsidP="009F2BBB">
      <w:pPr>
        <w:pStyle w:val="a3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оставить баланс на конец отчетного периода.</w:t>
      </w:r>
    </w:p>
    <w:p w:rsidR="0062578F" w:rsidRDefault="0062578F" w:rsidP="00CC69FC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</w:t>
      </w:r>
      <w:r w:rsidR="0050095C">
        <w:rPr>
          <w:rFonts w:asciiTheme="majorBidi" w:hAnsiTheme="majorBidi" w:cstheme="majorBidi"/>
          <w:sz w:val="28"/>
          <w:szCs w:val="28"/>
        </w:rPr>
        <w:t>) В</w:t>
      </w:r>
      <w:r>
        <w:rPr>
          <w:rFonts w:asciiTheme="majorBidi" w:hAnsiTheme="majorBidi" w:cstheme="majorBidi"/>
          <w:sz w:val="28"/>
          <w:szCs w:val="28"/>
        </w:rPr>
        <w:t>ступительный баланс</w:t>
      </w:r>
    </w:p>
    <w:p w:rsidR="00A25D35" w:rsidRPr="00BF5B72" w:rsidRDefault="00A25D35" w:rsidP="00DB36ED">
      <w:pPr>
        <w:spacing w:after="0" w:line="36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BF5B72">
        <w:rPr>
          <w:rFonts w:asciiTheme="majorBidi" w:hAnsiTheme="majorBidi" w:cstheme="majorBidi"/>
          <w:sz w:val="24"/>
          <w:szCs w:val="24"/>
        </w:rPr>
        <w:t>Таблица 2.1</w:t>
      </w:r>
      <w:r w:rsidR="00BF5B72" w:rsidRPr="00BF5B72">
        <w:rPr>
          <w:rFonts w:asciiTheme="majorBidi" w:hAnsiTheme="majorBidi" w:cstheme="majorBidi"/>
          <w:sz w:val="24"/>
          <w:szCs w:val="24"/>
        </w:rPr>
        <w:t xml:space="preserve"> </w:t>
      </w:r>
      <w:r w:rsidR="00BF5B72">
        <w:rPr>
          <w:rFonts w:asciiTheme="majorBidi" w:hAnsiTheme="majorBidi" w:cstheme="majorBidi"/>
          <w:sz w:val="24"/>
          <w:szCs w:val="24"/>
        </w:rPr>
        <w:t xml:space="preserve"> </w:t>
      </w:r>
      <w:r w:rsidR="00F45B82">
        <w:rPr>
          <w:rFonts w:asciiTheme="majorBidi" w:hAnsiTheme="majorBidi" w:cstheme="majorBidi"/>
          <w:sz w:val="24"/>
          <w:szCs w:val="24"/>
        </w:rPr>
        <w:t xml:space="preserve">— </w:t>
      </w:r>
      <w:r w:rsidR="00BF5B72">
        <w:rPr>
          <w:rFonts w:asciiTheme="majorBidi" w:hAnsiTheme="majorBidi" w:cstheme="majorBidi"/>
          <w:sz w:val="24"/>
          <w:szCs w:val="24"/>
        </w:rPr>
        <w:t>Вступительный баланс</w:t>
      </w:r>
    </w:p>
    <w:tbl>
      <w:tblPr>
        <w:tblW w:w="5837" w:type="dxa"/>
        <w:tblLook w:val="04A0" w:firstRow="1" w:lastRow="0" w:firstColumn="1" w:lastColumn="0" w:noHBand="0" w:noVBand="1"/>
      </w:tblPr>
      <w:tblGrid>
        <w:gridCol w:w="2957"/>
        <w:gridCol w:w="2880"/>
      </w:tblGrid>
      <w:tr w:rsidR="005B7715" w:rsidRPr="005B7715" w:rsidTr="005B7715">
        <w:trPr>
          <w:trHeight w:val="300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B7715" w:rsidRPr="005B7715" w:rsidRDefault="005B7715" w:rsidP="005B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715" w:rsidRPr="005B7715" w:rsidRDefault="005B7715" w:rsidP="005B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      80 2000000</w:t>
            </w:r>
          </w:p>
        </w:tc>
      </w:tr>
      <w:tr w:rsidR="005B7715" w:rsidRPr="005B7715" w:rsidTr="005B7715">
        <w:trPr>
          <w:trHeight w:val="300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B7715" w:rsidRPr="005B7715" w:rsidRDefault="005B7715" w:rsidP="005B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715" w:rsidRPr="005B7715" w:rsidRDefault="005B7715" w:rsidP="005B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715" w:rsidRPr="005B7715" w:rsidTr="005B7715">
        <w:trPr>
          <w:trHeight w:val="300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B7715" w:rsidRPr="005B7715" w:rsidRDefault="005B7715" w:rsidP="005B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715" w:rsidRPr="005B7715" w:rsidRDefault="005B7715" w:rsidP="005B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</w:tr>
      <w:tr w:rsidR="005B7715" w:rsidRPr="005B7715" w:rsidTr="005B7715">
        <w:trPr>
          <w:trHeight w:val="300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715" w:rsidRDefault="005B7715" w:rsidP="005B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5B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1 16000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</w:t>
            </w:r>
          </w:p>
          <w:p w:rsidR="005B7715" w:rsidRPr="005B7715" w:rsidRDefault="005B7715" w:rsidP="005B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5B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/1 400000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715" w:rsidRPr="005B7715" w:rsidRDefault="005B7715" w:rsidP="005B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715" w:rsidRPr="005B7715" w:rsidTr="005B7715">
        <w:trPr>
          <w:trHeight w:val="300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715" w:rsidRPr="005B7715" w:rsidRDefault="005B7715" w:rsidP="005B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715" w:rsidRPr="005B7715" w:rsidRDefault="005B7715" w:rsidP="005B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</w:tr>
      <w:tr w:rsidR="005B7715" w:rsidRPr="005B7715" w:rsidTr="005B7715">
        <w:trPr>
          <w:trHeight w:val="300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715" w:rsidRPr="005B7715" w:rsidRDefault="005B7715" w:rsidP="005B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715" w:rsidRPr="005B7715" w:rsidRDefault="005B7715" w:rsidP="005B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715" w:rsidRPr="005B7715" w:rsidTr="005B7715">
        <w:trPr>
          <w:trHeight w:val="31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715" w:rsidRPr="005B7715" w:rsidRDefault="005B7715" w:rsidP="005B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715" w:rsidRPr="005B7715" w:rsidRDefault="005B7715" w:rsidP="005B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</w:t>
            </w:r>
          </w:p>
        </w:tc>
      </w:tr>
    </w:tbl>
    <w:p w:rsidR="00A25D35" w:rsidRDefault="00C32AF1" w:rsidP="00A25D35">
      <w:pPr>
        <w:spacing w:before="24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2) </w:t>
      </w:r>
      <w:r w:rsidR="00985BB5">
        <w:rPr>
          <w:rFonts w:asciiTheme="majorBidi" w:hAnsiTheme="majorBidi" w:cstheme="majorBidi"/>
          <w:sz w:val="28"/>
          <w:szCs w:val="28"/>
        </w:rPr>
        <w:t>Ж</w:t>
      </w:r>
      <w:r w:rsidR="00A25D35">
        <w:rPr>
          <w:rFonts w:asciiTheme="majorBidi" w:hAnsiTheme="majorBidi" w:cstheme="majorBidi"/>
          <w:sz w:val="28"/>
          <w:szCs w:val="28"/>
        </w:rPr>
        <w:t>урнал регистрации хозяйственных операций</w:t>
      </w:r>
    </w:p>
    <w:p w:rsidR="00A25D35" w:rsidRPr="004B4925" w:rsidRDefault="00BF5B72" w:rsidP="004B492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F5B72">
        <w:rPr>
          <w:rFonts w:asciiTheme="majorBidi" w:hAnsiTheme="majorBidi" w:cstheme="majorBidi"/>
          <w:sz w:val="24"/>
          <w:szCs w:val="24"/>
        </w:rPr>
        <w:t>Таблица 2.2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45B82">
        <w:rPr>
          <w:rFonts w:asciiTheme="majorBidi" w:hAnsiTheme="majorBidi" w:cstheme="majorBidi"/>
          <w:sz w:val="24"/>
          <w:szCs w:val="24"/>
        </w:rPr>
        <w:t>—</w:t>
      </w:r>
      <w:r w:rsidR="004B4925">
        <w:rPr>
          <w:rFonts w:asciiTheme="majorBidi" w:hAnsiTheme="majorBidi" w:cstheme="majorBidi"/>
          <w:sz w:val="24"/>
          <w:szCs w:val="24"/>
        </w:rPr>
        <w:t xml:space="preserve"> </w:t>
      </w:r>
      <w:r w:rsidRPr="00A9035A">
        <w:rPr>
          <w:rFonts w:asciiTheme="majorBidi" w:hAnsiTheme="majorBidi" w:cstheme="majorBidi"/>
          <w:sz w:val="24"/>
          <w:szCs w:val="24"/>
        </w:rPr>
        <w:t>Журнал регистрации хозяйственных операций</w:t>
      </w:r>
    </w:p>
    <w:tbl>
      <w:tblPr>
        <w:tblW w:w="9060" w:type="dxa"/>
        <w:tblInd w:w="-225" w:type="dxa"/>
        <w:tblLook w:val="04A0" w:firstRow="1" w:lastRow="0" w:firstColumn="1" w:lastColumn="0" w:noHBand="0" w:noVBand="1"/>
      </w:tblPr>
      <w:tblGrid>
        <w:gridCol w:w="540"/>
        <w:gridCol w:w="3174"/>
        <w:gridCol w:w="794"/>
        <w:gridCol w:w="1156"/>
        <w:gridCol w:w="1260"/>
        <w:gridCol w:w="1020"/>
        <w:gridCol w:w="1116"/>
      </w:tblGrid>
      <w:tr w:rsidR="005716FE" w:rsidRPr="00020A3A" w:rsidTr="00BA6A09">
        <w:trPr>
          <w:trHeight w:val="58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A3A" w:rsidRPr="00020A3A" w:rsidRDefault="00020A3A" w:rsidP="000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</w:t>
            </w:r>
            <w:r w:rsidR="00C80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020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32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A3A" w:rsidRPr="00020A3A" w:rsidRDefault="00020A3A" w:rsidP="000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факта хозяйственной жизни (ФХЖ)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A3A" w:rsidRPr="00020A3A" w:rsidRDefault="00020A3A" w:rsidP="000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ФХЖ</w:t>
            </w: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A3A" w:rsidRPr="00020A3A" w:rsidRDefault="00020A3A" w:rsidP="000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спондирующие счета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A3A" w:rsidRPr="00020A3A" w:rsidRDefault="00020A3A" w:rsidP="000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, р.</w:t>
            </w:r>
          </w:p>
        </w:tc>
      </w:tr>
      <w:tr w:rsidR="00FC2C77" w:rsidRPr="00020A3A" w:rsidTr="00BA6A09">
        <w:trPr>
          <w:trHeight w:val="27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0A3A" w:rsidRPr="00020A3A" w:rsidRDefault="00020A3A" w:rsidP="000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0A3A" w:rsidRPr="00020A3A" w:rsidRDefault="00020A3A" w:rsidP="000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0A3A" w:rsidRPr="00020A3A" w:rsidRDefault="00020A3A" w:rsidP="000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A3A" w:rsidRPr="00020A3A" w:rsidRDefault="00020A3A" w:rsidP="000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A3A" w:rsidRPr="00020A3A" w:rsidRDefault="00020A3A" w:rsidP="000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A3A" w:rsidRPr="00020A3A" w:rsidRDefault="00020A3A" w:rsidP="000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A3A" w:rsidRPr="00020A3A" w:rsidRDefault="00020A3A" w:rsidP="000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</w:tr>
      <w:tr w:rsidR="005716FE" w:rsidRPr="00020A3A" w:rsidTr="00BA6A09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A3A" w:rsidRPr="00020A3A" w:rsidRDefault="00020A3A" w:rsidP="000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A3A" w:rsidRPr="00020A3A" w:rsidRDefault="00020A3A" w:rsidP="000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или материалы в качестве вклада в уставный капита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A3A" w:rsidRPr="00020A3A" w:rsidRDefault="00020A3A" w:rsidP="000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 I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A3A" w:rsidRPr="00020A3A" w:rsidRDefault="00020A3A" w:rsidP="000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A3A" w:rsidRPr="00020A3A" w:rsidRDefault="00020A3A" w:rsidP="000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/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A3A" w:rsidRPr="00020A3A" w:rsidRDefault="00020A3A" w:rsidP="000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A3A" w:rsidRPr="00020A3A" w:rsidRDefault="00020A3A" w:rsidP="000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</w:t>
            </w:r>
          </w:p>
        </w:tc>
      </w:tr>
      <w:tr w:rsidR="005716FE" w:rsidRPr="00020A3A" w:rsidTr="00BA6A09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A3A" w:rsidRPr="00020A3A" w:rsidRDefault="00020A3A" w:rsidP="000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A3A" w:rsidRPr="00020A3A" w:rsidRDefault="00020A3A" w:rsidP="000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ило производственное оборудование от учредителя (срок полезного использования - 10 лет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A3A" w:rsidRPr="00020A3A" w:rsidRDefault="00020A3A" w:rsidP="000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 I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A3A" w:rsidRPr="00020A3A" w:rsidRDefault="00020A3A" w:rsidP="000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020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A3A" w:rsidRPr="00020A3A" w:rsidRDefault="00020A3A" w:rsidP="000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/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A3A" w:rsidRPr="00020A3A" w:rsidRDefault="00020A3A" w:rsidP="000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A3A" w:rsidRPr="00020A3A" w:rsidRDefault="00020A3A" w:rsidP="000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</w:t>
            </w:r>
          </w:p>
        </w:tc>
      </w:tr>
      <w:tr w:rsidR="005716FE" w:rsidRPr="00020A3A" w:rsidTr="00BA6A09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A3A" w:rsidRPr="00020A3A" w:rsidRDefault="00020A3A" w:rsidP="000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A3A" w:rsidRPr="00020A3A" w:rsidRDefault="00020A3A" w:rsidP="000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ептован счет монтажной организации за наладку станка, в том числе НДС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5A" w:rsidRPr="00020A3A" w:rsidRDefault="00020A3A" w:rsidP="00A9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A3A" w:rsidRDefault="00020A3A" w:rsidP="000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020A3A" w:rsidRPr="00020A3A" w:rsidRDefault="00020A3A" w:rsidP="000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A3A" w:rsidRPr="00020A3A" w:rsidRDefault="00020A3A" w:rsidP="000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A3A" w:rsidRDefault="000D2BDC" w:rsidP="000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000</w:t>
            </w:r>
          </w:p>
          <w:p w:rsidR="000D2BDC" w:rsidRPr="00020A3A" w:rsidRDefault="000D2BDC" w:rsidP="000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A3A" w:rsidRPr="00020A3A" w:rsidRDefault="00020A3A" w:rsidP="000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00</w:t>
            </w:r>
          </w:p>
        </w:tc>
      </w:tr>
      <w:tr w:rsidR="00D22F1D" w:rsidRPr="00D22F1D" w:rsidTr="00BA6A09">
        <w:trPr>
          <w:trHeight w:val="4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F1D" w:rsidRPr="00D22F1D" w:rsidRDefault="00D22F1D" w:rsidP="00D2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F1D" w:rsidRPr="00D22F1D" w:rsidRDefault="00D22F1D" w:rsidP="00D22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ан к возмещению НДС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F1D" w:rsidRPr="00D22F1D" w:rsidRDefault="00D22F1D" w:rsidP="00D2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II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F1D" w:rsidRPr="00D22F1D" w:rsidRDefault="00D22F1D" w:rsidP="00D2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F1D" w:rsidRPr="00D22F1D" w:rsidRDefault="00D22F1D" w:rsidP="00D2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F1D" w:rsidRPr="00D22F1D" w:rsidRDefault="00D22F1D" w:rsidP="00D2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F1D" w:rsidRPr="00D22F1D" w:rsidRDefault="00D22F1D" w:rsidP="00D2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0</w:t>
            </w:r>
          </w:p>
        </w:tc>
      </w:tr>
      <w:tr w:rsidR="0069748B" w:rsidRPr="0069748B" w:rsidTr="00BA6A09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48B" w:rsidRPr="0069748B" w:rsidRDefault="0069748B" w:rsidP="0069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48B" w:rsidRPr="0069748B" w:rsidRDefault="0069748B" w:rsidP="00697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 в эксплуатацию стано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48B" w:rsidRPr="0069748B" w:rsidRDefault="0069748B" w:rsidP="0069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 I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48B" w:rsidRPr="00C20732" w:rsidRDefault="006E6E3C" w:rsidP="0069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69748B" w:rsidRPr="00697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48B" w:rsidRPr="0069748B" w:rsidRDefault="006E6E3C" w:rsidP="0069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69748B" w:rsidRPr="00697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48B" w:rsidRPr="0069748B" w:rsidRDefault="0069748B" w:rsidP="0069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7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48B" w:rsidRPr="0069748B" w:rsidRDefault="0069748B" w:rsidP="0069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00</w:t>
            </w:r>
          </w:p>
        </w:tc>
      </w:tr>
      <w:tr w:rsidR="00C10EA4" w:rsidRPr="00334E13" w:rsidTr="00BA6A09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A4" w:rsidRPr="00334E13" w:rsidRDefault="00C10EA4" w:rsidP="00C1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EA4" w:rsidRDefault="00C10EA4" w:rsidP="00C10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пущены со склада материалы: </w:t>
            </w:r>
          </w:p>
          <w:p w:rsidR="00C10EA4" w:rsidRDefault="00265643" w:rsidP="00C10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C10EA4" w:rsidRPr="00334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производство продукции А </w:t>
            </w:r>
          </w:p>
          <w:p w:rsidR="00C10EA4" w:rsidRDefault="00265643" w:rsidP="00C10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C10EA4" w:rsidRPr="00334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производство продукции В </w:t>
            </w:r>
          </w:p>
          <w:p w:rsidR="00C10EA4" w:rsidRDefault="00265643" w:rsidP="00C10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C10EA4" w:rsidRPr="00334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цеховые нужды </w:t>
            </w:r>
          </w:p>
          <w:p w:rsidR="00C10EA4" w:rsidRPr="00334E13" w:rsidRDefault="00265643" w:rsidP="00C10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C10EA4" w:rsidRPr="00334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управленческие нужд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A4" w:rsidRPr="00C10EA4" w:rsidRDefault="00C10EA4" w:rsidP="00C10EA4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10EA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 I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A4" w:rsidRDefault="00C10EA4" w:rsidP="00C10EA4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10EA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20/А </w:t>
            </w:r>
          </w:p>
          <w:p w:rsidR="00C10EA4" w:rsidRDefault="00C10EA4" w:rsidP="00C10EA4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10EA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20/В </w:t>
            </w:r>
          </w:p>
          <w:p w:rsidR="00C10EA4" w:rsidRDefault="00C10EA4" w:rsidP="00C10EA4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10EA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25 </w:t>
            </w:r>
          </w:p>
          <w:p w:rsidR="00C10EA4" w:rsidRPr="00C10EA4" w:rsidRDefault="00C10EA4" w:rsidP="00C10EA4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10EA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A4" w:rsidRPr="00C10EA4" w:rsidRDefault="00C10EA4" w:rsidP="00C10EA4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10EA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A4" w:rsidRDefault="00C10EA4" w:rsidP="00C10EA4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0000</w:t>
            </w:r>
          </w:p>
          <w:p w:rsidR="00C10EA4" w:rsidRDefault="00C10EA4" w:rsidP="00C10EA4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0000</w:t>
            </w:r>
          </w:p>
          <w:p w:rsidR="00C10EA4" w:rsidRDefault="00C10EA4" w:rsidP="00C10EA4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000</w:t>
            </w:r>
          </w:p>
          <w:p w:rsidR="00C10EA4" w:rsidRPr="00C10EA4" w:rsidRDefault="00C10EA4" w:rsidP="00C10EA4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A4" w:rsidRPr="00334E13" w:rsidRDefault="00C10EA4" w:rsidP="00C1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000</w:t>
            </w:r>
          </w:p>
        </w:tc>
      </w:tr>
      <w:tr w:rsidR="00935A2F" w:rsidRPr="00935A2F" w:rsidTr="00BA6A09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2F" w:rsidRPr="00935A2F" w:rsidRDefault="00935A2F" w:rsidP="0093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A2F" w:rsidRPr="00935A2F" w:rsidRDefault="00935A2F" w:rsidP="0093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слена амортизация производственного оборудования линейным методом за месяц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2F" w:rsidRPr="00935A2F" w:rsidRDefault="00935A2F" w:rsidP="00935A2F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35A2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 I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2F" w:rsidRPr="00935A2F" w:rsidRDefault="00935A2F" w:rsidP="00935A2F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35A2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2F" w:rsidRPr="00935A2F" w:rsidRDefault="006E6E3C" w:rsidP="00935A2F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0</w:t>
            </w:r>
            <w:r w:rsidR="00935A2F" w:rsidRPr="00935A2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2F" w:rsidRPr="00935A2F" w:rsidRDefault="00935A2F" w:rsidP="00935A2F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35A2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2F" w:rsidRPr="00935A2F" w:rsidRDefault="00935A2F" w:rsidP="0093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</w:tr>
      <w:tr w:rsidR="007B4230" w:rsidRPr="007B4230" w:rsidTr="00BA6A09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30" w:rsidRPr="007B4230" w:rsidRDefault="007B4230" w:rsidP="007B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43" w:rsidRDefault="007B4230" w:rsidP="007B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ептован счет поставщика за электроэнергию, потребленную на:</w:t>
            </w:r>
          </w:p>
          <w:p w:rsidR="00265643" w:rsidRDefault="007B4230" w:rsidP="007B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7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ые нужды, в том числе НДС</w:t>
            </w:r>
          </w:p>
          <w:p w:rsidR="007B4230" w:rsidRPr="007B4230" w:rsidRDefault="007B4230" w:rsidP="007B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7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хозяйственные нужды, в том числе НДС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30" w:rsidRPr="007B4230" w:rsidRDefault="007B4230" w:rsidP="007B423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423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М 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30" w:rsidRDefault="007B4230" w:rsidP="007B423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7B423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 w:rsidR="008F066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25</w:t>
            </w:r>
          </w:p>
          <w:p w:rsidR="008F066B" w:rsidRDefault="008F066B" w:rsidP="007B423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26</w:t>
            </w:r>
          </w:p>
          <w:p w:rsidR="008F066B" w:rsidRPr="007B4230" w:rsidRDefault="008F066B" w:rsidP="007B423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30" w:rsidRPr="007B4230" w:rsidRDefault="008F066B" w:rsidP="007B423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30" w:rsidRDefault="007B4230" w:rsidP="007B423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7B423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 w:rsidR="008F066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6000</w:t>
            </w:r>
          </w:p>
          <w:p w:rsidR="008F066B" w:rsidRDefault="008F066B" w:rsidP="007B423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4000</w:t>
            </w:r>
          </w:p>
          <w:p w:rsidR="008F066B" w:rsidRPr="007B4230" w:rsidRDefault="008F066B" w:rsidP="007B423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1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30" w:rsidRPr="007B4230" w:rsidRDefault="007B4230" w:rsidP="007B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B4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F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800</w:t>
            </w:r>
          </w:p>
        </w:tc>
      </w:tr>
      <w:tr w:rsidR="002A6788" w:rsidRPr="002A6788" w:rsidTr="00BA6A09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88" w:rsidRPr="002A6788" w:rsidRDefault="002A6788" w:rsidP="002A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788" w:rsidRPr="002A6788" w:rsidRDefault="002A6788" w:rsidP="002A6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ан к возмещению НДС по счету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88" w:rsidRPr="002A6788" w:rsidRDefault="002A6788" w:rsidP="002A678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78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М II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88" w:rsidRPr="002A6788" w:rsidRDefault="002A6788" w:rsidP="002A678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78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88" w:rsidRPr="002A6788" w:rsidRDefault="002A6788" w:rsidP="002A678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2A6788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88" w:rsidRPr="002A6788" w:rsidRDefault="002A6788" w:rsidP="002A678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A678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88" w:rsidRPr="002A6788" w:rsidRDefault="002A6788" w:rsidP="002A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</w:tr>
      <w:tr w:rsidR="004F6C8F" w:rsidRPr="004F6C8F" w:rsidTr="00BA6A09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8F" w:rsidRPr="004F6C8F" w:rsidRDefault="004F6C8F" w:rsidP="004F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43" w:rsidRDefault="004F6C8F" w:rsidP="004F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слена заработная плата:</w:t>
            </w:r>
          </w:p>
          <w:p w:rsidR="00265643" w:rsidRDefault="004F2DA0" w:rsidP="004F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чи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F6C8F" w:rsidRPr="004F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авливающим изделие А </w:t>
            </w:r>
          </w:p>
          <w:p w:rsidR="004F2DA0" w:rsidRDefault="004F2DA0" w:rsidP="004F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чи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F6C8F" w:rsidRPr="004F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авливающим изделие В </w:t>
            </w:r>
          </w:p>
          <w:p w:rsidR="004F2DA0" w:rsidRDefault="004F2DA0" w:rsidP="004F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F6C8F" w:rsidRPr="004F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соналу цеха </w:t>
            </w:r>
          </w:p>
          <w:p w:rsidR="004F6C8F" w:rsidRPr="004F6C8F" w:rsidRDefault="004F2DA0" w:rsidP="004F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F6C8F" w:rsidRPr="004F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у управ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8F" w:rsidRPr="004F6C8F" w:rsidRDefault="004F6C8F" w:rsidP="004F6C8F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F6C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М 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8F" w:rsidRDefault="004F6C8F" w:rsidP="004F6C8F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F6C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20/А </w:t>
            </w:r>
          </w:p>
          <w:p w:rsidR="004F6C8F" w:rsidRDefault="004F6C8F" w:rsidP="004F6C8F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F6C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20/В </w:t>
            </w:r>
          </w:p>
          <w:p w:rsidR="004F6C8F" w:rsidRDefault="004F6C8F" w:rsidP="004F6C8F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F6C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25 </w:t>
            </w:r>
          </w:p>
          <w:p w:rsidR="004F6C8F" w:rsidRPr="004F6C8F" w:rsidRDefault="004F6C8F" w:rsidP="004F6C8F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F6C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8F" w:rsidRPr="004F6C8F" w:rsidRDefault="004F6C8F" w:rsidP="004F6C8F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4F6C8F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8F" w:rsidRDefault="004F6C8F" w:rsidP="004F6C8F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000</w:t>
            </w:r>
          </w:p>
          <w:p w:rsidR="004F6C8F" w:rsidRDefault="004F6C8F" w:rsidP="004F6C8F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000</w:t>
            </w:r>
          </w:p>
          <w:p w:rsidR="004F6C8F" w:rsidRDefault="004F6C8F" w:rsidP="004F6C8F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000</w:t>
            </w:r>
          </w:p>
          <w:p w:rsidR="004F6C8F" w:rsidRPr="004F6C8F" w:rsidRDefault="004F6C8F" w:rsidP="004F6C8F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8F" w:rsidRPr="004F6C8F" w:rsidRDefault="004F6C8F" w:rsidP="004F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00</w:t>
            </w:r>
          </w:p>
        </w:tc>
      </w:tr>
      <w:tr w:rsidR="00E9340C" w:rsidRPr="00E9340C" w:rsidTr="00BA6A09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0C" w:rsidRPr="00E9340C" w:rsidRDefault="00E9340C" w:rsidP="00E9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43" w:rsidRDefault="00E9340C" w:rsidP="00E93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слены взносы во внебюджетные фонды по категориям работников</w:t>
            </w:r>
            <w:r w:rsidR="0026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55C50" w:rsidRDefault="00265643" w:rsidP="00E93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C55C50" w:rsidRPr="004F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им, изготавливающим изделие А </w:t>
            </w:r>
          </w:p>
          <w:p w:rsidR="00C55C50" w:rsidRDefault="00265643" w:rsidP="00E93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C55C50" w:rsidRPr="004F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им, изготавливающим изделие В </w:t>
            </w:r>
          </w:p>
          <w:p w:rsidR="00E9340C" w:rsidRPr="00E9340C" w:rsidRDefault="00265643" w:rsidP="00E93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C55C50" w:rsidRPr="004F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у цеха аппарату управ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0C" w:rsidRPr="00E9340C" w:rsidRDefault="00E9340C" w:rsidP="00E934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9340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М 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0C" w:rsidRDefault="00E9340C" w:rsidP="00E934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9340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20/А </w:t>
            </w:r>
          </w:p>
          <w:p w:rsidR="00E9340C" w:rsidRDefault="00E9340C" w:rsidP="00E934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9340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20/В </w:t>
            </w:r>
          </w:p>
          <w:p w:rsidR="00E9340C" w:rsidRDefault="00E9340C" w:rsidP="00E934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</w:t>
            </w:r>
          </w:p>
          <w:p w:rsidR="00E9340C" w:rsidRPr="00E9340C" w:rsidRDefault="00E9340C" w:rsidP="00E934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9340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0C" w:rsidRPr="00E9340C" w:rsidRDefault="00E9340C" w:rsidP="00E934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E9340C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0C" w:rsidRDefault="00E9340C" w:rsidP="00E934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200</w:t>
            </w:r>
          </w:p>
          <w:p w:rsidR="00E9340C" w:rsidRDefault="00E9340C" w:rsidP="00E934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600</w:t>
            </w:r>
          </w:p>
          <w:p w:rsidR="00E9340C" w:rsidRDefault="00E9340C" w:rsidP="00E934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00</w:t>
            </w:r>
          </w:p>
          <w:p w:rsidR="00E9340C" w:rsidRPr="00E9340C" w:rsidRDefault="00E9340C" w:rsidP="00E934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0C" w:rsidRPr="00E9340C" w:rsidRDefault="00E9340C" w:rsidP="00E9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00</w:t>
            </w:r>
          </w:p>
        </w:tc>
      </w:tr>
      <w:tr w:rsidR="00210E61" w:rsidRPr="00210E61" w:rsidTr="00BA6A09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61" w:rsidRPr="00210E61" w:rsidRDefault="00210E61" w:rsidP="0021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E61" w:rsidRDefault="00210E61" w:rsidP="00210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едены удержания </w:t>
            </w:r>
            <w:r w:rsidR="0026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заработной платы работников:</w:t>
            </w:r>
          </w:p>
          <w:p w:rsidR="00210E61" w:rsidRDefault="00210E61" w:rsidP="00210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  <w:p w:rsidR="00210E61" w:rsidRPr="00210E61" w:rsidRDefault="00210E61" w:rsidP="00210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сполнительным листам профсоюзные взн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61" w:rsidRPr="00210E61" w:rsidRDefault="00210E61" w:rsidP="00210E6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10E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П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61" w:rsidRPr="00210E61" w:rsidRDefault="00210E61" w:rsidP="00210E6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10E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61" w:rsidRDefault="00025E87" w:rsidP="00210E6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68</w:t>
            </w:r>
          </w:p>
          <w:p w:rsidR="00210E61" w:rsidRPr="00565D0C" w:rsidRDefault="00210E61" w:rsidP="00210E6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10E61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76</w:t>
            </w:r>
            <w:r w:rsidR="00565D0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/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61" w:rsidRDefault="00210E61" w:rsidP="00210E6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000</w:t>
            </w:r>
          </w:p>
          <w:p w:rsidR="00210E61" w:rsidRPr="00210E61" w:rsidRDefault="00210E61" w:rsidP="00210E6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61" w:rsidRPr="00210E61" w:rsidRDefault="00210E61" w:rsidP="00210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</w:t>
            </w:r>
          </w:p>
        </w:tc>
      </w:tr>
      <w:tr w:rsidR="00B00F6D" w:rsidRPr="00B00F6D" w:rsidTr="00BA6A09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6D" w:rsidRPr="00B00F6D" w:rsidRDefault="00B00F6D" w:rsidP="00B0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F6D" w:rsidRPr="00B00F6D" w:rsidRDefault="00B00F6D" w:rsidP="00B00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ы в банке денежные средства для выдачи заработной пла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6D" w:rsidRPr="00B00F6D" w:rsidRDefault="00B00F6D" w:rsidP="00B00F6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00F6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 I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6D" w:rsidRPr="00B00F6D" w:rsidRDefault="00B00F6D" w:rsidP="00B00F6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00F6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6D" w:rsidRPr="00B00F6D" w:rsidRDefault="00B00F6D" w:rsidP="00B00F6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B00F6D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6D" w:rsidRPr="00B00F6D" w:rsidRDefault="00B00F6D" w:rsidP="00B00F6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00F6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6D" w:rsidRPr="00B00F6D" w:rsidRDefault="00B00F6D" w:rsidP="00B0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00</w:t>
            </w:r>
          </w:p>
        </w:tc>
      </w:tr>
      <w:tr w:rsidR="00705DE3" w:rsidRPr="00705DE3" w:rsidTr="00BA6A09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DE3" w:rsidRPr="00705DE3" w:rsidRDefault="00705DE3" w:rsidP="0070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E3" w:rsidRPr="00705DE3" w:rsidRDefault="00705DE3" w:rsidP="0070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на заработная плата работникам организац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DE3" w:rsidRPr="00705DE3" w:rsidRDefault="00705DE3" w:rsidP="00705DE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05DE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М II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DE3" w:rsidRPr="00705DE3" w:rsidRDefault="00705DE3" w:rsidP="00705DE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05DE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DE3" w:rsidRPr="00705DE3" w:rsidRDefault="00705DE3" w:rsidP="00705DE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705DE3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DE3" w:rsidRPr="00705DE3" w:rsidRDefault="00705DE3" w:rsidP="00705DE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05DE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DE3" w:rsidRPr="00705DE3" w:rsidRDefault="00705DE3" w:rsidP="0070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00</w:t>
            </w:r>
          </w:p>
        </w:tc>
      </w:tr>
      <w:tr w:rsidR="008A3184" w:rsidRPr="008A3184" w:rsidTr="00BA6A09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184" w:rsidRPr="008A3184" w:rsidRDefault="008A3184" w:rsidP="008A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184" w:rsidRPr="008A3184" w:rsidRDefault="008A3184" w:rsidP="008A3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онированы суммы невыплаченной заработной пла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184" w:rsidRPr="008A3184" w:rsidRDefault="008A3184" w:rsidP="008A3184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318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 I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184" w:rsidRPr="008A3184" w:rsidRDefault="008A3184" w:rsidP="008A3184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318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184" w:rsidRPr="00565D0C" w:rsidRDefault="008A3184" w:rsidP="008A3184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3184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76</w:t>
            </w:r>
            <w:r w:rsidR="00565D0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/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184" w:rsidRPr="008A3184" w:rsidRDefault="008A3184" w:rsidP="008A3184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318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184" w:rsidRPr="008A3184" w:rsidRDefault="008A3184" w:rsidP="008A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</w:t>
            </w:r>
          </w:p>
        </w:tc>
      </w:tr>
      <w:tr w:rsidR="008A3184" w:rsidRPr="008A3184" w:rsidTr="00BA6A09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184" w:rsidRPr="008A3184" w:rsidRDefault="008A3184" w:rsidP="008A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184" w:rsidRPr="008A3184" w:rsidRDefault="008A3184" w:rsidP="008A3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онированная сумма возвращена на расчетный сче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184" w:rsidRPr="008A3184" w:rsidRDefault="008A3184" w:rsidP="008A3184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318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 I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184" w:rsidRPr="008A3184" w:rsidRDefault="008A3184" w:rsidP="008A3184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318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184" w:rsidRPr="008A3184" w:rsidRDefault="008A3184" w:rsidP="008A3184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8A3184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184" w:rsidRPr="008A3184" w:rsidRDefault="008A3184" w:rsidP="008A3184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318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184" w:rsidRPr="008A3184" w:rsidRDefault="008A3184" w:rsidP="008A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</w:t>
            </w:r>
          </w:p>
        </w:tc>
      </w:tr>
      <w:tr w:rsidR="00FC2C77" w:rsidRPr="00FC2C77" w:rsidTr="00BA6A09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77" w:rsidRPr="00FC2C77" w:rsidRDefault="00FC2C77" w:rsidP="00FC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C77" w:rsidRPr="00FC2C77" w:rsidRDefault="00436CF1" w:rsidP="00FC2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 счет ОАО «Ростелеком»</w:t>
            </w:r>
            <w:r w:rsidR="00FC2C77" w:rsidRPr="00FC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ус</w:t>
            </w:r>
            <w:r w:rsidR="00FC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FC2C77" w:rsidRPr="00FC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и связи, в том числе НДС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77" w:rsidRPr="00FC2C77" w:rsidRDefault="00FC2C77" w:rsidP="00FC2C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C2C7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М 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77" w:rsidRDefault="00FC2C77" w:rsidP="00FC2C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C2C7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26 </w:t>
            </w:r>
          </w:p>
          <w:p w:rsidR="00FC2C77" w:rsidRPr="00FC2C77" w:rsidRDefault="00FC2C77" w:rsidP="00FC2C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C2C7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77" w:rsidRPr="00FC2C77" w:rsidRDefault="00FC2C77" w:rsidP="00FC2C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FC2C77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77" w:rsidRDefault="00FC2C77" w:rsidP="00FC2C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000</w:t>
            </w:r>
          </w:p>
          <w:p w:rsidR="00FC2C77" w:rsidRPr="00FC2C77" w:rsidRDefault="00FC2C77" w:rsidP="00FC2C7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77" w:rsidRPr="00FC2C77" w:rsidRDefault="00FC2C77" w:rsidP="00FC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0</w:t>
            </w:r>
          </w:p>
        </w:tc>
      </w:tr>
      <w:tr w:rsidR="000D7B6E" w:rsidRPr="000D7B6E" w:rsidTr="00BA6A09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6E" w:rsidRPr="000D7B6E" w:rsidRDefault="000D7B6E" w:rsidP="000D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B6E" w:rsidRPr="000D7B6E" w:rsidRDefault="000D7B6E" w:rsidP="000D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ана сумма НДС по счету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6E" w:rsidRPr="000D7B6E" w:rsidRDefault="000D7B6E" w:rsidP="000D7B6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7B6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М II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6E" w:rsidRPr="000D7B6E" w:rsidRDefault="00025E87" w:rsidP="000D7B6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6E" w:rsidRPr="000D7B6E" w:rsidRDefault="000D7B6E" w:rsidP="000D7B6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0D7B6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6E" w:rsidRPr="000D7B6E" w:rsidRDefault="000D7B6E" w:rsidP="000D7B6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D7B6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6E" w:rsidRPr="000D7B6E" w:rsidRDefault="000D7B6E" w:rsidP="000D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</w:tr>
      <w:tr w:rsidR="0009672E" w:rsidRPr="0009672E" w:rsidTr="00BA6A09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72E" w:rsidRPr="0009672E" w:rsidRDefault="0009672E" w:rsidP="0009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72E" w:rsidRPr="0009672E" w:rsidRDefault="0009672E" w:rsidP="0009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чеку в банке получены деньги на хозяйственные нужд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72E" w:rsidRPr="0009672E" w:rsidRDefault="0009672E" w:rsidP="0009672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967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 I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72E" w:rsidRPr="0009672E" w:rsidRDefault="0009672E" w:rsidP="0009672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967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72E" w:rsidRPr="0009672E" w:rsidRDefault="0009672E" w:rsidP="0009672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09672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72E" w:rsidRPr="0009672E" w:rsidRDefault="0009672E" w:rsidP="0009672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9672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72E" w:rsidRPr="0009672E" w:rsidRDefault="0009672E" w:rsidP="0009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</w:tr>
      <w:tr w:rsidR="00C651DB" w:rsidRPr="00C651DB" w:rsidTr="00BA6A09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DB" w:rsidRPr="00C651DB" w:rsidRDefault="00C651DB" w:rsidP="00C6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1DB" w:rsidRPr="00C651DB" w:rsidRDefault="00C651DB" w:rsidP="00C65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но из кассы менеджеру под отчет на командировочные расход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DB" w:rsidRPr="00C651DB" w:rsidRDefault="00C651DB" w:rsidP="00C651D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651D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 I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DB" w:rsidRPr="00C651DB" w:rsidRDefault="00C651DB" w:rsidP="00C651D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651D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DB" w:rsidRPr="00C651DB" w:rsidRDefault="00C651DB" w:rsidP="00C651D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C651D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DB" w:rsidRPr="00C651DB" w:rsidRDefault="00C651DB" w:rsidP="00C651D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651D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1DB" w:rsidRPr="00C651DB" w:rsidRDefault="00C651DB" w:rsidP="00C6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</w:tr>
      <w:tr w:rsidR="00F61A5B" w:rsidRPr="00F61A5B" w:rsidTr="00BA6A09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5B" w:rsidRPr="00F61A5B" w:rsidRDefault="00F61A5B" w:rsidP="00F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A5B" w:rsidRPr="00F61A5B" w:rsidRDefault="00F61A5B" w:rsidP="00F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ы к учету командировочные расходы согласно авансовому отчету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5B" w:rsidRPr="00F61A5B" w:rsidRDefault="00F61A5B" w:rsidP="00F61A5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61A5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 I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5B" w:rsidRPr="00F61A5B" w:rsidRDefault="00A731DB" w:rsidP="00F61A5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5B" w:rsidRPr="00F61A5B" w:rsidRDefault="00F61A5B" w:rsidP="00F61A5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F61A5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5B" w:rsidRPr="00F61A5B" w:rsidRDefault="00F61A5B" w:rsidP="00F61A5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61A5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5B" w:rsidRPr="00F61A5B" w:rsidRDefault="00F61A5B" w:rsidP="00F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00</w:t>
            </w:r>
          </w:p>
        </w:tc>
      </w:tr>
      <w:tr w:rsidR="00F61A5B" w:rsidRPr="00F61A5B" w:rsidTr="00BA6A09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5B" w:rsidRPr="00F61A5B" w:rsidRDefault="00F61A5B" w:rsidP="00F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A5B" w:rsidRPr="00F61A5B" w:rsidRDefault="00F61A5B" w:rsidP="00F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 окончательный расчет по подотчетной сумм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5B" w:rsidRPr="00F61A5B" w:rsidRDefault="00F61A5B" w:rsidP="00F61A5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61A5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 I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5B" w:rsidRPr="00F61A5B" w:rsidRDefault="00F61A5B" w:rsidP="00F61A5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61A5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5B" w:rsidRPr="00F61A5B" w:rsidRDefault="00F61A5B" w:rsidP="00F61A5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F61A5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5B" w:rsidRPr="00F61A5B" w:rsidRDefault="00F61A5B" w:rsidP="00F61A5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61A5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5B" w:rsidRPr="00F61A5B" w:rsidRDefault="00F61A5B" w:rsidP="00F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</w:tr>
      <w:tr w:rsidR="00F61A5B" w:rsidRPr="00F61A5B" w:rsidTr="00BA6A09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5B" w:rsidRPr="00F61A5B" w:rsidRDefault="00F61A5B" w:rsidP="00F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A5B" w:rsidRPr="00F61A5B" w:rsidRDefault="00F61A5B" w:rsidP="00F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а оплата счета за услуги связ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5B" w:rsidRPr="00F61A5B" w:rsidRDefault="00F61A5B" w:rsidP="00F61A5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61A5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М II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5B" w:rsidRPr="00F61A5B" w:rsidRDefault="00F61A5B" w:rsidP="00F61A5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61A5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5B" w:rsidRPr="00F61A5B" w:rsidRDefault="00F61A5B" w:rsidP="00F61A5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F61A5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5B" w:rsidRPr="00F61A5B" w:rsidRDefault="00F61A5B" w:rsidP="00F61A5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61A5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5B" w:rsidRPr="00F61A5B" w:rsidRDefault="00EB07C3" w:rsidP="00F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F61A5B" w:rsidRPr="00F6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F61A5B" w:rsidRPr="00F61A5B" w:rsidTr="00BA6A09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5B" w:rsidRPr="00F61A5B" w:rsidRDefault="00F61A5B" w:rsidP="00F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A5B" w:rsidRPr="00F61A5B" w:rsidRDefault="00F61A5B" w:rsidP="00F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аружена недостача материал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5B" w:rsidRPr="00F61A5B" w:rsidRDefault="00F61A5B" w:rsidP="00F61A5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61A5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 I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5B" w:rsidRPr="00F61A5B" w:rsidRDefault="00F61A5B" w:rsidP="00F61A5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61A5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5B" w:rsidRPr="00F61A5B" w:rsidRDefault="00F61A5B" w:rsidP="00F61A5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F61A5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5B" w:rsidRPr="00F61A5B" w:rsidRDefault="00F61A5B" w:rsidP="00F61A5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61A5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5B" w:rsidRPr="00F61A5B" w:rsidRDefault="00F61A5B" w:rsidP="00F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</w:tr>
      <w:tr w:rsidR="00F61A5B" w:rsidRPr="00F61A5B" w:rsidTr="00BA6A09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5B" w:rsidRPr="00F61A5B" w:rsidRDefault="00F61A5B" w:rsidP="00F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A5B" w:rsidRPr="00F61A5B" w:rsidRDefault="00F61A5B" w:rsidP="00F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жена задолженность работника по возмещению материального ущерба, нанесенного организац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5B" w:rsidRPr="00F61A5B" w:rsidRDefault="00F61A5B" w:rsidP="00F61A5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61A5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 I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5B" w:rsidRPr="00F61A5B" w:rsidRDefault="002226E8" w:rsidP="00F61A5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5B" w:rsidRPr="00F61A5B" w:rsidRDefault="00F61A5B" w:rsidP="00F61A5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F61A5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5B" w:rsidRPr="00F61A5B" w:rsidRDefault="00F61A5B" w:rsidP="00F61A5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61A5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5B" w:rsidRPr="00F61A5B" w:rsidRDefault="00F61A5B" w:rsidP="00F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</w:tr>
      <w:tr w:rsidR="00F61A5B" w:rsidRPr="00F61A5B" w:rsidTr="00BA6A09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5B" w:rsidRPr="00F61A5B" w:rsidRDefault="00F61A5B" w:rsidP="00F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A5B" w:rsidRPr="00F61A5B" w:rsidRDefault="00F61A5B" w:rsidP="00F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едостачи полностью внесена работником в кассу организац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5B" w:rsidRPr="00F61A5B" w:rsidRDefault="00F61A5B" w:rsidP="00F61A5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61A5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 I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5B" w:rsidRPr="00F61A5B" w:rsidRDefault="00F61A5B" w:rsidP="00F61A5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61A5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5B" w:rsidRPr="00F61A5B" w:rsidRDefault="002226E8" w:rsidP="00F61A5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5B" w:rsidRPr="00F61A5B" w:rsidRDefault="00F61A5B" w:rsidP="00F61A5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61A5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5B" w:rsidRPr="00F61A5B" w:rsidRDefault="00F61A5B" w:rsidP="00F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</w:tr>
      <w:tr w:rsidR="00A24951" w:rsidRPr="00A24951" w:rsidTr="00BA6A09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951" w:rsidRPr="00A24951" w:rsidRDefault="00A24951" w:rsidP="00A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951" w:rsidRDefault="00A24951" w:rsidP="00A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ы и списаны на счета основного про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6F4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а (</w:t>
            </w:r>
            <w:r w:rsidRPr="00A24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порционально израсходованным на основное производство материалам) : </w:t>
            </w:r>
          </w:p>
          <w:p w:rsidR="00A24951" w:rsidRDefault="00A24951" w:rsidP="00A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</w:t>
            </w:r>
            <w:r w:rsidRPr="00A24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общепроизводственные расходы на : </w:t>
            </w:r>
          </w:p>
          <w:p w:rsidR="00A24951" w:rsidRDefault="00A24951" w:rsidP="00A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A24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делие А </w:t>
            </w:r>
          </w:p>
          <w:p w:rsidR="00A24951" w:rsidRDefault="00A24951" w:rsidP="00A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A24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делие В </w:t>
            </w:r>
          </w:p>
          <w:p w:rsidR="00A24951" w:rsidRDefault="00A24951" w:rsidP="00A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A24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общехозяйственные расходы на: </w:t>
            </w:r>
          </w:p>
          <w:p w:rsidR="00A24951" w:rsidRDefault="00A24951" w:rsidP="00A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A24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делие А </w:t>
            </w:r>
          </w:p>
          <w:p w:rsidR="00A24951" w:rsidRPr="00A24951" w:rsidRDefault="00A24951" w:rsidP="00A24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A24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лие 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DF" w:rsidRDefault="00A24951" w:rsidP="00A2495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495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 </w:t>
            </w:r>
          </w:p>
          <w:p w:rsidR="002309DF" w:rsidRDefault="002309DF" w:rsidP="00A2495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2309DF" w:rsidRDefault="002309DF" w:rsidP="00A2495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2309DF" w:rsidRDefault="002309DF" w:rsidP="00A2495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2309DF" w:rsidRDefault="002309DF" w:rsidP="00A2495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2309DF" w:rsidRDefault="002309DF" w:rsidP="00A2495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A24951" w:rsidRPr="00A24951" w:rsidRDefault="001D47BE" w:rsidP="00A2495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П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2" w:rsidRDefault="006E11C2" w:rsidP="00A2495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6E11C2" w:rsidRDefault="006E11C2" w:rsidP="00A2495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6E11C2" w:rsidRDefault="006E11C2" w:rsidP="00A2495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6E11C2" w:rsidRDefault="006E11C2" w:rsidP="00A2495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647A27" w:rsidRDefault="00647A27" w:rsidP="00A2495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1D47BE" w:rsidRDefault="001D47BE" w:rsidP="00A2495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/А</w:t>
            </w:r>
          </w:p>
          <w:p w:rsidR="00A24951" w:rsidRDefault="001D47BE" w:rsidP="00A2495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/В</w:t>
            </w:r>
            <w:r w:rsidR="00A24951" w:rsidRPr="00A2495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  <w:p w:rsidR="001D47BE" w:rsidRDefault="001D47BE" w:rsidP="00A2495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/А</w:t>
            </w:r>
          </w:p>
          <w:p w:rsidR="001D47BE" w:rsidRPr="00A24951" w:rsidRDefault="001D47BE" w:rsidP="00A2495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/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2" w:rsidRDefault="006E11C2" w:rsidP="00A2495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6E11C2" w:rsidRDefault="006E11C2" w:rsidP="00A2495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6E11C2" w:rsidRDefault="006E11C2" w:rsidP="00A2495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6E11C2" w:rsidRDefault="006E11C2" w:rsidP="00A2495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647A27" w:rsidRDefault="00647A27" w:rsidP="00A2495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A24951" w:rsidRDefault="00A24951" w:rsidP="00A2495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4951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 </w:t>
            </w:r>
            <w:r w:rsidR="001D47B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</w:t>
            </w:r>
          </w:p>
          <w:p w:rsidR="006E11C2" w:rsidRPr="00390D90" w:rsidRDefault="00390D90" w:rsidP="00A2495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25</w:t>
            </w:r>
          </w:p>
          <w:p w:rsidR="006E11C2" w:rsidRPr="00390D90" w:rsidRDefault="00390D90" w:rsidP="00A2495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26</w:t>
            </w:r>
          </w:p>
          <w:p w:rsidR="001D47BE" w:rsidRPr="00A24951" w:rsidRDefault="001D47BE" w:rsidP="00A2495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C2" w:rsidRDefault="006E11C2" w:rsidP="00A2495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6E11C2" w:rsidRDefault="006E11C2" w:rsidP="00A2495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6E11C2" w:rsidRDefault="006E11C2" w:rsidP="00A2495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6E11C2" w:rsidRDefault="006E11C2" w:rsidP="00A2495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647A27" w:rsidRDefault="00647A27" w:rsidP="00A2495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1D47BE" w:rsidRDefault="00C01D82" w:rsidP="00A2495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800</w:t>
            </w:r>
          </w:p>
          <w:p w:rsidR="001D47BE" w:rsidRDefault="00C01D82" w:rsidP="00A2495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800</w:t>
            </w:r>
          </w:p>
          <w:p w:rsidR="001D47BE" w:rsidRDefault="00A731DB" w:rsidP="001D47B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000</w:t>
            </w:r>
          </w:p>
          <w:p w:rsidR="00A24951" w:rsidRPr="00A24951" w:rsidRDefault="00A731DB" w:rsidP="00A2495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DF" w:rsidRDefault="00A24951" w:rsidP="00A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2309DF" w:rsidRDefault="002309DF" w:rsidP="00A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309DF" w:rsidRDefault="002309DF" w:rsidP="00A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309DF" w:rsidRDefault="002309DF" w:rsidP="00A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309DF" w:rsidRDefault="002309DF" w:rsidP="00A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309DF" w:rsidRDefault="002309DF" w:rsidP="00A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309DF" w:rsidRDefault="002309DF" w:rsidP="00A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309DF" w:rsidRDefault="002309DF" w:rsidP="00A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4951" w:rsidRPr="00A24951" w:rsidRDefault="00A731DB" w:rsidP="0023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00</w:t>
            </w:r>
          </w:p>
        </w:tc>
      </w:tr>
      <w:tr w:rsidR="005716FE" w:rsidRPr="005716FE" w:rsidTr="00BA6A09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6FE" w:rsidRPr="005716FE" w:rsidRDefault="005716FE" w:rsidP="0057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EA1" w:rsidRDefault="005716FE" w:rsidP="00571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щена из производства и учтена на складе готовая продукция по фактической себестоимости:</w:t>
            </w:r>
          </w:p>
          <w:p w:rsidR="00BC2EA1" w:rsidRDefault="00265643" w:rsidP="00571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5716FE" w:rsidRPr="0057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делие А </w:t>
            </w:r>
          </w:p>
          <w:p w:rsidR="005716FE" w:rsidRPr="005716FE" w:rsidRDefault="00265643" w:rsidP="00571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5716FE" w:rsidRPr="0057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лие 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6FE" w:rsidRPr="005716FE" w:rsidRDefault="005716FE" w:rsidP="005716F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716F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 w:rsidR="00BC2EA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П </w:t>
            </w:r>
            <w:r w:rsidR="00BC2EA1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6FE" w:rsidRPr="005716FE" w:rsidRDefault="00BC2EA1" w:rsidP="005716F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3</w:t>
            </w:r>
            <w:r w:rsidR="005716FE" w:rsidRPr="005716F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6FE" w:rsidRDefault="005716FE" w:rsidP="005716F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716F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 </w:t>
            </w:r>
            <w:r w:rsidR="00BC2EA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/А</w:t>
            </w:r>
          </w:p>
          <w:p w:rsidR="00BC2EA1" w:rsidRPr="005716FE" w:rsidRDefault="00BC2EA1" w:rsidP="005716F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/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6FE" w:rsidRDefault="005716FE" w:rsidP="005716F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0000</w:t>
            </w:r>
          </w:p>
          <w:p w:rsidR="005716FE" w:rsidRPr="005716FE" w:rsidRDefault="005716FE" w:rsidP="005716F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6FE" w:rsidRPr="005716FE" w:rsidRDefault="005716FE" w:rsidP="0057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A2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</w:tr>
      <w:tr w:rsidR="00CA3643" w:rsidRPr="00CA3643" w:rsidTr="00BA6A09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43" w:rsidRPr="00CA3643" w:rsidRDefault="00CA3643" w:rsidP="00CA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643" w:rsidRDefault="00CA3643" w:rsidP="00CA3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ется стоимость материалов, израсхо</w:t>
            </w:r>
            <w:r w:rsidR="00265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ных на упаковку продукции:</w:t>
            </w:r>
          </w:p>
          <w:p w:rsidR="00CA3643" w:rsidRDefault="00265643" w:rsidP="00CA3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CA3643" w:rsidRPr="00CA3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делие А </w:t>
            </w:r>
          </w:p>
          <w:p w:rsidR="00CA3643" w:rsidRPr="00CA3643" w:rsidRDefault="00265643" w:rsidP="00CA3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CA3643" w:rsidRPr="00CA3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лие 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43" w:rsidRPr="00CA3643" w:rsidRDefault="00CA3643" w:rsidP="00CA364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A36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 I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43" w:rsidRPr="00CA3643" w:rsidRDefault="00CA3643" w:rsidP="00CA364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A364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43" w:rsidRPr="00CA3643" w:rsidRDefault="00CA3643" w:rsidP="00CA364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CA3643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43" w:rsidRDefault="00CA3643" w:rsidP="00CA364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00</w:t>
            </w:r>
          </w:p>
          <w:p w:rsidR="00CA3643" w:rsidRPr="00CA3643" w:rsidRDefault="00CA3643" w:rsidP="00CA364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643" w:rsidRPr="00CA3643" w:rsidRDefault="00CA3643" w:rsidP="00CA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</w:tr>
      <w:tr w:rsidR="00103657" w:rsidRPr="00103657" w:rsidTr="00BA6A09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57" w:rsidRPr="00103657" w:rsidRDefault="00103657" w:rsidP="0010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57" w:rsidRPr="00103657" w:rsidRDefault="00103657" w:rsidP="00103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ружена со склада продукция А, право собственности на которую перейдет к покупателям на складе назнач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57" w:rsidRPr="00103657" w:rsidRDefault="00103657" w:rsidP="0010365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0365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 I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57" w:rsidRPr="00103657" w:rsidRDefault="00060B67" w:rsidP="0010365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57" w:rsidRPr="00103657" w:rsidRDefault="00060B67" w:rsidP="0010365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57" w:rsidRPr="00103657" w:rsidRDefault="00103657" w:rsidP="00103657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0365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57" w:rsidRPr="00103657" w:rsidRDefault="00103657" w:rsidP="0010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00</w:t>
            </w:r>
          </w:p>
        </w:tc>
      </w:tr>
      <w:tr w:rsidR="00C047A5" w:rsidRPr="00C047A5" w:rsidTr="00BA6A09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A5" w:rsidRPr="00C047A5" w:rsidRDefault="00C047A5" w:rsidP="00C0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A5" w:rsidRPr="00C047A5" w:rsidRDefault="00C047A5" w:rsidP="00C04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 аванс от покупателя в счет предстоящей поставки изделия 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A5" w:rsidRPr="00C047A5" w:rsidRDefault="00C047A5" w:rsidP="00C047A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047A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М 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A5" w:rsidRPr="00C047A5" w:rsidRDefault="00C047A5" w:rsidP="00C047A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047A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A5" w:rsidRPr="00C047A5" w:rsidRDefault="00C047A5" w:rsidP="00C047A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C047A5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62/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A5" w:rsidRPr="00C047A5" w:rsidRDefault="00C047A5" w:rsidP="00C047A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047A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A5" w:rsidRPr="00C047A5" w:rsidRDefault="00C047A5" w:rsidP="00C0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</w:tr>
      <w:tr w:rsidR="00D11BBD" w:rsidRPr="00D11BBD" w:rsidTr="00BA6A09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BBD" w:rsidRPr="00D11BBD" w:rsidRDefault="00D11BBD" w:rsidP="00D1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BBD" w:rsidRPr="00D11BBD" w:rsidRDefault="00D11BBD" w:rsidP="00D11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ружена продукция В покупателю и предъявлены ему расчетные докумен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BBD" w:rsidRPr="00D11BBD" w:rsidRDefault="00D11BBD" w:rsidP="00D11BB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11BB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М 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BBD" w:rsidRPr="00D11BBD" w:rsidRDefault="00F3754C" w:rsidP="00D11BB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2/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BBD" w:rsidRPr="00D11BBD" w:rsidRDefault="00D11BBD" w:rsidP="00D11BB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D11BBD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BBD" w:rsidRPr="00D11BBD" w:rsidRDefault="00D11BBD" w:rsidP="00D11BBD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D11BB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BBD" w:rsidRPr="00D11BBD" w:rsidRDefault="00D11BBD" w:rsidP="00D1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0</w:t>
            </w:r>
          </w:p>
        </w:tc>
      </w:tr>
      <w:tr w:rsidR="00413933" w:rsidRPr="00413933" w:rsidTr="00BA6A09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33" w:rsidRPr="00413933" w:rsidRDefault="00413933" w:rsidP="004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933" w:rsidRPr="00413933" w:rsidRDefault="00413933" w:rsidP="00413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слен НДС с объема продаж изделия 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33" w:rsidRPr="00413933" w:rsidRDefault="00413933" w:rsidP="0041393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1393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 I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33" w:rsidRPr="00413933" w:rsidRDefault="00413933" w:rsidP="0041393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1393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33" w:rsidRPr="00413933" w:rsidRDefault="00025E87" w:rsidP="0041393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33" w:rsidRPr="00413933" w:rsidRDefault="00413933" w:rsidP="0041393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1393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33" w:rsidRPr="00413933" w:rsidRDefault="00413933" w:rsidP="0041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56</w:t>
            </w:r>
          </w:p>
        </w:tc>
      </w:tr>
      <w:tr w:rsidR="00ED4E9C" w:rsidRPr="00ED4E9C" w:rsidTr="00BA6A09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9C" w:rsidRPr="00ED4E9C" w:rsidRDefault="00ED4E9C" w:rsidP="00ED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E9C" w:rsidRPr="00ED4E9C" w:rsidRDefault="00ED4E9C" w:rsidP="00ED4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 зачет ранее полученного аванс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9C" w:rsidRPr="00ED4E9C" w:rsidRDefault="00CC07F8" w:rsidP="00ED4E9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9C" w:rsidRPr="00ED4E9C" w:rsidRDefault="00ED4E9C" w:rsidP="00ED4E9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D4E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2/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9C" w:rsidRPr="00ED4E9C" w:rsidRDefault="00ED4E9C" w:rsidP="00ED4E9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ED4E9C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62/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9C" w:rsidRPr="00ED4E9C" w:rsidRDefault="00ED4E9C" w:rsidP="00ED4E9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D4E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E9C" w:rsidRPr="00ED4E9C" w:rsidRDefault="00ED4E9C" w:rsidP="00ED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</w:tr>
      <w:tr w:rsidR="00470C9B" w:rsidRPr="00470C9B" w:rsidTr="00BA6A09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9B" w:rsidRPr="00470C9B" w:rsidRDefault="00470C9B" w:rsidP="0047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C9B" w:rsidRPr="00470C9B" w:rsidRDefault="00470C9B" w:rsidP="00470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о подтверждение о приемке покупателем отгруженной ему продукции А и переходе права собствен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9B" w:rsidRPr="00470C9B" w:rsidRDefault="00470C9B" w:rsidP="00470C9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70C9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М 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9B" w:rsidRPr="00470C9B" w:rsidRDefault="00470C9B" w:rsidP="00470C9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70C9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2/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9B" w:rsidRPr="00470C9B" w:rsidRDefault="00470C9B" w:rsidP="00470C9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470C9B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9B" w:rsidRPr="00470C9B" w:rsidRDefault="00470C9B" w:rsidP="00470C9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70C9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9B" w:rsidRPr="00470C9B" w:rsidRDefault="00470C9B" w:rsidP="0047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0</w:t>
            </w:r>
          </w:p>
        </w:tc>
      </w:tr>
      <w:tr w:rsidR="00E20F60" w:rsidRPr="00B07A5B" w:rsidTr="00BA6A09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F60" w:rsidRPr="00E20F60" w:rsidRDefault="00E20F60" w:rsidP="00E2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F60" w:rsidRPr="00E20F60" w:rsidRDefault="00E20F60" w:rsidP="00E20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слен НДС с объема продаж изделия 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F60" w:rsidRPr="00E20F60" w:rsidRDefault="00E20F60" w:rsidP="00E20F6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20F6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 I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F60" w:rsidRPr="00E20F60" w:rsidRDefault="00E20F60" w:rsidP="00E20F6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20F6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F60" w:rsidRPr="00E20F60" w:rsidRDefault="00025E87" w:rsidP="00E20F6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F60" w:rsidRPr="00E20F60" w:rsidRDefault="00E20F60" w:rsidP="00E20F6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20F6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F60" w:rsidRPr="00E20F60" w:rsidRDefault="00E20F60" w:rsidP="00E2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81</w:t>
            </w:r>
          </w:p>
        </w:tc>
      </w:tr>
      <w:tr w:rsidR="00965BE4" w:rsidRPr="00965BE4" w:rsidTr="00BA6A09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E4" w:rsidRPr="00965BE4" w:rsidRDefault="00965BE4" w:rsidP="0096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BE4" w:rsidRDefault="00965BE4" w:rsidP="00965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исана производственная себестоимость проданной продукции </w:t>
            </w:r>
          </w:p>
          <w:p w:rsidR="00965BE4" w:rsidRDefault="00E82C26" w:rsidP="00965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965BE4" w:rsidRPr="00965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делие А </w:t>
            </w:r>
          </w:p>
          <w:p w:rsidR="00965BE4" w:rsidRPr="00965BE4" w:rsidRDefault="00E82C26" w:rsidP="00965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965BE4" w:rsidRPr="00965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лие 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E4" w:rsidRPr="00965BE4" w:rsidRDefault="00965BE4" w:rsidP="00965BE4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5BE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 I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DF" w:rsidRDefault="002309DF" w:rsidP="00965BE4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965BE4" w:rsidRPr="00965BE4" w:rsidRDefault="00965BE4" w:rsidP="002309DF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5BE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318" w:rsidRDefault="006A2318" w:rsidP="006A231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2309DF" w:rsidRDefault="006A2318" w:rsidP="002309DF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4</w:t>
            </w:r>
            <w:r w:rsidR="002309D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  <w:p w:rsidR="006A2318" w:rsidRPr="006A2318" w:rsidRDefault="006A2318" w:rsidP="002309DF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E4" w:rsidRDefault="00965BE4" w:rsidP="00965BE4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965BE4" w:rsidRDefault="00965BE4" w:rsidP="00965BE4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8000</w:t>
            </w:r>
          </w:p>
          <w:p w:rsidR="00965BE4" w:rsidRPr="00965BE4" w:rsidRDefault="00965BE4" w:rsidP="00965BE4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E4" w:rsidRPr="00965BE4" w:rsidRDefault="00965BE4" w:rsidP="00965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5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00</w:t>
            </w:r>
          </w:p>
        </w:tc>
      </w:tr>
      <w:tr w:rsidR="00E05D88" w:rsidRPr="00E05D88" w:rsidTr="00BA6A09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D88" w:rsidRPr="00E05D88" w:rsidRDefault="00E05D88" w:rsidP="00E0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A88" w:rsidRDefault="00244A88" w:rsidP="00E0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аны коммерческие расходы:</w:t>
            </w:r>
          </w:p>
          <w:p w:rsidR="00244A88" w:rsidRDefault="00E82C26" w:rsidP="00E0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E05D88" w:rsidRPr="00E05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делие А </w:t>
            </w:r>
          </w:p>
          <w:p w:rsidR="00E05D88" w:rsidRPr="00E05D88" w:rsidRDefault="00E82C26" w:rsidP="00E0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E05D88" w:rsidRPr="00E05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лие 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D88" w:rsidRPr="00E05D88" w:rsidRDefault="00E05D88" w:rsidP="00E05D8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5D8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 I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D88" w:rsidRPr="00E05D88" w:rsidRDefault="00E05D88" w:rsidP="00E05D8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5D8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D88" w:rsidRPr="00E05D88" w:rsidRDefault="00E05D88" w:rsidP="00E05D8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E05D88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D88" w:rsidRDefault="00B96934" w:rsidP="00B96934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00</w:t>
            </w:r>
          </w:p>
          <w:p w:rsidR="00B96934" w:rsidRPr="00E05D88" w:rsidRDefault="00B96934" w:rsidP="00B96934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D88" w:rsidRPr="00E05D88" w:rsidRDefault="00E05D88" w:rsidP="00E0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5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</w:tr>
      <w:tr w:rsidR="00B96934" w:rsidRPr="00B96934" w:rsidTr="00BA6A09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34" w:rsidRPr="00B96934" w:rsidRDefault="00B96934" w:rsidP="00B96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C26" w:rsidRDefault="00B96934" w:rsidP="00B96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 </w:t>
            </w:r>
            <w:r w:rsidR="00E8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ый результат от продаж:</w:t>
            </w:r>
          </w:p>
          <w:p w:rsidR="00B96934" w:rsidRDefault="00E82C26" w:rsidP="00B96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</w:t>
            </w:r>
            <w:r w:rsidR="00B96934" w:rsidRPr="00B9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делие А </w:t>
            </w:r>
          </w:p>
          <w:p w:rsidR="00B96934" w:rsidRPr="00B96934" w:rsidRDefault="00E82C26" w:rsidP="00B96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B96934" w:rsidRPr="00B9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лие 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34" w:rsidRPr="00B96934" w:rsidRDefault="00B96934" w:rsidP="00B96934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9693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П I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34" w:rsidRPr="00B96934" w:rsidRDefault="00B96934" w:rsidP="00B96934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9693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34" w:rsidRPr="00B96934" w:rsidRDefault="00B96934" w:rsidP="00B96934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B96934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612" w:rsidRDefault="00763612" w:rsidP="00B96934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7919</w:t>
            </w:r>
          </w:p>
          <w:p w:rsidR="00B96934" w:rsidRPr="00B96934" w:rsidRDefault="00763612" w:rsidP="00B96934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63644</w:t>
            </w:r>
            <w:r w:rsidR="00B96934" w:rsidRPr="00B9693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934" w:rsidRPr="00B96934" w:rsidRDefault="00B96934" w:rsidP="00B96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1563</w:t>
            </w:r>
          </w:p>
        </w:tc>
      </w:tr>
      <w:tr w:rsidR="00412F36" w:rsidRPr="00412F36" w:rsidTr="00BA6A09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36" w:rsidRPr="00412F36" w:rsidRDefault="00412F36" w:rsidP="0041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F36" w:rsidRPr="00412F36" w:rsidRDefault="00412F36" w:rsidP="0041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или денежные средства от покупателей в оплату продукц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36" w:rsidRPr="00412F36" w:rsidRDefault="00412F36" w:rsidP="000F5FD1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412F3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 w:rsidR="0095486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П </w:t>
            </w:r>
            <w:r w:rsidR="00954864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36" w:rsidRPr="00412F36" w:rsidRDefault="00412F36" w:rsidP="00412F3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12F3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 w:rsidR="000F5FD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36" w:rsidRPr="00412F36" w:rsidRDefault="00412F36" w:rsidP="00412F3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12F3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 </w:t>
            </w:r>
            <w:r w:rsidR="000F5FD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2</w:t>
            </w:r>
            <w:r w:rsidR="0095486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/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36" w:rsidRPr="00412F36" w:rsidRDefault="00412F36" w:rsidP="00412F3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12F3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36" w:rsidRPr="00412F36" w:rsidRDefault="00412F36" w:rsidP="0041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2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0000</w:t>
            </w:r>
          </w:p>
        </w:tc>
      </w:tr>
      <w:tr w:rsidR="00412F36" w:rsidRPr="00412F36" w:rsidTr="00BA6A09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36" w:rsidRPr="00412F36" w:rsidRDefault="00412F36" w:rsidP="0041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2F36" w:rsidRPr="00412F36" w:rsidRDefault="00412F36" w:rsidP="00412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ено с расчетного счета за электроэ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1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ю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36" w:rsidRPr="00412F36" w:rsidRDefault="00CC07F8" w:rsidP="00412F3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36" w:rsidRPr="00412F36" w:rsidRDefault="00412F36" w:rsidP="00412F3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12F3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36" w:rsidRPr="00412F36" w:rsidRDefault="00412F36" w:rsidP="00412F3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412F36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36" w:rsidRPr="00412F36" w:rsidRDefault="00412F36" w:rsidP="00412F3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12F3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F36" w:rsidRPr="00412F36" w:rsidRDefault="00A731DB" w:rsidP="0041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  <w:r w:rsidR="00412F36" w:rsidRPr="0041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557D33" w:rsidRPr="00557D33" w:rsidTr="00BA6A09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33" w:rsidRPr="00557D33" w:rsidRDefault="00557D33" w:rsidP="0055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33" w:rsidRDefault="00557D33" w:rsidP="0055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ано производственное оборудование: </w:t>
            </w:r>
          </w:p>
          <w:p w:rsidR="00557D33" w:rsidRDefault="00E82C26" w:rsidP="0055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557D33" w:rsidRPr="00557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договорную стоимость объекта </w:t>
            </w:r>
          </w:p>
          <w:p w:rsidR="00557D33" w:rsidRDefault="00E82C26" w:rsidP="0055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557D33" w:rsidRPr="00557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умму НДС </w:t>
            </w:r>
          </w:p>
          <w:p w:rsidR="00557D33" w:rsidRDefault="00E82C26" w:rsidP="0055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557D33" w:rsidRPr="00557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писанную фактическую стоимость </w:t>
            </w:r>
          </w:p>
          <w:p w:rsidR="00557D33" w:rsidRDefault="00E82C26" w:rsidP="000A2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557D33" w:rsidRPr="00557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умму </w:t>
            </w:r>
            <w:r w:rsidR="000A2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ной</w:t>
            </w:r>
            <w:r w:rsidR="00557D33" w:rsidRPr="00557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мортизации </w:t>
            </w:r>
          </w:p>
          <w:p w:rsidR="00557D33" w:rsidRPr="002F391B" w:rsidRDefault="00E82C26" w:rsidP="0055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557D33" w:rsidRPr="00557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таточную стоимость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C01" w:rsidRDefault="00694C01" w:rsidP="00557D3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557D33" w:rsidRDefault="00557D33" w:rsidP="00557D3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57D3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  <w:r w:rsidR="00415AB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М </w:t>
            </w:r>
            <w:r w:rsidR="00415ABC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I</w:t>
            </w:r>
          </w:p>
          <w:p w:rsidR="00415ABC" w:rsidRDefault="00415ABC" w:rsidP="00557D3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П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IV</w:t>
            </w:r>
          </w:p>
          <w:p w:rsidR="00415ABC" w:rsidRPr="00694C01" w:rsidRDefault="00694C01" w:rsidP="00557D3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П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II</w:t>
            </w:r>
          </w:p>
          <w:p w:rsidR="00415ABC" w:rsidRPr="00694C01" w:rsidRDefault="00694C01" w:rsidP="00557D3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694C01" w:rsidRPr="00694C01" w:rsidRDefault="00694C01" w:rsidP="00557D3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A2D" w:rsidRDefault="009B5A2D" w:rsidP="00557D3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557D33" w:rsidRPr="009217AA" w:rsidRDefault="009217AA" w:rsidP="00557D3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2/1</w:t>
            </w:r>
          </w:p>
          <w:p w:rsidR="00E046E1" w:rsidRDefault="00E046E1" w:rsidP="00557D3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91</w:t>
            </w:r>
          </w:p>
          <w:p w:rsidR="00E046E1" w:rsidRPr="00785147" w:rsidRDefault="00EA697D" w:rsidP="00557D3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0</w:t>
            </w:r>
            <w:r w:rsidR="00016674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1</w:t>
            </w:r>
            <w:r w:rsidR="00785147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/</w:t>
            </w:r>
            <w:r w:rsidR="00C207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В</w:t>
            </w:r>
          </w:p>
          <w:p w:rsidR="00E046E1" w:rsidRDefault="00EA697D" w:rsidP="00557D3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0</w:t>
            </w:r>
            <w:r w:rsidR="00F945B8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2</w:t>
            </w:r>
          </w:p>
          <w:p w:rsidR="00415ABC" w:rsidRPr="00E046E1" w:rsidRDefault="009B5A2D" w:rsidP="00415AB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A2D" w:rsidRDefault="009B5A2D" w:rsidP="00557D3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E046E1" w:rsidRDefault="00E046E1" w:rsidP="00557D3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91</w:t>
            </w:r>
          </w:p>
          <w:p w:rsidR="00E046E1" w:rsidRDefault="00E046E1" w:rsidP="00557D3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68</w:t>
            </w:r>
          </w:p>
          <w:p w:rsidR="00557D33" w:rsidRPr="00C20732" w:rsidRDefault="00EA697D" w:rsidP="00557D3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0</w:t>
            </w:r>
            <w:r w:rsidR="00016674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1</w:t>
            </w:r>
          </w:p>
          <w:p w:rsidR="00E046E1" w:rsidRPr="00785147" w:rsidRDefault="00B22B76" w:rsidP="00557D3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0</w:t>
            </w:r>
            <w:r w:rsidR="00F945B8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1</w:t>
            </w:r>
            <w:r w:rsidR="00785147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/</w:t>
            </w:r>
            <w:r w:rsidR="00C2073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В</w:t>
            </w:r>
          </w:p>
          <w:p w:rsidR="00E046E1" w:rsidRPr="00785147" w:rsidRDefault="00EA697D" w:rsidP="00557D3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0</w:t>
            </w:r>
            <w:r w:rsidR="00016674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1</w:t>
            </w:r>
            <w:r w:rsidR="00785147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/</w:t>
            </w:r>
            <w:r w:rsidR="0078514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A2D" w:rsidRPr="00B22B76" w:rsidRDefault="009B5A2D" w:rsidP="009B5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90FAC" w:rsidRDefault="00190FAC" w:rsidP="00E0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</w:t>
            </w:r>
          </w:p>
          <w:p w:rsidR="007B240F" w:rsidRDefault="007B240F" w:rsidP="00E0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0FAC" w:rsidRPr="00190FAC" w:rsidRDefault="00190FAC" w:rsidP="00E0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983</w:t>
            </w:r>
          </w:p>
          <w:p w:rsidR="00190FAC" w:rsidRDefault="00190FAC" w:rsidP="00E0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B240F" w:rsidRPr="00E046E1" w:rsidRDefault="00016674" w:rsidP="00E046E1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240000</w:t>
            </w:r>
          </w:p>
          <w:p w:rsidR="007B240F" w:rsidRDefault="007B240F" w:rsidP="00E046E1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0A293C" w:rsidRDefault="000A293C" w:rsidP="00E046E1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00</w:t>
            </w:r>
          </w:p>
          <w:p w:rsidR="000A293C" w:rsidRDefault="000A293C" w:rsidP="00E046E1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0A293C" w:rsidRPr="00557D33" w:rsidRDefault="000A293C" w:rsidP="00E046E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FAC" w:rsidRPr="004678FD" w:rsidRDefault="004678FD" w:rsidP="00B2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983</w:t>
            </w:r>
          </w:p>
        </w:tc>
      </w:tr>
      <w:tr w:rsidR="00190FAC" w:rsidRPr="00190FAC" w:rsidTr="00BA6A09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FAC" w:rsidRPr="00190FAC" w:rsidRDefault="00190FAC" w:rsidP="0019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FAC" w:rsidRPr="00190FAC" w:rsidRDefault="00190FAC" w:rsidP="00190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или денежные средства на расчетный счет за проданное оборудован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FAC" w:rsidRPr="00190FAC" w:rsidRDefault="00190FAC" w:rsidP="00190FA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П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II</w:t>
            </w:r>
            <w:r w:rsidRPr="00190FA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FAC" w:rsidRPr="00190FAC" w:rsidRDefault="00190FAC" w:rsidP="00190FA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90FA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FAC" w:rsidRPr="00415ABC" w:rsidRDefault="009217AA" w:rsidP="00415AB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2/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FAC" w:rsidRPr="00190FAC" w:rsidRDefault="00190FAC" w:rsidP="00190FA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90FA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FAC" w:rsidRPr="00190FAC" w:rsidRDefault="00B22B76" w:rsidP="0019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0000</w:t>
            </w:r>
            <w:r w:rsidR="00190FAC" w:rsidRPr="00190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64DE" w:rsidRPr="000064DE" w:rsidTr="00BA6A09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4DE" w:rsidRPr="000064DE" w:rsidRDefault="000064DE" w:rsidP="0000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4DE" w:rsidRPr="000064DE" w:rsidRDefault="000064DE" w:rsidP="00006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ажена су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ъявленн</w:t>
            </w:r>
            <w:r w:rsidRPr="0000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0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ей штрафных санкций к получению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4DE" w:rsidRPr="000064DE" w:rsidRDefault="000064DE" w:rsidP="000064D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4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М 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4DE" w:rsidRPr="000064DE" w:rsidRDefault="000064DE" w:rsidP="000064D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4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6</w:t>
            </w:r>
            <w:r w:rsidR="002B36A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/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4DE" w:rsidRPr="000064DE" w:rsidRDefault="000064DE" w:rsidP="00A306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0064D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4DE" w:rsidRPr="000064DE" w:rsidRDefault="000064DE" w:rsidP="000064D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64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4DE" w:rsidRPr="000064DE" w:rsidRDefault="000064DE" w:rsidP="00006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0</w:t>
            </w:r>
          </w:p>
        </w:tc>
      </w:tr>
      <w:tr w:rsidR="00673415" w:rsidRPr="00673415" w:rsidTr="00BA6A09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15" w:rsidRPr="00673415" w:rsidRDefault="00673415" w:rsidP="0067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415" w:rsidRPr="00673415" w:rsidRDefault="00673415" w:rsidP="00673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</w:t>
            </w:r>
            <w:r w:rsidRPr="0067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суммы штраф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15" w:rsidRPr="00673415" w:rsidRDefault="00673415" w:rsidP="0067341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7341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 I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15" w:rsidRPr="00673415" w:rsidRDefault="00673415" w:rsidP="0067341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7341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15" w:rsidRPr="002B36A9" w:rsidRDefault="00673415" w:rsidP="00A306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73415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76</w:t>
            </w:r>
            <w:r w:rsidR="002B36A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/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15" w:rsidRPr="00673415" w:rsidRDefault="00673415" w:rsidP="0067341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7341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15" w:rsidRPr="00673415" w:rsidRDefault="00673415" w:rsidP="0067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0</w:t>
            </w:r>
          </w:p>
        </w:tc>
      </w:tr>
      <w:tr w:rsidR="00817DB3" w:rsidRPr="00817DB3" w:rsidTr="00BA6A09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DB3" w:rsidRPr="00817DB3" w:rsidRDefault="00817DB3" w:rsidP="0081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B3" w:rsidRPr="00817DB3" w:rsidRDefault="00817DB3" w:rsidP="00817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езультате чрезвычайных обстоятельств полностью уничтожены материал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DB3" w:rsidRPr="00817DB3" w:rsidRDefault="00817DB3" w:rsidP="00817D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17DB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 I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DB3" w:rsidRPr="00817DB3" w:rsidRDefault="00817DB3" w:rsidP="00817D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17DB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DB3" w:rsidRPr="00817DB3" w:rsidRDefault="00817DB3" w:rsidP="00A306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817DB3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DB3" w:rsidRPr="00817DB3" w:rsidRDefault="00817DB3" w:rsidP="00817DB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17DB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DB3" w:rsidRPr="00817DB3" w:rsidRDefault="00817DB3" w:rsidP="00817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</w:tr>
      <w:tr w:rsidR="00C5149D" w:rsidRPr="00C5149D" w:rsidTr="00BA6A09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9D" w:rsidRPr="00C5149D" w:rsidRDefault="00C5149D" w:rsidP="00C51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49D" w:rsidRPr="00C5149D" w:rsidRDefault="00C5149D" w:rsidP="00C5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 финансовый результат от прочих доходов и расход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9D" w:rsidRPr="0014318D" w:rsidRDefault="0014318D" w:rsidP="00A306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П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9D" w:rsidRPr="00C5149D" w:rsidRDefault="0014318D" w:rsidP="00A306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9D" w:rsidRPr="0014318D" w:rsidRDefault="0014318D" w:rsidP="00A306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9D" w:rsidRPr="00C5149D" w:rsidRDefault="00C5149D" w:rsidP="00A3063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9D" w:rsidRPr="00C5149D" w:rsidRDefault="009217AA" w:rsidP="00A3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17</w:t>
            </w:r>
          </w:p>
        </w:tc>
      </w:tr>
      <w:tr w:rsidR="00C5149D" w:rsidRPr="00C5149D" w:rsidTr="00BA6A09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9D" w:rsidRPr="00C5149D" w:rsidRDefault="00C5149D" w:rsidP="00C51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49D" w:rsidRPr="00C5149D" w:rsidRDefault="00C5149D" w:rsidP="00C5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слен налог на прибыль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9D" w:rsidRPr="00004AF5" w:rsidRDefault="00004AF5" w:rsidP="00A306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П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9D" w:rsidRPr="00004AF5" w:rsidRDefault="00004AF5" w:rsidP="00A306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9D" w:rsidRPr="00C5149D" w:rsidRDefault="00004AF5" w:rsidP="00A306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9D" w:rsidRPr="00C5149D" w:rsidRDefault="00C5149D" w:rsidP="00A3063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9D" w:rsidRPr="00FB48B5" w:rsidRDefault="009217AA" w:rsidP="00A3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16</w:t>
            </w:r>
          </w:p>
        </w:tc>
      </w:tr>
      <w:tr w:rsidR="00C5149D" w:rsidRPr="00C5149D" w:rsidTr="00BA6A09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9D" w:rsidRPr="00C5149D" w:rsidRDefault="00C5149D" w:rsidP="00C51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49D" w:rsidRPr="00C5149D" w:rsidRDefault="00C5149D" w:rsidP="00C5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ительными оборотами года закрыт счет прибылей и убытк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9D" w:rsidRPr="0014318D" w:rsidRDefault="0014318D" w:rsidP="00A306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П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9D" w:rsidRPr="0014318D" w:rsidRDefault="0014318D" w:rsidP="00A306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9D" w:rsidRPr="00C5149D" w:rsidRDefault="0014318D" w:rsidP="00A306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9D" w:rsidRPr="00C5149D" w:rsidRDefault="00C5149D" w:rsidP="00A3063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9D" w:rsidRPr="0062222C" w:rsidRDefault="0062222C" w:rsidP="00A3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92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64</w:t>
            </w:r>
          </w:p>
        </w:tc>
      </w:tr>
      <w:tr w:rsidR="00C5149D" w:rsidRPr="00C5149D" w:rsidTr="00BA6A09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9D" w:rsidRPr="00C5149D" w:rsidRDefault="00C5149D" w:rsidP="00C51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49D" w:rsidRPr="00C5149D" w:rsidRDefault="00C5149D" w:rsidP="00C5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шению собрания акционеров 5% прибыли направлено на образование резервного капит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9D" w:rsidRPr="00F93B61" w:rsidRDefault="00F93B61" w:rsidP="00A306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П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9D" w:rsidRPr="00C5149D" w:rsidRDefault="00F93B61" w:rsidP="00A306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9D" w:rsidRPr="00F93B61" w:rsidRDefault="00F93B61" w:rsidP="00A306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9D" w:rsidRPr="00C5149D" w:rsidRDefault="00C5149D" w:rsidP="00A3063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9D" w:rsidRPr="0062222C" w:rsidRDefault="007C6AEF" w:rsidP="00A3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3</w:t>
            </w:r>
          </w:p>
        </w:tc>
      </w:tr>
      <w:tr w:rsidR="00C5149D" w:rsidRPr="00C5149D" w:rsidTr="00BA6A09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9D" w:rsidRPr="00C5149D" w:rsidRDefault="00C5149D" w:rsidP="00C51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49D" w:rsidRDefault="00C5149D" w:rsidP="00C5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ислены дивиденды (25%): </w:t>
            </w:r>
          </w:p>
          <w:p w:rsidR="008E52A5" w:rsidRDefault="008E52A5" w:rsidP="00C5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149D" w:rsidRPr="00C51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онера</w:t>
            </w:r>
            <w:r w:rsidR="00C51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не являющимся работниками о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зации</w:t>
            </w:r>
          </w:p>
          <w:p w:rsidR="00C5149D" w:rsidRPr="00C5149D" w:rsidRDefault="008E52A5" w:rsidP="00C5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C5149D" w:rsidRPr="00C51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он</w:t>
            </w:r>
            <w:r w:rsidR="00C51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м, являющимся работниками орг</w:t>
            </w:r>
            <w:r w:rsidR="00C5149D" w:rsidRPr="00C51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изации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9D" w:rsidRPr="00622B3B" w:rsidRDefault="00622B3B" w:rsidP="00A306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П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9D" w:rsidRPr="00C5149D" w:rsidRDefault="00622B3B" w:rsidP="00A306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B3B" w:rsidRDefault="00622B3B" w:rsidP="00A306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C5149D" w:rsidRPr="00687F58" w:rsidRDefault="00622B3B" w:rsidP="00A306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5</w:t>
            </w:r>
            <w:r w:rsidR="00687F58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/2</w:t>
            </w:r>
          </w:p>
          <w:p w:rsidR="00622B3B" w:rsidRPr="00622B3B" w:rsidRDefault="00622B3B" w:rsidP="00A306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9D" w:rsidRPr="0062222C" w:rsidRDefault="0062222C" w:rsidP="00E950B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1</w:t>
            </w:r>
            <w:r w:rsidR="007C6AE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345</w:t>
            </w:r>
          </w:p>
          <w:p w:rsidR="00E950B0" w:rsidRPr="0062222C" w:rsidRDefault="0062222C" w:rsidP="0062222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1</w:t>
            </w:r>
            <w:r w:rsidR="007C6AE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3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9D" w:rsidRPr="0062222C" w:rsidRDefault="007C6AEF" w:rsidP="00A3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90</w:t>
            </w:r>
          </w:p>
        </w:tc>
      </w:tr>
      <w:tr w:rsidR="00C5149D" w:rsidRPr="00C5149D" w:rsidTr="00BA6A09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9D" w:rsidRPr="00C5149D" w:rsidRDefault="00C5149D" w:rsidP="00C51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2A5" w:rsidRDefault="008E52A5" w:rsidP="00C5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чены дивиденды:</w:t>
            </w:r>
          </w:p>
          <w:p w:rsidR="008E52A5" w:rsidRDefault="008E52A5" w:rsidP="00C5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149D" w:rsidRPr="00C51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онера</w:t>
            </w:r>
            <w:r w:rsidR="00C51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не являющимся работниками о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зации</w:t>
            </w:r>
          </w:p>
          <w:p w:rsidR="00C5149D" w:rsidRPr="00C5149D" w:rsidRDefault="008E52A5" w:rsidP="00C5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C5149D" w:rsidRPr="00C51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он</w:t>
            </w:r>
            <w:r w:rsidR="00C51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м, являющимся работниками орг</w:t>
            </w:r>
            <w:r w:rsidR="00C5149D" w:rsidRPr="00C51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изации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980" w:rsidRDefault="00FC6980" w:rsidP="00A306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C5149D" w:rsidRPr="00622B3B" w:rsidRDefault="00622B3B" w:rsidP="00A306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B3B" w:rsidRDefault="00622B3B" w:rsidP="00A306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C5149D" w:rsidRPr="00687F58" w:rsidRDefault="00622B3B" w:rsidP="00A306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5</w:t>
            </w:r>
            <w:r w:rsidR="00687F58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/2</w:t>
            </w:r>
          </w:p>
          <w:p w:rsidR="00622B3B" w:rsidRPr="00C5149D" w:rsidRDefault="00622B3B" w:rsidP="00A306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B3B" w:rsidRDefault="00622B3B" w:rsidP="00A306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C5149D" w:rsidRDefault="00622B3B" w:rsidP="00A306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1</w:t>
            </w:r>
          </w:p>
          <w:p w:rsidR="00622B3B" w:rsidRPr="00622B3B" w:rsidRDefault="00622B3B" w:rsidP="00A306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980" w:rsidRDefault="00FC6980" w:rsidP="00254033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:rsidR="00C5149D" w:rsidRPr="0062222C" w:rsidRDefault="0062222C" w:rsidP="00254033">
            <w:pP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1</w:t>
            </w:r>
            <w:r w:rsidR="007C6AE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345</w:t>
            </w:r>
          </w:p>
          <w:p w:rsidR="00254033" w:rsidRPr="0062222C" w:rsidRDefault="0062222C" w:rsidP="00A3063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1</w:t>
            </w:r>
            <w:r w:rsidR="007C6AE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3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980" w:rsidRDefault="00FC6980" w:rsidP="00A3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6980" w:rsidRDefault="00FC6980" w:rsidP="00A3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149D" w:rsidRPr="0062222C" w:rsidRDefault="009B6A2D" w:rsidP="00A3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90</w:t>
            </w:r>
          </w:p>
        </w:tc>
      </w:tr>
      <w:tr w:rsidR="00C5149D" w:rsidRPr="00C5149D" w:rsidTr="00BA6A09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9D" w:rsidRPr="00C5149D" w:rsidRDefault="00C5149D" w:rsidP="00C51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49D" w:rsidRPr="00C5149D" w:rsidRDefault="00C5149D" w:rsidP="00C5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чена задолженность по налогам и взносам во внебюджетные фонд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9D" w:rsidRPr="00A3063C" w:rsidRDefault="00A3063C" w:rsidP="00A306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М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9D" w:rsidRPr="00C5149D" w:rsidRDefault="00A3063C" w:rsidP="00A306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9D" w:rsidRPr="00A3063C" w:rsidRDefault="00A3063C" w:rsidP="00A306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9D" w:rsidRPr="00C5149D" w:rsidRDefault="00C5149D" w:rsidP="00A3063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A09" w:rsidRPr="00C5149D" w:rsidRDefault="00A3063C" w:rsidP="00BA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00</w:t>
            </w:r>
          </w:p>
        </w:tc>
      </w:tr>
      <w:tr w:rsidR="00BA6A09" w:rsidRPr="00BA6A09" w:rsidTr="00BA6A09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A09" w:rsidRPr="00BA6A09" w:rsidRDefault="00BA6A09" w:rsidP="00BA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09" w:rsidRPr="00BA6A09" w:rsidRDefault="00BA6A09" w:rsidP="00BA6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оборот за перио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A09" w:rsidRPr="00BA6A09" w:rsidRDefault="00BA6A09" w:rsidP="00BA6A09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6A0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A09" w:rsidRPr="00BA6A09" w:rsidRDefault="00BA6A09" w:rsidP="00BA6A09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6A0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A09" w:rsidRPr="00BA6A09" w:rsidRDefault="00BA6A09" w:rsidP="00BA6A09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6A0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A09" w:rsidRPr="00BA6A09" w:rsidRDefault="00BA6A09" w:rsidP="00BA6A0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A6A0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A09" w:rsidRPr="00BA6A09" w:rsidRDefault="00BA6A09" w:rsidP="00BA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B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10</w:t>
            </w:r>
            <w:r w:rsidR="00EA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</w:tbl>
    <w:p w:rsidR="00140ABD" w:rsidRDefault="00140ABD" w:rsidP="00140ABD">
      <w:pPr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140ABD" w:rsidRPr="00C65308" w:rsidRDefault="00140ABD" w:rsidP="00140ABD">
      <w:pPr>
        <w:spacing w:before="240"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C65308">
        <w:rPr>
          <w:rFonts w:asciiTheme="majorBidi" w:hAnsiTheme="majorBidi" w:cstheme="majorBidi"/>
          <w:sz w:val="24"/>
          <w:szCs w:val="24"/>
        </w:rPr>
        <w:t xml:space="preserve">Таблица </w:t>
      </w:r>
      <w:r w:rsidRPr="00C65308">
        <w:rPr>
          <w:rFonts w:asciiTheme="majorBidi" w:hAnsiTheme="majorBidi" w:cstheme="majorBidi"/>
          <w:sz w:val="24"/>
          <w:szCs w:val="24"/>
          <w:lang w:val="en-US"/>
        </w:rPr>
        <w:t>2.3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D3D75">
        <w:rPr>
          <w:rFonts w:asciiTheme="majorBidi" w:hAnsiTheme="majorBidi" w:cstheme="majorBidi"/>
          <w:sz w:val="24"/>
          <w:szCs w:val="24"/>
        </w:rPr>
        <w:t>—</w:t>
      </w:r>
      <w:r w:rsidRPr="00C65308">
        <w:rPr>
          <w:rFonts w:asciiTheme="majorBidi" w:hAnsiTheme="majorBidi" w:cstheme="majorBidi"/>
          <w:sz w:val="24"/>
          <w:szCs w:val="24"/>
        </w:rPr>
        <w:t xml:space="preserve"> Распределение общепроизводственных затрат основного цех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40ABD" w:rsidRPr="00930862" w:rsidTr="003979FE">
        <w:trPr>
          <w:trHeight w:val="699"/>
        </w:trPr>
        <w:tc>
          <w:tcPr>
            <w:tcW w:w="3209" w:type="dxa"/>
          </w:tcPr>
          <w:p w:rsidR="00140ABD" w:rsidRDefault="00140ABD" w:rsidP="003979F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Объекты </w:t>
            </w:r>
          </w:p>
          <w:p w:rsidR="00140ABD" w:rsidRPr="00930862" w:rsidRDefault="00140ABD" w:rsidP="003979F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калькулирования</w:t>
            </w:r>
            <w:proofErr w:type="spellEnd"/>
          </w:p>
        </w:tc>
        <w:tc>
          <w:tcPr>
            <w:tcW w:w="3209" w:type="dxa"/>
          </w:tcPr>
          <w:p w:rsidR="00140ABD" w:rsidRDefault="00140ABD" w:rsidP="003979F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База </w:t>
            </w:r>
          </w:p>
          <w:p w:rsidR="00140ABD" w:rsidRPr="00930862" w:rsidRDefault="00140ABD" w:rsidP="003979F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аспределения</w:t>
            </w:r>
          </w:p>
        </w:tc>
        <w:tc>
          <w:tcPr>
            <w:tcW w:w="3210" w:type="dxa"/>
          </w:tcPr>
          <w:p w:rsidR="00140ABD" w:rsidRDefault="00140ABD" w:rsidP="003979F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Распределяемый </w:t>
            </w:r>
          </w:p>
          <w:p w:rsidR="00140ABD" w:rsidRPr="00930862" w:rsidRDefault="00140ABD" w:rsidP="003979F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оказатель</w:t>
            </w:r>
          </w:p>
        </w:tc>
      </w:tr>
      <w:tr w:rsidR="00140ABD" w:rsidRPr="00930862" w:rsidTr="003979FE">
        <w:tc>
          <w:tcPr>
            <w:tcW w:w="3209" w:type="dxa"/>
          </w:tcPr>
          <w:p w:rsidR="00140ABD" w:rsidRPr="00930862" w:rsidRDefault="00140ABD" w:rsidP="003979FE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Изделие А</w:t>
            </w:r>
          </w:p>
        </w:tc>
        <w:tc>
          <w:tcPr>
            <w:tcW w:w="3209" w:type="dxa"/>
          </w:tcPr>
          <w:p w:rsidR="00140ABD" w:rsidRPr="00930862" w:rsidRDefault="00140ABD" w:rsidP="003979F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0000</w:t>
            </w:r>
          </w:p>
        </w:tc>
        <w:tc>
          <w:tcPr>
            <w:tcW w:w="3210" w:type="dxa"/>
          </w:tcPr>
          <w:p w:rsidR="00140ABD" w:rsidRPr="00930862" w:rsidRDefault="00140ABD" w:rsidP="003979F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800</w:t>
            </w:r>
          </w:p>
        </w:tc>
      </w:tr>
      <w:tr w:rsidR="00140ABD" w:rsidRPr="00930862" w:rsidTr="003979FE">
        <w:tc>
          <w:tcPr>
            <w:tcW w:w="3209" w:type="dxa"/>
          </w:tcPr>
          <w:p w:rsidR="00140ABD" w:rsidRPr="00930862" w:rsidRDefault="00140ABD" w:rsidP="003979FE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Изделие В</w:t>
            </w:r>
          </w:p>
        </w:tc>
        <w:tc>
          <w:tcPr>
            <w:tcW w:w="3209" w:type="dxa"/>
          </w:tcPr>
          <w:p w:rsidR="00140ABD" w:rsidRPr="00930862" w:rsidRDefault="00140ABD" w:rsidP="003979F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0000</w:t>
            </w:r>
          </w:p>
        </w:tc>
        <w:tc>
          <w:tcPr>
            <w:tcW w:w="3210" w:type="dxa"/>
          </w:tcPr>
          <w:p w:rsidR="00140ABD" w:rsidRPr="00930862" w:rsidRDefault="00140ABD" w:rsidP="003979F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800</w:t>
            </w:r>
          </w:p>
        </w:tc>
      </w:tr>
      <w:tr w:rsidR="00140ABD" w:rsidRPr="00930862" w:rsidTr="003979FE">
        <w:tc>
          <w:tcPr>
            <w:tcW w:w="3209" w:type="dxa"/>
          </w:tcPr>
          <w:p w:rsidR="00140ABD" w:rsidRPr="00B424FC" w:rsidRDefault="00140ABD" w:rsidP="003979FE">
            <w:pPr>
              <w:spacing w:line="360" w:lineRule="auto"/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B424F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3209" w:type="dxa"/>
          </w:tcPr>
          <w:p w:rsidR="00140ABD" w:rsidRPr="00930862" w:rsidRDefault="00140ABD" w:rsidP="003979F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0000</w:t>
            </w:r>
          </w:p>
        </w:tc>
        <w:tc>
          <w:tcPr>
            <w:tcW w:w="3210" w:type="dxa"/>
          </w:tcPr>
          <w:p w:rsidR="00140ABD" w:rsidRPr="00930862" w:rsidRDefault="00140ABD" w:rsidP="003979F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600</w:t>
            </w:r>
          </w:p>
        </w:tc>
      </w:tr>
    </w:tbl>
    <w:p w:rsidR="00140ABD" w:rsidRDefault="00140ABD" w:rsidP="00140ABD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140ABD" w:rsidRPr="00C65308" w:rsidRDefault="00140ABD" w:rsidP="00140ABD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C65308">
        <w:rPr>
          <w:rFonts w:asciiTheme="majorBidi" w:hAnsiTheme="majorBidi" w:cstheme="majorBidi"/>
          <w:sz w:val="24"/>
          <w:szCs w:val="24"/>
        </w:rPr>
        <w:t xml:space="preserve">Таблица </w:t>
      </w:r>
      <w:r w:rsidRPr="00C65308">
        <w:rPr>
          <w:rFonts w:asciiTheme="majorBidi" w:hAnsiTheme="majorBidi" w:cstheme="majorBidi"/>
          <w:sz w:val="24"/>
          <w:szCs w:val="24"/>
          <w:lang w:val="en-US"/>
        </w:rPr>
        <w:t>2.4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D3D75">
        <w:rPr>
          <w:rFonts w:asciiTheme="majorBidi" w:hAnsiTheme="majorBidi" w:cstheme="majorBidi"/>
          <w:sz w:val="24"/>
          <w:szCs w:val="24"/>
        </w:rPr>
        <w:t>—</w:t>
      </w:r>
      <w:r w:rsidRPr="00C65308">
        <w:rPr>
          <w:rFonts w:asciiTheme="majorBidi" w:hAnsiTheme="majorBidi" w:cstheme="majorBidi"/>
          <w:sz w:val="24"/>
          <w:szCs w:val="24"/>
        </w:rPr>
        <w:t xml:space="preserve"> Распределение общехозяйственных затрат основного цех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40ABD" w:rsidRPr="00930862" w:rsidTr="003979FE">
        <w:trPr>
          <w:trHeight w:val="641"/>
        </w:trPr>
        <w:tc>
          <w:tcPr>
            <w:tcW w:w="3209" w:type="dxa"/>
          </w:tcPr>
          <w:p w:rsidR="00140ABD" w:rsidRDefault="00140ABD" w:rsidP="003979F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Объекты </w:t>
            </w:r>
          </w:p>
          <w:p w:rsidR="00140ABD" w:rsidRPr="00930862" w:rsidRDefault="00140ABD" w:rsidP="003979F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калькулирования</w:t>
            </w:r>
            <w:proofErr w:type="spellEnd"/>
          </w:p>
        </w:tc>
        <w:tc>
          <w:tcPr>
            <w:tcW w:w="3209" w:type="dxa"/>
          </w:tcPr>
          <w:p w:rsidR="00140ABD" w:rsidRDefault="00140ABD" w:rsidP="003979F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База </w:t>
            </w:r>
          </w:p>
          <w:p w:rsidR="00140ABD" w:rsidRPr="00930862" w:rsidRDefault="00140ABD" w:rsidP="003979F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аспределения</w:t>
            </w:r>
          </w:p>
        </w:tc>
        <w:tc>
          <w:tcPr>
            <w:tcW w:w="3210" w:type="dxa"/>
          </w:tcPr>
          <w:p w:rsidR="00140ABD" w:rsidRDefault="00140ABD" w:rsidP="003979F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Распределяемый </w:t>
            </w:r>
          </w:p>
          <w:p w:rsidR="00140ABD" w:rsidRPr="00930862" w:rsidRDefault="00140ABD" w:rsidP="003979F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оказатель</w:t>
            </w:r>
          </w:p>
        </w:tc>
      </w:tr>
      <w:tr w:rsidR="00140ABD" w:rsidRPr="00930862" w:rsidTr="003979FE">
        <w:tc>
          <w:tcPr>
            <w:tcW w:w="3209" w:type="dxa"/>
          </w:tcPr>
          <w:p w:rsidR="00140ABD" w:rsidRPr="00930862" w:rsidRDefault="00140ABD" w:rsidP="003979FE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Изделие А</w:t>
            </w:r>
          </w:p>
        </w:tc>
        <w:tc>
          <w:tcPr>
            <w:tcW w:w="3209" w:type="dxa"/>
          </w:tcPr>
          <w:p w:rsidR="00140ABD" w:rsidRPr="00930862" w:rsidRDefault="00140ABD" w:rsidP="003979F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0000</w:t>
            </w:r>
          </w:p>
        </w:tc>
        <w:tc>
          <w:tcPr>
            <w:tcW w:w="3210" w:type="dxa"/>
          </w:tcPr>
          <w:p w:rsidR="00140ABD" w:rsidRPr="00930862" w:rsidRDefault="00140ABD" w:rsidP="003979F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000</w:t>
            </w:r>
          </w:p>
        </w:tc>
      </w:tr>
      <w:tr w:rsidR="00140ABD" w:rsidRPr="00930862" w:rsidTr="003979FE">
        <w:tc>
          <w:tcPr>
            <w:tcW w:w="3209" w:type="dxa"/>
          </w:tcPr>
          <w:p w:rsidR="00140ABD" w:rsidRPr="00930862" w:rsidRDefault="00140ABD" w:rsidP="003979FE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Изделие В</w:t>
            </w:r>
          </w:p>
        </w:tc>
        <w:tc>
          <w:tcPr>
            <w:tcW w:w="3209" w:type="dxa"/>
          </w:tcPr>
          <w:p w:rsidR="00140ABD" w:rsidRPr="00930862" w:rsidRDefault="00140ABD" w:rsidP="003979F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0000</w:t>
            </w:r>
          </w:p>
        </w:tc>
        <w:tc>
          <w:tcPr>
            <w:tcW w:w="3210" w:type="dxa"/>
          </w:tcPr>
          <w:p w:rsidR="00140ABD" w:rsidRPr="00930862" w:rsidRDefault="00140ABD" w:rsidP="003979F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000</w:t>
            </w:r>
          </w:p>
        </w:tc>
      </w:tr>
      <w:tr w:rsidR="00140ABD" w:rsidRPr="00930862" w:rsidTr="003979FE">
        <w:tc>
          <w:tcPr>
            <w:tcW w:w="3209" w:type="dxa"/>
          </w:tcPr>
          <w:p w:rsidR="00140ABD" w:rsidRPr="00B424FC" w:rsidRDefault="00140ABD" w:rsidP="003979FE">
            <w:pPr>
              <w:spacing w:line="360" w:lineRule="auto"/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B424F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3209" w:type="dxa"/>
          </w:tcPr>
          <w:p w:rsidR="00140ABD" w:rsidRPr="00930862" w:rsidRDefault="00140ABD" w:rsidP="003979F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0000</w:t>
            </w:r>
          </w:p>
        </w:tc>
        <w:tc>
          <w:tcPr>
            <w:tcW w:w="3210" w:type="dxa"/>
          </w:tcPr>
          <w:p w:rsidR="00140ABD" w:rsidRPr="00930862" w:rsidRDefault="00140ABD" w:rsidP="003979F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2000</w:t>
            </w:r>
          </w:p>
        </w:tc>
      </w:tr>
    </w:tbl>
    <w:p w:rsidR="00140ABD" w:rsidRDefault="00140ABD" w:rsidP="004B492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140ABD" w:rsidRDefault="00140ABD" w:rsidP="004B492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D974A2" w:rsidRDefault="00D974A2" w:rsidP="004B492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  <w:sectPr w:rsidR="00D974A2" w:rsidSect="0010309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226E8" w:rsidRDefault="00265643" w:rsidP="002226E8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3) Г</w:t>
      </w:r>
      <w:r w:rsidR="002226E8">
        <w:rPr>
          <w:rFonts w:asciiTheme="majorBidi" w:hAnsiTheme="majorBidi" w:cstheme="majorBidi"/>
          <w:sz w:val="28"/>
          <w:szCs w:val="28"/>
        </w:rPr>
        <w:t>лавная книга</w:t>
      </w:r>
    </w:p>
    <w:p w:rsidR="00B8215E" w:rsidRDefault="008C175D" w:rsidP="00B821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ет 01</w:t>
      </w:r>
      <w:r w:rsidR="00B962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974A2" w:rsidRPr="00D974A2" w:rsidRDefault="00B8215E" w:rsidP="00B821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редства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D974A2" w:rsidRPr="00D974A2" w:rsidTr="00E4619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4A2" w:rsidRPr="00D974A2" w:rsidRDefault="00D974A2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4A2" w:rsidRPr="00D974A2" w:rsidRDefault="00D974A2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4A2" w:rsidRPr="00D974A2" w:rsidRDefault="00D974A2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4A2" w:rsidRPr="00D974A2" w:rsidRDefault="00D974A2" w:rsidP="00B82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D974A2" w:rsidRPr="00D974A2" w:rsidTr="00E46195">
        <w:trPr>
          <w:trHeight w:val="330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74A2" w:rsidRPr="00D974A2" w:rsidRDefault="001549B2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D974A2"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A2" w:rsidRPr="00D974A2" w:rsidRDefault="00D974A2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A2" w:rsidRPr="00D974A2" w:rsidRDefault="00D974A2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74A2" w:rsidRPr="00D974A2" w:rsidTr="00E46195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74A2" w:rsidRPr="00D974A2" w:rsidRDefault="00D974A2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2400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4A2" w:rsidRPr="00D974A2" w:rsidRDefault="00D974A2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) 240000</w:t>
            </w:r>
          </w:p>
        </w:tc>
      </w:tr>
      <w:tr w:rsidR="00D974A2" w:rsidRPr="00D974A2" w:rsidTr="00E4619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A2" w:rsidRPr="00D974A2" w:rsidRDefault="00D974A2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74A2" w:rsidRPr="00D974A2" w:rsidRDefault="00D974A2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A2" w:rsidRPr="00D974A2" w:rsidRDefault="00D974A2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A2" w:rsidRPr="00D974A2" w:rsidRDefault="00D974A2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74A2" w:rsidRPr="00D974A2" w:rsidTr="00E46195">
        <w:trPr>
          <w:trHeight w:val="330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74A2" w:rsidRPr="00D974A2" w:rsidRDefault="001549B2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="00D974A2"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00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4A2" w:rsidRPr="00D974A2" w:rsidRDefault="003E2B4A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74A2"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0000</w:t>
            </w:r>
          </w:p>
        </w:tc>
      </w:tr>
      <w:tr w:rsidR="00D974A2" w:rsidRPr="00D974A2" w:rsidTr="00E46195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74A2" w:rsidRPr="00D974A2" w:rsidRDefault="001549B2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D974A2"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A2" w:rsidRPr="00D974A2" w:rsidRDefault="00D974A2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4A2" w:rsidRPr="00D974A2" w:rsidRDefault="00D974A2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8215E" w:rsidRDefault="00B8215E" w:rsidP="00BE6A8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ет 02 </w:t>
      </w:r>
    </w:p>
    <w:p w:rsidR="009C5C3B" w:rsidRPr="00B401BB" w:rsidRDefault="00B8215E" w:rsidP="00B8215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ртизация основных средств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9C5C3B" w:rsidRPr="009C5C3B" w:rsidTr="009C5C3B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C3B" w:rsidRPr="009C5C3B" w:rsidRDefault="009C5C3B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C3B" w:rsidRPr="009C5C3B" w:rsidRDefault="009C5C3B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C3B" w:rsidRPr="009C5C3B" w:rsidRDefault="009C5C3B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C3B" w:rsidRPr="009C5C3B" w:rsidRDefault="009C5C3B" w:rsidP="00B82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9C5C3B" w:rsidRPr="009C5C3B" w:rsidTr="009C5C3B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C3B" w:rsidRPr="009C5C3B" w:rsidRDefault="009C5C3B" w:rsidP="00B82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C3B" w:rsidRPr="009C5C3B" w:rsidRDefault="009C5C3B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C3B" w:rsidRPr="009C5C3B" w:rsidRDefault="001549B2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9C5C3B" w:rsidRPr="009C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  <w:tr w:rsidR="009C5C3B" w:rsidRPr="009C5C3B" w:rsidTr="009C5C3B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C3B" w:rsidRPr="009C5C3B" w:rsidRDefault="009C5C3B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) 20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C3B" w:rsidRPr="009C5C3B" w:rsidRDefault="009C5C3B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2000</w:t>
            </w:r>
          </w:p>
        </w:tc>
      </w:tr>
      <w:tr w:rsidR="009C5C3B" w:rsidRPr="009C5C3B" w:rsidTr="009C5C3B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3B" w:rsidRPr="009C5C3B" w:rsidRDefault="009C5C3B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C3B" w:rsidRPr="009C5C3B" w:rsidRDefault="009C5C3B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C3B" w:rsidRPr="009C5C3B" w:rsidRDefault="009C5C3B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C3B" w:rsidRPr="009C5C3B" w:rsidRDefault="009C5C3B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5C3B" w:rsidRPr="009C5C3B" w:rsidTr="009C5C3B">
        <w:trPr>
          <w:trHeight w:val="330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C3B" w:rsidRPr="009C5C3B" w:rsidRDefault="003E2B4A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5C3B" w:rsidRPr="009C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C3B" w:rsidRPr="009C5C3B" w:rsidRDefault="003E2B4A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5C3B" w:rsidRPr="009C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0</w:t>
            </w:r>
          </w:p>
        </w:tc>
      </w:tr>
      <w:tr w:rsidR="009C5C3B" w:rsidRPr="009C5C3B" w:rsidTr="009C5C3B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C3B" w:rsidRPr="009C5C3B" w:rsidRDefault="009C5C3B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3B" w:rsidRPr="009C5C3B" w:rsidRDefault="001549B2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9C5C3B" w:rsidRPr="009C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336DC" w:rsidRDefault="00846579" w:rsidP="00B8215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E4EEE" w:rsidRDefault="009E4EEE" w:rsidP="00BE6A8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ет 10 </w:t>
      </w:r>
    </w:p>
    <w:p w:rsidR="00846579" w:rsidRPr="005336DC" w:rsidRDefault="009E4EEE" w:rsidP="009E4EE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5336DC" w:rsidRPr="005336DC" w:rsidTr="005336DC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6DC" w:rsidRPr="005336DC" w:rsidRDefault="005336D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6DC" w:rsidRPr="005336DC" w:rsidRDefault="005336D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6DC" w:rsidRPr="005336DC" w:rsidRDefault="005336D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6DC" w:rsidRPr="005336DC" w:rsidRDefault="005336DC" w:rsidP="00B82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5336DC" w:rsidRPr="005336DC" w:rsidTr="005336DC">
        <w:trPr>
          <w:trHeight w:val="330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6DC" w:rsidRPr="005336DC" w:rsidRDefault="001549B2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5336DC" w:rsidRPr="0053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6DC" w:rsidRPr="005336DC" w:rsidRDefault="005336D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6DC" w:rsidRPr="005336DC" w:rsidRDefault="005336D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336DC" w:rsidRPr="005336DC" w:rsidTr="005336DC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6DC" w:rsidRPr="005336DC" w:rsidRDefault="005336D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2000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6DC" w:rsidRPr="005336DC" w:rsidRDefault="005336D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147000</w:t>
            </w:r>
          </w:p>
        </w:tc>
      </w:tr>
      <w:tr w:rsidR="005336DC" w:rsidRPr="005336DC" w:rsidTr="005336D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6DC" w:rsidRPr="005336DC" w:rsidRDefault="005336D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6DC" w:rsidRPr="005336DC" w:rsidRDefault="005336DC" w:rsidP="00B8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6DC" w:rsidRPr="005336DC" w:rsidRDefault="005336D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) 1400</w:t>
            </w:r>
          </w:p>
        </w:tc>
      </w:tr>
      <w:tr w:rsidR="005336DC" w:rsidRPr="005336DC" w:rsidTr="005336DC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6DC" w:rsidRPr="005336DC" w:rsidRDefault="005336D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6DC" w:rsidRPr="005336DC" w:rsidRDefault="005336D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6DC" w:rsidRPr="005336DC" w:rsidRDefault="005336D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) 2200</w:t>
            </w:r>
          </w:p>
        </w:tc>
      </w:tr>
      <w:tr w:rsidR="005336DC" w:rsidRPr="005336DC" w:rsidTr="005336DC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6DC" w:rsidRPr="005336DC" w:rsidRDefault="005336D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6DC" w:rsidRPr="005336DC" w:rsidRDefault="005336D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6DC" w:rsidRPr="005336DC" w:rsidRDefault="005336D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) 2000</w:t>
            </w:r>
          </w:p>
        </w:tc>
      </w:tr>
      <w:tr w:rsidR="005336DC" w:rsidRPr="005336DC" w:rsidTr="005336DC">
        <w:trPr>
          <w:trHeight w:val="330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6DC" w:rsidRPr="005336DC" w:rsidRDefault="003E2B4A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36DC" w:rsidRPr="0053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0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6DC" w:rsidRPr="005336DC" w:rsidRDefault="003E2B4A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36DC" w:rsidRPr="0053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600</w:t>
            </w:r>
          </w:p>
        </w:tc>
      </w:tr>
      <w:tr w:rsidR="005336DC" w:rsidRPr="005336DC" w:rsidTr="005336DC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6DC" w:rsidRPr="005336DC" w:rsidRDefault="001549B2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5336DC" w:rsidRPr="0053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6DC" w:rsidRPr="005336DC" w:rsidRDefault="005336D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6DC" w:rsidRPr="005336DC" w:rsidRDefault="005336D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E4EEE" w:rsidRDefault="009E4EEE" w:rsidP="00BE6A8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ет 20/А </w:t>
      </w:r>
    </w:p>
    <w:p w:rsidR="006734CC" w:rsidRPr="006734CC" w:rsidRDefault="009E4EEE" w:rsidP="009E4EE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производство</w:t>
      </w:r>
      <w:r w:rsidR="006734CC" w:rsidRPr="0067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изделие А)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6734CC" w:rsidRPr="006734CC" w:rsidTr="006734CC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4CC" w:rsidRPr="006734CC" w:rsidRDefault="006734C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4CC" w:rsidRPr="006734CC" w:rsidRDefault="006734C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4CC" w:rsidRPr="006734CC" w:rsidRDefault="006734C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4CC" w:rsidRPr="006734CC" w:rsidRDefault="006734CC" w:rsidP="00B82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6734CC" w:rsidRPr="006734CC" w:rsidTr="006734CC">
        <w:trPr>
          <w:trHeight w:val="330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34CC" w:rsidRPr="006734CC" w:rsidRDefault="001549B2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6734CC" w:rsidRPr="0067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4CC" w:rsidRPr="006734CC" w:rsidRDefault="006734C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4CC" w:rsidRPr="006734CC" w:rsidRDefault="006734C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734CC" w:rsidRPr="006734CC" w:rsidTr="006734CC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34CC" w:rsidRPr="006734CC" w:rsidRDefault="006734C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700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4CC" w:rsidRPr="006734CC" w:rsidRDefault="006734C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) 50000</w:t>
            </w:r>
          </w:p>
        </w:tc>
      </w:tr>
      <w:tr w:rsidR="006734CC" w:rsidRPr="006734CC" w:rsidTr="006734CC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4CC" w:rsidRPr="006734CC" w:rsidRDefault="006734C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 240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4CC" w:rsidRPr="006734CC" w:rsidRDefault="006734CC" w:rsidP="00B8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34CC" w:rsidRPr="006734CC" w:rsidTr="006734CC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4CC" w:rsidRPr="006734CC" w:rsidRDefault="006734C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72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4CC" w:rsidRPr="006734CC" w:rsidRDefault="006734CC" w:rsidP="00B8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34CC" w:rsidRPr="006734CC" w:rsidTr="006734CC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4CC" w:rsidRPr="00406FAF" w:rsidRDefault="00406FAF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а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8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4CC" w:rsidRPr="006734CC" w:rsidRDefault="006734CC" w:rsidP="00B8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34CC" w:rsidRPr="006734CC" w:rsidTr="006734CC">
        <w:trPr>
          <w:trHeight w:val="330"/>
        </w:trPr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34CC" w:rsidRPr="00406FAF" w:rsidRDefault="00406FAF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б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0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4CC" w:rsidRPr="006734CC" w:rsidRDefault="006734C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34CC" w:rsidRPr="006734CC" w:rsidTr="006734CC">
        <w:trPr>
          <w:trHeight w:val="330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34CC" w:rsidRPr="006734CC" w:rsidRDefault="003E2B4A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40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  <w:r w:rsidR="006734CC" w:rsidRPr="0067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0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6734CC" w:rsidRPr="0067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4CC" w:rsidRPr="006734CC" w:rsidRDefault="003E2B4A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34CC" w:rsidRPr="0067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000</w:t>
            </w:r>
          </w:p>
        </w:tc>
      </w:tr>
      <w:tr w:rsidR="006734CC" w:rsidRPr="006734CC" w:rsidTr="006734CC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34CC" w:rsidRPr="00406FAF" w:rsidRDefault="001549B2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40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6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4CC" w:rsidRPr="006734CC" w:rsidRDefault="006734C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4CC" w:rsidRPr="006734CC" w:rsidRDefault="006734C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20732" w:rsidRDefault="00C20732" w:rsidP="00B8215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254CE" w:rsidRPr="009C5C3B" w:rsidRDefault="00D974A2" w:rsidP="00B8215E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br w:type="column"/>
      </w:r>
    </w:p>
    <w:p w:rsidR="00B8215E" w:rsidRDefault="00C20732" w:rsidP="00B821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ет 01/В</w:t>
      </w:r>
    </w:p>
    <w:p w:rsidR="005254CE" w:rsidRPr="005254CE" w:rsidRDefault="00B8215E" w:rsidP="00B8215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ытие основных средств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5254CE" w:rsidRPr="005254CE" w:rsidTr="005254CE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4CE" w:rsidRPr="005254CE" w:rsidRDefault="005254CE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4CE" w:rsidRPr="005254CE" w:rsidRDefault="005254CE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4CE" w:rsidRPr="005254CE" w:rsidRDefault="005254CE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4CE" w:rsidRPr="005254CE" w:rsidRDefault="005254CE" w:rsidP="00B82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5254CE" w:rsidRPr="005254CE" w:rsidTr="005254CE">
        <w:trPr>
          <w:trHeight w:val="330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54CE" w:rsidRPr="005254CE" w:rsidRDefault="001549B2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5254CE" w:rsidRPr="0052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4CE" w:rsidRPr="005254CE" w:rsidRDefault="005254CE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4CE" w:rsidRPr="005254CE" w:rsidRDefault="005254CE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54CE" w:rsidRPr="005254CE" w:rsidTr="005254CE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54CE" w:rsidRPr="005254CE" w:rsidRDefault="005254CE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) 2400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54CE" w:rsidRPr="005254CE" w:rsidRDefault="005254CE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) 2000</w:t>
            </w:r>
          </w:p>
        </w:tc>
      </w:tr>
      <w:tr w:rsidR="005254CE" w:rsidRPr="005254CE" w:rsidTr="005254CE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4CE" w:rsidRPr="005254CE" w:rsidRDefault="005254CE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4CE" w:rsidRPr="005254CE" w:rsidRDefault="005254CE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4CE" w:rsidRPr="005254CE" w:rsidRDefault="005254CE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) 238000</w:t>
            </w:r>
          </w:p>
        </w:tc>
      </w:tr>
      <w:tr w:rsidR="005254CE" w:rsidRPr="005254CE" w:rsidTr="005254CE">
        <w:trPr>
          <w:trHeight w:val="330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54CE" w:rsidRPr="005254CE" w:rsidRDefault="003E2B4A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54CE" w:rsidRPr="0052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00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4CE" w:rsidRPr="005254CE" w:rsidRDefault="003E2B4A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54CE" w:rsidRPr="0052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0000</w:t>
            </w:r>
          </w:p>
        </w:tc>
      </w:tr>
      <w:tr w:rsidR="005254CE" w:rsidRPr="005254CE" w:rsidTr="005254CE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54CE" w:rsidRPr="005254CE" w:rsidRDefault="001549B2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5254CE" w:rsidRPr="0052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4CE" w:rsidRPr="005254CE" w:rsidRDefault="005254CE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4CE" w:rsidRPr="005254CE" w:rsidRDefault="005254CE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E4EEE" w:rsidRDefault="009E4EEE" w:rsidP="00B8215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ет 08 </w:t>
      </w:r>
    </w:p>
    <w:p w:rsidR="009C5C3B" w:rsidRPr="009C5C3B" w:rsidRDefault="009C5C3B" w:rsidP="009E4E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5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ожения во </w:t>
      </w:r>
      <w:proofErr w:type="spellStart"/>
      <w:r w:rsidRPr="009C5C3B">
        <w:rPr>
          <w:rFonts w:ascii="Times New Roman" w:eastAsia="Times New Roman" w:hAnsi="Times New Roman" w:cs="Times New Roman"/>
          <w:color w:val="000000"/>
          <w:sz w:val="24"/>
          <w:szCs w:val="24"/>
        </w:rPr>
        <w:t>внеоборотные</w:t>
      </w:r>
      <w:proofErr w:type="spellEnd"/>
      <w:r w:rsidRPr="009C5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ы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9C5C3B" w:rsidRPr="009C5C3B" w:rsidTr="009C5C3B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C3B" w:rsidRPr="009C5C3B" w:rsidRDefault="009C5C3B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C3B" w:rsidRPr="009C5C3B" w:rsidRDefault="009C5C3B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C3B" w:rsidRPr="009C5C3B" w:rsidRDefault="009C5C3B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C3B" w:rsidRPr="009C5C3B" w:rsidRDefault="009C5C3B" w:rsidP="00B82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9C5C3B" w:rsidRPr="009C5C3B" w:rsidTr="009C5C3B">
        <w:trPr>
          <w:trHeight w:val="330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C3B" w:rsidRPr="009C5C3B" w:rsidRDefault="001549B2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9C5C3B" w:rsidRPr="009C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3B" w:rsidRPr="009C5C3B" w:rsidRDefault="009C5C3B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3B" w:rsidRPr="009C5C3B" w:rsidRDefault="009C5C3B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C5C3B" w:rsidRPr="009C5C3B" w:rsidTr="009C5C3B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C3B" w:rsidRPr="009C5C3B" w:rsidRDefault="009C5C3B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2000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C3B" w:rsidRPr="009C5C3B" w:rsidRDefault="009C5C3B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240000</w:t>
            </w:r>
          </w:p>
        </w:tc>
      </w:tr>
      <w:tr w:rsidR="009C5C3B" w:rsidRPr="009C5C3B" w:rsidTr="009C5C3B">
        <w:trPr>
          <w:trHeight w:val="330"/>
        </w:trPr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5C3B" w:rsidRPr="009C5C3B" w:rsidRDefault="009C5C3B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400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C3B" w:rsidRPr="009C5C3B" w:rsidRDefault="009C5C3B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5C3B" w:rsidRPr="009C5C3B" w:rsidTr="009C5C3B">
        <w:trPr>
          <w:trHeight w:val="330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C3B" w:rsidRPr="009C5C3B" w:rsidRDefault="003E2B4A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5C3B" w:rsidRPr="009C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C3B" w:rsidRPr="009C5C3B" w:rsidRDefault="003E2B4A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5C3B" w:rsidRPr="009C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00</w:t>
            </w:r>
          </w:p>
        </w:tc>
      </w:tr>
      <w:tr w:rsidR="009C5C3B" w:rsidRPr="009C5C3B" w:rsidTr="009C5C3B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C3B" w:rsidRPr="009C5C3B" w:rsidRDefault="001549B2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0</w:t>
            </w:r>
            <w:r w:rsidR="009C5C3B" w:rsidRPr="009C5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3B" w:rsidRPr="009C5C3B" w:rsidRDefault="009C5C3B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3B" w:rsidRPr="009C5C3B" w:rsidRDefault="009C5C3B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E4EEE" w:rsidRDefault="009E4EEE" w:rsidP="00BE6A8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ет 19</w:t>
      </w:r>
    </w:p>
    <w:p w:rsidR="005336DC" w:rsidRPr="005336DC" w:rsidRDefault="005336DC" w:rsidP="009E4EE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6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ог на добавленную стоим</w:t>
      </w:r>
      <w:r w:rsidR="009E4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по </w:t>
      </w:r>
      <w:r w:rsidR="0072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9E4EEE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ным ценностям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5336DC" w:rsidRPr="005336DC" w:rsidTr="005336DC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6DC" w:rsidRPr="005336DC" w:rsidRDefault="005336D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6DC" w:rsidRPr="005336DC" w:rsidRDefault="005336D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6DC" w:rsidRPr="005336DC" w:rsidRDefault="005336D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6DC" w:rsidRPr="005336DC" w:rsidRDefault="005336DC" w:rsidP="00B82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5336DC" w:rsidRPr="005336DC" w:rsidTr="005336DC">
        <w:trPr>
          <w:trHeight w:val="330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6DC" w:rsidRPr="005336DC" w:rsidRDefault="001549B2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5336DC" w:rsidRPr="0053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6DC" w:rsidRPr="005336DC" w:rsidRDefault="005336D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6DC" w:rsidRPr="005336DC" w:rsidRDefault="005336D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336DC" w:rsidRPr="005336DC" w:rsidTr="005336DC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6DC" w:rsidRPr="005336DC" w:rsidRDefault="005336D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7200</w:t>
            </w:r>
          </w:p>
        </w:tc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6DC" w:rsidRPr="005336DC" w:rsidRDefault="005336D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7200</w:t>
            </w:r>
          </w:p>
        </w:tc>
      </w:tr>
      <w:tr w:rsidR="005336DC" w:rsidRPr="005336DC" w:rsidTr="005336DC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6DC" w:rsidRPr="005336DC" w:rsidRDefault="005336D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 1800</w:t>
            </w:r>
          </w:p>
        </w:tc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6DC" w:rsidRPr="005336DC" w:rsidRDefault="005336D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1800</w:t>
            </w:r>
          </w:p>
        </w:tc>
      </w:tr>
      <w:tr w:rsidR="005336DC" w:rsidRPr="005336DC" w:rsidTr="005336DC">
        <w:trPr>
          <w:trHeight w:val="33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6DC" w:rsidRPr="005336DC" w:rsidRDefault="005336D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) 9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6DC" w:rsidRPr="005336DC" w:rsidRDefault="005336D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) 900</w:t>
            </w:r>
          </w:p>
        </w:tc>
      </w:tr>
      <w:tr w:rsidR="005336DC" w:rsidRPr="005336DC" w:rsidTr="005336DC">
        <w:trPr>
          <w:trHeight w:val="330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6DC" w:rsidRPr="005336DC" w:rsidRDefault="003E2B4A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36DC" w:rsidRPr="0053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6DC" w:rsidRPr="005336DC" w:rsidRDefault="003E2B4A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36DC" w:rsidRPr="0053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00</w:t>
            </w:r>
          </w:p>
        </w:tc>
      </w:tr>
      <w:tr w:rsidR="005336DC" w:rsidRPr="005336DC" w:rsidTr="005336DC">
        <w:trPr>
          <w:trHeight w:val="330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6DC" w:rsidRPr="005336DC" w:rsidRDefault="001549B2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5336DC" w:rsidRPr="00533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6DC" w:rsidRPr="005336DC" w:rsidRDefault="005336D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6DC" w:rsidRPr="005336DC" w:rsidRDefault="005336D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974A2" w:rsidRDefault="00D974A2" w:rsidP="00B8215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9E4EEE" w:rsidRDefault="009E4EEE" w:rsidP="0041096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ет 20/В </w:t>
      </w:r>
    </w:p>
    <w:p w:rsidR="006734CC" w:rsidRPr="006734CC" w:rsidRDefault="009E4EEE" w:rsidP="00B8215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производство</w:t>
      </w:r>
      <w:r w:rsidR="006734CC" w:rsidRPr="0067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изделие В)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6734CC" w:rsidRPr="006734CC" w:rsidTr="006734CC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4CC" w:rsidRPr="006734CC" w:rsidRDefault="006734C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4CC" w:rsidRPr="006734CC" w:rsidRDefault="006734C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4CC" w:rsidRPr="006734CC" w:rsidRDefault="006734C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4CC" w:rsidRPr="006734CC" w:rsidRDefault="006734CC" w:rsidP="00B821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6734CC" w:rsidRPr="006734CC" w:rsidTr="006734CC">
        <w:trPr>
          <w:trHeight w:val="330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34CC" w:rsidRPr="006734CC" w:rsidRDefault="001549B2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6734CC" w:rsidRPr="0067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4CC" w:rsidRPr="006734CC" w:rsidRDefault="006734C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4CC" w:rsidRPr="006734CC" w:rsidRDefault="006734C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734CC" w:rsidRPr="006734CC" w:rsidTr="006734CC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34CC" w:rsidRPr="006734CC" w:rsidRDefault="006734C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700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4CC" w:rsidRPr="006734CC" w:rsidRDefault="006734C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) 56000</w:t>
            </w:r>
          </w:p>
        </w:tc>
      </w:tr>
      <w:tr w:rsidR="006734CC" w:rsidRPr="006734CC" w:rsidTr="006734CC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4CC" w:rsidRPr="006734CC" w:rsidRDefault="006734C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 2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4CC" w:rsidRPr="006734CC" w:rsidRDefault="006734C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4CC" w:rsidRPr="006734CC" w:rsidRDefault="006734C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734CC" w:rsidRPr="006734CC" w:rsidTr="006734CC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4CC" w:rsidRPr="006734CC" w:rsidRDefault="006734C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6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4CC" w:rsidRPr="006734CC" w:rsidRDefault="006734C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4CC" w:rsidRPr="006734CC" w:rsidRDefault="006734C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734CC" w:rsidRPr="006734CC" w:rsidTr="006734CC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4CC" w:rsidRPr="00406FAF" w:rsidRDefault="00406FAF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а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4CC" w:rsidRPr="006734CC" w:rsidRDefault="006734C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4CC" w:rsidRPr="006734CC" w:rsidRDefault="006734C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734CC" w:rsidRPr="006734CC" w:rsidTr="006734CC">
        <w:trPr>
          <w:trHeight w:val="330"/>
        </w:trPr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734CC" w:rsidRPr="00406FAF" w:rsidRDefault="00406FAF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б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0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4CC" w:rsidRPr="006734CC" w:rsidRDefault="006734C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34CC" w:rsidRPr="006734CC" w:rsidTr="006734CC">
        <w:trPr>
          <w:trHeight w:val="330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34CC" w:rsidRPr="00406FAF" w:rsidRDefault="003E2B4A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40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4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4CC" w:rsidRPr="006734CC" w:rsidRDefault="003E2B4A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34CC" w:rsidRPr="0067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6000</w:t>
            </w:r>
          </w:p>
        </w:tc>
      </w:tr>
      <w:tr w:rsidR="006734CC" w:rsidRPr="006734CC" w:rsidTr="006734CC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34CC" w:rsidRPr="00406FAF" w:rsidRDefault="00DA6AEE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40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4CC" w:rsidRPr="006734CC" w:rsidRDefault="006734C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4CC" w:rsidRPr="006734CC" w:rsidRDefault="006734CC" w:rsidP="00B821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20732" w:rsidRDefault="00C20732" w:rsidP="004B492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BF064A" w:rsidRDefault="00BF064A" w:rsidP="004B492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D7A6D" w:rsidRDefault="00ED7A6D" w:rsidP="00ED7A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чет 25</w:t>
      </w:r>
    </w:p>
    <w:p w:rsidR="00C01D82" w:rsidRPr="00C01D82" w:rsidRDefault="00ED7A6D" w:rsidP="00ED7A6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производственные расходы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C01D82" w:rsidRPr="00C01D82" w:rsidTr="00C01D8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D82" w:rsidRPr="00C01D82" w:rsidRDefault="00C01D8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D82" w:rsidRPr="00C01D82" w:rsidRDefault="00C01D8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D82" w:rsidRPr="00C01D82" w:rsidRDefault="00C01D8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D82" w:rsidRPr="00C01D82" w:rsidRDefault="00C01D82" w:rsidP="00ED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C01D82" w:rsidRPr="00C01D82" w:rsidTr="00C01D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D82" w:rsidRPr="00C01D82" w:rsidRDefault="00C01D82" w:rsidP="00ED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1D82" w:rsidRPr="00C01D82" w:rsidRDefault="00C01D8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82" w:rsidRPr="00C01D82" w:rsidRDefault="00C01D8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82" w:rsidRPr="00C01D82" w:rsidRDefault="00C01D8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1D82" w:rsidRPr="00C01D82" w:rsidTr="00C01D82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1D82" w:rsidRPr="00C01D82" w:rsidRDefault="00C01D8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40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82" w:rsidRPr="00C01D82" w:rsidRDefault="00C01D8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а) 27600</w:t>
            </w:r>
          </w:p>
        </w:tc>
      </w:tr>
      <w:tr w:rsidR="00C01D82" w:rsidRPr="00C01D82" w:rsidTr="00C01D82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1D82" w:rsidRPr="00C01D82" w:rsidRDefault="00C01D8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20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82" w:rsidRPr="00C01D82" w:rsidRDefault="00C01D82" w:rsidP="00ED7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01D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1D82" w:rsidRPr="00C01D82" w:rsidTr="00C01D82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1D82" w:rsidRPr="00C01D82" w:rsidRDefault="00C01D8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 6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82" w:rsidRPr="00C01D82" w:rsidRDefault="00C01D8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82" w:rsidRPr="00C01D82" w:rsidRDefault="00C01D8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1D82" w:rsidRPr="00C01D82" w:rsidTr="00C01D82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1D82" w:rsidRPr="00C01D82" w:rsidRDefault="00C01D8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 1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D82" w:rsidRPr="00C01D82" w:rsidRDefault="00C01D8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D82" w:rsidRPr="00C01D82" w:rsidRDefault="00C01D8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1D82" w:rsidRPr="00C01D82" w:rsidTr="00C01D82">
        <w:trPr>
          <w:trHeight w:val="330"/>
        </w:trPr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1D82" w:rsidRPr="00C01D82" w:rsidRDefault="00C01D8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3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D82" w:rsidRPr="00C01D82" w:rsidRDefault="00C01D8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D82" w:rsidRPr="00C01D82" w:rsidRDefault="00C01D8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01D82" w:rsidRPr="00C01D82" w:rsidTr="00C01D82">
        <w:trPr>
          <w:trHeight w:val="330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1D82" w:rsidRPr="00C01D82" w:rsidRDefault="003E2B4A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1D82" w:rsidRPr="00C0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76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D82" w:rsidRPr="00C01D82" w:rsidRDefault="003E2B4A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1D82" w:rsidRPr="00C0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00</w:t>
            </w:r>
          </w:p>
        </w:tc>
      </w:tr>
      <w:tr w:rsidR="00C01D82" w:rsidRPr="00C01D82" w:rsidTr="00C01D82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1D82" w:rsidRPr="00C01D82" w:rsidRDefault="00C01D8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82" w:rsidRPr="00C01D82" w:rsidRDefault="00C01D8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82" w:rsidRPr="00C01D82" w:rsidRDefault="00C01D8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D7A6D" w:rsidRDefault="00ED7A6D" w:rsidP="00ED7A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ет 43 </w:t>
      </w:r>
    </w:p>
    <w:p w:rsidR="00B07A5B" w:rsidRPr="00B07A5B" w:rsidRDefault="00ED7A6D" w:rsidP="00ED7A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ая продукция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B07A5B" w:rsidRPr="00B07A5B" w:rsidTr="00B07A5B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A5B" w:rsidRPr="00B07A5B" w:rsidRDefault="00B07A5B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A5B" w:rsidRPr="00B07A5B" w:rsidRDefault="00B07A5B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A5B" w:rsidRPr="00B07A5B" w:rsidRDefault="00B07A5B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A5B" w:rsidRPr="00B07A5B" w:rsidRDefault="00B07A5B" w:rsidP="00ED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B07A5B" w:rsidRPr="00B07A5B" w:rsidTr="00B07A5B">
        <w:trPr>
          <w:trHeight w:val="330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7A5B" w:rsidRPr="00B07A5B" w:rsidRDefault="001549B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B07A5B" w:rsidRPr="00B0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A5B" w:rsidRPr="00B07A5B" w:rsidRDefault="00B07A5B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A5B" w:rsidRPr="00B07A5B" w:rsidRDefault="00B07A5B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07A5B" w:rsidRPr="00B07A5B" w:rsidTr="00B07A5B">
        <w:trPr>
          <w:trHeight w:val="315"/>
        </w:trPr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7A5B" w:rsidRPr="00B07A5B" w:rsidRDefault="00B07A5B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) 1060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A5B" w:rsidRPr="00B07A5B" w:rsidRDefault="00B07A5B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) 48000</w:t>
            </w:r>
          </w:p>
        </w:tc>
      </w:tr>
      <w:tr w:rsidR="00B07A5B" w:rsidRPr="00B07A5B" w:rsidTr="00B07A5B">
        <w:trPr>
          <w:trHeight w:val="33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7A5B" w:rsidRPr="00B07A5B" w:rsidRDefault="00B07A5B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A5B" w:rsidRPr="00B07A5B" w:rsidRDefault="00B07A5B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) 54000</w:t>
            </w:r>
          </w:p>
        </w:tc>
      </w:tr>
      <w:tr w:rsidR="00B07A5B" w:rsidRPr="00B07A5B" w:rsidTr="00B07A5B">
        <w:trPr>
          <w:trHeight w:val="330"/>
        </w:trPr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7A5B" w:rsidRPr="00B07A5B" w:rsidRDefault="00B07A5B" w:rsidP="00ED7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07A5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A5B" w:rsidRPr="00B07A5B" w:rsidRDefault="00B07A5B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07A5B" w:rsidRPr="00B07A5B" w:rsidTr="00B07A5B">
        <w:trPr>
          <w:trHeight w:val="330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7A5B" w:rsidRPr="00B07A5B" w:rsidRDefault="003E2B4A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7A5B" w:rsidRPr="00B0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A5B" w:rsidRPr="00B07A5B" w:rsidRDefault="003E2B4A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7A5B" w:rsidRPr="00B0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2000</w:t>
            </w:r>
          </w:p>
        </w:tc>
      </w:tr>
      <w:tr w:rsidR="00B07A5B" w:rsidRPr="00B07A5B" w:rsidTr="00B07A5B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7A5B" w:rsidRPr="00B07A5B" w:rsidRDefault="001549B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B07A5B" w:rsidRPr="00B0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A5B" w:rsidRPr="00B07A5B" w:rsidRDefault="00B07A5B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A5B" w:rsidRPr="00B07A5B" w:rsidRDefault="00B07A5B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D7A6D" w:rsidRDefault="00ED7A6D" w:rsidP="00ED7A6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ет 45 </w:t>
      </w:r>
    </w:p>
    <w:p w:rsidR="00BF064A" w:rsidRPr="00B07A5B" w:rsidRDefault="00ED7A6D" w:rsidP="00ED7A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ы отгруженные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1D31E5" w:rsidRPr="001D31E5" w:rsidTr="001D31E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1E5" w:rsidRPr="001D31E5" w:rsidRDefault="001D31E5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1E5" w:rsidRPr="001D31E5" w:rsidRDefault="001D31E5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1E5" w:rsidRPr="001D31E5" w:rsidRDefault="001D31E5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1E5" w:rsidRPr="001D31E5" w:rsidRDefault="001D31E5" w:rsidP="00ED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1D31E5" w:rsidRPr="001D31E5" w:rsidTr="001D31E5">
        <w:trPr>
          <w:trHeight w:val="330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31E5" w:rsidRPr="001D31E5" w:rsidRDefault="001549B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1D31E5" w:rsidRPr="001D3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E5" w:rsidRPr="001D31E5" w:rsidRDefault="001D31E5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E5" w:rsidRPr="001D31E5" w:rsidRDefault="001D31E5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31E5" w:rsidRPr="001D31E5" w:rsidTr="001D31E5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31E5" w:rsidRPr="001D31E5" w:rsidRDefault="001D31E5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) 480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1E5" w:rsidRPr="001D31E5" w:rsidRDefault="001D31E5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) 48000</w:t>
            </w:r>
          </w:p>
        </w:tc>
      </w:tr>
      <w:tr w:rsidR="001D31E5" w:rsidRPr="001D31E5" w:rsidTr="001D31E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1E5" w:rsidRPr="001D31E5" w:rsidRDefault="001D31E5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E5" w:rsidRPr="001D31E5" w:rsidRDefault="001D31E5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1E5" w:rsidRPr="001D31E5" w:rsidRDefault="001D31E5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1E5" w:rsidRPr="001D31E5" w:rsidRDefault="001D31E5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31E5" w:rsidRPr="001D31E5" w:rsidTr="001D31E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1E5" w:rsidRPr="001D31E5" w:rsidRDefault="001D31E5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E5" w:rsidRPr="001D31E5" w:rsidRDefault="001D31E5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1E5" w:rsidRPr="001D31E5" w:rsidRDefault="001D31E5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1E5" w:rsidRPr="001D31E5" w:rsidRDefault="001D31E5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31E5" w:rsidRPr="001D31E5" w:rsidTr="001D31E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E5" w:rsidRPr="001D31E5" w:rsidRDefault="001D31E5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1E5" w:rsidRPr="001D31E5" w:rsidRDefault="001D31E5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1E5" w:rsidRPr="001D31E5" w:rsidRDefault="001D31E5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31E5" w:rsidRPr="001D31E5" w:rsidTr="001D31E5">
        <w:trPr>
          <w:trHeight w:val="330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31E5" w:rsidRPr="001D31E5" w:rsidRDefault="003E2B4A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31E5" w:rsidRPr="001D3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80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1E5" w:rsidRPr="001D31E5" w:rsidRDefault="003E2B4A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31E5" w:rsidRPr="001D3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8000</w:t>
            </w:r>
          </w:p>
        </w:tc>
      </w:tr>
      <w:tr w:rsidR="001D31E5" w:rsidRPr="001D31E5" w:rsidTr="001D31E5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31E5" w:rsidRPr="001D31E5" w:rsidRDefault="001549B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1D31E5" w:rsidRPr="001D3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E5" w:rsidRPr="001D31E5" w:rsidRDefault="001D31E5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E5" w:rsidRPr="001D31E5" w:rsidRDefault="001D31E5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D7A6D" w:rsidRDefault="00ED7A6D" w:rsidP="00ED7A6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ет 51 </w:t>
      </w:r>
    </w:p>
    <w:p w:rsidR="00230165" w:rsidRPr="00230165" w:rsidRDefault="00ED7A6D" w:rsidP="00ED7A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ные счета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230165" w:rsidRPr="00230165" w:rsidTr="0023016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165" w:rsidRPr="00230165" w:rsidRDefault="00230165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165" w:rsidRPr="00230165" w:rsidRDefault="00230165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165" w:rsidRPr="00230165" w:rsidRDefault="00230165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165" w:rsidRPr="00230165" w:rsidRDefault="00230165" w:rsidP="00ED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230165" w:rsidRPr="00230165" w:rsidTr="00230165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0165" w:rsidRPr="00230165" w:rsidRDefault="001549B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230165" w:rsidRPr="0023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165" w:rsidRPr="00230165" w:rsidRDefault="00230165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165" w:rsidRPr="00230165" w:rsidRDefault="00230165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30165" w:rsidRPr="00230165" w:rsidTr="00230165">
        <w:trPr>
          <w:trHeight w:val="315"/>
        </w:trPr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165" w:rsidRPr="00230165" w:rsidRDefault="00230165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) 101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165" w:rsidRPr="00230165" w:rsidRDefault="00230165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) 72000</w:t>
            </w:r>
          </w:p>
        </w:tc>
      </w:tr>
      <w:tr w:rsidR="00230165" w:rsidRPr="00230165" w:rsidTr="00230165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165" w:rsidRPr="00230165" w:rsidRDefault="00230165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) 1000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165" w:rsidRPr="00230165" w:rsidRDefault="00230165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) 13000</w:t>
            </w:r>
          </w:p>
        </w:tc>
      </w:tr>
      <w:tr w:rsidR="00230165" w:rsidRPr="00230165" w:rsidTr="00230165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165" w:rsidRPr="00230165" w:rsidRDefault="00230165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) 1900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165" w:rsidRPr="00230165" w:rsidRDefault="00230165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) 5900</w:t>
            </w:r>
          </w:p>
        </w:tc>
      </w:tr>
      <w:tr w:rsidR="00230165" w:rsidRPr="00230165" w:rsidTr="00230165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0165" w:rsidRPr="00230165" w:rsidRDefault="00230165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) 1900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165" w:rsidRPr="00EA68E2" w:rsidRDefault="00230165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) 11800</w:t>
            </w:r>
          </w:p>
        </w:tc>
      </w:tr>
      <w:tr w:rsidR="00230165" w:rsidRPr="00230165" w:rsidTr="00230165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0165" w:rsidRPr="00230165" w:rsidRDefault="00230165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) 1200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165" w:rsidRPr="00EA68E2" w:rsidRDefault="00EA68E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690</w:t>
            </w:r>
          </w:p>
        </w:tc>
      </w:tr>
      <w:tr w:rsidR="00230165" w:rsidRPr="00230165" w:rsidTr="00230165">
        <w:trPr>
          <w:trHeight w:val="330"/>
        </w:trPr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0165" w:rsidRPr="00230165" w:rsidRDefault="00230165" w:rsidP="00ED7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3016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165" w:rsidRPr="00230165" w:rsidRDefault="00230165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) 21600</w:t>
            </w:r>
          </w:p>
        </w:tc>
      </w:tr>
      <w:tr w:rsidR="00230165" w:rsidRPr="00230165" w:rsidTr="00230165">
        <w:trPr>
          <w:trHeight w:val="330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0165" w:rsidRPr="00230165" w:rsidRDefault="003E2B4A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0165" w:rsidRPr="00230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1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165" w:rsidRPr="00EA68E2" w:rsidRDefault="003E2B4A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6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EA6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990</w:t>
            </w:r>
          </w:p>
        </w:tc>
      </w:tr>
      <w:tr w:rsidR="00230165" w:rsidRPr="00230165" w:rsidTr="00230165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0165" w:rsidRPr="00EA68E2" w:rsidRDefault="001549B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EA6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51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165" w:rsidRPr="00230165" w:rsidRDefault="00230165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165" w:rsidRPr="00230165" w:rsidRDefault="00230165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F064A" w:rsidRDefault="00BF064A" w:rsidP="00ED7A6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D7A6D" w:rsidRDefault="00BF064A" w:rsidP="00ED7A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br w:type="column"/>
      </w:r>
      <w:r w:rsidR="00ED7A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чет 26</w:t>
      </w:r>
    </w:p>
    <w:p w:rsidR="00C01D82" w:rsidRPr="00C01D82" w:rsidRDefault="00ED7A6D" w:rsidP="00ED7A6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хозяйственные расходы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C01D82" w:rsidRPr="00C01D82" w:rsidTr="00C01D8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D82" w:rsidRPr="00C01D82" w:rsidRDefault="00C01D8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D82" w:rsidRPr="00C01D82" w:rsidRDefault="00C01D8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D82" w:rsidRPr="00C01D82" w:rsidRDefault="00C01D8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D82" w:rsidRPr="00C01D82" w:rsidRDefault="00C01D82" w:rsidP="00ED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C01D82" w:rsidRPr="00C01D82" w:rsidTr="00C01D8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D82" w:rsidRPr="00C01D82" w:rsidRDefault="00C01D82" w:rsidP="00ED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1D82" w:rsidRPr="00C01D82" w:rsidRDefault="00C01D8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82" w:rsidRPr="00C01D82" w:rsidRDefault="00C01D8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82" w:rsidRPr="00C01D82" w:rsidRDefault="00C01D8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1D82" w:rsidRPr="00C01D82" w:rsidTr="00C01D82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1D82" w:rsidRPr="00C01D82" w:rsidRDefault="00C01D8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30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82" w:rsidRPr="00406FAF" w:rsidRDefault="00406FAF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б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000</w:t>
            </w:r>
          </w:p>
        </w:tc>
      </w:tr>
      <w:tr w:rsidR="00C01D82" w:rsidRPr="00C01D82" w:rsidTr="00C01D82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1D82" w:rsidRPr="00C01D82" w:rsidRDefault="00C01D8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 40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82" w:rsidRPr="00C01D82" w:rsidRDefault="00C01D82" w:rsidP="00ED7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01D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1D82" w:rsidRPr="00C01D82" w:rsidTr="00C01D82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1D82" w:rsidRPr="00C01D82" w:rsidRDefault="00C01D8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 1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82" w:rsidRPr="00C01D82" w:rsidRDefault="00C01D8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82" w:rsidRPr="00C01D82" w:rsidRDefault="00C01D8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1D82" w:rsidRPr="00C01D82" w:rsidTr="00C01D82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1D82" w:rsidRPr="00C01D82" w:rsidRDefault="00C01D8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4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D82" w:rsidRPr="00C01D82" w:rsidRDefault="00C01D8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D82" w:rsidRPr="00C01D82" w:rsidRDefault="00C01D8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1D82" w:rsidRPr="00C01D82" w:rsidTr="00C01D82">
        <w:trPr>
          <w:trHeight w:val="330"/>
        </w:trPr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1D82" w:rsidRDefault="00C01D8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) 5000</w:t>
            </w:r>
          </w:p>
          <w:p w:rsidR="00406FAF" w:rsidRPr="00406FAF" w:rsidRDefault="00406FAF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) 1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D82" w:rsidRPr="00C01D82" w:rsidRDefault="00C01D8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D82" w:rsidRPr="00C01D82" w:rsidRDefault="00C01D8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01D82" w:rsidRPr="00C01D82" w:rsidTr="00C01D82">
        <w:trPr>
          <w:trHeight w:val="330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1D82" w:rsidRPr="00406FAF" w:rsidRDefault="003E2B4A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0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D82" w:rsidRPr="00406FAF" w:rsidRDefault="003E2B4A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000</w:t>
            </w:r>
          </w:p>
        </w:tc>
      </w:tr>
      <w:tr w:rsidR="00C01D82" w:rsidRPr="00C01D82" w:rsidTr="00C01D82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1D82" w:rsidRPr="00C01D82" w:rsidRDefault="00C01D8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82" w:rsidRPr="00C01D82" w:rsidRDefault="00C01D8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D82" w:rsidRPr="00C01D82" w:rsidRDefault="00C01D8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D7A6D" w:rsidRDefault="00ED7A6D" w:rsidP="00ED7A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ет 44 </w:t>
      </w:r>
    </w:p>
    <w:p w:rsidR="00B07A5B" w:rsidRPr="00B07A5B" w:rsidRDefault="00ED7A6D" w:rsidP="00ED7A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ы на продажу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B07A5B" w:rsidRPr="00B07A5B" w:rsidTr="00B07A5B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A5B" w:rsidRPr="00B07A5B" w:rsidRDefault="00B07A5B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A5B" w:rsidRPr="00B07A5B" w:rsidRDefault="00B07A5B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A5B" w:rsidRPr="00B07A5B" w:rsidRDefault="00B07A5B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A5B" w:rsidRPr="00B07A5B" w:rsidRDefault="00B07A5B" w:rsidP="00ED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B07A5B" w:rsidRPr="00B07A5B" w:rsidTr="00B07A5B">
        <w:trPr>
          <w:trHeight w:val="330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7A5B" w:rsidRPr="00B07A5B" w:rsidRDefault="001549B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B07A5B" w:rsidRPr="00B0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A5B" w:rsidRPr="00B07A5B" w:rsidRDefault="00B07A5B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A5B" w:rsidRPr="00B07A5B" w:rsidRDefault="00B07A5B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07A5B" w:rsidRPr="00B07A5B" w:rsidTr="00B07A5B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7A5B" w:rsidRPr="00B07A5B" w:rsidRDefault="00B07A5B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) 22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A5B" w:rsidRPr="00B07A5B" w:rsidRDefault="00B07A5B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) 2200</w:t>
            </w:r>
          </w:p>
        </w:tc>
      </w:tr>
      <w:tr w:rsidR="00B07A5B" w:rsidRPr="00B07A5B" w:rsidTr="00B07A5B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A5B" w:rsidRPr="00B07A5B" w:rsidRDefault="00B07A5B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A5B" w:rsidRPr="00B07A5B" w:rsidRDefault="00B07A5B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A5B" w:rsidRPr="00B07A5B" w:rsidRDefault="00B07A5B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07A5B" w:rsidRPr="00B07A5B" w:rsidTr="00B07A5B">
        <w:trPr>
          <w:trHeight w:val="330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7A5B" w:rsidRPr="00B07A5B" w:rsidRDefault="003E2B4A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7A5B" w:rsidRPr="00B0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A5B" w:rsidRPr="00B07A5B" w:rsidRDefault="003E2B4A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7A5B" w:rsidRPr="00B0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00</w:t>
            </w:r>
          </w:p>
        </w:tc>
      </w:tr>
      <w:tr w:rsidR="00B07A5B" w:rsidRPr="00B07A5B" w:rsidTr="00B07A5B">
        <w:trPr>
          <w:trHeight w:val="330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7A5B" w:rsidRPr="00B07A5B" w:rsidRDefault="001549B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B07A5B" w:rsidRPr="00B0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A5B" w:rsidRPr="00B07A5B" w:rsidRDefault="00B07A5B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A5B" w:rsidRPr="00B07A5B" w:rsidRDefault="00B07A5B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F064A" w:rsidRDefault="00BF064A" w:rsidP="00ED7A6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D7A6D" w:rsidRDefault="00ED7A6D" w:rsidP="00ED7A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ет 50 </w:t>
      </w:r>
    </w:p>
    <w:p w:rsidR="001D31E5" w:rsidRPr="001D31E5" w:rsidRDefault="00ED7A6D" w:rsidP="00ED7A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сса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1D31E5" w:rsidRPr="001D31E5" w:rsidTr="001D31E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1E5" w:rsidRPr="001D31E5" w:rsidRDefault="001D31E5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1E5" w:rsidRPr="001D31E5" w:rsidRDefault="001D31E5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1E5" w:rsidRPr="001D31E5" w:rsidRDefault="001D31E5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1E5" w:rsidRPr="001D31E5" w:rsidRDefault="001D31E5" w:rsidP="00ED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1D31E5" w:rsidRPr="001D31E5" w:rsidTr="001D31E5">
        <w:trPr>
          <w:trHeight w:val="330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31E5" w:rsidRPr="001D31E5" w:rsidRDefault="001549B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1D31E5" w:rsidRPr="001D3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E5" w:rsidRPr="001D31E5" w:rsidRDefault="001D31E5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1E5" w:rsidRPr="001D31E5" w:rsidRDefault="001D31E5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31E5" w:rsidRPr="001D31E5" w:rsidTr="001D31E5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31E5" w:rsidRPr="001D31E5" w:rsidRDefault="001D31E5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) 720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1E5" w:rsidRPr="00EA68E2" w:rsidRDefault="00EA68E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) 51400</w:t>
            </w:r>
          </w:p>
        </w:tc>
      </w:tr>
      <w:tr w:rsidR="001D31E5" w:rsidRPr="001D31E5" w:rsidTr="001D31E5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1E5" w:rsidRPr="001D31E5" w:rsidRDefault="001D31E5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) 130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1E5" w:rsidRPr="001D31E5" w:rsidRDefault="00EA68E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) 10100</w:t>
            </w:r>
          </w:p>
        </w:tc>
      </w:tr>
      <w:tr w:rsidR="001D31E5" w:rsidRPr="001D31E5" w:rsidTr="00EA68E2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1E5" w:rsidRPr="001D31E5" w:rsidRDefault="001D31E5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) 12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31E5" w:rsidRPr="001D31E5" w:rsidRDefault="00EA68E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) 13000</w:t>
            </w:r>
          </w:p>
        </w:tc>
      </w:tr>
      <w:tr w:rsidR="00EA68E2" w:rsidRPr="001D31E5" w:rsidTr="00126E08">
        <w:trPr>
          <w:trHeight w:val="330"/>
        </w:trPr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68E2" w:rsidRPr="001D31E5" w:rsidRDefault="00EA68E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) 14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8E2" w:rsidRPr="001D31E5" w:rsidRDefault="00EA68E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68E2" w:rsidRPr="001D31E5" w:rsidTr="001D31E5">
        <w:trPr>
          <w:trHeight w:val="330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68E2" w:rsidRPr="001D31E5" w:rsidRDefault="003E2B4A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68E2" w:rsidRPr="001D3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76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8E2" w:rsidRPr="00EA68E2" w:rsidRDefault="003E2B4A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6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6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500</w:t>
            </w:r>
          </w:p>
        </w:tc>
      </w:tr>
      <w:tr w:rsidR="00EA68E2" w:rsidRPr="001D31E5" w:rsidTr="001D31E5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68E2" w:rsidRPr="00EA68E2" w:rsidRDefault="001549B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EA6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6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8E2" w:rsidRPr="001D31E5" w:rsidRDefault="00EA68E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8E2" w:rsidRPr="001D31E5" w:rsidRDefault="00EA68E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D7A6D" w:rsidRDefault="00ED7A6D" w:rsidP="00ED7A6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ет 60 </w:t>
      </w:r>
    </w:p>
    <w:p w:rsidR="00005CD7" w:rsidRPr="00005CD7" w:rsidRDefault="00005CD7" w:rsidP="00ED7A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5CD7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</w:t>
      </w:r>
      <w:r w:rsidR="00ED7A6D">
        <w:rPr>
          <w:rFonts w:ascii="Times New Roman" w:eastAsia="Times New Roman" w:hAnsi="Times New Roman" w:cs="Times New Roman"/>
          <w:color w:val="000000"/>
          <w:sz w:val="24"/>
          <w:szCs w:val="24"/>
        </w:rPr>
        <w:t>ы с поставщиками и подрядчиками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1136"/>
        <w:gridCol w:w="960"/>
        <w:gridCol w:w="960"/>
        <w:gridCol w:w="960"/>
      </w:tblGrid>
      <w:tr w:rsidR="008F51F1" w:rsidRPr="008F51F1" w:rsidTr="008F51F1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51F1" w:rsidRPr="008F51F1" w:rsidRDefault="008F51F1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51F1" w:rsidRPr="008F51F1" w:rsidRDefault="008F51F1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51F1" w:rsidRPr="008F51F1" w:rsidRDefault="008F51F1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51F1" w:rsidRPr="008F51F1" w:rsidRDefault="008F51F1" w:rsidP="00ED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8F51F1" w:rsidRPr="008F51F1" w:rsidTr="008F51F1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1F1" w:rsidRPr="008F51F1" w:rsidRDefault="008F51F1" w:rsidP="00ED7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51F1" w:rsidRPr="008F51F1" w:rsidRDefault="008F51F1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51F1" w:rsidRPr="008F51F1" w:rsidRDefault="001549B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8F51F1" w:rsidRPr="008F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F51F1" w:rsidRPr="008F51F1" w:rsidTr="008F51F1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51F1" w:rsidRPr="008F51F1" w:rsidRDefault="008F51F1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) 59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1F1" w:rsidRPr="008F51F1" w:rsidRDefault="008F51F1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47200</w:t>
            </w:r>
          </w:p>
        </w:tc>
      </w:tr>
      <w:tr w:rsidR="008F51F1" w:rsidRPr="008F51F1" w:rsidTr="008F51F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1F1" w:rsidRPr="00EA68E2" w:rsidRDefault="00EA68E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)11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51F1" w:rsidRPr="008F51F1" w:rsidRDefault="008F51F1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1F1" w:rsidRPr="008F51F1" w:rsidRDefault="008F51F1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 11800</w:t>
            </w:r>
          </w:p>
        </w:tc>
      </w:tr>
      <w:tr w:rsidR="008F51F1" w:rsidRPr="008F51F1" w:rsidTr="008F51F1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1F1" w:rsidRPr="008F51F1" w:rsidRDefault="008F51F1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1F1" w:rsidRPr="008F51F1" w:rsidRDefault="008F51F1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F1" w:rsidRPr="008F51F1" w:rsidRDefault="008F51F1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) 5900</w:t>
            </w:r>
          </w:p>
        </w:tc>
      </w:tr>
      <w:tr w:rsidR="008F51F1" w:rsidRPr="008F51F1" w:rsidTr="008F51F1">
        <w:trPr>
          <w:trHeight w:val="330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51F1" w:rsidRPr="001910FB" w:rsidRDefault="003E2B4A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9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9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7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51F1" w:rsidRPr="008F51F1" w:rsidRDefault="003E2B4A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51F1" w:rsidRPr="008F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900</w:t>
            </w:r>
          </w:p>
        </w:tc>
      </w:tr>
      <w:tr w:rsidR="008F51F1" w:rsidRPr="008F51F1" w:rsidTr="008F51F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1F1" w:rsidRPr="008F51F1" w:rsidRDefault="008F51F1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51F1" w:rsidRPr="008F51F1" w:rsidRDefault="008F51F1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1F1" w:rsidRPr="001910FB" w:rsidRDefault="001549B2" w:rsidP="00ED7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19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200</w:t>
            </w:r>
          </w:p>
        </w:tc>
      </w:tr>
    </w:tbl>
    <w:p w:rsidR="00BF064A" w:rsidRDefault="00BF064A" w:rsidP="004B492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D1435D" w:rsidRDefault="00D1435D" w:rsidP="004B492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D1435D" w:rsidRDefault="00D1435D" w:rsidP="004B492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0F6B4C" w:rsidRDefault="000F6B4C" w:rsidP="000F6B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чет 62/1 </w:t>
      </w:r>
    </w:p>
    <w:p w:rsidR="00FD1506" w:rsidRPr="00FD1506" w:rsidRDefault="00FD1506" w:rsidP="00FD1506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1506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ы с покупателями и зака</w:t>
      </w:r>
      <w:r w:rsidR="000F6B4C">
        <w:rPr>
          <w:rFonts w:ascii="Times New Roman" w:eastAsia="Times New Roman" w:hAnsi="Times New Roman" w:cs="Times New Roman"/>
          <w:color w:val="000000"/>
          <w:sz w:val="24"/>
          <w:szCs w:val="24"/>
        </w:rPr>
        <w:t>зчиками по акцептованным счетам</w:t>
      </w:r>
    </w:p>
    <w:tbl>
      <w:tblPr>
        <w:tblW w:w="3904" w:type="dxa"/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</w:tblGrid>
      <w:tr w:rsidR="00122760" w:rsidRPr="00122760" w:rsidTr="00122760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760" w:rsidRPr="00122760" w:rsidRDefault="00122760" w:rsidP="0012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6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760" w:rsidRPr="00122760" w:rsidRDefault="00122760" w:rsidP="0012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760" w:rsidRPr="00122760" w:rsidRDefault="00122760" w:rsidP="0012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760" w:rsidRPr="00122760" w:rsidRDefault="00122760" w:rsidP="0012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6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122760" w:rsidRPr="00122760" w:rsidTr="00122760">
        <w:trPr>
          <w:trHeight w:val="330"/>
        </w:trPr>
        <w:tc>
          <w:tcPr>
            <w:tcW w:w="19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2760" w:rsidRPr="00122760" w:rsidRDefault="001549B2" w:rsidP="0012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122760" w:rsidRPr="001227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760" w:rsidRPr="00122760" w:rsidRDefault="00122760" w:rsidP="0012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760" w:rsidRPr="00122760" w:rsidRDefault="00122760" w:rsidP="00122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2760" w:rsidRPr="00122760" w:rsidTr="00122760">
        <w:trPr>
          <w:trHeight w:val="330"/>
        </w:trPr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760" w:rsidRPr="00122760" w:rsidRDefault="00122760" w:rsidP="0012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60">
              <w:rPr>
                <w:rFonts w:ascii="Times New Roman" w:eastAsia="Times New Roman" w:hAnsi="Times New Roman" w:cs="Times New Roman"/>
                <w:sz w:val="24"/>
                <w:szCs w:val="24"/>
              </w:rPr>
              <w:t>32) 140000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760" w:rsidRPr="00122760" w:rsidRDefault="00122760" w:rsidP="0012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60">
              <w:rPr>
                <w:rFonts w:ascii="Times New Roman" w:eastAsia="Times New Roman" w:hAnsi="Times New Roman" w:cs="Times New Roman"/>
                <w:sz w:val="24"/>
                <w:szCs w:val="24"/>
              </w:rPr>
              <w:t>34) 100000</w:t>
            </w:r>
          </w:p>
        </w:tc>
      </w:tr>
      <w:tr w:rsidR="00122760" w:rsidRPr="00122760" w:rsidTr="00122760">
        <w:trPr>
          <w:trHeight w:val="330"/>
        </w:trPr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2760" w:rsidRPr="00122760" w:rsidRDefault="00122760" w:rsidP="0012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60">
              <w:rPr>
                <w:rFonts w:ascii="Times New Roman" w:eastAsia="Times New Roman" w:hAnsi="Times New Roman" w:cs="Times New Roman"/>
                <w:sz w:val="24"/>
                <w:szCs w:val="24"/>
              </w:rPr>
              <w:t>35) 150000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60" w:rsidRPr="00122760" w:rsidRDefault="00122760" w:rsidP="0012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60">
              <w:rPr>
                <w:rFonts w:ascii="Times New Roman" w:eastAsia="Times New Roman" w:hAnsi="Times New Roman" w:cs="Times New Roman"/>
                <w:sz w:val="24"/>
                <w:szCs w:val="24"/>
              </w:rPr>
              <w:t>40) 190000</w:t>
            </w:r>
          </w:p>
        </w:tc>
      </w:tr>
      <w:tr w:rsidR="00122760" w:rsidRPr="00122760" w:rsidTr="00122760">
        <w:trPr>
          <w:trHeight w:val="330"/>
        </w:trPr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760" w:rsidRPr="00122760" w:rsidRDefault="00122760" w:rsidP="0012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60">
              <w:rPr>
                <w:rFonts w:ascii="Times New Roman" w:eastAsia="Times New Roman" w:hAnsi="Times New Roman" w:cs="Times New Roman"/>
                <w:sz w:val="24"/>
                <w:szCs w:val="24"/>
              </w:rPr>
              <w:t>42) 190000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760" w:rsidRPr="00122760" w:rsidRDefault="00122760" w:rsidP="0012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60">
              <w:rPr>
                <w:rFonts w:ascii="Times New Roman" w:eastAsia="Times New Roman" w:hAnsi="Times New Roman" w:cs="Times New Roman"/>
                <w:sz w:val="24"/>
                <w:szCs w:val="24"/>
              </w:rPr>
              <w:t>43) 190000</w:t>
            </w:r>
          </w:p>
        </w:tc>
      </w:tr>
      <w:tr w:rsidR="00122760" w:rsidRPr="00122760" w:rsidTr="00122760">
        <w:trPr>
          <w:trHeight w:val="315"/>
        </w:trPr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2760" w:rsidRPr="00122760" w:rsidRDefault="003E2B4A" w:rsidP="0012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2760" w:rsidRPr="00122760">
              <w:rPr>
                <w:rFonts w:ascii="Times New Roman" w:eastAsia="Times New Roman" w:hAnsi="Times New Roman" w:cs="Times New Roman"/>
                <w:sz w:val="24"/>
                <w:szCs w:val="24"/>
              </w:rPr>
              <w:t>480000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760" w:rsidRPr="00122760" w:rsidRDefault="003E2B4A" w:rsidP="0012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2760" w:rsidRPr="00122760">
              <w:rPr>
                <w:rFonts w:ascii="Times New Roman" w:eastAsia="Times New Roman" w:hAnsi="Times New Roman" w:cs="Times New Roman"/>
                <w:sz w:val="24"/>
                <w:szCs w:val="24"/>
              </w:rPr>
              <w:t>480000</w:t>
            </w:r>
          </w:p>
        </w:tc>
      </w:tr>
      <w:tr w:rsidR="00122760" w:rsidRPr="00122760" w:rsidTr="00122760">
        <w:trPr>
          <w:trHeight w:val="315"/>
        </w:trPr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2760" w:rsidRPr="00122760" w:rsidRDefault="001549B2" w:rsidP="0015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122760" w:rsidRPr="001227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60" w:rsidRPr="00122760" w:rsidRDefault="00122760" w:rsidP="0012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60" w:rsidRPr="00122760" w:rsidRDefault="00122760" w:rsidP="00122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F6B4C" w:rsidRDefault="000F6B4C" w:rsidP="000F6B4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ет 68</w:t>
      </w:r>
    </w:p>
    <w:p w:rsidR="00283FCE" w:rsidRPr="00283FCE" w:rsidRDefault="00283FCE" w:rsidP="000F6B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FCE">
        <w:rPr>
          <w:rFonts w:ascii="Times New Roman" w:eastAsia="Times New Roman" w:hAnsi="Times New Roman" w:cs="Times New Roman"/>
          <w:color w:val="000000"/>
          <w:sz w:val="24"/>
          <w:szCs w:val="24"/>
        </w:rPr>
        <w:t>Расч</w:t>
      </w:r>
      <w:r w:rsidR="000F6B4C">
        <w:rPr>
          <w:rFonts w:ascii="Times New Roman" w:eastAsia="Times New Roman" w:hAnsi="Times New Roman" w:cs="Times New Roman"/>
          <w:color w:val="000000"/>
          <w:sz w:val="24"/>
          <w:szCs w:val="24"/>
        </w:rPr>
        <w:t>еты по налогам и сборам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1C039F" w:rsidRPr="001C039F" w:rsidTr="001C039F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39F" w:rsidRPr="001C039F" w:rsidRDefault="001C039F" w:rsidP="001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39F" w:rsidRPr="001C039F" w:rsidRDefault="001C039F" w:rsidP="001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39F" w:rsidRPr="001C039F" w:rsidRDefault="001C039F" w:rsidP="001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39F" w:rsidRPr="001C039F" w:rsidRDefault="001C039F" w:rsidP="001C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1C039F" w:rsidRPr="001C039F" w:rsidTr="001C039F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39F" w:rsidRPr="001C039F" w:rsidRDefault="001C039F" w:rsidP="001C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039F" w:rsidRPr="001C039F" w:rsidRDefault="001C039F" w:rsidP="001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39F" w:rsidRPr="001C039F" w:rsidRDefault="001549B2" w:rsidP="001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1C039F"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  <w:tr w:rsidR="001C039F" w:rsidRPr="001C039F" w:rsidTr="001C039F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039F" w:rsidRPr="001C039F" w:rsidRDefault="001C039F" w:rsidP="001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72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39F" w:rsidRPr="001C039F" w:rsidRDefault="001C039F" w:rsidP="001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) 8000</w:t>
            </w:r>
          </w:p>
        </w:tc>
      </w:tr>
      <w:tr w:rsidR="001C039F" w:rsidRPr="001C039F" w:rsidTr="001C039F">
        <w:trPr>
          <w:trHeight w:val="33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039F" w:rsidRPr="001C039F" w:rsidRDefault="001C039F" w:rsidP="001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18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39F" w:rsidRPr="001C039F" w:rsidRDefault="001C039F" w:rsidP="001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) 21356</w:t>
            </w:r>
          </w:p>
        </w:tc>
      </w:tr>
      <w:tr w:rsidR="001C039F" w:rsidRPr="001C039F" w:rsidTr="001C039F">
        <w:trPr>
          <w:trHeight w:val="33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039F" w:rsidRPr="001C039F" w:rsidRDefault="001C039F" w:rsidP="001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) 9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39F" w:rsidRPr="001C039F" w:rsidRDefault="001C039F" w:rsidP="001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) 22881</w:t>
            </w:r>
          </w:p>
        </w:tc>
      </w:tr>
      <w:tr w:rsidR="001C039F" w:rsidRPr="001C039F" w:rsidTr="001C039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39F" w:rsidRPr="001C039F" w:rsidRDefault="001C039F" w:rsidP="001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039F" w:rsidRPr="001C039F" w:rsidRDefault="001C039F" w:rsidP="001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39F" w:rsidRPr="001C039F" w:rsidRDefault="001C039F" w:rsidP="001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) 28983</w:t>
            </w:r>
          </w:p>
        </w:tc>
      </w:tr>
      <w:tr w:rsidR="001C039F" w:rsidRPr="001C039F" w:rsidTr="001C039F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39F" w:rsidRPr="001C039F" w:rsidRDefault="001C039F" w:rsidP="001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39F" w:rsidRPr="001C039F" w:rsidRDefault="001C039F" w:rsidP="001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39F" w:rsidRPr="00122760" w:rsidRDefault="00122760" w:rsidP="001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514</w:t>
            </w:r>
          </w:p>
        </w:tc>
      </w:tr>
      <w:tr w:rsidR="001C039F" w:rsidRPr="001C039F" w:rsidTr="001C039F">
        <w:trPr>
          <w:trHeight w:val="330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039F" w:rsidRPr="001C039F" w:rsidRDefault="003E2B4A" w:rsidP="001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039F"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39F" w:rsidRPr="00122760" w:rsidRDefault="003E2B4A" w:rsidP="001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2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7736</w:t>
            </w:r>
          </w:p>
        </w:tc>
      </w:tr>
      <w:tr w:rsidR="001C039F" w:rsidRPr="001C039F" w:rsidTr="001C039F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039F" w:rsidRPr="001C039F" w:rsidRDefault="001C039F" w:rsidP="001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39F" w:rsidRPr="00122760" w:rsidRDefault="001549B2" w:rsidP="001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122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7836</w:t>
            </w:r>
          </w:p>
        </w:tc>
      </w:tr>
    </w:tbl>
    <w:p w:rsidR="000F6B4C" w:rsidRDefault="000F6B4C" w:rsidP="00BD341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ет 70 </w:t>
      </w:r>
    </w:p>
    <w:p w:rsidR="00BD341C" w:rsidRPr="00BD341C" w:rsidRDefault="00BD341C" w:rsidP="000F6B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341C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</w:t>
      </w:r>
      <w:r w:rsidR="000F6B4C">
        <w:rPr>
          <w:rFonts w:ascii="Times New Roman" w:eastAsia="Times New Roman" w:hAnsi="Times New Roman" w:cs="Times New Roman"/>
          <w:color w:val="000000"/>
          <w:sz w:val="24"/>
          <w:szCs w:val="24"/>
        </w:rPr>
        <w:t>ты с персоналом по оплате труда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1C039F" w:rsidRPr="001C039F" w:rsidTr="001C039F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39F" w:rsidRPr="001C039F" w:rsidRDefault="001C039F" w:rsidP="001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39F" w:rsidRPr="001C039F" w:rsidRDefault="001C039F" w:rsidP="001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39F" w:rsidRPr="001C039F" w:rsidRDefault="001C039F" w:rsidP="001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39F" w:rsidRPr="001C039F" w:rsidRDefault="001C039F" w:rsidP="001C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1C039F" w:rsidRPr="001C039F" w:rsidTr="001C039F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39F" w:rsidRPr="001C039F" w:rsidRDefault="001C039F" w:rsidP="001C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039F" w:rsidRPr="001C039F" w:rsidRDefault="001C039F" w:rsidP="001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39F" w:rsidRPr="001C039F" w:rsidRDefault="001549B2" w:rsidP="001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1C039F"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  <w:tr w:rsidR="001C039F" w:rsidRPr="001C039F" w:rsidTr="001C039F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039F" w:rsidRPr="001C039F" w:rsidRDefault="001C039F" w:rsidP="001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) 105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39F" w:rsidRPr="001C039F" w:rsidRDefault="001C039F" w:rsidP="001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 72000</w:t>
            </w:r>
          </w:p>
        </w:tc>
      </w:tr>
      <w:tr w:rsidR="001C039F" w:rsidRPr="001C039F" w:rsidTr="001C039F">
        <w:trPr>
          <w:trHeight w:val="33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039F" w:rsidRPr="001C039F" w:rsidRDefault="001C039F" w:rsidP="001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) 514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39F" w:rsidRPr="00122760" w:rsidRDefault="00122760" w:rsidP="001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1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345</w:t>
            </w:r>
          </w:p>
        </w:tc>
      </w:tr>
      <w:tr w:rsidR="001C039F" w:rsidRPr="001C039F" w:rsidTr="001C039F">
        <w:trPr>
          <w:trHeight w:val="33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039F" w:rsidRPr="001C039F" w:rsidRDefault="001C039F" w:rsidP="001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) 101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39F" w:rsidRPr="001C039F" w:rsidRDefault="001C039F" w:rsidP="001C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039F" w:rsidRPr="001C039F" w:rsidTr="001C039F">
        <w:trPr>
          <w:trHeight w:val="330"/>
        </w:trPr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039F" w:rsidRPr="00122760" w:rsidRDefault="00122760" w:rsidP="001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)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4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39F" w:rsidRPr="001C039F" w:rsidRDefault="001C039F" w:rsidP="001C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039F" w:rsidRPr="001C039F" w:rsidTr="001C039F">
        <w:trPr>
          <w:trHeight w:val="330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039F" w:rsidRPr="00122760" w:rsidRDefault="003E2B4A" w:rsidP="001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2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2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345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39F" w:rsidRPr="00122760" w:rsidRDefault="003E2B4A" w:rsidP="001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2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22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45</w:t>
            </w:r>
          </w:p>
        </w:tc>
      </w:tr>
      <w:tr w:rsidR="001C039F" w:rsidRPr="001C039F" w:rsidTr="001C039F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039F" w:rsidRPr="001C039F" w:rsidRDefault="001C039F" w:rsidP="001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39F" w:rsidRPr="001C039F" w:rsidRDefault="001549B2" w:rsidP="001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1C039F"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F6B4C" w:rsidRDefault="000F6B4C" w:rsidP="000164B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ет 73 </w:t>
      </w:r>
    </w:p>
    <w:p w:rsidR="00C6161F" w:rsidRPr="00C6161F" w:rsidRDefault="00C6161F" w:rsidP="000F6B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61F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ы с</w:t>
      </w:r>
      <w:r w:rsidR="000F6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соналом по прочим операциям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C6161F" w:rsidRPr="00C6161F" w:rsidTr="00C6161F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61F" w:rsidRPr="00C6161F" w:rsidRDefault="00C6161F" w:rsidP="00C6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61F" w:rsidRPr="00C6161F" w:rsidRDefault="00C6161F" w:rsidP="00C6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61F" w:rsidRPr="00C6161F" w:rsidRDefault="00C6161F" w:rsidP="00C6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61F" w:rsidRPr="00C6161F" w:rsidRDefault="00C6161F" w:rsidP="00C61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C6161F" w:rsidRPr="00C6161F" w:rsidTr="00C6161F">
        <w:trPr>
          <w:trHeight w:val="330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161F" w:rsidRPr="00C6161F" w:rsidRDefault="001549B2" w:rsidP="00C6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C6161F" w:rsidRPr="00C61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61F" w:rsidRPr="00C6161F" w:rsidRDefault="00C6161F" w:rsidP="00C6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61F" w:rsidRPr="00C6161F" w:rsidRDefault="00C6161F" w:rsidP="00C61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6161F" w:rsidRPr="00C6161F" w:rsidTr="00C6161F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161F" w:rsidRPr="00C6161F" w:rsidRDefault="00C6161F" w:rsidP="00C6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) 14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61F" w:rsidRPr="00C6161F" w:rsidRDefault="00C6161F" w:rsidP="00C6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) 1400</w:t>
            </w:r>
          </w:p>
        </w:tc>
      </w:tr>
      <w:tr w:rsidR="00C6161F" w:rsidRPr="00C6161F" w:rsidTr="00C6161F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61F" w:rsidRPr="00C6161F" w:rsidRDefault="00C6161F" w:rsidP="00C6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161F" w:rsidRPr="00C6161F" w:rsidRDefault="00C6161F" w:rsidP="00C6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61F" w:rsidRPr="00C6161F" w:rsidRDefault="00C6161F" w:rsidP="00C6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6161F" w:rsidRPr="00C6161F" w:rsidTr="00C6161F">
        <w:trPr>
          <w:trHeight w:val="330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161F" w:rsidRPr="00C6161F" w:rsidRDefault="003E2B4A" w:rsidP="00C6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161F" w:rsidRPr="00C61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61F" w:rsidRPr="00C6161F" w:rsidRDefault="003E2B4A" w:rsidP="00C6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161F" w:rsidRPr="00C61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00</w:t>
            </w:r>
          </w:p>
        </w:tc>
      </w:tr>
      <w:tr w:rsidR="00C6161F" w:rsidRPr="00C6161F" w:rsidTr="00C6161F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161F" w:rsidRPr="00C6161F" w:rsidRDefault="001549B2" w:rsidP="00C6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C6161F" w:rsidRPr="00C61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61F" w:rsidRPr="00C6161F" w:rsidRDefault="00C6161F" w:rsidP="00C6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61F" w:rsidRPr="00C6161F" w:rsidRDefault="00C6161F" w:rsidP="00C61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45E01" w:rsidRPr="00122760" w:rsidRDefault="00945E01" w:rsidP="004B492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945E01" w:rsidRDefault="00945E01" w:rsidP="004B492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0F6B4C" w:rsidRDefault="00D1435D" w:rsidP="000F6B4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br w:type="column"/>
      </w:r>
      <w:r w:rsidR="000F6B4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чет 62/2 </w:t>
      </w:r>
    </w:p>
    <w:p w:rsidR="00FD1506" w:rsidRPr="00FD1506" w:rsidRDefault="00FD1506" w:rsidP="00FD150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1506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ы с покупателями и заказчиками по авансам пол</w:t>
      </w:r>
      <w:r w:rsidR="000F6B4C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ным</w:t>
      </w:r>
    </w:p>
    <w:tbl>
      <w:tblPr>
        <w:tblW w:w="3904" w:type="dxa"/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</w:tblGrid>
      <w:tr w:rsidR="00122760" w:rsidRPr="00122760" w:rsidTr="00122760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760" w:rsidRPr="00122760" w:rsidRDefault="00122760" w:rsidP="00122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760" w:rsidRPr="00122760" w:rsidRDefault="00122760" w:rsidP="00122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760" w:rsidRPr="00122760" w:rsidRDefault="00122760" w:rsidP="00122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760" w:rsidRPr="00122760" w:rsidRDefault="00122760" w:rsidP="0012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122760" w:rsidRPr="00122760" w:rsidTr="00122760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760" w:rsidRPr="00122760" w:rsidRDefault="00122760" w:rsidP="0012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2760" w:rsidRPr="00122760" w:rsidRDefault="00122760" w:rsidP="00122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760" w:rsidRPr="00122760" w:rsidRDefault="001549B2" w:rsidP="00122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122760" w:rsidRPr="00122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22760" w:rsidRPr="00122760" w:rsidTr="00122760">
        <w:trPr>
          <w:trHeight w:val="315"/>
        </w:trPr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760" w:rsidRPr="00122760" w:rsidRDefault="00122760" w:rsidP="00122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) 100000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760" w:rsidRPr="00122760" w:rsidRDefault="00122760" w:rsidP="00122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) 100000</w:t>
            </w:r>
          </w:p>
        </w:tc>
      </w:tr>
      <w:tr w:rsidR="00122760" w:rsidRPr="00122760" w:rsidTr="00122760">
        <w:trPr>
          <w:trHeight w:val="315"/>
        </w:trPr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760" w:rsidRPr="00122760" w:rsidRDefault="003E2B4A" w:rsidP="00122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2760" w:rsidRPr="00122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760" w:rsidRPr="00122760" w:rsidRDefault="003E2B4A" w:rsidP="00122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2760" w:rsidRPr="00122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000</w:t>
            </w:r>
          </w:p>
        </w:tc>
      </w:tr>
      <w:tr w:rsidR="00122760" w:rsidRPr="00122760" w:rsidTr="00122760">
        <w:trPr>
          <w:trHeight w:val="315"/>
        </w:trPr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2760" w:rsidRPr="00122760" w:rsidRDefault="00122760" w:rsidP="00122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760" w:rsidRPr="00122760" w:rsidRDefault="001549B2" w:rsidP="00122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122760" w:rsidRPr="00122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22760" w:rsidRDefault="00122760" w:rsidP="00283FC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6B4C" w:rsidRDefault="000F6B4C" w:rsidP="00283FC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ет 69 </w:t>
      </w:r>
    </w:p>
    <w:p w:rsidR="00283FCE" w:rsidRPr="00283FCE" w:rsidRDefault="00283FCE" w:rsidP="000F6B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FCE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ы по социальному страхованию и обеспечению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1C039F" w:rsidRPr="001C039F" w:rsidTr="001C039F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39F" w:rsidRPr="001C039F" w:rsidRDefault="001C039F" w:rsidP="001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39F" w:rsidRPr="001C039F" w:rsidRDefault="001C039F" w:rsidP="001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39F" w:rsidRPr="001C039F" w:rsidRDefault="001C039F" w:rsidP="001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39F" w:rsidRPr="001C039F" w:rsidRDefault="001C039F" w:rsidP="001C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1C039F" w:rsidRPr="001C039F" w:rsidTr="001C039F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39F" w:rsidRPr="001C039F" w:rsidRDefault="001C039F" w:rsidP="001C0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039F" w:rsidRPr="001C039F" w:rsidRDefault="001C039F" w:rsidP="001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39F" w:rsidRPr="001C039F" w:rsidRDefault="001549B2" w:rsidP="001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1C039F"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039F" w:rsidRPr="001C039F" w:rsidTr="001C039F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039F" w:rsidRPr="001C039F" w:rsidRDefault="001C039F" w:rsidP="001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) 216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39F" w:rsidRPr="001C039F" w:rsidRDefault="001C039F" w:rsidP="001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21600</w:t>
            </w:r>
          </w:p>
        </w:tc>
      </w:tr>
      <w:tr w:rsidR="001C039F" w:rsidRPr="001C039F" w:rsidTr="001C039F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39F" w:rsidRPr="001C039F" w:rsidRDefault="001C039F" w:rsidP="001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39F" w:rsidRPr="001C039F" w:rsidRDefault="001C039F" w:rsidP="001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39F" w:rsidRPr="001C039F" w:rsidRDefault="001C039F" w:rsidP="001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39F" w:rsidRPr="001C039F" w:rsidRDefault="001C039F" w:rsidP="001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039F" w:rsidRPr="001C039F" w:rsidTr="001C039F">
        <w:trPr>
          <w:trHeight w:val="330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039F" w:rsidRPr="001C039F" w:rsidRDefault="003E2B4A" w:rsidP="001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0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39F" w:rsidRPr="001C039F" w:rsidRDefault="003E2B4A" w:rsidP="001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0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1600</w:t>
            </w:r>
          </w:p>
        </w:tc>
      </w:tr>
      <w:tr w:rsidR="001C039F" w:rsidRPr="001C039F" w:rsidTr="001C039F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039F" w:rsidRPr="001C039F" w:rsidRDefault="001C039F" w:rsidP="001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39F" w:rsidRPr="001C039F" w:rsidRDefault="001549B2" w:rsidP="001C0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1C039F"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D1435D" w:rsidRDefault="00D1435D" w:rsidP="004B492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C312F" w:rsidRDefault="005C312F" w:rsidP="004B492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0F6B4C" w:rsidRDefault="000F6B4C" w:rsidP="000F6B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ет 71</w:t>
      </w:r>
    </w:p>
    <w:p w:rsidR="00BD341C" w:rsidRPr="00BD341C" w:rsidRDefault="00BD341C" w:rsidP="000F6B4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341C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ы с подотчетными лицами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BD341C" w:rsidRPr="00BD341C" w:rsidTr="00BD341C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41C" w:rsidRPr="00BD341C" w:rsidRDefault="00BD341C" w:rsidP="00BD3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41C" w:rsidRPr="00BD341C" w:rsidRDefault="00BD341C" w:rsidP="00BD341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41C" w:rsidRPr="00BD341C" w:rsidRDefault="00BD341C" w:rsidP="00BD3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41C" w:rsidRPr="00BD341C" w:rsidRDefault="00BD341C" w:rsidP="00BD3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BD341C" w:rsidRPr="00BD341C" w:rsidTr="00BD341C">
        <w:trPr>
          <w:trHeight w:val="330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341C" w:rsidRPr="00BD341C" w:rsidRDefault="001549B2" w:rsidP="00BD3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BD341C" w:rsidRPr="00BD3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41C" w:rsidRPr="00BD341C" w:rsidRDefault="00BD341C" w:rsidP="00BD3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41C" w:rsidRPr="00BD341C" w:rsidRDefault="00BD341C" w:rsidP="00BD3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341C" w:rsidRPr="00BD341C" w:rsidTr="00BD341C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341C" w:rsidRPr="00BD341C" w:rsidRDefault="00BD341C" w:rsidP="00BD3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) 130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41C" w:rsidRPr="00BD341C" w:rsidRDefault="00BD341C" w:rsidP="00BD3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) 11800</w:t>
            </w:r>
          </w:p>
        </w:tc>
      </w:tr>
      <w:tr w:rsidR="00BD341C" w:rsidRPr="00BD341C" w:rsidTr="00BD341C">
        <w:trPr>
          <w:trHeight w:val="330"/>
        </w:trPr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341C" w:rsidRPr="00BD341C" w:rsidRDefault="00BD341C" w:rsidP="00BD34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D341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341C" w:rsidRPr="00BD341C" w:rsidRDefault="00BD341C" w:rsidP="00BD3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) 1200</w:t>
            </w:r>
          </w:p>
        </w:tc>
      </w:tr>
      <w:tr w:rsidR="00BD341C" w:rsidRPr="00BD341C" w:rsidTr="00BD341C">
        <w:trPr>
          <w:trHeight w:val="330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341C" w:rsidRPr="00BD341C" w:rsidRDefault="003E2B4A" w:rsidP="00BD3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341C" w:rsidRPr="00BD3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41C" w:rsidRPr="00BD341C" w:rsidRDefault="003E2B4A" w:rsidP="00BD3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341C" w:rsidRPr="00BD3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</w:tr>
      <w:tr w:rsidR="00BD341C" w:rsidRPr="00BD341C" w:rsidTr="00BD341C">
        <w:trPr>
          <w:trHeight w:val="330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341C" w:rsidRPr="00BD341C" w:rsidRDefault="001549B2" w:rsidP="00154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BD341C" w:rsidRPr="00BD3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41C" w:rsidRPr="00BD341C" w:rsidRDefault="00BD341C" w:rsidP="00BD3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41C" w:rsidRPr="00BD341C" w:rsidRDefault="00BD341C" w:rsidP="00BD3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D341C" w:rsidRDefault="00BD341C" w:rsidP="000F6B4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0F6B4C" w:rsidRDefault="000F6B4C" w:rsidP="000164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ет 75/1 </w:t>
      </w:r>
    </w:p>
    <w:p w:rsidR="000164BF" w:rsidRDefault="000F6B4C" w:rsidP="000164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ы с учредителями</w:t>
      </w:r>
    </w:p>
    <w:p w:rsidR="000164BF" w:rsidRPr="000164BF" w:rsidRDefault="000164BF" w:rsidP="000164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4BF">
        <w:rPr>
          <w:rFonts w:ascii="Times New Roman" w:eastAsia="Times New Roman" w:hAnsi="Times New Roman" w:cs="Times New Roman"/>
          <w:color w:val="000000"/>
          <w:sz w:val="24"/>
          <w:szCs w:val="24"/>
        </w:rPr>
        <w:t>(по вкладам в уставный капитал)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0164BF" w:rsidRPr="000164BF" w:rsidTr="000164BF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4BF" w:rsidRPr="000164BF" w:rsidRDefault="000164BF" w:rsidP="00016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4BF" w:rsidRPr="000164BF" w:rsidRDefault="000164BF" w:rsidP="00016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4BF" w:rsidRPr="000164BF" w:rsidRDefault="000164BF" w:rsidP="00016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4BF" w:rsidRPr="000164BF" w:rsidRDefault="000164BF" w:rsidP="00016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0164BF" w:rsidRPr="000164BF" w:rsidTr="000164BF">
        <w:trPr>
          <w:trHeight w:val="330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4BF" w:rsidRPr="000164BF" w:rsidRDefault="001549B2" w:rsidP="00016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0164BF" w:rsidRPr="000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BF" w:rsidRPr="000164BF" w:rsidRDefault="000164BF" w:rsidP="00016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BF" w:rsidRPr="000164BF" w:rsidRDefault="000164BF" w:rsidP="000164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164BF" w:rsidRPr="000164BF" w:rsidTr="000164BF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4BF" w:rsidRPr="000164BF" w:rsidRDefault="000164BF" w:rsidP="00016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BF" w:rsidRPr="000164BF" w:rsidRDefault="000164BF" w:rsidP="00016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200000</w:t>
            </w:r>
          </w:p>
        </w:tc>
      </w:tr>
      <w:tr w:rsidR="000164BF" w:rsidRPr="000164BF" w:rsidTr="000164BF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BF" w:rsidRPr="000164BF" w:rsidRDefault="000164BF" w:rsidP="00016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64BF" w:rsidRPr="000164BF" w:rsidRDefault="000164BF" w:rsidP="00016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4BF" w:rsidRPr="000164BF" w:rsidRDefault="000164BF" w:rsidP="00016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200000</w:t>
            </w:r>
          </w:p>
        </w:tc>
      </w:tr>
      <w:tr w:rsidR="000164BF" w:rsidRPr="000164BF" w:rsidTr="000164BF">
        <w:trPr>
          <w:trHeight w:val="330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4BF" w:rsidRPr="000164BF" w:rsidRDefault="003E2B4A" w:rsidP="00016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64BF" w:rsidRPr="000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4BF" w:rsidRPr="000164BF" w:rsidRDefault="003E2B4A" w:rsidP="00016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64BF" w:rsidRPr="000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0000</w:t>
            </w:r>
          </w:p>
        </w:tc>
      </w:tr>
      <w:tr w:rsidR="000164BF" w:rsidRPr="000164BF" w:rsidTr="000164BF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4BF" w:rsidRPr="000164BF" w:rsidRDefault="001549B2" w:rsidP="00016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0164BF" w:rsidRPr="000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BF" w:rsidRPr="000164BF" w:rsidRDefault="000164BF" w:rsidP="00016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4BF" w:rsidRPr="000164BF" w:rsidRDefault="000164BF" w:rsidP="000164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5347B" w:rsidRDefault="0055347B" w:rsidP="00BD341C">
      <w:pPr>
        <w:spacing w:before="24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5347B" w:rsidRDefault="0055347B" w:rsidP="009D0D1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347B" w:rsidRDefault="0055347B" w:rsidP="005534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чет 75/2 </w:t>
      </w:r>
    </w:p>
    <w:p w:rsidR="00945E01" w:rsidRPr="00945E01" w:rsidRDefault="00945E01" w:rsidP="005534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E01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ы с учреди</w:t>
      </w:r>
      <w:r w:rsidR="005534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ями </w:t>
      </w:r>
      <w:r w:rsidRPr="00945E01">
        <w:rPr>
          <w:rFonts w:ascii="Times New Roman" w:eastAsia="Times New Roman" w:hAnsi="Times New Roman" w:cs="Times New Roman"/>
          <w:color w:val="000000"/>
          <w:sz w:val="24"/>
          <w:szCs w:val="24"/>
        </w:rPr>
        <w:t>(расчеты по выплате доходов)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9D0D14" w:rsidRPr="009D0D14" w:rsidTr="009D0D1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D14" w:rsidRPr="009D0D14" w:rsidRDefault="009D0D14" w:rsidP="009D0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D14" w:rsidRPr="009D0D14" w:rsidRDefault="009D0D14" w:rsidP="009D0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D14" w:rsidRPr="009D0D14" w:rsidRDefault="009D0D14" w:rsidP="009D0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D14" w:rsidRPr="009D0D14" w:rsidRDefault="009D0D14" w:rsidP="009D0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9D0D14" w:rsidRPr="009D0D14" w:rsidTr="009D0D1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D14" w:rsidRPr="009D0D14" w:rsidRDefault="009D0D14" w:rsidP="009D0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D14" w:rsidRPr="009D0D14" w:rsidRDefault="009D0D14" w:rsidP="009D0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D14" w:rsidRPr="009D0D14" w:rsidRDefault="001549B2" w:rsidP="009D0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9D0D14" w:rsidRPr="009D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  <w:tr w:rsidR="009D0D14" w:rsidRPr="009D0D14" w:rsidTr="009D0D14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0D14" w:rsidRPr="00122760" w:rsidRDefault="00122760" w:rsidP="009D0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)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4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D14" w:rsidRPr="00122760" w:rsidRDefault="00122760" w:rsidP="009D0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)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45</w:t>
            </w:r>
          </w:p>
        </w:tc>
      </w:tr>
      <w:tr w:rsidR="009D0D14" w:rsidRPr="009D0D14" w:rsidTr="009D0D1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4" w:rsidRPr="009D0D14" w:rsidRDefault="009D0D14" w:rsidP="009D0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D14" w:rsidRPr="009D0D14" w:rsidRDefault="009D0D14" w:rsidP="009D0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D14" w:rsidRPr="009D0D14" w:rsidRDefault="009D0D14" w:rsidP="009D0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D14" w:rsidRPr="009D0D14" w:rsidRDefault="009D0D14" w:rsidP="009D0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D0D14" w:rsidRPr="009D0D14" w:rsidTr="009D0D14">
        <w:trPr>
          <w:trHeight w:val="330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0D14" w:rsidRPr="00122760" w:rsidRDefault="003E2B4A" w:rsidP="009D0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0D14" w:rsidRPr="009D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2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22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45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D14" w:rsidRPr="00122760" w:rsidRDefault="003E2B4A" w:rsidP="009D0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0D14" w:rsidRPr="009D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2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22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45</w:t>
            </w:r>
          </w:p>
        </w:tc>
      </w:tr>
      <w:tr w:rsidR="009D0D14" w:rsidRPr="009D0D14" w:rsidTr="009D0D14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0D14" w:rsidRPr="009D0D14" w:rsidRDefault="009D0D14" w:rsidP="009D0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D14" w:rsidRPr="009D0D14" w:rsidRDefault="001549B2" w:rsidP="009D0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9D0D14" w:rsidRPr="009D0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</w:tbl>
    <w:p w:rsidR="0055347B" w:rsidRDefault="0055347B" w:rsidP="0055347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ет 76/2 </w:t>
      </w:r>
    </w:p>
    <w:p w:rsidR="00A85C1E" w:rsidRPr="00A85C1E" w:rsidRDefault="00A85C1E" w:rsidP="0055347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5C1E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ы с разн</w:t>
      </w:r>
      <w:r w:rsidR="0055347B">
        <w:rPr>
          <w:rFonts w:ascii="Times New Roman" w:eastAsia="Times New Roman" w:hAnsi="Times New Roman" w:cs="Times New Roman"/>
          <w:color w:val="000000"/>
          <w:sz w:val="24"/>
          <w:szCs w:val="24"/>
        </w:rPr>
        <w:t>ыми дебиторами и кредиторами</w:t>
      </w:r>
      <w:r w:rsidR="005178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</w:t>
      </w:r>
      <w:r w:rsidRPr="00A85C1E">
        <w:rPr>
          <w:rFonts w:ascii="Times New Roman" w:eastAsia="Times New Roman" w:hAnsi="Times New Roman" w:cs="Times New Roman"/>
          <w:color w:val="000000"/>
          <w:sz w:val="24"/>
          <w:szCs w:val="24"/>
        </w:rPr>
        <w:t>асчеты по претензиям)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A85C1E" w:rsidRPr="00A85C1E" w:rsidTr="00A85C1E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C1E" w:rsidRPr="00A85C1E" w:rsidRDefault="00A85C1E" w:rsidP="00A8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C1E" w:rsidRPr="00A85C1E" w:rsidRDefault="00A85C1E" w:rsidP="00A8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C1E" w:rsidRPr="00A85C1E" w:rsidRDefault="00A85C1E" w:rsidP="00A8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C1E" w:rsidRPr="00A85C1E" w:rsidRDefault="00A85C1E" w:rsidP="00A8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A85C1E" w:rsidRPr="00A85C1E" w:rsidTr="00A85C1E">
        <w:trPr>
          <w:trHeight w:val="330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5C1E" w:rsidRPr="00A85C1E" w:rsidRDefault="001549B2" w:rsidP="00A8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A85C1E" w:rsidRPr="00A8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1E" w:rsidRPr="00A85C1E" w:rsidRDefault="00A85C1E" w:rsidP="00A8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1E" w:rsidRPr="00A85C1E" w:rsidRDefault="00A85C1E" w:rsidP="00A85C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5C1E" w:rsidRPr="00A85C1E" w:rsidTr="00A85C1E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5C1E" w:rsidRPr="00A85C1E" w:rsidRDefault="00A85C1E" w:rsidP="00A8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) 1200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C1E" w:rsidRPr="00A85C1E" w:rsidRDefault="00A85C1E" w:rsidP="00A8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) 120000</w:t>
            </w:r>
          </w:p>
        </w:tc>
      </w:tr>
      <w:tr w:rsidR="00A85C1E" w:rsidRPr="00A85C1E" w:rsidTr="00A85C1E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1E" w:rsidRPr="00A85C1E" w:rsidRDefault="00A85C1E" w:rsidP="00A8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C1E" w:rsidRPr="00A85C1E" w:rsidRDefault="00A85C1E" w:rsidP="00A8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C1E" w:rsidRPr="00A85C1E" w:rsidRDefault="00A85C1E" w:rsidP="00A8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5C1E" w:rsidRPr="00A85C1E" w:rsidTr="00A85C1E">
        <w:trPr>
          <w:trHeight w:val="330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5C1E" w:rsidRPr="00A85C1E" w:rsidRDefault="003E2B4A" w:rsidP="00A8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5C1E" w:rsidRPr="00A8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C1E" w:rsidRPr="00A85C1E" w:rsidRDefault="003E2B4A" w:rsidP="00A8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5C1E" w:rsidRPr="00A8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0</w:t>
            </w:r>
          </w:p>
        </w:tc>
      </w:tr>
      <w:tr w:rsidR="00A85C1E" w:rsidRPr="00A85C1E" w:rsidTr="00A85C1E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5C1E" w:rsidRPr="00A85C1E" w:rsidRDefault="001549B2" w:rsidP="00A8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A85C1E" w:rsidRPr="00A85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1E" w:rsidRPr="00A85C1E" w:rsidRDefault="00A85C1E" w:rsidP="00A85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1E" w:rsidRPr="00A85C1E" w:rsidRDefault="00A85C1E" w:rsidP="00A85C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5347B" w:rsidRDefault="0055347B" w:rsidP="0055347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ет 82 </w:t>
      </w:r>
    </w:p>
    <w:p w:rsidR="005B4656" w:rsidRDefault="0055347B" w:rsidP="0055347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ервный капитал</w:t>
      </w:r>
    </w:p>
    <w:tbl>
      <w:tblPr>
        <w:tblW w:w="453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695"/>
      </w:tblGrid>
      <w:tr w:rsidR="005C312F" w:rsidRPr="00E46195" w:rsidTr="005C312F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E46195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E46195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E46195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E46195" w:rsidRDefault="005C312F" w:rsidP="00B77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C312F" w:rsidRPr="00E46195" w:rsidRDefault="005C312F" w:rsidP="00B77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12F" w:rsidRPr="00E46195" w:rsidTr="005C312F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E46195" w:rsidRDefault="005C312F" w:rsidP="00B77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12F" w:rsidRPr="00E46195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E46195" w:rsidRDefault="001549B2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5C312F" w:rsidRPr="00E46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C312F" w:rsidRPr="00E46195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12F" w:rsidRPr="00E46195" w:rsidTr="005C312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E46195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12F" w:rsidRPr="00E46195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A55582" w:rsidRDefault="00A55582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03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C312F" w:rsidRPr="00E46195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12F" w:rsidRPr="00E46195" w:rsidTr="005C312F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12F" w:rsidRPr="00E46195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12F" w:rsidRPr="00E46195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12F" w:rsidRPr="00E46195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12F" w:rsidRPr="00E46195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C312F" w:rsidRPr="00E46195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12F" w:rsidRPr="00E46195" w:rsidTr="005C312F">
        <w:trPr>
          <w:trHeight w:val="330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12F" w:rsidRPr="00E46195" w:rsidRDefault="003E2B4A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="005C312F" w:rsidRPr="00E46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A55582" w:rsidRDefault="003E2B4A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5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03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C312F" w:rsidRPr="00E46195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12F" w:rsidRPr="00E46195" w:rsidTr="005C312F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12F" w:rsidRPr="00E46195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12F" w:rsidRPr="00A55582" w:rsidRDefault="001549B2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A55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03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C312F" w:rsidRPr="00E46195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A39F1" w:rsidRDefault="00AA39F1" w:rsidP="0055347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35CAE" w:rsidRDefault="00335CAE" w:rsidP="0055347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5347B" w:rsidRDefault="0055347B" w:rsidP="005534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ет 90 </w:t>
      </w:r>
    </w:p>
    <w:p w:rsidR="00AE564F" w:rsidRPr="00AE564F" w:rsidRDefault="0055347B" w:rsidP="0055347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ажи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5C312F" w:rsidRPr="00E76680" w:rsidTr="00B77D46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E76680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E76680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E76680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E76680" w:rsidRDefault="005C312F" w:rsidP="00B77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5C312F" w:rsidRPr="00E76680" w:rsidTr="00B77D46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E76680" w:rsidRDefault="005C312F" w:rsidP="00B77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12F" w:rsidRPr="00E76680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12F" w:rsidRPr="00E76680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12F" w:rsidRPr="00E76680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C312F" w:rsidRPr="00E76680" w:rsidTr="00B77D46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12F" w:rsidRPr="00E76680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) 21356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E76680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) 140000</w:t>
            </w:r>
          </w:p>
        </w:tc>
      </w:tr>
      <w:tr w:rsidR="005C312F" w:rsidRPr="00E76680" w:rsidTr="00B77D46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12F" w:rsidRPr="00E76680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) 2288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E76680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) 150000</w:t>
            </w:r>
          </w:p>
        </w:tc>
      </w:tr>
      <w:tr w:rsidR="005C312F" w:rsidRPr="00E76680" w:rsidTr="00B77D46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12F" w:rsidRPr="00E76680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) 1020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E76680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312F" w:rsidRPr="00E76680" w:rsidTr="00B77D46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12F" w:rsidRPr="00E76680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) 22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E76680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312F" w:rsidRPr="00E76680" w:rsidTr="00B77D46">
        <w:trPr>
          <w:trHeight w:val="330"/>
        </w:trPr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312F" w:rsidRPr="00E76680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) 14156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12F" w:rsidRPr="00E76680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312F" w:rsidRPr="00E76680" w:rsidTr="00B77D46">
        <w:trPr>
          <w:trHeight w:val="330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12F" w:rsidRPr="00E76680" w:rsidRDefault="003E2B4A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C312F" w:rsidRPr="00E7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E76680" w:rsidRDefault="003E2B4A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C312F" w:rsidRPr="00E7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</w:t>
            </w:r>
          </w:p>
        </w:tc>
      </w:tr>
      <w:tr w:rsidR="005C312F" w:rsidRPr="00E76680" w:rsidTr="00B77D46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12F" w:rsidRPr="00E76680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12F" w:rsidRPr="00E76680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12F" w:rsidRPr="00E76680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E564F" w:rsidRDefault="00AE564F" w:rsidP="0055347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312F" w:rsidRDefault="005C312F" w:rsidP="005C312F">
      <w:pPr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347B" w:rsidRDefault="005C312F" w:rsidP="0055347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column"/>
      </w:r>
      <w:r w:rsidRPr="00A85C1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чет 76</w:t>
      </w:r>
      <w:r w:rsidR="00565D0C">
        <w:rPr>
          <w:rFonts w:ascii="Times New Roman" w:eastAsia="Times New Roman" w:hAnsi="Times New Roman" w:cs="Times New Roman"/>
          <w:color w:val="000000"/>
          <w:sz w:val="24"/>
          <w:szCs w:val="24"/>
        </w:rPr>
        <w:t>/1</w:t>
      </w:r>
      <w:r w:rsidR="005534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C312F" w:rsidRPr="005C312F" w:rsidRDefault="005C312F" w:rsidP="0055347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5C1E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ы с р</w:t>
      </w:r>
      <w:r w:rsidR="0055347B">
        <w:rPr>
          <w:rFonts w:ascii="Times New Roman" w:eastAsia="Times New Roman" w:hAnsi="Times New Roman" w:cs="Times New Roman"/>
          <w:color w:val="000000"/>
          <w:sz w:val="24"/>
          <w:szCs w:val="24"/>
        </w:rPr>
        <w:t>азными дебиторами и кредиторами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5C312F" w:rsidRPr="001C039F" w:rsidTr="00B77D46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1C039F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1C039F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1C039F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1C039F" w:rsidRDefault="005C312F" w:rsidP="00B77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5C312F" w:rsidRPr="001C039F" w:rsidTr="00B77D46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1C039F" w:rsidRDefault="005C312F" w:rsidP="00B77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12F" w:rsidRPr="001C039F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1C039F" w:rsidRDefault="001549B2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5C312F"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C312F" w:rsidRPr="001C039F" w:rsidTr="00B77D4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1C039F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2F" w:rsidRPr="001C039F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1C039F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) 2500</w:t>
            </w:r>
          </w:p>
        </w:tc>
      </w:tr>
      <w:tr w:rsidR="005C312F" w:rsidRPr="001C039F" w:rsidTr="00B77D46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12F" w:rsidRPr="001C039F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2F" w:rsidRPr="001C039F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1C039F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) 10100</w:t>
            </w:r>
          </w:p>
        </w:tc>
      </w:tr>
      <w:tr w:rsidR="005C312F" w:rsidRPr="001C039F" w:rsidTr="00B77D46">
        <w:trPr>
          <w:trHeight w:val="330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12F" w:rsidRPr="001C039F" w:rsidRDefault="003E2B4A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="005C312F"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1C039F" w:rsidRDefault="003E2B4A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="005C312F"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600</w:t>
            </w:r>
          </w:p>
        </w:tc>
      </w:tr>
      <w:tr w:rsidR="005C312F" w:rsidRPr="001C039F" w:rsidTr="00B77D46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12F" w:rsidRPr="001C039F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12F" w:rsidRPr="001C039F" w:rsidRDefault="001549B2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5C312F" w:rsidRPr="001C0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00</w:t>
            </w:r>
          </w:p>
        </w:tc>
      </w:tr>
    </w:tbl>
    <w:p w:rsidR="0055347B" w:rsidRDefault="0055347B" w:rsidP="0055347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ет 80 </w:t>
      </w:r>
    </w:p>
    <w:p w:rsidR="005C312F" w:rsidRDefault="0055347B" w:rsidP="0055347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ный капитал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5C312F" w:rsidRPr="00CF7052" w:rsidTr="00B77D46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CF7052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CF7052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CF7052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CF7052" w:rsidRDefault="005C312F" w:rsidP="00B77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5C312F" w:rsidRPr="00CF7052" w:rsidTr="00B77D46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CF7052" w:rsidRDefault="005C312F" w:rsidP="00B77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12F" w:rsidRPr="00CF7052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CF7052" w:rsidRDefault="001549B2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5C312F" w:rsidRPr="00CF7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</w:t>
            </w:r>
          </w:p>
        </w:tc>
      </w:tr>
      <w:tr w:rsidR="005C312F" w:rsidRPr="00CF7052" w:rsidTr="00B77D4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CF7052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12F" w:rsidRPr="00CF7052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CF7052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CF7052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12F" w:rsidRPr="00CF7052" w:rsidTr="00B77D46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12F" w:rsidRPr="00CF7052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12F" w:rsidRPr="00CF7052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12F" w:rsidRPr="00CF7052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12F" w:rsidRPr="00CF7052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312F" w:rsidRPr="00CF7052" w:rsidTr="00B77D46">
        <w:trPr>
          <w:trHeight w:val="330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12F" w:rsidRPr="00CF7052" w:rsidRDefault="003E2B4A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C312F" w:rsidRPr="00CF7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CF7052" w:rsidRDefault="003E2B4A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C312F" w:rsidRPr="00CF7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C312F" w:rsidRPr="00CF7052" w:rsidTr="00B77D46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12F" w:rsidRPr="00CF7052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12F" w:rsidRPr="00CF7052" w:rsidRDefault="001549B2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5C312F" w:rsidRPr="00CF7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</w:t>
            </w:r>
          </w:p>
        </w:tc>
      </w:tr>
    </w:tbl>
    <w:p w:rsidR="0055347B" w:rsidRDefault="0055347B" w:rsidP="0055347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ет 84</w:t>
      </w:r>
    </w:p>
    <w:p w:rsidR="005C312F" w:rsidRPr="005C312F" w:rsidRDefault="005C312F" w:rsidP="0055347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6195">
        <w:rPr>
          <w:rFonts w:ascii="Times New Roman" w:eastAsia="Times New Roman" w:hAnsi="Times New Roman" w:cs="Times New Roman"/>
          <w:color w:val="000000"/>
          <w:sz w:val="24"/>
          <w:szCs w:val="24"/>
        </w:rPr>
        <w:t>Нераспределенна</w:t>
      </w:r>
      <w:r w:rsidR="0055347B">
        <w:rPr>
          <w:rFonts w:ascii="Times New Roman" w:eastAsia="Times New Roman" w:hAnsi="Times New Roman" w:cs="Times New Roman"/>
          <w:color w:val="000000"/>
          <w:sz w:val="24"/>
          <w:szCs w:val="24"/>
        </w:rPr>
        <w:t>я прибыль (непокрытый убыток)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5C312F" w:rsidRPr="00165D9F" w:rsidTr="00B77D46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165D9F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165D9F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165D9F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165D9F" w:rsidRDefault="005C312F" w:rsidP="00B77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5C312F" w:rsidRPr="00165D9F" w:rsidTr="00B77D46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165D9F" w:rsidRDefault="005C312F" w:rsidP="00B77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12F" w:rsidRPr="00165D9F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165D9F" w:rsidRDefault="001549B2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5C312F" w:rsidRPr="0016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C312F" w:rsidRPr="00165D9F" w:rsidTr="00B77D46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12F" w:rsidRPr="00A55582" w:rsidRDefault="00A55582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03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A55582" w:rsidRDefault="00A55582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)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064</w:t>
            </w:r>
          </w:p>
        </w:tc>
      </w:tr>
      <w:tr w:rsidR="005C312F" w:rsidRPr="00165D9F" w:rsidTr="00B77D46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12F" w:rsidRPr="00A55582" w:rsidRDefault="00A55582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1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69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165D9F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165D9F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12F" w:rsidRPr="00165D9F" w:rsidTr="00B77D46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12F" w:rsidRPr="00165D9F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2F" w:rsidRPr="00165D9F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165D9F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165D9F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C312F" w:rsidRPr="00165D9F" w:rsidTr="00B77D46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A55582" w:rsidRDefault="003E2B4A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5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9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12F" w:rsidRPr="00165D9F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A55582" w:rsidRDefault="003E2B4A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5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55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064</w:t>
            </w:r>
          </w:p>
        </w:tc>
      </w:tr>
      <w:tr w:rsidR="005C312F" w:rsidRPr="00165D9F" w:rsidTr="00B77D46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165D9F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12F" w:rsidRPr="00165D9F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12F" w:rsidRPr="00A55582" w:rsidRDefault="001549B2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A55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4071</w:t>
            </w:r>
          </w:p>
        </w:tc>
      </w:tr>
    </w:tbl>
    <w:p w:rsidR="00335CAE" w:rsidRDefault="00335CAE" w:rsidP="00222D7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ет 91 </w:t>
      </w:r>
    </w:p>
    <w:p w:rsidR="005C312F" w:rsidRDefault="00335CAE" w:rsidP="00335CAE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е доходы и расходы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5C312F" w:rsidRPr="00AA2F74" w:rsidTr="00B77D46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AA2F74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AA2F74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AA2F74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AA2F74" w:rsidRDefault="005C312F" w:rsidP="00B77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5C312F" w:rsidRPr="00AA2F74" w:rsidTr="00B77D4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AA2F74" w:rsidRDefault="005C312F" w:rsidP="00B77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12F" w:rsidRPr="00AA2F74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12F" w:rsidRPr="00AA2F74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12F" w:rsidRPr="00AA2F74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C312F" w:rsidRPr="00AA2F74" w:rsidTr="00B77D46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12F" w:rsidRPr="00AA2F74" w:rsidRDefault="00A55582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) 2898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12F" w:rsidRPr="00AA2F74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) 190000</w:t>
            </w:r>
          </w:p>
        </w:tc>
      </w:tr>
      <w:tr w:rsidR="005C312F" w:rsidRPr="00AA2F74" w:rsidTr="00B77D46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312F" w:rsidRPr="00AA2F74" w:rsidRDefault="00A55582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) 2380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12F" w:rsidRPr="00AA2F74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) 120000</w:t>
            </w:r>
          </w:p>
        </w:tc>
      </w:tr>
      <w:tr w:rsidR="005C312F" w:rsidRPr="00A55582" w:rsidTr="00B77D46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12F" w:rsidRPr="00AA2F74" w:rsidRDefault="00A55582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) 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12F" w:rsidRPr="00AA2F74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12F" w:rsidRPr="00AA2F74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C312F" w:rsidRPr="00AA2F74" w:rsidTr="00B77D46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12F" w:rsidRPr="00A55582" w:rsidRDefault="00A55582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7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12F" w:rsidRPr="00AA2F74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12F" w:rsidRPr="00AA2F74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C312F" w:rsidRPr="00AA2F74" w:rsidTr="00B77D46">
        <w:trPr>
          <w:trHeight w:val="33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12F" w:rsidRPr="00AA2F74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AA2F74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AA2F74" w:rsidRDefault="005C312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12F" w:rsidRPr="00AA2F74" w:rsidTr="00B77D46">
        <w:trPr>
          <w:trHeight w:val="330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12F" w:rsidRPr="00AA2F74" w:rsidRDefault="003E2B4A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C312F" w:rsidRPr="00AA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0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312F" w:rsidRPr="00AA2F74" w:rsidRDefault="003E2B4A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C312F" w:rsidRPr="00AA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000</w:t>
            </w:r>
          </w:p>
        </w:tc>
      </w:tr>
    </w:tbl>
    <w:p w:rsidR="00AE564F" w:rsidRDefault="00AE564F" w:rsidP="00AE564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564F" w:rsidRDefault="00AE564F" w:rsidP="00AE564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564F" w:rsidRDefault="00AE564F" w:rsidP="00222D7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4686" w:rsidRDefault="00724686" w:rsidP="00AE564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чет 94 </w:t>
      </w:r>
    </w:p>
    <w:p w:rsidR="00AE564F" w:rsidRPr="00AE564F" w:rsidRDefault="00AE564F" w:rsidP="00AE564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E31C2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чи и потери от порчи</w:t>
      </w:r>
      <w:r w:rsidR="0072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ностей</w:t>
      </w:r>
    </w:p>
    <w:tbl>
      <w:tblPr>
        <w:tblW w:w="3904" w:type="dxa"/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</w:tblGrid>
      <w:tr w:rsidR="00AE564F" w:rsidRPr="00AE564F" w:rsidTr="00AE564F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64F" w:rsidRPr="00AE564F" w:rsidRDefault="00AE564F" w:rsidP="00AE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64F" w:rsidRPr="00AE564F" w:rsidRDefault="00AE564F" w:rsidP="00AE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64F" w:rsidRPr="00AE564F" w:rsidRDefault="00AE564F" w:rsidP="00AE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64F" w:rsidRPr="00AE564F" w:rsidRDefault="00AE564F" w:rsidP="00AE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AE564F" w:rsidRPr="00AE564F" w:rsidTr="00AE564F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64F" w:rsidRPr="00AE564F" w:rsidRDefault="00AE564F" w:rsidP="00AE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564F" w:rsidRPr="00AE564F" w:rsidRDefault="00AE564F" w:rsidP="00AE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4F" w:rsidRPr="00AE564F" w:rsidRDefault="00AE564F" w:rsidP="00AE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4F" w:rsidRPr="00AE564F" w:rsidRDefault="00AE564F" w:rsidP="00AE56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564F" w:rsidRPr="00AE564F" w:rsidTr="00AE564F">
        <w:trPr>
          <w:trHeight w:val="315"/>
        </w:trPr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564F" w:rsidRPr="00AE564F" w:rsidRDefault="00AE564F" w:rsidP="00AE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) 1400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64F" w:rsidRPr="00AE564F" w:rsidRDefault="00AE564F" w:rsidP="00AE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) 1400</w:t>
            </w:r>
          </w:p>
        </w:tc>
      </w:tr>
      <w:tr w:rsidR="00AE564F" w:rsidRPr="00AE564F" w:rsidTr="00AE564F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4F" w:rsidRPr="00AE564F" w:rsidRDefault="00AE564F" w:rsidP="00AE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564F" w:rsidRPr="00AE564F" w:rsidRDefault="00AE564F" w:rsidP="00AE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4F" w:rsidRPr="00AE564F" w:rsidRDefault="00AE564F" w:rsidP="00AE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4F" w:rsidRPr="00AE564F" w:rsidRDefault="00AE564F" w:rsidP="00AE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564F" w:rsidRPr="00AE564F" w:rsidTr="00AE564F">
        <w:trPr>
          <w:trHeight w:val="330"/>
        </w:trPr>
        <w:tc>
          <w:tcPr>
            <w:tcW w:w="19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564F" w:rsidRPr="00AE564F" w:rsidRDefault="003E2B4A" w:rsidP="00AE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564F" w:rsidRPr="00AE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00</w:t>
            </w:r>
          </w:p>
        </w:tc>
        <w:tc>
          <w:tcPr>
            <w:tcW w:w="19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64F" w:rsidRPr="00AE564F" w:rsidRDefault="003E2B4A" w:rsidP="00AE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564F" w:rsidRPr="00AE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00</w:t>
            </w:r>
          </w:p>
        </w:tc>
      </w:tr>
      <w:tr w:rsidR="00AE564F" w:rsidRPr="00AE564F" w:rsidTr="00AE564F">
        <w:trPr>
          <w:trHeight w:val="315"/>
        </w:trPr>
        <w:tc>
          <w:tcPr>
            <w:tcW w:w="195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564F" w:rsidRPr="00AE564F" w:rsidRDefault="00AE564F" w:rsidP="00AE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4F" w:rsidRPr="00AE564F" w:rsidRDefault="00AE564F" w:rsidP="00AE5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4F" w:rsidRPr="00AE564F" w:rsidRDefault="00AE564F" w:rsidP="00AE56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A2F74" w:rsidRDefault="00AA2F74" w:rsidP="00BD341C">
      <w:pPr>
        <w:spacing w:before="24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24686" w:rsidRDefault="00AA2F74" w:rsidP="00AE564F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br w:type="column"/>
      </w:r>
      <w:r w:rsidR="0072468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чет 99 </w:t>
      </w:r>
    </w:p>
    <w:p w:rsidR="00AE564F" w:rsidRDefault="00724686" w:rsidP="00724686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были и убытки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AE564F" w:rsidRPr="000A4611" w:rsidTr="00B77D46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64F" w:rsidRPr="000A4611" w:rsidRDefault="00AE564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64F" w:rsidRPr="000A4611" w:rsidRDefault="00AE564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64F" w:rsidRPr="000A4611" w:rsidRDefault="00AE564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64F" w:rsidRPr="000A4611" w:rsidRDefault="00AE564F" w:rsidP="00B77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AE564F" w:rsidRPr="000A4611" w:rsidTr="00B77D4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64F" w:rsidRPr="000A4611" w:rsidRDefault="00AE564F" w:rsidP="00B77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564F" w:rsidRPr="000A4611" w:rsidRDefault="00AE564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4F" w:rsidRPr="000A4611" w:rsidRDefault="00AE564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4F" w:rsidRPr="000A4611" w:rsidRDefault="00AE564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564F" w:rsidRPr="000A4611" w:rsidTr="00B77D46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564F" w:rsidRPr="00A55582" w:rsidRDefault="00A55582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516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64F" w:rsidRPr="00A55582" w:rsidRDefault="00A55582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1563</w:t>
            </w:r>
          </w:p>
        </w:tc>
      </w:tr>
      <w:tr w:rsidR="00AE564F" w:rsidRPr="000A4611" w:rsidTr="00B77D46">
        <w:trPr>
          <w:trHeight w:val="330"/>
        </w:trPr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564F" w:rsidRPr="00A55582" w:rsidRDefault="00A55582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)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06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4F" w:rsidRPr="00A55582" w:rsidRDefault="00A55582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7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017</w:t>
            </w:r>
          </w:p>
        </w:tc>
      </w:tr>
      <w:tr w:rsidR="00AE564F" w:rsidRPr="000A4611" w:rsidTr="00B77D46">
        <w:trPr>
          <w:trHeight w:val="330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564F" w:rsidRPr="00A55582" w:rsidRDefault="003E2B4A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5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55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25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64F" w:rsidRPr="00A55582" w:rsidRDefault="003E2B4A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.</w:t>
            </w:r>
            <w:r w:rsidRPr="00D97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5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55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2500</w:t>
            </w:r>
          </w:p>
        </w:tc>
      </w:tr>
      <w:tr w:rsidR="00AE564F" w:rsidRPr="000A4611" w:rsidTr="00B77D46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564F" w:rsidRPr="000A4611" w:rsidRDefault="00AE564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4F" w:rsidRPr="000A4611" w:rsidRDefault="00AE564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4F" w:rsidRPr="000A4611" w:rsidRDefault="00AE564F" w:rsidP="00B77D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713D0" w:rsidRDefault="008713D0" w:rsidP="004B492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713D0" w:rsidRDefault="008713D0" w:rsidP="004B492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  <w:sectPr w:rsidR="008713D0" w:rsidSect="00D974A2">
          <w:pgSz w:w="11906" w:h="16838"/>
          <w:pgMar w:top="1134" w:right="567" w:bottom="1134" w:left="1701" w:header="709" w:footer="709" w:gutter="0"/>
          <w:cols w:num="2" w:space="567"/>
          <w:docGrid w:linePitch="360"/>
        </w:sectPr>
      </w:pPr>
    </w:p>
    <w:p w:rsidR="00930862" w:rsidRDefault="00930862" w:rsidP="004B492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930862" w:rsidRPr="008713D0" w:rsidRDefault="00930862" w:rsidP="004B492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713D0" w:rsidRPr="008713D0" w:rsidRDefault="008713D0" w:rsidP="004B492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  <w:sectPr w:rsidR="008713D0" w:rsidRPr="008713D0" w:rsidSect="008713D0">
          <w:type w:val="continuous"/>
          <w:pgSz w:w="11906" w:h="16838"/>
          <w:pgMar w:top="1134" w:right="567" w:bottom="1134" w:left="1701" w:header="709" w:footer="709" w:gutter="0"/>
          <w:cols w:space="567"/>
          <w:docGrid w:linePitch="360"/>
        </w:sectPr>
      </w:pPr>
    </w:p>
    <w:p w:rsidR="00673465" w:rsidRDefault="004D3D75" w:rsidP="004B492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Таблица 2.5 —</w:t>
      </w:r>
      <w:r w:rsidR="005371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371A4" w:rsidRPr="005371A4">
        <w:rPr>
          <w:rFonts w:asciiTheme="majorBidi" w:hAnsiTheme="majorBidi" w:cstheme="majorBidi"/>
          <w:sz w:val="24"/>
          <w:szCs w:val="24"/>
        </w:rPr>
        <w:t>Оборотно</w:t>
      </w:r>
      <w:proofErr w:type="spellEnd"/>
      <w:r w:rsidR="005371A4" w:rsidRPr="005371A4">
        <w:rPr>
          <w:rFonts w:asciiTheme="majorBidi" w:hAnsiTheme="majorBidi" w:cstheme="majorBidi"/>
          <w:sz w:val="24"/>
          <w:szCs w:val="24"/>
        </w:rPr>
        <w:t>-сальдовая ведомость по счетам бухгалтерского учета</w:t>
      </w:r>
    </w:p>
    <w:tbl>
      <w:tblPr>
        <w:tblW w:w="14550" w:type="dxa"/>
        <w:tblLook w:val="04A0" w:firstRow="1" w:lastRow="0" w:firstColumn="1" w:lastColumn="0" w:noHBand="0" w:noVBand="1"/>
      </w:tblPr>
      <w:tblGrid>
        <w:gridCol w:w="901"/>
        <w:gridCol w:w="6823"/>
        <w:gridCol w:w="1150"/>
        <w:gridCol w:w="1056"/>
        <w:gridCol w:w="1162"/>
        <w:gridCol w:w="1201"/>
        <w:gridCol w:w="1164"/>
        <w:gridCol w:w="1093"/>
      </w:tblGrid>
      <w:tr w:rsidR="000A06B6" w:rsidRPr="000A06B6" w:rsidTr="000A06B6">
        <w:trPr>
          <w:trHeight w:val="315"/>
        </w:trPr>
        <w:tc>
          <w:tcPr>
            <w:tcW w:w="8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06B6" w:rsidRPr="000A06B6" w:rsidRDefault="000A06B6" w:rsidP="000A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6B6" w:rsidRPr="000A06B6" w:rsidRDefault="000A06B6" w:rsidP="000A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счета</w:t>
            </w: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ьдо начальное</w:t>
            </w:r>
          </w:p>
        </w:tc>
        <w:tc>
          <w:tcPr>
            <w:tcW w:w="23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оборотов</w:t>
            </w:r>
          </w:p>
        </w:tc>
        <w:tc>
          <w:tcPr>
            <w:tcW w:w="22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ьдо конечное</w:t>
            </w:r>
          </w:p>
        </w:tc>
      </w:tr>
      <w:tr w:rsidR="000A06B6" w:rsidRPr="000A06B6" w:rsidTr="000A06B6">
        <w:trPr>
          <w:trHeight w:val="330"/>
        </w:trPr>
        <w:tc>
          <w:tcPr>
            <w:tcW w:w="8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A06B6" w:rsidRPr="000A06B6" w:rsidRDefault="000A06B6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6B6" w:rsidRPr="000A06B6" w:rsidRDefault="000A06B6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</w:t>
            </w:r>
          </w:p>
        </w:tc>
      </w:tr>
      <w:tr w:rsidR="000A06B6" w:rsidRPr="000A06B6" w:rsidTr="000A06B6">
        <w:trPr>
          <w:trHeight w:val="31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FD5703" w:rsidP="000A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A06B6"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06B6" w:rsidRPr="000A06B6" w:rsidTr="000A06B6">
        <w:trPr>
          <w:trHeight w:val="31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В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ытие основных средст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06B6" w:rsidRPr="000A06B6" w:rsidTr="000A06B6">
        <w:trPr>
          <w:trHeight w:val="31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FD5703" w:rsidP="000A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A06B6"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06B6" w:rsidRPr="000A06B6" w:rsidTr="000A06B6">
        <w:trPr>
          <w:trHeight w:val="31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FD5703" w:rsidP="000A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A06B6"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ожения во </w:t>
            </w:r>
            <w:proofErr w:type="spellStart"/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оборотные</w:t>
            </w:r>
            <w:proofErr w:type="spellEnd"/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ив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06B6" w:rsidRPr="000A06B6" w:rsidTr="000A06B6">
        <w:trPr>
          <w:trHeight w:val="31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6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06B6" w:rsidRPr="000A06B6" w:rsidTr="000A06B6">
        <w:trPr>
          <w:trHeight w:val="31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бавленную стоимость по приобретенным ценност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06B6" w:rsidRPr="000A06B6" w:rsidTr="000A06B6">
        <w:trPr>
          <w:trHeight w:val="31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А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производство (изделие А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06B6" w:rsidRPr="000A06B6" w:rsidTr="000A06B6">
        <w:trPr>
          <w:trHeight w:val="31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В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производство (изделие В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06B6" w:rsidRPr="000A06B6" w:rsidTr="000A06B6">
        <w:trPr>
          <w:trHeight w:val="31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производственные расх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06B6" w:rsidRPr="000A06B6" w:rsidTr="000A06B6">
        <w:trPr>
          <w:trHeight w:val="31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06B6" w:rsidRPr="000A06B6" w:rsidTr="000A06B6">
        <w:trPr>
          <w:trHeight w:val="31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ая продукц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06B6" w:rsidRPr="000A06B6" w:rsidTr="000A06B6">
        <w:trPr>
          <w:trHeight w:val="31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дажу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06B6" w:rsidRPr="000A06B6" w:rsidTr="000A06B6">
        <w:trPr>
          <w:trHeight w:val="31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ы отгруженны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06B6" w:rsidRPr="000A06B6" w:rsidTr="000A06B6">
        <w:trPr>
          <w:trHeight w:val="31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с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06B6" w:rsidRPr="000A06B6" w:rsidTr="000A06B6">
        <w:trPr>
          <w:trHeight w:val="31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ные сч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9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11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06B6" w:rsidRPr="000A06B6" w:rsidTr="000A06B6">
        <w:trPr>
          <w:trHeight w:val="31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ставщиками и подрядчик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9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00</w:t>
            </w:r>
          </w:p>
        </w:tc>
      </w:tr>
      <w:tr w:rsidR="000A06B6" w:rsidRPr="000A06B6" w:rsidTr="000A06B6">
        <w:trPr>
          <w:trHeight w:val="31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/1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купателями и заказчиками по акцептованным счета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06B6" w:rsidRPr="000A06B6" w:rsidTr="000A06B6">
        <w:trPr>
          <w:trHeight w:val="31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/2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купателями и заказчиками по авансам полученны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06B6" w:rsidRPr="000A06B6" w:rsidTr="000A06B6">
        <w:trPr>
          <w:trHeight w:val="31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налогам и сбора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7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836</w:t>
            </w:r>
          </w:p>
        </w:tc>
      </w:tr>
      <w:tr w:rsidR="000A06B6" w:rsidRPr="000A06B6" w:rsidTr="000A06B6">
        <w:trPr>
          <w:trHeight w:val="31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четы по социальному страхованию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06B6" w:rsidRPr="000A06B6" w:rsidTr="000A06B6">
        <w:trPr>
          <w:trHeight w:val="31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ерсоналом по оплате труд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34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34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06B6" w:rsidRPr="000A06B6" w:rsidTr="000A06B6">
        <w:trPr>
          <w:trHeight w:val="31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одотчетными лиц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06B6" w:rsidRPr="000A06B6" w:rsidTr="000A06B6">
        <w:trPr>
          <w:trHeight w:val="31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персоналом по прочим операция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06B6" w:rsidRPr="000A06B6" w:rsidTr="000A06B6">
        <w:trPr>
          <w:trHeight w:val="31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5/1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учредителями</w:t>
            </w:r>
            <w:r w:rsidR="000B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вкладам в уставный капитал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06B6" w:rsidRPr="000A06B6" w:rsidTr="000A06B6">
        <w:trPr>
          <w:trHeight w:val="31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/2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учредителями</w:t>
            </w:r>
            <w:r w:rsidR="000B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асчеты по выплате доходов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4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4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06B6" w:rsidRPr="000A06B6" w:rsidTr="000A06B6">
        <w:trPr>
          <w:trHeight w:val="31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/1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разными дебиторами и кредитора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00</w:t>
            </w:r>
          </w:p>
        </w:tc>
      </w:tr>
      <w:tr w:rsidR="000A06B6" w:rsidRPr="000A06B6" w:rsidTr="000A06B6">
        <w:trPr>
          <w:trHeight w:val="31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/2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с разными дебиторами и кредиторами (расчеты по претензиям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06B6" w:rsidRPr="000A06B6" w:rsidTr="000A06B6">
        <w:trPr>
          <w:trHeight w:val="31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вный капитал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</w:t>
            </w:r>
          </w:p>
        </w:tc>
      </w:tr>
      <w:tr w:rsidR="000A06B6" w:rsidRPr="000A06B6" w:rsidTr="000A06B6">
        <w:trPr>
          <w:trHeight w:val="31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капитал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3</w:t>
            </w:r>
          </w:p>
        </w:tc>
      </w:tr>
      <w:tr w:rsidR="000A06B6" w:rsidRPr="000A06B6" w:rsidTr="000A06B6">
        <w:trPr>
          <w:trHeight w:val="31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спределенная прибыль (непокрытый убыток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9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0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71</w:t>
            </w:r>
          </w:p>
        </w:tc>
      </w:tr>
      <w:tr w:rsidR="000A06B6" w:rsidRPr="000A06B6" w:rsidTr="000A06B6">
        <w:trPr>
          <w:trHeight w:val="31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аж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06B6" w:rsidRPr="000A06B6" w:rsidTr="000A06B6">
        <w:trPr>
          <w:trHeight w:val="31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и расх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06B6" w:rsidRPr="000A06B6" w:rsidTr="000A06B6">
        <w:trPr>
          <w:trHeight w:val="31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чи и потери от порчи ценност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06B6" w:rsidRPr="000A06B6" w:rsidTr="000A06B6">
        <w:trPr>
          <w:trHeight w:val="31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ыли и убытк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5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5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06B6" w:rsidRPr="000A06B6" w:rsidTr="000A06B6">
        <w:trPr>
          <w:trHeight w:val="33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106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106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90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06B6" w:rsidRPr="000A06B6" w:rsidRDefault="000A06B6" w:rsidP="000A0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9010</w:t>
            </w:r>
          </w:p>
        </w:tc>
      </w:tr>
    </w:tbl>
    <w:p w:rsidR="00715386" w:rsidRDefault="00715386" w:rsidP="004B492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  <w:sectPr w:rsidR="00715386" w:rsidSect="00DB739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6230C" w:rsidRDefault="00CD6BF0" w:rsidP="0086230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5) Отчет о финансовых результатах</w:t>
      </w:r>
    </w:p>
    <w:p w:rsidR="000F3AB7" w:rsidRPr="000F3AB7" w:rsidRDefault="000F3AB7" w:rsidP="00DD05B7">
      <w:pPr>
        <w:spacing w:before="120" w:after="0" w:line="240" w:lineRule="auto"/>
        <w:ind w:right="2041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F3A03">
        <w:rPr>
          <w:rFonts w:ascii="Times New Roman" w:hAnsi="Times New Roman" w:cs="Times New Roman"/>
          <w:b/>
          <w:bCs/>
          <w:sz w:val="18"/>
          <w:szCs w:val="18"/>
        </w:rPr>
        <w:t xml:space="preserve">Отчет о </w:t>
      </w:r>
      <w:r w:rsidR="00DD05B7">
        <w:rPr>
          <w:rFonts w:ascii="Times New Roman" w:hAnsi="Times New Roman" w:cs="Times New Roman"/>
          <w:b/>
          <w:bCs/>
          <w:sz w:val="18"/>
          <w:szCs w:val="18"/>
        </w:rPr>
        <w:t>финансовых результатах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613"/>
        <w:gridCol w:w="737"/>
        <w:gridCol w:w="1673"/>
        <w:gridCol w:w="425"/>
        <w:gridCol w:w="312"/>
        <w:gridCol w:w="113"/>
        <w:gridCol w:w="709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0F3AB7" w:rsidRPr="00AF3A03" w:rsidTr="004327DD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 дека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49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0F3AB7" w:rsidRPr="00AF3A03" w:rsidTr="004327DD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0710002</w:t>
            </w:r>
          </w:p>
        </w:tc>
      </w:tr>
      <w:tr w:rsidR="000F3AB7" w:rsidRPr="00AF3A03" w:rsidTr="004327DD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AB7" w:rsidRPr="00AF3A03" w:rsidTr="004327DD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Океан»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AB7" w:rsidRPr="00AF3A03" w:rsidTr="004327DD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AB7" w:rsidRPr="00AF3A03" w:rsidTr="004327DD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AB7" w:rsidRPr="00AF3A03" w:rsidRDefault="000F3AB7" w:rsidP="004327DD">
            <w:pPr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Вид экономической</w:t>
            </w:r>
            <w:r w:rsidRPr="00AF3A03">
              <w:rPr>
                <w:rFonts w:ascii="Times New Roman" w:hAnsi="Times New Roman" w:cs="Times New Roman"/>
                <w:sz w:val="18"/>
                <w:szCs w:val="18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AF3A03">
              <w:rPr>
                <w:rFonts w:ascii="Times New Roman" w:hAnsi="Times New Roman" w:cs="Times New Roman"/>
                <w:sz w:val="18"/>
                <w:szCs w:val="18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AB7" w:rsidRPr="00AF3A03" w:rsidTr="004327DD">
        <w:trPr>
          <w:cantSplit/>
          <w:trHeight w:val="227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AB7" w:rsidRPr="00AF3A03" w:rsidRDefault="000F3AB7" w:rsidP="004327DD">
            <w:pPr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AB7" w:rsidRPr="00AF3A03" w:rsidTr="004327DD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before="60"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3AB7" w:rsidRPr="00AF3A03" w:rsidTr="004327DD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Единица измерения: тыс. руб. (млн. руб.)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384 (385)</w:t>
            </w:r>
          </w:p>
        </w:tc>
      </w:tr>
    </w:tbl>
    <w:p w:rsidR="00B85302" w:rsidRDefault="00B85302" w:rsidP="0086230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0F3AB7" w:rsidRDefault="000F3AB7" w:rsidP="0086230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167"/>
        <w:gridCol w:w="249"/>
        <w:gridCol w:w="226"/>
        <w:gridCol w:w="341"/>
        <w:gridCol w:w="425"/>
        <w:gridCol w:w="464"/>
        <w:gridCol w:w="103"/>
        <w:gridCol w:w="232"/>
        <w:gridCol w:w="249"/>
        <w:gridCol w:w="228"/>
        <w:gridCol w:w="425"/>
        <w:gridCol w:w="426"/>
        <w:gridCol w:w="425"/>
        <w:gridCol w:w="27"/>
        <w:gridCol w:w="256"/>
      </w:tblGrid>
      <w:tr w:rsidR="000F3AB7" w:rsidRPr="00AF3A03" w:rsidTr="004327DD">
        <w:trPr>
          <w:cantSplit/>
          <w:trHeight w:val="340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3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AB7" w:rsidRPr="00AF3A03" w:rsidTr="004327DD">
        <w:trPr>
          <w:cantSplit/>
          <w:trHeight w:val="284"/>
        </w:trPr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0F3AB7" w:rsidRPr="00AF3A03" w:rsidTr="004327DD">
        <w:trPr>
          <w:cantSplit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F3AB7" w:rsidRPr="00AF3A03" w:rsidRDefault="000F3AB7" w:rsidP="004327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0F3AB7" w:rsidRPr="00AF3A03" w:rsidRDefault="000F3AB7" w:rsidP="0043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0F3AB7" w:rsidRPr="00AF3A03" w:rsidRDefault="000F3AB7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F3AB7" w:rsidRPr="00AF3A03" w:rsidRDefault="000F3AB7" w:rsidP="004327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0F3AB7" w:rsidRPr="00AF3A03" w:rsidRDefault="000F3AB7" w:rsidP="0043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0F3AB7" w:rsidRPr="00AF3A03" w:rsidRDefault="000F3AB7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AB7" w:rsidRPr="00AF3A03" w:rsidTr="004327D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Выручка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763</w:t>
            </w:r>
          </w:p>
        </w:tc>
        <w:tc>
          <w:tcPr>
            <w:tcW w:w="2036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AB7" w:rsidRPr="00AF3A03" w:rsidTr="004327DD">
        <w:trPr>
          <w:cantSplit/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Себестоимость продаж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3AB7" w:rsidRPr="00AF3A03" w:rsidTr="004327D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Валовая прибыль (убыток)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763</w:t>
            </w:r>
          </w:p>
        </w:tc>
        <w:tc>
          <w:tcPr>
            <w:tcW w:w="2036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AB7" w:rsidRPr="00AF3A03" w:rsidTr="004327DD">
        <w:trPr>
          <w:cantSplit/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3AB7" w:rsidRPr="00AF3A03" w:rsidTr="004327DD">
        <w:trPr>
          <w:cantSplit/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Управлен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3AB7" w:rsidRPr="00AF3A03" w:rsidTr="004327D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ind w:lef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563</w:t>
            </w:r>
          </w:p>
        </w:tc>
        <w:tc>
          <w:tcPr>
            <w:tcW w:w="2036" w:type="dxa"/>
            <w:gridSpan w:val="7"/>
            <w:tcBorders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AB7" w:rsidRPr="00AF3A03" w:rsidTr="004327D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Доходы от участия в других организациях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AB7" w:rsidRPr="00AF3A03" w:rsidTr="004327D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центы к получению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AB7" w:rsidRPr="00AF3A03" w:rsidTr="004327DD">
        <w:trPr>
          <w:cantSplit/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центы к уплате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3AB7" w:rsidRPr="00AF3A03" w:rsidTr="004327D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036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AB7" w:rsidRPr="00AF3A03" w:rsidTr="004327DD">
        <w:trPr>
          <w:cantSplit/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983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3AB7" w:rsidRPr="00AF3A03" w:rsidTr="004327D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ind w:lef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58</w:t>
            </w:r>
          </w:p>
        </w:tc>
        <w:tc>
          <w:tcPr>
            <w:tcW w:w="2036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AB7" w:rsidRPr="00AF3A03" w:rsidTr="004327DD">
        <w:trPr>
          <w:cantSplit/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Текущий налог на прибыль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16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3AB7" w:rsidRPr="00AF3A03" w:rsidTr="004327D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ind w:lef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. постоянные налоговые обязательства (активы)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7"/>
            <w:tcBorders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AB7" w:rsidRPr="00AF3A03" w:rsidTr="004327D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зменение отложенных налоговых обязательств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AB7" w:rsidRPr="00AF3A03" w:rsidTr="004327D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зменение отложенных налоговых активов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AB7" w:rsidRPr="00AF3A03" w:rsidTr="004327D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AB7" w:rsidRPr="00AF3A03" w:rsidTr="004327D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ind w:lef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64</w:t>
            </w:r>
          </w:p>
        </w:tc>
        <w:tc>
          <w:tcPr>
            <w:tcW w:w="203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3AB7" w:rsidRDefault="000F3AB7" w:rsidP="0086230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6230C" w:rsidRDefault="0086230C" w:rsidP="0086230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B85302" w:rsidRDefault="00B85302" w:rsidP="0086230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B72464" w:rsidRDefault="00B72464" w:rsidP="0086230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pPr w:leftFromText="180" w:rightFromText="180" w:vertAnchor="text" w:horzAnchor="margin" w:tblpY="561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4309"/>
        <w:gridCol w:w="475"/>
        <w:gridCol w:w="341"/>
        <w:gridCol w:w="425"/>
        <w:gridCol w:w="464"/>
        <w:gridCol w:w="335"/>
        <w:gridCol w:w="477"/>
        <w:gridCol w:w="425"/>
        <w:gridCol w:w="426"/>
        <w:gridCol w:w="425"/>
        <w:gridCol w:w="283"/>
      </w:tblGrid>
      <w:tr w:rsidR="000F3AB7" w:rsidRPr="00AF3A03" w:rsidTr="004327DD">
        <w:trPr>
          <w:cantSplit/>
          <w:trHeight w:val="340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33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AB7" w:rsidRPr="00AF3A03" w:rsidTr="004327DD">
        <w:trPr>
          <w:cantSplit/>
          <w:trHeight w:val="284"/>
        </w:trPr>
        <w:tc>
          <w:tcPr>
            <w:tcW w:w="1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0F3AB7" w:rsidRPr="00AF3A03" w:rsidTr="004327DD">
        <w:trPr>
          <w:cantSplit/>
          <w:trHeight w:val="65"/>
        </w:trPr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F3AB7" w:rsidRPr="00AF3A03" w:rsidRDefault="000F3AB7" w:rsidP="004327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0F3AB7" w:rsidRPr="00AF3A03" w:rsidRDefault="000F3AB7" w:rsidP="0043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0F3AB7" w:rsidRPr="00AF3A03" w:rsidRDefault="000F3AB7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F3AB7" w:rsidRPr="00AF3A03" w:rsidRDefault="000F3AB7" w:rsidP="004327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0F3AB7" w:rsidRPr="00AF3A03" w:rsidRDefault="000F3AB7" w:rsidP="0043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0F3AB7" w:rsidRPr="00AF3A03" w:rsidRDefault="000F3AB7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AB7" w:rsidRPr="00AF3A03" w:rsidTr="004327DD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АВОЧНО</w:t>
            </w:r>
          </w:p>
        </w:tc>
        <w:tc>
          <w:tcPr>
            <w:tcW w:w="2040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AB7" w:rsidRPr="00AF3A03" w:rsidTr="004327DD">
        <w:trPr>
          <w:trHeight w:val="284"/>
        </w:trPr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before="240"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от переоценки </w:t>
            </w:r>
            <w:proofErr w:type="spellStart"/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внеоборотных</w:t>
            </w:r>
            <w:proofErr w:type="spellEnd"/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 активов, не включаемый в чистую прибыль (убыток) периода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AB7" w:rsidRPr="00AF3A03" w:rsidTr="004327DD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before="60"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AB7" w:rsidRPr="00AF3A03" w:rsidTr="004327DD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Совокупный финансовый результат периода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AB7" w:rsidRPr="00AF3A03" w:rsidTr="004327DD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Базовая прибыль (убыток) на акцию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AB7" w:rsidRPr="00AF3A03" w:rsidTr="004327DD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Разводненная прибыль (убыток) на акцию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F3AB7" w:rsidRPr="00AF3A03" w:rsidRDefault="000F3AB7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464" w:rsidRDefault="00B72464" w:rsidP="0086230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0F3AB7" w:rsidRDefault="000F3AB7" w:rsidP="0086230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W w:w="12289" w:type="dxa"/>
        <w:tblLook w:val="04A0" w:firstRow="1" w:lastRow="0" w:firstColumn="1" w:lastColumn="0" w:noHBand="0" w:noVBand="1"/>
      </w:tblPr>
      <w:tblGrid>
        <w:gridCol w:w="232"/>
        <w:gridCol w:w="10"/>
        <w:gridCol w:w="75"/>
        <w:gridCol w:w="147"/>
        <w:gridCol w:w="20"/>
        <w:gridCol w:w="55"/>
        <w:gridCol w:w="157"/>
        <w:gridCol w:w="30"/>
        <w:gridCol w:w="35"/>
        <w:gridCol w:w="167"/>
        <w:gridCol w:w="40"/>
        <w:gridCol w:w="110"/>
        <w:gridCol w:w="82"/>
        <w:gridCol w:w="50"/>
        <w:gridCol w:w="90"/>
        <w:gridCol w:w="92"/>
        <w:gridCol w:w="60"/>
        <w:gridCol w:w="70"/>
        <w:gridCol w:w="102"/>
        <w:gridCol w:w="70"/>
        <w:gridCol w:w="50"/>
        <w:gridCol w:w="112"/>
        <w:gridCol w:w="110"/>
        <w:gridCol w:w="122"/>
        <w:gridCol w:w="100"/>
        <w:gridCol w:w="132"/>
        <w:gridCol w:w="90"/>
        <w:gridCol w:w="142"/>
        <w:gridCol w:w="80"/>
        <w:gridCol w:w="74"/>
        <w:gridCol w:w="78"/>
        <w:gridCol w:w="164"/>
        <w:gridCol w:w="68"/>
        <w:gridCol w:w="33"/>
        <w:gridCol w:w="199"/>
        <w:gridCol w:w="23"/>
        <w:gridCol w:w="209"/>
        <w:gridCol w:w="13"/>
        <w:gridCol w:w="219"/>
        <w:gridCol w:w="113"/>
        <w:gridCol w:w="119"/>
        <w:gridCol w:w="103"/>
        <w:gridCol w:w="129"/>
        <w:gridCol w:w="93"/>
        <w:gridCol w:w="138"/>
        <w:gridCol w:w="84"/>
        <w:gridCol w:w="147"/>
        <w:gridCol w:w="75"/>
        <w:gridCol w:w="156"/>
        <w:gridCol w:w="66"/>
        <w:gridCol w:w="42"/>
        <w:gridCol w:w="123"/>
        <w:gridCol w:w="57"/>
        <w:gridCol w:w="62"/>
        <w:gridCol w:w="112"/>
        <w:gridCol w:w="48"/>
        <w:gridCol w:w="83"/>
        <w:gridCol w:w="100"/>
        <w:gridCol w:w="39"/>
        <w:gridCol w:w="104"/>
        <w:gridCol w:w="88"/>
        <w:gridCol w:w="30"/>
        <w:gridCol w:w="125"/>
        <w:gridCol w:w="77"/>
        <w:gridCol w:w="20"/>
        <w:gridCol w:w="146"/>
        <w:gridCol w:w="66"/>
        <w:gridCol w:w="10"/>
        <w:gridCol w:w="167"/>
        <w:gridCol w:w="55"/>
        <w:gridCol w:w="188"/>
        <w:gridCol w:w="34"/>
        <w:gridCol w:w="10"/>
        <w:gridCol w:w="200"/>
        <w:gridCol w:w="12"/>
        <w:gridCol w:w="20"/>
        <w:gridCol w:w="202"/>
        <w:gridCol w:w="10"/>
        <w:gridCol w:w="20"/>
        <w:gridCol w:w="192"/>
        <w:gridCol w:w="32"/>
        <w:gridCol w:w="8"/>
        <w:gridCol w:w="182"/>
        <w:gridCol w:w="50"/>
        <w:gridCol w:w="4"/>
        <w:gridCol w:w="168"/>
        <w:gridCol w:w="60"/>
        <w:gridCol w:w="16"/>
        <w:gridCol w:w="146"/>
        <w:gridCol w:w="70"/>
        <w:gridCol w:w="28"/>
        <w:gridCol w:w="124"/>
        <w:gridCol w:w="80"/>
        <w:gridCol w:w="40"/>
        <w:gridCol w:w="102"/>
        <w:gridCol w:w="90"/>
        <w:gridCol w:w="52"/>
        <w:gridCol w:w="80"/>
        <w:gridCol w:w="100"/>
        <w:gridCol w:w="64"/>
        <w:gridCol w:w="58"/>
        <w:gridCol w:w="110"/>
        <w:gridCol w:w="76"/>
        <w:gridCol w:w="36"/>
        <w:gridCol w:w="120"/>
        <w:gridCol w:w="88"/>
        <w:gridCol w:w="14"/>
        <w:gridCol w:w="130"/>
        <w:gridCol w:w="92"/>
        <w:gridCol w:w="8"/>
        <w:gridCol w:w="132"/>
        <w:gridCol w:w="96"/>
        <w:gridCol w:w="16"/>
        <w:gridCol w:w="120"/>
        <w:gridCol w:w="100"/>
        <w:gridCol w:w="24"/>
        <w:gridCol w:w="108"/>
        <w:gridCol w:w="90"/>
        <w:gridCol w:w="46"/>
        <w:gridCol w:w="96"/>
        <w:gridCol w:w="80"/>
        <w:gridCol w:w="68"/>
        <w:gridCol w:w="84"/>
        <w:gridCol w:w="70"/>
        <w:gridCol w:w="90"/>
        <w:gridCol w:w="72"/>
        <w:gridCol w:w="60"/>
        <w:gridCol w:w="112"/>
        <w:gridCol w:w="60"/>
        <w:gridCol w:w="50"/>
        <w:gridCol w:w="134"/>
        <w:gridCol w:w="48"/>
        <w:gridCol w:w="40"/>
        <w:gridCol w:w="156"/>
        <w:gridCol w:w="36"/>
        <w:gridCol w:w="30"/>
        <w:gridCol w:w="178"/>
        <w:gridCol w:w="24"/>
        <w:gridCol w:w="20"/>
        <w:gridCol w:w="200"/>
        <w:gridCol w:w="12"/>
        <w:gridCol w:w="10"/>
        <w:gridCol w:w="222"/>
      </w:tblGrid>
      <w:tr w:rsidR="00EC1363" w:rsidRPr="00EC1363" w:rsidTr="000F3AB7">
        <w:trPr>
          <w:trHeight w:val="266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1363" w:rsidRPr="00856C7D" w:rsidTr="000F3AB7">
        <w:trPr>
          <w:trHeight w:val="266"/>
        </w:trPr>
        <w:tc>
          <w:tcPr>
            <w:tcW w:w="169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856C7D">
              <w:rPr>
                <w:rFonts w:asciiTheme="majorBidi" w:eastAsia="Times New Roman" w:hAnsiTheme="majorBidi" w:cstheme="majorBidi"/>
                <w:sz w:val="18"/>
                <w:szCs w:val="18"/>
              </w:rPr>
              <w:t>Руководитель</w:t>
            </w:r>
          </w:p>
        </w:tc>
        <w:tc>
          <w:tcPr>
            <w:tcW w:w="101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856C7D">
              <w:rPr>
                <w:rFonts w:asciiTheme="majorBidi" w:eastAsia="Times New Roman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202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856C7D">
              <w:rPr>
                <w:rFonts w:asciiTheme="majorBidi" w:eastAsia="Times New Roman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</w:tr>
      <w:tr w:rsidR="00EC1363" w:rsidRPr="00856C7D" w:rsidTr="000F3AB7">
        <w:trPr>
          <w:trHeight w:val="216"/>
        </w:trPr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0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56C7D">
              <w:rPr>
                <w:rFonts w:asciiTheme="majorBidi" w:eastAsia="Times New Roman" w:hAnsiTheme="majorBidi" w:cstheme="majorBidi"/>
                <w:sz w:val="14"/>
                <w:szCs w:val="14"/>
              </w:rPr>
              <w:t>(подпись)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202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856C7D">
              <w:rPr>
                <w:rFonts w:asciiTheme="majorBidi" w:eastAsia="Times New Roman" w:hAnsiTheme="majorBidi" w:cstheme="majorBidi"/>
                <w:sz w:val="14"/>
                <w:szCs w:val="14"/>
              </w:rPr>
              <w:t>(расшифровка подписи)</w:t>
            </w: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856C7D" w:rsidRDefault="00EC1363" w:rsidP="00EC1363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</w:tr>
      <w:tr w:rsidR="00EC1363" w:rsidRPr="00EC1363" w:rsidTr="000F3AB7">
        <w:trPr>
          <w:trHeight w:val="250"/>
        </w:trPr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1363" w:rsidRPr="00EC1363" w:rsidTr="000F3AB7">
        <w:trPr>
          <w:trHeight w:val="266"/>
        </w:trPr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C1363">
              <w:rPr>
                <w:rFonts w:ascii="Arial" w:eastAsia="Times New Roman" w:hAnsi="Arial" w:cs="Arial"/>
                <w:sz w:val="18"/>
                <w:szCs w:val="18"/>
              </w:rPr>
              <w:t>«</w:t>
            </w:r>
          </w:p>
        </w:tc>
        <w:tc>
          <w:tcPr>
            <w:tcW w:w="4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C136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C1363">
              <w:rPr>
                <w:rFonts w:ascii="Arial" w:eastAsia="Times New Roman" w:hAnsi="Arial" w:cs="Arial"/>
                <w:sz w:val="18"/>
                <w:szCs w:val="18"/>
              </w:rPr>
              <w:t>»</w:t>
            </w:r>
          </w:p>
        </w:tc>
        <w:tc>
          <w:tcPr>
            <w:tcW w:w="133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C136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C1363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4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C136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C1363">
              <w:rPr>
                <w:rFonts w:ascii="Arial" w:eastAsia="Times New Roman" w:hAnsi="Arial" w:cs="Arial"/>
                <w:sz w:val="18"/>
                <w:szCs w:val="18"/>
              </w:rPr>
              <w:t>г.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1363" w:rsidRPr="00EC1363" w:rsidTr="000F3AB7">
        <w:trPr>
          <w:trHeight w:val="266"/>
        </w:trPr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1363" w:rsidRPr="00EC1363" w:rsidTr="000F3AB7">
        <w:trPr>
          <w:trHeight w:val="266"/>
        </w:trPr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63" w:rsidRPr="00EC1363" w:rsidRDefault="00EC1363" w:rsidP="00EC1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F3AB7" w:rsidRPr="00AF3A03" w:rsidRDefault="000F3AB7" w:rsidP="000F3AB7">
      <w:pPr>
        <w:spacing w:before="360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Примечания</w:t>
      </w:r>
    </w:p>
    <w:p w:rsidR="000F3AB7" w:rsidRPr="00AF3A03" w:rsidRDefault="000F3AB7" w:rsidP="000F3AB7">
      <w:pPr>
        <w:spacing w:after="0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1. Указывается номер соответствующего пояснения к бухгалтерскому балансу и отчету о прибылях и убытках.</w:t>
      </w:r>
    </w:p>
    <w:p w:rsidR="000F3AB7" w:rsidRPr="00AF3A03" w:rsidRDefault="000F3AB7" w:rsidP="000F3AB7">
      <w:pPr>
        <w:spacing w:after="0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2. В соответствии с Положением по бухгалтерскому учету "Бухгалтерская отчетность организации" ПБУ 4/99, утвержденным Приказом Министерства финансов Российской Федерации от 6 июля 1999 г. № 43н (по заключению Министерства юстиции Российской Федерации № 6417-ПК от 6 августа 1999 г. указанный Приказ в государственной регистрации не нуждается), показатели об отдельных доходах и расходах могут приводиться в отчете о прибылях и убытках общей суммой с раскрытием в пояснениях к отчету о прибылях и убытках,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.</w:t>
      </w:r>
    </w:p>
    <w:p w:rsidR="000F3AB7" w:rsidRPr="00AF3A03" w:rsidRDefault="000F3AB7" w:rsidP="000F3AB7">
      <w:pPr>
        <w:spacing w:after="0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3. Указывается отчетный период.</w:t>
      </w:r>
    </w:p>
    <w:p w:rsidR="000F3AB7" w:rsidRPr="00AF3A03" w:rsidRDefault="000F3AB7" w:rsidP="000F3AB7">
      <w:pPr>
        <w:spacing w:after="0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4. Указывается период предыдущего года, аналогичный отчетному периоду.</w:t>
      </w:r>
    </w:p>
    <w:p w:rsidR="000F3AB7" w:rsidRPr="00AF3A03" w:rsidRDefault="000F3AB7" w:rsidP="000F3AB7">
      <w:pPr>
        <w:spacing w:after="0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5. Выручка отражается за минусом налога на добавленную стоимость, акцизов.</w:t>
      </w:r>
    </w:p>
    <w:p w:rsidR="000F3AB7" w:rsidRPr="00AF3A03" w:rsidRDefault="000F3AB7" w:rsidP="000F3AB7">
      <w:pPr>
        <w:spacing w:after="0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 xml:space="preserve">6. Совокупный финансовый результат периода определяется как сумма строк "Чистая прибыль (убыток)", "Результат от переоценки </w:t>
      </w:r>
      <w:proofErr w:type="spellStart"/>
      <w:r w:rsidRPr="00AF3A03">
        <w:rPr>
          <w:rFonts w:ascii="Times New Roman" w:hAnsi="Times New Roman" w:cs="Times New Roman"/>
          <w:sz w:val="14"/>
          <w:szCs w:val="14"/>
        </w:rPr>
        <w:t>внеоборотных</w:t>
      </w:r>
      <w:proofErr w:type="spellEnd"/>
      <w:r w:rsidRPr="00AF3A03">
        <w:rPr>
          <w:rFonts w:ascii="Times New Roman" w:hAnsi="Times New Roman" w:cs="Times New Roman"/>
          <w:sz w:val="14"/>
          <w:szCs w:val="14"/>
        </w:rPr>
        <w:t xml:space="preserve"> активов, не включаемый в чистую прибыль (убыток) периода" и "Результат от прочих операций, не включаемый в чистую прибыль (убыток) отчетного периода".</w:t>
      </w:r>
    </w:p>
    <w:p w:rsidR="000F3AB7" w:rsidRPr="00D253CF" w:rsidRDefault="000F3AB7" w:rsidP="000F3AB7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B72464" w:rsidRDefault="00B72464" w:rsidP="0086230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0F3AB7" w:rsidRDefault="000F3AB7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  <w:sectPr w:rsidR="000F3AB7" w:rsidSect="000F3AB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F3AB7" w:rsidRDefault="000F3AB7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6) Баланс на конец отчетного периода</w:t>
      </w:r>
    </w:p>
    <w:p w:rsidR="00F56963" w:rsidRPr="00F56963" w:rsidRDefault="00F56963" w:rsidP="00F56963">
      <w:pPr>
        <w:spacing w:after="0" w:line="240" w:lineRule="auto"/>
        <w:ind w:right="2041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F3A03">
        <w:rPr>
          <w:rFonts w:ascii="Times New Roman" w:hAnsi="Times New Roman" w:cs="Times New Roman"/>
          <w:b/>
          <w:bCs/>
          <w:sz w:val="18"/>
          <w:szCs w:val="18"/>
        </w:rPr>
        <w:t>Бухгалтерский балан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613"/>
        <w:gridCol w:w="737"/>
        <w:gridCol w:w="1588"/>
        <w:gridCol w:w="397"/>
        <w:gridCol w:w="397"/>
        <w:gridCol w:w="28"/>
        <w:gridCol w:w="822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F56963" w:rsidRPr="00AF3A03" w:rsidTr="004327DD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963" w:rsidRPr="00AF3A03" w:rsidRDefault="00F56963" w:rsidP="004327DD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56963" w:rsidRPr="00AF3A03" w:rsidRDefault="00F56963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 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963" w:rsidRPr="00AF3A03" w:rsidRDefault="00F56963" w:rsidP="004327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56963" w:rsidRPr="00AF3A03" w:rsidRDefault="00F56963" w:rsidP="004327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56963" w:rsidRPr="00AF3A03" w:rsidRDefault="00F56963" w:rsidP="004327DD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56963" w:rsidRPr="00AF3A03" w:rsidRDefault="00F56963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F56963" w:rsidRPr="00AF3A03" w:rsidTr="004327DD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56963" w:rsidRPr="00AF3A03" w:rsidRDefault="00F56963" w:rsidP="004327DD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56963" w:rsidRPr="00AF3A03" w:rsidRDefault="00F56963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0710001</w:t>
            </w:r>
          </w:p>
        </w:tc>
      </w:tr>
      <w:tr w:rsidR="00F56963" w:rsidRPr="00AF3A03" w:rsidTr="004327DD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56963" w:rsidRPr="00AF3A03" w:rsidRDefault="00F56963" w:rsidP="004327DD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56963" w:rsidRPr="00AF3A03" w:rsidRDefault="00F56963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56963" w:rsidRPr="00AF3A03" w:rsidRDefault="00F56963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56963" w:rsidRPr="00AF3A03" w:rsidRDefault="00F56963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963" w:rsidRPr="00AF3A03" w:rsidTr="004327DD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963" w:rsidRPr="00AF3A03" w:rsidRDefault="00F56963" w:rsidP="00432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56963" w:rsidRPr="00AF3A03" w:rsidRDefault="00F56963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Океан»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56963" w:rsidRPr="00AF3A03" w:rsidRDefault="00F56963" w:rsidP="004327DD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56963" w:rsidRPr="00AF3A03" w:rsidRDefault="00F56963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963" w:rsidRPr="00AF3A03" w:rsidTr="004327DD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963" w:rsidRPr="00AF3A03" w:rsidRDefault="00F56963" w:rsidP="00432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56963" w:rsidRPr="00AF3A03" w:rsidRDefault="00F56963" w:rsidP="004327DD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56963" w:rsidRPr="00AF3A03" w:rsidRDefault="00F56963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963" w:rsidRPr="00AF3A03" w:rsidTr="004327DD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963" w:rsidRPr="00AF3A03" w:rsidRDefault="00F56963" w:rsidP="004327DD">
            <w:pPr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Вид экономической</w:t>
            </w:r>
            <w:r w:rsidRPr="00AF3A03">
              <w:rPr>
                <w:rFonts w:ascii="Times New Roman" w:hAnsi="Times New Roman" w:cs="Times New Roman"/>
                <w:sz w:val="18"/>
                <w:szCs w:val="18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56963" w:rsidRPr="00AF3A03" w:rsidRDefault="00F56963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56963" w:rsidRPr="00AF3A03" w:rsidRDefault="00F56963" w:rsidP="004327DD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AF3A03">
              <w:rPr>
                <w:rFonts w:ascii="Times New Roman" w:hAnsi="Times New Roman" w:cs="Times New Roman"/>
                <w:sz w:val="18"/>
                <w:szCs w:val="18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56963" w:rsidRPr="00AF3A03" w:rsidRDefault="00F56963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963" w:rsidRPr="00AF3A03" w:rsidTr="004327DD">
        <w:trPr>
          <w:cantSplit/>
          <w:trHeight w:val="227"/>
        </w:trPr>
        <w:tc>
          <w:tcPr>
            <w:tcW w:w="50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963" w:rsidRPr="00AF3A03" w:rsidRDefault="00F56963" w:rsidP="004327DD">
            <w:pPr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56963" w:rsidRPr="00AF3A03" w:rsidRDefault="00F56963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56963" w:rsidRPr="00AF3A03" w:rsidRDefault="00F56963" w:rsidP="004327DD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F56963" w:rsidRPr="00AF3A03" w:rsidRDefault="00F56963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F56963" w:rsidRPr="00AF3A03" w:rsidRDefault="00F56963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963" w:rsidRPr="00AF3A03" w:rsidTr="004327DD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56963" w:rsidRPr="00AF3A03" w:rsidRDefault="00F56963" w:rsidP="00432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56963" w:rsidRPr="00AF3A03" w:rsidRDefault="00F56963" w:rsidP="004327DD">
            <w:pPr>
              <w:spacing w:before="60"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56963" w:rsidRPr="00AF3A03" w:rsidRDefault="00F56963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56963" w:rsidRPr="00AF3A03" w:rsidRDefault="00F56963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963" w:rsidRPr="00AF3A03" w:rsidTr="004327DD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963" w:rsidRPr="00AF3A03" w:rsidRDefault="00F56963" w:rsidP="00432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Единица измерения: тыс. руб. (млн. руб.)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56963" w:rsidRPr="00AF3A03" w:rsidRDefault="00F56963" w:rsidP="004327DD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56963" w:rsidRPr="00AF3A03" w:rsidRDefault="00F56963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384 (385)</w:t>
            </w:r>
          </w:p>
        </w:tc>
      </w:tr>
    </w:tbl>
    <w:p w:rsidR="000F3AB7" w:rsidRDefault="000F3AB7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969"/>
        <w:gridCol w:w="425"/>
        <w:gridCol w:w="425"/>
        <w:gridCol w:w="284"/>
        <w:gridCol w:w="283"/>
        <w:gridCol w:w="436"/>
        <w:gridCol w:w="415"/>
        <w:gridCol w:w="567"/>
        <w:gridCol w:w="567"/>
        <w:gridCol w:w="425"/>
        <w:gridCol w:w="425"/>
      </w:tblGrid>
      <w:tr w:rsidR="00A856BC" w:rsidRPr="00AF3A03" w:rsidTr="004327DD">
        <w:trPr>
          <w:cantSplit/>
          <w:trHeight w:val="340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56BC" w:rsidRPr="00EB5C9E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856BC" w:rsidRPr="00EB5C9E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856BC" w:rsidRPr="00CA15D8" w:rsidRDefault="00A856BC" w:rsidP="00A85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r w:rsidRPr="00EB5C9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1 декабря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856BC" w:rsidRPr="00EB5C9E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856BC" w:rsidRPr="00EB5C9E" w:rsidRDefault="006B37F4" w:rsidP="006B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="00A856BC" w:rsidRPr="00EB5C9E">
              <w:rPr>
                <w:rFonts w:ascii="Times New Roman" w:hAnsi="Times New Roman" w:cs="Times New Roman"/>
                <w:sz w:val="23"/>
                <w:szCs w:val="23"/>
              </w:rPr>
              <w:t xml:space="preserve">1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ябр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856BC" w:rsidRPr="00EB5C9E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На 31 декабря</w:t>
            </w:r>
          </w:p>
        </w:tc>
      </w:tr>
      <w:tr w:rsidR="00A856BC" w:rsidRPr="00AF3A03" w:rsidTr="004327DD">
        <w:trPr>
          <w:cantSplit/>
          <w:trHeight w:val="284"/>
        </w:trPr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BC" w:rsidRPr="00EB5C9E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 xml:space="preserve">Пояснения </w:t>
            </w:r>
            <w:r w:rsidRPr="00EB5C9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56BC" w:rsidRPr="00EB5C9E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показателя </w:t>
            </w:r>
            <w:r w:rsidRPr="00EB5C9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56BC" w:rsidRPr="00EB5C9E" w:rsidRDefault="00A856BC" w:rsidP="004327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856BC" w:rsidRPr="00EB5C9E" w:rsidRDefault="00A856BC" w:rsidP="004327D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856BC" w:rsidRPr="00EB5C9E" w:rsidRDefault="00A856BC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 w:rsidRPr="00EB5C9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56BC" w:rsidRPr="00EB5C9E" w:rsidRDefault="00A856BC" w:rsidP="004327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856BC" w:rsidRPr="00EB5C9E" w:rsidRDefault="006B37F4" w:rsidP="004327D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856BC" w:rsidRPr="00EB5C9E" w:rsidRDefault="00A856BC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 w:rsidRPr="00EB5C9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56BC" w:rsidRPr="00EB5C9E" w:rsidRDefault="00A856BC" w:rsidP="004327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856BC" w:rsidRPr="00EB5C9E" w:rsidRDefault="00A856BC" w:rsidP="004327D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856BC" w:rsidRPr="00EB5C9E" w:rsidRDefault="00A856BC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 w:rsidRPr="00EB5C9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5</w:t>
            </w:r>
          </w:p>
        </w:tc>
      </w:tr>
      <w:tr w:rsidR="00A856BC" w:rsidRPr="00AF3A03" w:rsidTr="004327DD">
        <w:trPr>
          <w:cantSplit/>
          <w:trHeight w:val="65"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BC" w:rsidRPr="00EB5C9E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856BC" w:rsidRPr="00EB5C9E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A856BC" w:rsidRPr="00EB5C9E" w:rsidRDefault="00A856BC" w:rsidP="004327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A856BC" w:rsidRPr="00EB5C9E" w:rsidRDefault="00A856BC" w:rsidP="004327D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A856BC" w:rsidRPr="00EB5C9E" w:rsidRDefault="00A856BC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6" w:type="dxa"/>
            <w:tcBorders>
              <w:top w:val="nil"/>
              <w:left w:val="nil"/>
              <w:right w:val="nil"/>
            </w:tcBorders>
          </w:tcPr>
          <w:p w:rsidR="00A856BC" w:rsidRPr="00EB5C9E" w:rsidRDefault="00A856BC" w:rsidP="004327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:rsidR="00A856BC" w:rsidRPr="00EB5C9E" w:rsidRDefault="00A856BC" w:rsidP="004327D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6" w:space="0" w:color="auto"/>
            </w:tcBorders>
          </w:tcPr>
          <w:p w:rsidR="00A856BC" w:rsidRPr="00EB5C9E" w:rsidRDefault="00A856BC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A856BC" w:rsidRPr="00EB5C9E" w:rsidRDefault="00A856BC" w:rsidP="004327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A856BC" w:rsidRPr="00EB5C9E" w:rsidRDefault="00A856BC" w:rsidP="004327D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6" w:space="0" w:color="auto"/>
            </w:tcBorders>
          </w:tcPr>
          <w:p w:rsidR="00A856BC" w:rsidRPr="00EB5C9E" w:rsidRDefault="00A856BC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856BC" w:rsidRPr="00AF3A03" w:rsidTr="004327DD"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АКТИВ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BC" w:rsidRPr="00AF3A03" w:rsidTr="004327DD"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56BC" w:rsidRPr="00AF3A03" w:rsidRDefault="00A856BC" w:rsidP="004327D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I. ВНЕОБОРОТНЫЕ АКТИВ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BC" w:rsidRPr="00AF3A03" w:rsidTr="004327DD">
        <w:trPr>
          <w:trHeight w:val="284"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BC" w:rsidRPr="00AF3A03" w:rsidTr="004327D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Результаты исследований и разработок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BC" w:rsidRPr="00AF3A03" w:rsidTr="004327D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ематериальные поисков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BC" w:rsidRPr="00AF3A03" w:rsidTr="004327D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Материальные поисков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BC" w:rsidRPr="00AF3A03" w:rsidTr="004327D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BC" w:rsidRPr="00AF3A03" w:rsidTr="004327D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Доходные вложения в материальные ценности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BC" w:rsidRPr="00AF3A03" w:rsidTr="004327D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Финансовые вложения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BC" w:rsidRPr="00AF3A03" w:rsidTr="004327D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BC" w:rsidRPr="00AF3A03" w:rsidTr="004327D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внеоборотные</w:t>
            </w:r>
            <w:proofErr w:type="spellEnd"/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BC" w:rsidRPr="00AF3A03" w:rsidTr="004327D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того по разделу I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BC" w:rsidRPr="00AF3A03" w:rsidTr="004327DD"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856BC" w:rsidRPr="00AF3A03" w:rsidRDefault="00A856BC" w:rsidP="004327D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II. ОБОРОТНЫЕ АКТИВЫ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856BC" w:rsidRPr="00AF3A03" w:rsidRDefault="004F7043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BC" w:rsidRPr="00AF3A03" w:rsidTr="004327DD">
        <w:trPr>
          <w:trHeight w:val="284"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BC" w:rsidRPr="00AF3A03" w:rsidTr="004327D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 по приобретенным ценностям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BC" w:rsidRPr="00AF3A03" w:rsidTr="004327D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856BC" w:rsidRPr="00AF3A03" w:rsidRDefault="007659E8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BC" w:rsidRPr="00AF3A03" w:rsidTr="004327D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Финансовые вложения (за исключением денежных эквивалентов)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BC" w:rsidRPr="00AF3A03" w:rsidTr="004327D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Денежные средства и денежные эквивалент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856BC" w:rsidRPr="00AF3A03" w:rsidRDefault="004F7043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,2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856BC" w:rsidRPr="00AF3A03" w:rsidRDefault="007659E8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BC" w:rsidRPr="00AF3A03" w:rsidTr="004327D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чие оборотн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BC" w:rsidRPr="00AF3A03" w:rsidTr="004327D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того по разделу II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A856BC" w:rsidRPr="00AF3A03" w:rsidRDefault="004F7043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9,01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BC" w:rsidRPr="00AF3A03" w:rsidTr="004327D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БАЛАНС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856BC" w:rsidRPr="00AF3A03" w:rsidRDefault="004F7043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9,01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856BC" w:rsidRPr="00AF3A03" w:rsidRDefault="005B213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856BC" w:rsidRPr="00AF3A03" w:rsidRDefault="00A856BC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56BC" w:rsidRDefault="00A856B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E6482" w:rsidRDefault="00EE6482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969"/>
        <w:gridCol w:w="76"/>
        <w:gridCol w:w="349"/>
        <w:gridCol w:w="425"/>
        <w:gridCol w:w="284"/>
        <w:gridCol w:w="54"/>
        <w:gridCol w:w="229"/>
        <w:gridCol w:w="98"/>
        <w:gridCol w:w="338"/>
        <w:gridCol w:w="415"/>
        <w:gridCol w:w="449"/>
        <w:gridCol w:w="118"/>
        <w:gridCol w:w="176"/>
        <w:gridCol w:w="391"/>
        <w:gridCol w:w="425"/>
        <w:gridCol w:w="338"/>
        <w:gridCol w:w="87"/>
      </w:tblGrid>
      <w:tr w:rsidR="00EE6482" w:rsidRPr="00AF3A03" w:rsidTr="004327DD">
        <w:trPr>
          <w:cantSplit/>
          <w:trHeight w:val="410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</w:tcBorders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nil"/>
              <w:right w:val="nil"/>
            </w:tcBorders>
          </w:tcPr>
          <w:p w:rsidR="00EE6482" w:rsidRPr="00EE6482" w:rsidRDefault="00EE6482" w:rsidP="004327D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48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E6482" w:rsidRPr="00EE6482" w:rsidRDefault="00EE6482" w:rsidP="00EE6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482">
              <w:rPr>
                <w:rFonts w:ascii="Times New Roman" w:hAnsi="Times New Roman" w:cs="Times New Roman"/>
                <w:sz w:val="22"/>
                <w:szCs w:val="22"/>
              </w:rPr>
              <w:t>31 декабря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E6482" w:rsidRPr="00AF3A03" w:rsidRDefault="006B37F4" w:rsidP="006B3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E6482"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а 31 декабря</w:t>
            </w:r>
          </w:p>
        </w:tc>
      </w:tr>
      <w:tr w:rsidR="00EE6482" w:rsidRPr="00AF3A03" w:rsidTr="004327DD">
        <w:trPr>
          <w:cantSplit/>
          <w:trHeight w:val="284"/>
        </w:trPr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E6482" w:rsidRPr="00AF3A03" w:rsidRDefault="00EE6482" w:rsidP="004327D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6482" w:rsidRPr="00AF3A03" w:rsidRDefault="006B37F4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E6482" w:rsidRPr="00AF3A03" w:rsidRDefault="00EE6482" w:rsidP="004327D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E6482" w:rsidRPr="00AF3A03" w:rsidRDefault="00EE6482" w:rsidP="004327D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EE6482" w:rsidRPr="00AF3A03" w:rsidTr="004327DD">
        <w:trPr>
          <w:cantSplit/>
          <w:trHeight w:val="65"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EE6482" w:rsidRPr="00AF3A03" w:rsidRDefault="00EE6482" w:rsidP="004327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EE6482" w:rsidRPr="00AF3A03" w:rsidRDefault="00EE6482" w:rsidP="0043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EE6482" w:rsidRPr="00AF3A03" w:rsidRDefault="00EE6482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right w:val="nil"/>
            </w:tcBorders>
          </w:tcPr>
          <w:p w:rsidR="00EE6482" w:rsidRPr="00AF3A03" w:rsidRDefault="00EE6482" w:rsidP="004327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:rsidR="00EE6482" w:rsidRPr="00AF3A03" w:rsidRDefault="00EE6482" w:rsidP="0043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EE6482" w:rsidRPr="00AF3A03" w:rsidRDefault="00EE6482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EE6482" w:rsidRPr="00AF3A03" w:rsidRDefault="00EE6482" w:rsidP="004327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EE6482" w:rsidRPr="00AF3A03" w:rsidRDefault="00EE6482" w:rsidP="0043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EE6482" w:rsidRPr="00AF3A03" w:rsidRDefault="00EE6482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482" w:rsidRPr="00AF3A03" w:rsidTr="004327DD">
        <w:trPr>
          <w:trHeight w:val="69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ПАССИВ</w:t>
            </w:r>
          </w:p>
        </w:tc>
        <w:tc>
          <w:tcPr>
            <w:tcW w:w="1417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482" w:rsidRPr="00AF3A03" w:rsidTr="004327DD">
        <w:trPr>
          <w:trHeight w:val="216"/>
        </w:trPr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E6482" w:rsidRPr="00AF3A03" w:rsidRDefault="00EE6482" w:rsidP="004327D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. КАПИТАЛ И РЕЗЕРВЫ </w:t>
            </w:r>
            <w:r w:rsidRPr="00AF3A0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482" w:rsidRPr="00AF3A03" w:rsidTr="004327DD">
        <w:trPr>
          <w:trHeight w:val="447"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Уставный капитал (складочный капитал, вклады товарищей)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E6482" w:rsidRPr="00AF3A03" w:rsidRDefault="00CF1695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E6482" w:rsidRPr="00AF3A03" w:rsidRDefault="0078553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482" w:rsidRPr="00AF3A03" w:rsidTr="004327DD">
        <w:trPr>
          <w:cantSplit/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Собственные акции, выкупленные у акционеров</w:t>
            </w:r>
          </w:p>
        </w:tc>
        <w:tc>
          <w:tcPr>
            <w:tcW w:w="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E6482" w:rsidRPr="00A3003F" w:rsidRDefault="00EE6482" w:rsidP="004327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              )</w:t>
            </w:r>
          </w:p>
        </w:tc>
        <w:tc>
          <w:tcPr>
            <w:tcW w:w="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E6482" w:rsidRPr="00A3003F" w:rsidRDefault="00EE6482" w:rsidP="0043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EE6482" w:rsidRPr="00A3003F" w:rsidRDefault="00EE6482" w:rsidP="004327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E6482" w:rsidRPr="00A3003F" w:rsidRDefault="00EE6482" w:rsidP="0043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E6482" w:rsidRPr="00A3003F" w:rsidRDefault="00EE6482" w:rsidP="004327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EE6482" w:rsidRPr="00A3003F" w:rsidRDefault="00EE6482" w:rsidP="0043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482" w:rsidRPr="00AF3A03" w:rsidTr="004327D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Переоценка </w:t>
            </w:r>
            <w:proofErr w:type="spellStart"/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внеоборотных</w:t>
            </w:r>
            <w:proofErr w:type="spellEnd"/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 активов</w:t>
            </w: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482" w:rsidRPr="00AF3A03" w:rsidTr="004327D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Добавочный капитал (без переоценки)</w:t>
            </w: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482" w:rsidRPr="00AF3A03" w:rsidTr="004327D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E6482" w:rsidRPr="00AF3A03" w:rsidRDefault="00CF1695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03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482" w:rsidRPr="00AF3A03" w:rsidTr="004327D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 (непокрытый убыток)</w:t>
            </w: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EE6482" w:rsidRPr="00AF3A03" w:rsidRDefault="00CF1695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71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482" w:rsidRPr="00AF3A03" w:rsidTr="004327D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того по разделу III</w:t>
            </w:r>
          </w:p>
        </w:tc>
        <w:tc>
          <w:tcPr>
            <w:tcW w:w="1417" w:type="dxa"/>
            <w:gridSpan w:val="6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EE6482" w:rsidRPr="00AF3A03" w:rsidRDefault="00CF1695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374</w:t>
            </w:r>
          </w:p>
        </w:tc>
        <w:tc>
          <w:tcPr>
            <w:tcW w:w="1418" w:type="dxa"/>
            <w:gridSpan w:val="5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EE6482" w:rsidRPr="00AF3A03" w:rsidRDefault="0078553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482" w:rsidRPr="00AF3A03" w:rsidTr="004327DD"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EE6482" w:rsidRPr="00AF3A03" w:rsidRDefault="00EE6482" w:rsidP="004327D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IV. ДОЛГОСРОЧНЫЕ ОБЯЗАТЕЛЬСТВА</w:t>
            </w:r>
          </w:p>
        </w:tc>
        <w:tc>
          <w:tcPr>
            <w:tcW w:w="1417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482" w:rsidRPr="00AF3A03" w:rsidTr="004327DD">
        <w:trPr>
          <w:trHeight w:val="284"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482" w:rsidRPr="00AF3A03" w:rsidTr="004327D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обязательства</w:t>
            </w: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482" w:rsidRPr="00AF3A03" w:rsidTr="004327D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482" w:rsidRPr="00AF3A03" w:rsidTr="004327D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</w:t>
            </w: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482" w:rsidRPr="00AF3A03" w:rsidTr="004327D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того по разделу IV</w:t>
            </w:r>
          </w:p>
        </w:tc>
        <w:tc>
          <w:tcPr>
            <w:tcW w:w="141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482" w:rsidRPr="00AF3A03" w:rsidTr="004327DD"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EE6482" w:rsidRPr="00AF3A03" w:rsidRDefault="00EE6482" w:rsidP="004327D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V. КРАТКОСРОЧНЫЕ ОБЯЗАТЕЛЬСТВА</w:t>
            </w:r>
          </w:p>
        </w:tc>
        <w:tc>
          <w:tcPr>
            <w:tcW w:w="1417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482" w:rsidRPr="00AF3A03" w:rsidTr="004327DD">
        <w:trPr>
          <w:trHeight w:val="284"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482" w:rsidRPr="00AF3A03" w:rsidTr="004327D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E6482" w:rsidRPr="00AF3A03" w:rsidRDefault="00CF1695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636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482" w:rsidRPr="00AF3A03" w:rsidTr="004327D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Доходы будущих периодов</w:t>
            </w: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482" w:rsidRPr="00AF3A03" w:rsidTr="004327D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482" w:rsidRPr="00AF3A03" w:rsidTr="004327D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</w:t>
            </w: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482" w:rsidRPr="00AF3A03" w:rsidTr="004327D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того по разделу V</w:t>
            </w:r>
          </w:p>
        </w:tc>
        <w:tc>
          <w:tcPr>
            <w:tcW w:w="141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EE6482" w:rsidRPr="00AF3A03" w:rsidRDefault="00CF1695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636</w:t>
            </w:r>
          </w:p>
        </w:tc>
        <w:tc>
          <w:tcPr>
            <w:tcW w:w="141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482" w:rsidRPr="00AF3A03" w:rsidTr="004327D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БАЛАНС</w:t>
            </w:r>
          </w:p>
        </w:tc>
        <w:tc>
          <w:tcPr>
            <w:tcW w:w="141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EE6482" w:rsidRPr="00AF3A03" w:rsidRDefault="00CF1695" w:rsidP="00EE6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9,01</w:t>
            </w:r>
          </w:p>
        </w:tc>
        <w:tc>
          <w:tcPr>
            <w:tcW w:w="141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EE6482" w:rsidRPr="00AF3A03" w:rsidRDefault="00785532" w:rsidP="00EE6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E6482" w:rsidRPr="00AF3A03" w:rsidRDefault="00EE6482" w:rsidP="00432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6482" w:rsidRPr="00F93343" w:rsidRDefault="00EE6482">
      <w:pPr>
        <w:spacing w:after="0" w:line="360" w:lineRule="auto"/>
        <w:jc w:val="both"/>
        <w:rPr>
          <w:rFonts w:asciiTheme="majorBidi" w:hAnsiTheme="majorBidi" w:cstheme="majorBidi"/>
        </w:rPr>
      </w:pPr>
    </w:p>
    <w:tbl>
      <w:tblPr>
        <w:tblW w:w="12289" w:type="dxa"/>
        <w:tblLook w:val="04A0" w:firstRow="1" w:lastRow="0" w:firstColumn="1" w:lastColumn="0" w:noHBand="0" w:noVBand="1"/>
      </w:tblPr>
      <w:tblGrid>
        <w:gridCol w:w="242"/>
        <w:gridCol w:w="75"/>
        <w:gridCol w:w="167"/>
        <w:gridCol w:w="55"/>
        <w:gridCol w:w="187"/>
        <w:gridCol w:w="35"/>
        <w:gridCol w:w="207"/>
        <w:gridCol w:w="110"/>
        <w:gridCol w:w="132"/>
        <w:gridCol w:w="90"/>
        <w:gridCol w:w="152"/>
        <w:gridCol w:w="70"/>
        <w:gridCol w:w="172"/>
        <w:gridCol w:w="50"/>
        <w:gridCol w:w="222"/>
        <w:gridCol w:w="222"/>
        <w:gridCol w:w="222"/>
        <w:gridCol w:w="222"/>
        <w:gridCol w:w="74"/>
        <w:gridCol w:w="242"/>
        <w:gridCol w:w="101"/>
        <w:gridCol w:w="222"/>
        <w:gridCol w:w="222"/>
        <w:gridCol w:w="332"/>
        <w:gridCol w:w="222"/>
        <w:gridCol w:w="222"/>
        <w:gridCol w:w="222"/>
        <w:gridCol w:w="222"/>
        <w:gridCol w:w="222"/>
        <w:gridCol w:w="42"/>
        <w:gridCol w:w="180"/>
        <w:gridCol w:w="62"/>
        <w:gridCol w:w="160"/>
        <w:gridCol w:w="83"/>
        <w:gridCol w:w="139"/>
        <w:gridCol w:w="104"/>
        <w:gridCol w:w="118"/>
        <w:gridCol w:w="125"/>
        <w:gridCol w:w="97"/>
        <w:gridCol w:w="146"/>
        <w:gridCol w:w="76"/>
        <w:gridCol w:w="167"/>
        <w:gridCol w:w="55"/>
        <w:gridCol w:w="188"/>
        <w:gridCol w:w="34"/>
        <w:gridCol w:w="210"/>
        <w:gridCol w:w="12"/>
        <w:gridCol w:w="222"/>
        <w:gridCol w:w="10"/>
        <w:gridCol w:w="212"/>
        <w:gridCol w:w="32"/>
        <w:gridCol w:w="190"/>
        <w:gridCol w:w="54"/>
        <w:gridCol w:w="168"/>
        <w:gridCol w:w="76"/>
        <w:gridCol w:w="146"/>
        <w:gridCol w:w="98"/>
        <w:gridCol w:w="124"/>
        <w:gridCol w:w="120"/>
        <w:gridCol w:w="102"/>
        <w:gridCol w:w="142"/>
        <w:gridCol w:w="80"/>
        <w:gridCol w:w="164"/>
        <w:gridCol w:w="58"/>
        <w:gridCol w:w="186"/>
        <w:gridCol w:w="36"/>
        <w:gridCol w:w="208"/>
        <w:gridCol w:w="14"/>
        <w:gridCol w:w="222"/>
        <w:gridCol w:w="8"/>
        <w:gridCol w:w="228"/>
        <w:gridCol w:w="16"/>
        <w:gridCol w:w="220"/>
        <w:gridCol w:w="24"/>
        <w:gridCol w:w="198"/>
        <w:gridCol w:w="46"/>
        <w:gridCol w:w="176"/>
        <w:gridCol w:w="68"/>
        <w:gridCol w:w="154"/>
        <w:gridCol w:w="90"/>
        <w:gridCol w:w="132"/>
        <w:gridCol w:w="112"/>
        <w:gridCol w:w="110"/>
        <w:gridCol w:w="134"/>
        <w:gridCol w:w="88"/>
        <w:gridCol w:w="156"/>
        <w:gridCol w:w="66"/>
        <w:gridCol w:w="178"/>
        <w:gridCol w:w="44"/>
        <w:gridCol w:w="200"/>
        <w:gridCol w:w="22"/>
        <w:gridCol w:w="222"/>
      </w:tblGrid>
      <w:tr w:rsidR="00632021" w:rsidRPr="003F63DB" w:rsidTr="00632021">
        <w:trPr>
          <w:trHeight w:val="266"/>
        </w:trPr>
        <w:tc>
          <w:tcPr>
            <w:tcW w:w="16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F63DB">
              <w:rPr>
                <w:rFonts w:asciiTheme="majorBidi" w:eastAsia="Times New Roman" w:hAnsiTheme="majorBidi" w:cstheme="majorBidi"/>
                <w:sz w:val="18"/>
                <w:szCs w:val="18"/>
              </w:rPr>
              <w:t>Руководитель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F63DB">
              <w:rPr>
                <w:rFonts w:asciiTheme="majorBidi" w:eastAsia="Times New Roman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20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3F63DB">
              <w:rPr>
                <w:rFonts w:asciiTheme="majorBidi" w:eastAsia="Times New Roman" w:hAnsiTheme="majorBidi" w:cstheme="majorBidi"/>
                <w:sz w:val="18"/>
                <w:szCs w:val="18"/>
              </w:rPr>
              <w:t> 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</w:tr>
      <w:tr w:rsidR="00632021" w:rsidRPr="003F63DB" w:rsidTr="00632021">
        <w:trPr>
          <w:trHeight w:val="216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3F63DB">
              <w:rPr>
                <w:rFonts w:asciiTheme="majorBidi" w:eastAsia="Times New Roman" w:hAnsiTheme="majorBidi" w:cstheme="majorBidi"/>
                <w:sz w:val="14"/>
                <w:szCs w:val="14"/>
              </w:rPr>
              <w:t>(подпись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20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  <w:r w:rsidRPr="003F63DB">
              <w:rPr>
                <w:rFonts w:asciiTheme="majorBidi" w:eastAsia="Times New Roman" w:hAnsiTheme="majorBidi" w:cstheme="majorBidi"/>
                <w:sz w:val="14"/>
                <w:szCs w:val="14"/>
              </w:rPr>
              <w:t>(расшифровка подписи)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4"/>
                <w:szCs w:val="14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3F63DB" w:rsidRDefault="00632021" w:rsidP="004327DD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</w:tr>
      <w:tr w:rsidR="00632021" w:rsidRPr="00EC1363" w:rsidTr="004327DD">
        <w:trPr>
          <w:trHeight w:val="250"/>
        </w:trPr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2021" w:rsidRPr="00EC1363" w:rsidTr="004327DD">
        <w:trPr>
          <w:trHeight w:val="266"/>
        </w:trPr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C1363">
              <w:rPr>
                <w:rFonts w:ascii="Arial" w:eastAsia="Times New Roman" w:hAnsi="Arial" w:cs="Arial"/>
                <w:sz w:val="18"/>
                <w:szCs w:val="18"/>
              </w:rPr>
              <w:t>«</w:t>
            </w:r>
          </w:p>
        </w:tc>
        <w:tc>
          <w:tcPr>
            <w:tcW w:w="4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C136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C1363">
              <w:rPr>
                <w:rFonts w:ascii="Arial" w:eastAsia="Times New Roman" w:hAnsi="Arial" w:cs="Arial"/>
                <w:sz w:val="18"/>
                <w:szCs w:val="18"/>
              </w:rPr>
              <w:t>»</w:t>
            </w:r>
          </w:p>
        </w:tc>
        <w:tc>
          <w:tcPr>
            <w:tcW w:w="13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C136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C1363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C136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C1363">
              <w:rPr>
                <w:rFonts w:ascii="Arial" w:eastAsia="Times New Roman" w:hAnsi="Arial" w:cs="Arial"/>
                <w:sz w:val="18"/>
                <w:szCs w:val="18"/>
              </w:rPr>
              <w:t>г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21" w:rsidRPr="00EC1363" w:rsidRDefault="00632021" w:rsidP="00432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2021" w:rsidRPr="00AF3A03" w:rsidRDefault="00632021" w:rsidP="00632021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Примечания</w:t>
      </w:r>
    </w:p>
    <w:p w:rsidR="00632021" w:rsidRPr="00AF3A03" w:rsidRDefault="00632021" w:rsidP="00632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1. Указывается номер соответствующего пояснения к бухгалтерскому балансу и отчету о прибылях и убытках.</w:t>
      </w:r>
    </w:p>
    <w:p w:rsidR="00632021" w:rsidRPr="00AF3A03" w:rsidRDefault="00632021" w:rsidP="00632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2. В соответствии с Положением по бухгалтерскому учету "Бухгалтерская отчетность организации" ПБУ 4/99, утвержденным Приказом Министерства финансов Российской Федерации от 6 июля 1999 г. № 43н (по заключению Министерства юстиции Российской Федерации № 6417-ПК от 6 августа 1999 г. указанным Приказ в государственной регистрации не нуждается), показатели об отдельных активах, обязательствах могут приводиться общей суммой с раскрытием в пояснениях к бухгалтерскому балансу,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.</w:t>
      </w:r>
    </w:p>
    <w:p w:rsidR="00632021" w:rsidRPr="00AF3A03" w:rsidRDefault="00632021" w:rsidP="00632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3. Указывается отчетная дата отчетного периода.</w:t>
      </w:r>
    </w:p>
    <w:p w:rsidR="00632021" w:rsidRPr="00AF3A03" w:rsidRDefault="00632021" w:rsidP="00632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4. Указывается предыдущий год.</w:t>
      </w:r>
    </w:p>
    <w:p w:rsidR="00632021" w:rsidRPr="00AF3A03" w:rsidRDefault="00632021" w:rsidP="00632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5. Указывается год, предшествующий предыдущему.</w:t>
      </w:r>
    </w:p>
    <w:p w:rsidR="00632021" w:rsidRPr="00AF3A03" w:rsidRDefault="00632021" w:rsidP="00632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6. Некоммерческая организация именует указанный раздел "Целевое финансирование". Вместо показателей "Уставный капитал", "Собственные акции, выкупленные у акционеров", "Добавочный капитал", "Резервный капитал" и "Нераспределенная прибыль (непокрытый убыток)" некоммерческая организация включает показатели "Паевой фонд", "Целевой капитал", "Фонд недвижимого и особо ценного движимого имущества", "Резервный и иные целевые фонды" (в зависимости от формы некоммерческой организации и источников формирования имущества).</w:t>
      </w:r>
    </w:p>
    <w:p w:rsidR="00632021" w:rsidRDefault="00632021" w:rsidP="00422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7. Здесь и в других формах отчетов вычитаемый или отрицательный показатель показывается в круглых скобках.</w:t>
      </w:r>
    </w:p>
    <w:p w:rsidR="008A2B0B" w:rsidRDefault="002835DD" w:rsidP="0043714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394BBE" w:rsidRDefault="00394BBE" w:rsidP="00A1373E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результате проведенного исследования можно сделать следующие выводы:</w:t>
      </w:r>
    </w:p>
    <w:p w:rsidR="00ED7588" w:rsidRPr="00250230" w:rsidRDefault="00EB08CF" w:rsidP="00A1373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2A55A5">
        <w:rPr>
          <w:rFonts w:asciiTheme="majorBidi" w:hAnsiTheme="majorBidi" w:cstheme="majorBidi"/>
          <w:sz w:val="28"/>
          <w:szCs w:val="28"/>
        </w:rPr>
        <w:t>Бухгалтерский баланс представляет собой форму финансовой отчетности, характеризующий имущественное положение организации на определенный момент времени;</w:t>
      </w:r>
    </w:p>
    <w:p w:rsidR="00250230" w:rsidRPr="00250230" w:rsidRDefault="00250230" w:rsidP="00A1373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250230">
        <w:rPr>
          <w:rFonts w:asciiTheme="majorBidi" w:hAnsiTheme="majorBidi" w:cstheme="majorBidi"/>
          <w:sz w:val="28"/>
          <w:szCs w:val="28"/>
        </w:rPr>
        <w:t>Современная форма баланса имеет вид сводной таблицы, в которой отражены два равновеликих понятия – активы, то есть ресурсы, которыми располагает организация, и пассивы,</w:t>
      </w:r>
      <w:r w:rsidR="00104263">
        <w:rPr>
          <w:rFonts w:asciiTheme="majorBidi" w:hAnsiTheme="majorBidi" w:cstheme="majorBidi"/>
          <w:sz w:val="28"/>
          <w:szCs w:val="28"/>
        </w:rPr>
        <w:t xml:space="preserve"> т. е. источники их образования;</w:t>
      </w:r>
    </w:p>
    <w:p w:rsidR="0049145D" w:rsidRPr="0049145D" w:rsidRDefault="0049145D" w:rsidP="00A1373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Балансы классифицируются в соответствии с различными к</w:t>
      </w:r>
      <w:r w:rsidRPr="0049145D">
        <w:rPr>
          <w:rFonts w:asciiTheme="majorBidi" w:hAnsiTheme="majorBidi" w:cstheme="majorBidi"/>
          <w:sz w:val="28"/>
          <w:szCs w:val="28"/>
        </w:rPr>
        <w:t>ритериями</w:t>
      </w:r>
      <w:r>
        <w:rPr>
          <w:rFonts w:asciiTheme="majorBidi" w:hAnsiTheme="majorBidi" w:cstheme="majorBidi"/>
          <w:sz w:val="28"/>
          <w:szCs w:val="28"/>
        </w:rPr>
        <w:t>,</w:t>
      </w:r>
      <w:r w:rsidRPr="0049145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например, по сроку составления, по источнику составления, по</w:t>
      </w:r>
      <w:r w:rsidRPr="0049145D">
        <w:rPr>
          <w:rFonts w:asciiTheme="majorBidi" w:hAnsiTheme="majorBidi" w:cstheme="majorBidi"/>
          <w:sz w:val="28"/>
          <w:szCs w:val="28"/>
        </w:rPr>
        <w:t xml:space="preserve"> объем</w:t>
      </w:r>
      <w:r>
        <w:rPr>
          <w:rFonts w:asciiTheme="majorBidi" w:hAnsiTheme="majorBidi" w:cstheme="majorBidi"/>
          <w:sz w:val="28"/>
          <w:szCs w:val="28"/>
        </w:rPr>
        <w:t>у</w:t>
      </w:r>
      <w:r w:rsidRPr="0049145D">
        <w:rPr>
          <w:rFonts w:asciiTheme="majorBidi" w:hAnsiTheme="majorBidi" w:cstheme="majorBidi"/>
          <w:sz w:val="28"/>
          <w:szCs w:val="28"/>
        </w:rPr>
        <w:t xml:space="preserve"> включаемой </w:t>
      </w:r>
      <w:r>
        <w:rPr>
          <w:rFonts w:asciiTheme="majorBidi" w:hAnsiTheme="majorBidi" w:cstheme="majorBidi"/>
          <w:sz w:val="28"/>
          <w:szCs w:val="28"/>
        </w:rPr>
        <w:t>информации,</w:t>
      </w:r>
      <w:r w:rsidRPr="0049145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 содержанию, по форме,</w:t>
      </w:r>
      <w:r w:rsidRPr="0049145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 </w:t>
      </w:r>
      <w:r w:rsidRPr="0049145D">
        <w:rPr>
          <w:rFonts w:asciiTheme="majorBidi" w:hAnsiTheme="majorBidi" w:cstheme="majorBidi"/>
          <w:sz w:val="28"/>
          <w:szCs w:val="28"/>
        </w:rPr>
        <w:t>характер</w:t>
      </w:r>
      <w:r>
        <w:rPr>
          <w:rFonts w:asciiTheme="majorBidi" w:hAnsiTheme="majorBidi" w:cstheme="majorBidi"/>
          <w:sz w:val="28"/>
          <w:szCs w:val="28"/>
        </w:rPr>
        <w:t>у деятельности организации,</w:t>
      </w:r>
      <w:r w:rsidRPr="0049145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</w:t>
      </w:r>
      <w:r w:rsidRPr="0049145D">
        <w:rPr>
          <w:rFonts w:asciiTheme="majorBidi" w:hAnsiTheme="majorBidi" w:cstheme="majorBidi"/>
          <w:sz w:val="28"/>
          <w:szCs w:val="28"/>
        </w:rPr>
        <w:t xml:space="preserve"> объект</w:t>
      </w:r>
      <w:r>
        <w:rPr>
          <w:rFonts w:asciiTheme="majorBidi" w:hAnsiTheme="majorBidi" w:cstheme="majorBidi"/>
          <w:sz w:val="28"/>
          <w:szCs w:val="28"/>
        </w:rPr>
        <w:t>у отражения,</w:t>
      </w:r>
      <w:r w:rsidR="00365D4C">
        <w:rPr>
          <w:rFonts w:asciiTheme="majorBidi" w:hAnsiTheme="majorBidi" w:cstheme="majorBidi"/>
          <w:sz w:val="28"/>
          <w:szCs w:val="28"/>
        </w:rPr>
        <w:t xml:space="preserve"> а также</w:t>
      </w:r>
      <w:r w:rsidRPr="0049145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 </w:t>
      </w:r>
      <w:r w:rsidRPr="0049145D">
        <w:rPr>
          <w:rFonts w:asciiTheme="majorBidi" w:hAnsiTheme="majorBidi" w:cstheme="majorBidi"/>
          <w:sz w:val="28"/>
          <w:szCs w:val="28"/>
        </w:rPr>
        <w:t>способ</w:t>
      </w:r>
      <w:r>
        <w:rPr>
          <w:rFonts w:asciiTheme="majorBidi" w:hAnsiTheme="majorBidi" w:cstheme="majorBidi"/>
          <w:sz w:val="28"/>
          <w:szCs w:val="28"/>
        </w:rPr>
        <w:t>у</w:t>
      </w:r>
      <w:r w:rsidRPr="0049145D">
        <w:rPr>
          <w:rFonts w:asciiTheme="majorBidi" w:hAnsiTheme="majorBidi" w:cstheme="majorBidi"/>
          <w:sz w:val="28"/>
          <w:szCs w:val="28"/>
        </w:rPr>
        <w:t xml:space="preserve"> очистки</w:t>
      </w:r>
      <w:r w:rsidR="00104263">
        <w:rPr>
          <w:rFonts w:asciiTheme="majorBidi" w:hAnsiTheme="majorBidi" w:cstheme="majorBidi"/>
          <w:sz w:val="28"/>
          <w:szCs w:val="28"/>
        </w:rPr>
        <w:t xml:space="preserve"> (см. табл. 1.1);</w:t>
      </w:r>
    </w:p>
    <w:p w:rsidR="00365D4C" w:rsidRPr="00365D4C" w:rsidRDefault="00365D4C" w:rsidP="00A1373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365D4C">
        <w:rPr>
          <w:rFonts w:asciiTheme="majorBidi" w:hAnsiTheme="majorBidi" w:cstheme="majorBidi"/>
          <w:sz w:val="28"/>
          <w:szCs w:val="28"/>
          <w:lang w:val="en-US"/>
        </w:rPr>
        <w:t>Данная</w:t>
      </w:r>
      <w:proofErr w:type="spellEnd"/>
      <w:r w:rsidRPr="00365D4C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365D4C">
        <w:rPr>
          <w:rFonts w:asciiTheme="majorBidi" w:hAnsiTheme="majorBidi" w:cstheme="majorBidi"/>
          <w:sz w:val="28"/>
          <w:szCs w:val="28"/>
          <w:lang w:val="en-US"/>
        </w:rPr>
        <w:t>форма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отчетности</w:t>
      </w:r>
      <w:r w:rsidRPr="00365D4C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365D4C">
        <w:rPr>
          <w:rFonts w:asciiTheme="majorBidi" w:hAnsiTheme="majorBidi" w:cstheme="majorBidi"/>
          <w:sz w:val="28"/>
          <w:szCs w:val="28"/>
          <w:lang w:val="en-US"/>
        </w:rPr>
        <w:t>раскрывает</w:t>
      </w:r>
      <w:proofErr w:type="spellEnd"/>
      <w:r w:rsidRPr="00365D4C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365D4C">
        <w:rPr>
          <w:rFonts w:asciiTheme="majorBidi" w:hAnsiTheme="majorBidi" w:cstheme="majorBidi"/>
          <w:sz w:val="28"/>
          <w:szCs w:val="28"/>
          <w:lang w:val="en-US"/>
        </w:rPr>
        <w:t>показатели</w:t>
      </w:r>
      <w:proofErr w:type="spellEnd"/>
      <w:r w:rsidRPr="00365D4C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365D4C">
        <w:rPr>
          <w:rFonts w:asciiTheme="majorBidi" w:hAnsiTheme="majorBidi" w:cstheme="majorBidi"/>
          <w:sz w:val="28"/>
          <w:szCs w:val="28"/>
          <w:lang w:val="en-US"/>
        </w:rPr>
        <w:t>активов</w:t>
      </w:r>
      <w:proofErr w:type="spellEnd"/>
      <w:r w:rsidRPr="00365D4C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spellStart"/>
      <w:r w:rsidRPr="00365D4C">
        <w:rPr>
          <w:rFonts w:asciiTheme="majorBidi" w:hAnsiTheme="majorBidi" w:cstheme="majorBidi"/>
          <w:sz w:val="28"/>
          <w:szCs w:val="28"/>
          <w:lang w:val="en-US"/>
        </w:rPr>
        <w:t>обязательств</w:t>
      </w:r>
      <w:proofErr w:type="spellEnd"/>
      <w:r w:rsidRPr="00365D4C">
        <w:rPr>
          <w:rFonts w:asciiTheme="majorBidi" w:hAnsiTheme="majorBidi" w:cstheme="majorBidi"/>
          <w:sz w:val="28"/>
          <w:szCs w:val="28"/>
          <w:lang w:val="en-US"/>
        </w:rPr>
        <w:t xml:space="preserve"> и </w:t>
      </w:r>
      <w:proofErr w:type="spellStart"/>
      <w:r w:rsidRPr="00365D4C">
        <w:rPr>
          <w:rFonts w:asciiTheme="majorBidi" w:hAnsiTheme="majorBidi" w:cstheme="majorBidi"/>
          <w:sz w:val="28"/>
          <w:szCs w:val="28"/>
          <w:lang w:val="en-US"/>
        </w:rPr>
        <w:t>капитала</w:t>
      </w:r>
      <w:proofErr w:type="spellEnd"/>
      <w:r w:rsidRPr="00365D4C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spellStart"/>
      <w:r w:rsidRPr="00365D4C">
        <w:rPr>
          <w:rFonts w:asciiTheme="majorBidi" w:hAnsiTheme="majorBidi" w:cstheme="majorBidi"/>
          <w:sz w:val="28"/>
          <w:szCs w:val="28"/>
          <w:lang w:val="en-US"/>
        </w:rPr>
        <w:t>которые</w:t>
      </w:r>
      <w:proofErr w:type="spellEnd"/>
      <w:r w:rsidRPr="00365D4C">
        <w:rPr>
          <w:rFonts w:asciiTheme="majorBidi" w:hAnsiTheme="majorBidi" w:cstheme="majorBidi"/>
          <w:sz w:val="28"/>
          <w:szCs w:val="28"/>
          <w:lang w:val="en-US"/>
        </w:rPr>
        <w:t xml:space="preserve">  </w:t>
      </w:r>
      <w:proofErr w:type="spellStart"/>
      <w:r w:rsidRPr="00365D4C">
        <w:rPr>
          <w:rFonts w:asciiTheme="majorBidi" w:hAnsiTheme="majorBidi" w:cstheme="majorBidi"/>
          <w:sz w:val="28"/>
          <w:szCs w:val="28"/>
          <w:lang w:val="en-US"/>
        </w:rPr>
        <w:t>информируют</w:t>
      </w:r>
      <w:proofErr w:type="spellEnd"/>
      <w:r w:rsidRPr="00365D4C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365D4C">
        <w:rPr>
          <w:rFonts w:asciiTheme="majorBidi" w:hAnsiTheme="majorBidi" w:cstheme="majorBidi"/>
          <w:sz w:val="28"/>
          <w:szCs w:val="28"/>
          <w:lang w:val="en-US"/>
        </w:rPr>
        <w:t>пользователя</w:t>
      </w:r>
      <w:proofErr w:type="spellEnd"/>
      <w:r w:rsidRPr="00365D4C">
        <w:rPr>
          <w:rFonts w:asciiTheme="majorBidi" w:hAnsiTheme="majorBidi" w:cstheme="majorBidi"/>
          <w:sz w:val="28"/>
          <w:szCs w:val="28"/>
          <w:lang w:val="en-US"/>
        </w:rPr>
        <w:t xml:space="preserve"> о </w:t>
      </w:r>
      <w:proofErr w:type="spellStart"/>
      <w:r w:rsidRPr="00365D4C">
        <w:rPr>
          <w:rFonts w:asciiTheme="majorBidi" w:hAnsiTheme="majorBidi" w:cstheme="majorBidi"/>
          <w:sz w:val="28"/>
          <w:szCs w:val="28"/>
          <w:lang w:val="en-US"/>
        </w:rPr>
        <w:t>финансовом</w:t>
      </w:r>
      <w:proofErr w:type="spellEnd"/>
      <w:r w:rsidRPr="00365D4C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365D4C">
        <w:rPr>
          <w:rFonts w:asciiTheme="majorBidi" w:hAnsiTheme="majorBidi" w:cstheme="majorBidi"/>
          <w:sz w:val="28"/>
          <w:szCs w:val="28"/>
          <w:lang w:val="en-US"/>
        </w:rPr>
        <w:t>положении</w:t>
      </w:r>
      <w:proofErr w:type="spellEnd"/>
      <w:r w:rsidRPr="00365D4C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365D4C">
        <w:rPr>
          <w:rFonts w:asciiTheme="majorBidi" w:hAnsiTheme="majorBidi" w:cstheme="majorBidi"/>
          <w:sz w:val="28"/>
          <w:szCs w:val="28"/>
          <w:lang w:val="en-US"/>
        </w:rPr>
        <w:t>организации</w:t>
      </w:r>
      <w:proofErr w:type="spellEnd"/>
      <w:r>
        <w:rPr>
          <w:rFonts w:asciiTheme="majorBidi" w:hAnsiTheme="majorBidi" w:cstheme="majorBidi"/>
          <w:sz w:val="28"/>
          <w:szCs w:val="28"/>
        </w:rPr>
        <w:t>;</w:t>
      </w:r>
    </w:p>
    <w:p w:rsidR="00365D4C" w:rsidRPr="00365D4C" w:rsidRDefault="00365D4C" w:rsidP="00A1373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49145D">
        <w:rPr>
          <w:rFonts w:asciiTheme="majorBidi" w:hAnsiTheme="majorBidi" w:cstheme="majorBidi"/>
          <w:sz w:val="28"/>
          <w:szCs w:val="28"/>
        </w:rPr>
        <w:t>Бухгалтерский баланс занимает по праву одно из центральных мест в научной концепции учета и считается наиболее универсальн</w:t>
      </w:r>
      <w:r>
        <w:rPr>
          <w:rFonts w:asciiTheme="majorBidi" w:hAnsiTheme="majorBidi" w:cstheme="majorBidi"/>
          <w:sz w:val="28"/>
          <w:szCs w:val="28"/>
        </w:rPr>
        <w:t>ой формой финансовой отчетности</w:t>
      </w:r>
      <w:r w:rsidRPr="002A55A5">
        <w:rPr>
          <w:rFonts w:asciiTheme="majorBidi" w:hAnsiTheme="majorBidi" w:cstheme="majorBidi"/>
          <w:sz w:val="28"/>
          <w:szCs w:val="28"/>
        </w:rPr>
        <w:t xml:space="preserve"> </w:t>
      </w:r>
      <w:r w:rsidRPr="009C1B8B">
        <w:rPr>
          <w:rFonts w:asciiTheme="majorBidi" w:hAnsiTheme="majorBidi" w:cstheme="majorBidi"/>
          <w:sz w:val="28"/>
          <w:szCs w:val="28"/>
        </w:rPr>
        <w:t>поскольку наглядность и уровень обобщения учетных данных находятся в ней на качественно более высоком уровне</w:t>
      </w:r>
      <w:r>
        <w:rPr>
          <w:rFonts w:asciiTheme="majorBidi" w:hAnsiTheme="majorBidi" w:cstheme="majorBidi"/>
          <w:sz w:val="28"/>
          <w:szCs w:val="28"/>
        </w:rPr>
        <w:t>;</w:t>
      </w:r>
    </w:p>
    <w:p w:rsidR="00104263" w:rsidRPr="00104263" w:rsidRDefault="00365D4C" w:rsidP="00A1373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>Информация, представленная в балансе, может быть использована при анализе</w:t>
      </w:r>
      <w:r w:rsidRPr="009C1B8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олученных результатов,  на  этой основе, разработке</w:t>
      </w:r>
      <w:r w:rsidRPr="009C1B8B">
        <w:rPr>
          <w:rFonts w:asciiTheme="majorBidi" w:hAnsiTheme="majorBidi" w:cstheme="majorBidi"/>
          <w:sz w:val="28"/>
          <w:szCs w:val="28"/>
        </w:rPr>
        <w:t xml:space="preserve"> управленческих решений, направленных на оптимизацию процесса </w:t>
      </w:r>
      <w:r>
        <w:rPr>
          <w:rFonts w:asciiTheme="majorBidi" w:hAnsiTheme="majorBidi" w:cstheme="majorBidi"/>
          <w:sz w:val="28"/>
          <w:szCs w:val="28"/>
        </w:rPr>
        <w:t>деятельности предприятия;</w:t>
      </w:r>
    </w:p>
    <w:p w:rsidR="00104263" w:rsidRPr="00104263" w:rsidRDefault="00250230" w:rsidP="00A1373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104263">
        <w:rPr>
          <w:rFonts w:asciiTheme="majorBidi" w:hAnsiTheme="majorBidi" w:cstheme="majorBidi"/>
          <w:sz w:val="28"/>
          <w:szCs w:val="28"/>
        </w:rPr>
        <w:t>Бухгалтерский баланс можно сравнить с моментальным снимком финансового состояния предприятия</w:t>
      </w:r>
      <w:r w:rsidR="00104263" w:rsidRPr="00104263">
        <w:rPr>
          <w:rFonts w:asciiTheme="majorBidi" w:hAnsiTheme="majorBidi" w:cstheme="majorBidi"/>
          <w:sz w:val="28"/>
          <w:szCs w:val="28"/>
        </w:rPr>
        <w:t xml:space="preserve"> </w:t>
      </w:r>
      <w:r w:rsidR="00104263" w:rsidRPr="00B1402F">
        <w:rPr>
          <w:rFonts w:asciiTheme="majorBidi" w:hAnsiTheme="majorBidi" w:cstheme="majorBidi"/>
          <w:sz w:val="28"/>
          <w:szCs w:val="28"/>
        </w:rPr>
        <w:t>на котором нашли отражение два равновеликих изображения</w:t>
      </w:r>
      <w:r w:rsidR="00104263">
        <w:rPr>
          <w:rFonts w:asciiTheme="majorBidi" w:hAnsiTheme="majorBidi" w:cstheme="majorBidi"/>
          <w:sz w:val="28"/>
          <w:szCs w:val="28"/>
        </w:rPr>
        <w:t xml:space="preserve">: </w:t>
      </w:r>
      <w:r w:rsidR="00104263" w:rsidRPr="00104263">
        <w:rPr>
          <w:rFonts w:asciiTheme="majorBidi" w:hAnsiTheme="majorBidi" w:cstheme="majorBidi"/>
          <w:sz w:val="28"/>
          <w:szCs w:val="28"/>
        </w:rPr>
        <w:t xml:space="preserve">чем располагает предприятие </w:t>
      </w:r>
      <w:r w:rsidR="00104263">
        <w:rPr>
          <w:rFonts w:asciiTheme="majorBidi" w:hAnsiTheme="majorBidi" w:cstheme="majorBidi"/>
          <w:sz w:val="28"/>
          <w:szCs w:val="28"/>
        </w:rPr>
        <w:t xml:space="preserve">и </w:t>
      </w:r>
      <w:r w:rsidR="00104263" w:rsidRPr="00104263">
        <w:rPr>
          <w:rFonts w:asciiTheme="majorBidi" w:hAnsiTheme="majorBidi" w:cstheme="majorBidi"/>
          <w:sz w:val="28"/>
          <w:szCs w:val="28"/>
        </w:rPr>
        <w:t>за счет каких источников появилось данное имущество</w:t>
      </w:r>
      <w:r w:rsidRPr="00104263">
        <w:rPr>
          <w:rFonts w:asciiTheme="majorBidi" w:hAnsiTheme="majorBidi" w:cstheme="majorBidi"/>
          <w:sz w:val="28"/>
          <w:szCs w:val="28"/>
        </w:rPr>
        <w:t>;</w:t>
      </w:r>
    </w:p>
    <w:p w:rsidR="00104263" w:rsidRPr="002A55A5" w:rsidRDefault="00104263" w:rsidP="00A1373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B1402F">
        <w:rPr>
          <w:rFonts w:asciiTheme="majorBidi" w:hAnsiTheme="majorBidi" w:cstheme="majorBidi"/>
          <w:sz w:val="28"/>
          <w:szCs w:val="28"/>
        </w:rPr>
        <w:lastRenderedPageBreak/>
        <w:t>Балансовое обобщение как элемент метода бухгалтерского учета венчает процедуру обработки бухгалтерских данных, сводит их в информационную модель финансового состояния экономического субъекта.</w:t>
      </w:r>
    </w:p>
    <w:p w:rsidR="00104263" w:rsidRPr="00104263" w:rsidRDefault="00104263" w:rsidP="00A1373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В практической части был составлен вступительный баланс, в журнале регистрации хозяйственных операций отражены все операции, заполнена главная книга, составлена </w:t>
      </w:r>
      <w:proofErr w:type="spellStart"/>
      <w:r>
        <w:rPr>
          <w:rFonts w:asciiTheme="majorBidi" w:hAnsiTheme="majorBidi" w:cstheme="majorBidi"/>
          <w:sz w:val="28"/>
          <w:szCs w:val="28"/>
        </w:rPr>
        <w:t>оборотно</w:t>
      </w:r>
      <w:proofErr w:type="spellEnd"/>
      <w:r>
        <w:rPr>
          <w:rFonts w:asciiTheme="majorBidi" w:hAnsiTheme="majorBidi" w:cstheme="majorBidi"/>
          <w:sz w:val="28"/>
          <w:szCs w:val="28"/>
        </w:rPr>
        <w:t>-сальдовая ведомость, заполен отчет о финансовых результатах, составлен баланс на конец отчетного периода.</w:t>
      </w:r>
    </w:p>
    <w:p w:rsidR="00394BBE" w:rsidRDefault="00394BBE" w:rsidP="008A2B0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2B0B" w:rsidRDefault="008A2B0B" w:rsidP="008A2B0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  <w:sectPr w:rsidR="008A2B0B" w:rsidSect="000F3AB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A2B0B" w:rsidRDefault="00BF1D14" w:rsidP="008A2B0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942CF8">
        <w:rPr>
          <w:rFonts w:ascii="Times New Roman" w:hAnsi="Times New Roman" w:cs="Times New Roman"/>
          <w:sz w:val="28"/>
          <w:szCs w:val="28"/>
        </w:rPr>
        <w:t>ПИСОК ИСПОЛЬЗОВАННЫХ ИСТОЧНИКОВ</w:t>
      </w:r>
    </w:p>
    <w:p w:rsidR="00474558" w:rsidRDefault="00474558" w:rsidP="00474558">
      <w:pPr>
        <w:pStyle w:val="a3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бухгалтерском учете : Федеральный закон № 420-ФЗ от 06.12.2011 (в ред. от 23.05.2016 № 149-ФЗ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СПС «Консультант-Плюс»</w:t>
      </w:r>
    </w:p>
    <w:p w:rsidR="00474558" w:rsidRDefault="00474558" w:rsidP="00474558">
      <w:pPr>
        <w:pStyle w:val="a3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по бухгалтерскому учету «Учетная политика организации» (ПБУ 1/08). Утверждено приказом Минфина РФ от 06.10.08 № 106н // СПС «Консультант-Плюс»</w:t>
      </w:r>
    </w:p>
    <w:p w:rsidR="00474558" w:rsidRDefault="00474558" w:rsidP="00474558">
      <w:pPr>
        <w:pStyle w:val="a3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по бухгалтерскому учету «Бухгалтерская отчетность организации» (ПБУ 4/99). Утверждено приказом Минфина РФ от 06.07.99 № 43н // СПС «Консультант-Плюс»</w:t>
      </w:r>
    </w:p>
    <w:p w:rsidR="00474558" w:rsidRDefault="00474558" w:rsidP="00474558">
      <w:pPr>
        <w:pStyle w:val="a3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0631F">
        <w:rPr>
          <w:rFonts w:asciiTheme="majorBidi" w:hAnsiTheme="majorBidi" w:cstheme="majorBidi"/>
          <w:sz w:val="28"/>
          <w:szCs w:val="28"/>
        </w:rPr>
        <w:t>Международный ст</w:t>
      </w:r>
      <w:r>
        <w:rPr>
          <w:rFonts w:asciiTheme="majorBidi" w:hAnsiTheme="majorBidi" w:cstheme="majorBidi"/>
          <w:sz w:val="28"/>
          <w:szCs w:val="28"/>
        </w:rPr>
        <w:t>андарт финансовой отчетности (I</w:t>
      </w:r>
      <w:r>
        <w:rPr>
          <w:rFonts w:asciiTheme="majorBidi" w:hAnsiTheme="majorBidi" w:cstheme="majorBidi"/>
          <w:sz w:val="28"/>
          <w:szCs w:val="28"/>
          <w:lang w:val="en-US"/>
        </w:rPr>
        <w:t>FR</w:t>
      </w:r>
      <w:r w:rsidR="00E97592">
        <w:rPr>
          <w:rFonts w:asciiTheme="majorBidi" w:hAnsiTheme="majorBidi" w:cstheme="majorBidi"/>
          <w:sz w:val="28"/>
          <w:szCs w:val="28"/>
        </w:rPr>
        <w:t>S) 1 «</w:t>
      </w:r>
      <w:r w:rsidRPr="00F0631F">
        <w:rPr>
          <w:rFonts w:asciiTheme="majorBidi" w:hAnsiTheme="majorBidi" w:cstheme="majorBidi"/>
          <w:sz w:val="28"/>
          <w:szCs w:val="28"/>
        </w:rPr>
        <w:t>Пред</w:t>
      </w:r>
      <w:r w:rsidR="00E97592">
        <w:rPr>
          <w:rFonts w:asciiTheme="majorBidi" w:hAnsiTheme="majorBidi" w:cstheme="majorBidi"/>
          <w:sz w:val="28"/>
          <w:szCs w:val="28"/>
        </w:rPr>
        <w:t>ставление финансовой отчетности»</w:t>
      </w:r>
      <w:r w:rsidRPr="00F0631F">
        <w:rPr>
          <w:rFonts w:asciiTheme="majorBidi" w:hAnsiTheme="majorBidi" w:cstheme="majorBidi"/>
          <w:sz w:val="28"/>
          <w:szCs w:val="28"/>
        </w:rPr>
        <w:t xml:space="preserve"> (введен в действие на территории Российской Федерации Приказом Минфина России от 28.12.2015 N 217н) (ред. от 27.06.2016)</w:t>
      </w:r>
      <w:r>
        <w:rPr>
          <w:rFonts w:asciiTheme="majorBidi" w:hAnsiTheme="majorBidi" w:cstheme="majorBidi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СПС «Консультант-Плюс»</w:t>
      </w:r>
    </w:p>
    <w:p w:rsidR="00474558" w:rsidRPr="00295B45" w:rsidRDefault="00474558" w:rsidP="00474558">
      <w:pPr>
        <w:pStyle w:val="a3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Theme="majorBidi" w:hAnsiTheme="majorBidi" w:cstheme="majorBidi"/>
          <w:sz w:val="28"/>
          <w:szCs w:val="28"/>
        </w:rPr>
      </w:pPr>
      <w:r w:rsidRPr="00295B45">
        <w:rPr>
          <w:rFonts w:asciiTheme="majorBidi" w:hAnsiTheme="majorBidi" w:cstheme="majorBidi"/>
          <w:sz w:val="28"/>
          <w:szCs w:val="28"/>
        </w:rPr>
        <w:t>Международный стандарт ф</w:t>
      </w:r>
      <w:r w:rsidR="00E97592">
        <w:rPr>
          <w:rFonts w:asciiTheme="majorBidi" w:hAnsiTheme="majorBidi" w:cstheme="majorBidi"/>
          <w:sz w:val="28"/>
          <w:szCs w:val="28"/>
        </w:rPr>
        <w:t>инансовой отчетности (IFRS) 10 «</w:t>
      </w:r>
      <w:r w:rsidRPr="00295B45">
        <w:rPr>
          <w:rFonts w:asciiTheme="majorBidi" w:hAnsiTheme="majorBidi" w:cstheme="majorBidi"/>
          <w:sz w:val="28"/>
          <w:szCs w:val="28"/>
        </w:rPr>
        <w:t>Консолид</w:t>
      </w:r>
      <w:r w:rsidR="00E97592">
        <w:rPr>
          <w:rFonts w:asciiTheme="majorBidi" w:hAnsiTheme="majorBidi" w:cstheme="majorBidi"/>
          <w:sz w:val="28"/>
          <w:szCs w:val="28"/>
        </w:rPr>
        <w:t>ированная финансовая отчетность»</w:t>
      </w:r>
      <w:r w:rsidRPr="00295B45">
        <w:rPr>
          <w:rFonts w:asciiTheme="majorBidi" w:hAnsiTheme="majorBidi" w:cstheme="majorBidi"/>
          <w:sz w:val="28"/>
          <w:szCs w:val="28"/>
        </w:rPr>
        <w:t xml:space="preserve"> (введен в действие на территории Российской Федерации Приказом Минфина России от 28.12.2015 N 217н) (ред. от 27.06.2016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СПС «Консультант-Плюс»</w:t>
      </w:r>
    </w:p>
    <w:p w:rsidR="00474558" w:rsidRDefault="00474558" w:rsidP="00474558">
      <w:pPr>
        <w:pStyle w:val="a3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Бухгалтерская (финансовая) отчетность: учеб. пособие. 2-е изд., </w:t>
      </w:r>
      <w:proofErr w:type="spellStart"/>
      <w:r>
        <w:rPr>
          <w:rFonts w:asciiTheme="majorBidi" w:hAnsiTheme="majorBidi" w:cstheme="majorBidi"/>
          <w:sz w:val="28"/>
          <w:szCs w:val="28"/>
        </w:rPr>
        <w:t>перераб</w:t>
      </w:r>
      <w:proofErr w:type="spellEnd"/>
      <w:r>
        <w:rPr>
          <w:rFonts w:asciiTheme="majorBidi" w:hAnsiTheme="majorBidi" w:cstheme="majorBidi"/>
          <w:sz w:val="28"/>
          <w:szCs w:val="28"/>
        </w:rPr>
        <w:t>. и доп. / под ред. Я.В. Соколова. М.: ИНФРА-М, Магистр, 2015, 512 с.</w:t>
      </w:r>
    </w:p>
    <w:p w:rsidR="00474558" w:rsidRDefault="00474558" w:rsidP="00474558">
      <w:pPr>
        <w:pStyle w:val="a3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7E5E63">
        <w:rPr>
          <w:rFonts w:asciiTheme="majorBidi" w:hAnsiTheme="majorBidi" w:cstheme="majorBidi"/>
          <w:i/>
          <w:iCs/>
          <w:sz w:val="28"/>
          <w:szCs w:val="28"/>
        </w:rPr>
        <w:t>Вахорина</w:t>
      </w:r>
      <w:proofErr w:type="spellEnd"/>
      <w:r w:rsidRPr="007E5E63">
        <w:rPr>
          <w:rFonts w:asciiTheme="majorBidi" w:hAnsiTheme="majorBidi" w:cstheme="majorBidi"/>
          <w:i/>
          <w:iCs/>
          <w:sz w:val="28"/>
          <w:szCs w:val="28"/>
        </w:rPr>
        <w:t xml:space="preserve"> М.В., Савичева О.В</w:t>
      </w:r>
      <w:r>
        <w:rPr>
          <w:rFonts w:asciiTheme="majorBidi" w:hAnsiTheme="majorBidi" w:cstheme="majorBidi"/>
          <w:sz w:val="28"/>
          <w:szCs w:val="28"/>
        </w:rPr>
        <w:t xml:space="preserve">. Место баланса в системе бухгалтерской (финансовой) отчетности // Вестник Тульского филиала </w:t>
      </w:r>
      <w:proofErr w:type="spellStart"/>
      <w:r>
        <w:rPr>
          <w:rFonts w:asciiTheme="majorBidi" w:hAnsiTheme="majorBidi" w:cstheme="majorBidi"/>
          <w:sz w:val="28"/>
          <w:szCs w:val="28"/>
        </w:rPr>
        <w:t>Финуниверситета</w:t>
      </w:r>
      <w:proofErr w:type="spellEnd"/>
      <w:r>
        <w:rPr>
          <w:rFonts w:asciiTheme="majorBidi" w:hAnsiTheme="majorBidi" w:cstheme="majorBidi"/>
          <w:sz w:val="28"/>
          <w:szCs w:val="28"/>
        </w:rPr>
        <w:t>. 2014. №1. С.66-68.</w:t>
      </w:r>
    </w:p>
    <w:p w:rsidR="00474558" w:rsidRDefault="00474558" w:rsidP="00474558">
      <w:pPr>
        <w:pStyle w:val="a3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Кукина М.И. </w:t>
      </w:r>
      <w:r w:rsidRPr="00D95390">
        <w:rPr>
          <w:rFonts w:ascii="Times New Roman" w:hAnsi="Times New Roman" w:cs="Times New Roman"/>
          <w:sz w:val="28"/>
          <w:szCs w:val="28"/>
        </w:rPr>
        <w:t>Бухгалтерский баланс и отчет о финансовом положении – основные формы бухгалтерской (финансовой) отчетности по РПБУ и МСФО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D95390">
        <w:rPr>
          <w:rFonts w:asciiTheme="majorBidi" w:hAnsiTheme="majorBidi" w:cstheme="majorBidi"/>
          <w:sz w:val="28"/>
          <w:szCs w:val="28"/>
        </w:rPr>
        <w:t>В сборнике: </w:t>
      </w:r>
      <w:r>
        <w:rPr>
          <w:rFonts w:asciiTheme="majorBidi" w:hAnsiTheme="majorBidi" w:cstheme="majorBidi"/>
          <w:sz w:val="28"/>
          <w:szCs w:val="28"/>
        </w:rPr>
        <w:t>А</w:t>
      </w:r>
      <w:r w:rsidRPr="00D95390">
        <w:rPr>
          <w:rFonts w:asciiTheme="majorBidi" w:hAnsiTheme="majorBidi" w:cstheme="majorBidi"/>
          <w:sz w:val="28"/>
          <w:szCs w:val="28"/>
        </w:rPr>
        <w:t>ктуальные проблемы бухгалтерского учета, анализа и аудита  Материалы VI Международной молодежной научно-практической конференции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95390">
        <w:rPr>
          <w:rFonts w:asciiTheme="majorBidi" w:hAnsiTheme="majorBidi" w:cstheme="majorBidi"/>
          <w:sz w:val="28"/>
          <w:szCs w:val="28"/>
        </w:rPr>
        <w:t>2014. С. 147-150.</w:t>
      </w:r>
    </w:p>
    <w:p w:rsidR="00474558" w:rsidRDefault="00474558" w:rsidP="00474558">
      <w:pPr>
        <w:pStyle w:val="a3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10C2">
        <w:rPr>
          <w:rFonts w:ascii="Times New Roman" w:hAnsi="Times New Roman" w:cs="Times New Roman"/>
          <w:i/>
          <w:iCs/>
          <w:sz w:val="28"/>
          <w:szCs w:val="28"/>
        </w:rPr>
        <w:t>Кутер</w:t>
      </w:r>
      <w:proofErr w:type="spellEnd"/>
      <w:r w:rsidRPr="002C10C2">
        <w:rPr>
          <w:rFonts w:ascii="Times New Roman" w:hAnsi="Times New Roman" w:cs="Times New Roman"/>
          <w:i/>
          <w:iCs/>
          <w:sz w:val="28"/>
          <w:szCs w:val="28"/>
        </w:rPr>
        <w:t xml:space="preserve"> М.И</w:t>
      </w:r>
      <w:r>
        <w:rPr>
          <w:rFonts w:ascii="Times New Roman" w:hAnsi="Times New Roman" w:cs="Times New Roman"/>
          <w:sz w:val="28"/>
          <w:szCs w:val="28"/>
        </w:rPr>
        <w:t>. Введение в бухгалтерский учет: учебник. Краснодар: Просвещение-Юг, 2013. 512 с.</w:t>
      </w:r>
    </w:p>
    <w:p w:rsidR="00474558" w:rsidRPr="00F3657E" w:rsidRDefault="00474558" w:rsidP="00474558">
      <w:pPr>
        <w:pStyle w:val="a3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lastRenderedPageBreak/>
        <w:t>Кутер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М.И. </w:t>
      </w:r>
      <w:r>
        <w:rPr>
          <w:rFonts w:asciiTheme="majorBidi" w:hAnsiTheme="majorBidi" w:cstheme="majorBidi"/>
          <w:sz w:val="28"/>
          <w:szCs w:val="28"/>
        </w:rPr>
        <w:t xml:space="preserve">Теория бухгалтерского учета: учебник. 3-е изд., </w:t>
      </w:r>
      <w:proofErr w:type="spellStart"/>
      <w:r>
        <w:rPr>
          <w:rFonts w:asciiTheme="majorBidi" w:hAnsiTheme="majorBidi" w:cstheme="majorBidi"/>
          <w:sz w:val="28"/>
          <w:szCs w:val="28"/>
        </w:rPr>
        <w:t>перераб</w:t>
      </w:r>
      <w:proofErr w:type="spellEnd"/>
      <w:r>
        <w:rPr>
          <w:rFonts w:asciiTheme="majorBidi" w:hAnsiTheme="majorBidi" w:cstheme="majorBidi"/>
          <w:sz w:val="28"/>
          <w:szCs w:val="28"/>
        </w:rPr>
        <w:t>. и доп. М.: Финансы и статистика, 2008, 592 с.</w:t>
      </w:r>
    </w:p>
    <w:p w:rsidR="00474558" w:rsidRPr="003979FE" w:rsidRDefault="00474558" w:rsidP="00474558">
      <w:pPr>
        <w:pStyle w:val="a3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9FE">
        <w:rPr>
          <w:rFonts w:ascii="Times New Roman" w:hAnsi="Times New Roman" w:cs="Times New Roman"/>
          <w:i/>
          <w:iCs/>
          <w:sz w:val="28"/>
          <w:szCs w:val="28"/>
        </w:rPr>
        <w:t>Кутер</w:t>
      </w:r>
      <w:proofErr w:type="spellEnd"/>
      <w:r w:rsidRPr="003979FE">
        <w:rPr>
          <w:rFonts w:ascii="Times New Roman" w:hAnsi="Times New Roman" w:cs="Times New Roman"/>
          <w:i/>
          <w:iCs/>
          <w:sz w:val="28"/>
          <w:szCs w:val="28"/>
        </w:rPr>
        <w:t xml:space="preserve"> М.И., Уланова И.Н.</w:t>
      </w:r>
      <w:r w:rsidRPr="003979FE">
        <w:rPr>
          <w:rFonts w:ascii="Times New Roman" w:hAnsi="Times New Roman" w:cs="Times New Roman"/>
          <w:sz w:val="28"/>
          <w:szCs w:val="28"/>
        </w:rPr>
        <w:t xml:space="preserve"> Бухгалтерская (финансовая) отчетность : учеб. пособие. 2-е изд., </w:t>
      </w:r>
      <w:proofErr w:type="spellStart"/>
      <w:r w:rsidRPr="003979F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979FE">
        <w:rPr>
          <w:rFonts w:ascii="Times New Roman" w:hAnsi="Times New Roman" w:cs="Times New Roman"/>
          <w:sz w:val="28"/>
          <w:szCs w:val="28"/>
        </w:rPr>
        <w:t>. и доп. М.: Финансы и статистика, 2006. 256 с.</w:t>
      </w:r>
    </w:p>
    <w:p w:rsidR="00474558" w:rsidRPr="009A305B" w:rsidRDefault="00474558" w:rsidP="00474558">
      <w:pPr>
        <w:pStyle w:val="a3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4C1">
        <w:rPr>
          <w:rFonts w:ascii="Times New Roman" w:hAnsi="Times New Roman" w:cs="Times New Roman"/>
          <w:i/>
          <w:iCs/>
          <w:sz w:val="28"/>
          <w:szCs w:val="28"/>
        </w:rPr>
        <w:t xml:space="preserve">Мамошина О.В. </w:t>
      </w:r>
      <w:r>
        <w:rPr>
          <w:rFonts w:ascii="Times New Roman" w:hAnsi="Times New Roman" w:cs="Times New Roman"/>
          <w:sz w:val="28"/>
          <w:szCs w:val="28"/>
        </w:rPr>
        <w:t>Бухгалтерский баланс как основная форма бухгалтерской отчетности (часть 2) // Социально-экономические явления и процессы. 2013. №3. С. 100-105.</w:t>
      </w:r>
    </w:p>
    <w:p w:rsidR="00474558" w:rsidRPr="00F3657E" w:rsidRDefault="00474558" w:rsidP="00474558">
      <w:pPr>
        <w:pStyle w:val="a3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Обербринкман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Ф. </w:t>
      </w:r>
      <w:r>
        <w:rPr>
          <w:rFonts w:asciiTheme="majorBidi" w:hAnsiTheme="majorBidi" w:cstheme="majorBidi"/>
          <w:sz w:val="28"/>
          <w:szCs w:val="28"/>
        </w:rPr>
        <w:t>Современное понимание бухгалтерского баланса: пер. с нем. / под ред. Я.В. Соколова. М.: Финансы и статистика, 2003. 416 с.</w:t>
      </w:r>
    </w:p>
    <w:p w:rsidR="00474558" w:rsidRPr="007E5E63" w:rsidRDefault="00474558" w:rsidP="00474558">
      <w:pPr>
        <w:pStyle w:val="a3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Патров В.В,</w:t>
      </w:r>
      <w:r w:rsidRPr="007E5E63">
        <w:rPr>
          <w:rFonts w:asciiTheme="majorBidi" w:hAnsiTheme="majorBidi" w:cstheme="majorBidi"/>
          <w:i/>
          <w:iCs/>
          <w:sz w:val="28"/>
          <w:szCs w:val="28"/>
        </w:rPr>
        <w:t xml:space="preserve"> Ковалев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В.В. </w:t>
      </w:r>
      <w:r>
        <w:rPr>
          <w:rFonts w:asciiTheme="majorBidi" w:hAnsiTheme="majorBidi" w:cstheme="majorBidi"/>
          <w:sz w:val="28"/>
          <w:szCs w:val="28"/>
        </w:rPr>
        <w:t xml:space="preserve">Как читать бухгалтерский баланс. 5-е изд., </w:t>
      </w:r>
      <w:proofErr w:type="spellStart"/>
      <w:r>
        <w:rPr>
          <w:rFonts w:asciiTheme="majorBidi" w:hAnsiTheme="majorBidi" w:cstheme="majorBidi"/>
          <w:sz w:val="28"/>
          <w:szCs w:val="28"/>
        </w:rPr>
        <w:t>перераб</w:t>
      </w:r>
      <w:proofErr w:type="spellEnd"/>
      <w:r>
        <w:rPr>
          <w:rFonts w:asciiTheme="majorBidi" w:hAnsiTheme="majorBidi" w:cstheme="majorBidi"/>
          <w:sz w:val="28"/>
          <w:szCs w:val="28"/>
        </w:rPr>
        <w:t>. и доп. М.: Финансы и статистика, 2012.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448 c.</w:t>
      </w:r>
    </w:p>
    <w:p w:rsidR="00474558" w:rsidRPr="00F3657E" w:rsidRDefault="00474558" w:rsidP="00474558">
      <w:pPr>
        <w:pStyle w:val="a3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Ришар Ж. </w:t>
      </w:r>
      <w:r>
        <w:rPr>
          <w:rFonts w:asciiTheme="majorBidi" w:hAnsiTheme="majorBidi" w:cstheme="majorBidi"/>
          <w:sz w:val="28"/>
          <w:szCs w:val="28"/>
        </w:rPr>
        <w:t>Бухгалтерский учет: теория и практика / под ред. Я.В. Соколова. М.: Финансы и статистика, 2000. 160 с.</w:t>
      </w:r>
    </w:p>
    <w:p w:rsidR="00474558" w:rsidRDefault="00474558" w:rsidP="00474558">
      <w:pPr>
        <w:pStyle w:val="a3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Соколов Я.В. </w:t>
      </w:r>
      <w:r>
        <w:rPr>
          <w:rFonts w:asciiTheme="majorBidi" w:hAnsiTheme="majorBidi" w:cstheme="majorBidi"/>
          <w:sz w:val="28"/>
          <w:szCs w:val="28"/>
        </w:rPr>
        <w:t>Бухгалтерский учет: от истоков до наших дней. М.: Аудит, ЮНИТИ, 1996, 638 с.</w:t>
      </w:r>
    </w:p>
    <w:p w:rsidR="00474558" w:rsidRPr="00F3657E" w:rsidRDefault="00474558" w:rsidP="00474558">
      <w:pPr>
        <w:pStyle w:val="a3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Соколов Я.В. </w:t>
      </w:r>
      <w:r>
        <w:rPr>
          <w:rFonts w:asciiTheme="majorBidi" w:hAnsiTheme="majorBidi" w:cstheme="majorBidi"/>
          <w:sz w:val="28"/>
          <w:szCs w:val="28"/>
        </w:rPr>
        <w:t>Основы теории бухгалтерского учета. М.: Финансы и статистика, 2000. 496 с.</w:t>
      </w:r>
    </w:p>
    <w:p w:rsidR="00474558" w:rsidRPr="00F3657E" w:rsidRDefault="00474558" w:rsidP="00474558">
      <w:pPr>
        <w:pStyle w:val="a3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6F2CE2">
        <w:rPr>
          <w:rFonts w:asciiTheme="majorBidi" w:hAnsiTheme="majorBidi" w:cstheme="majorBidi"/>
          <w:i/>
          <w:iCs/>
          <w:sz w:val="28"/>
          <w:szCs w:val="28"/>
        </w:rPr>
        <w:t>Соколова Е.С</w:t>
      </w:r>
      <w:r>
        <w:rPr>
          <w:rFonts w:asciiTheme="majorBidi" w:hAnsiTheme="majorBidi" w:cstheme="majorBidi"/>
          <w:sz w:val="28"/>
          <w:szCs w:val="28"/>
        </w:rPr>
        <w:t>.</w:t>
      </w:r>
      <w:r w:rsidRPr="006F2CE2">
        <w:rPr>
          <w:rFonts w:asciiTheme="majorBidi" w:hAnsiTheme="majorBidi" w:cstheme="majorBidi"/>
          <w:sz w:val="28"/>
          <w:szCs w:val="28"/>
        </w:rPr>
        <w:t xml:space="preserve"> Бухгалтерская (финансовая) отчетность / Московский международный институт эконометрики, информатики</w:t>
      </w:r>
      <w:r w:rsidR="00A538B7">
        <w:rPr>
          <w:rFonts w:asciiTheme="majorBidi" w:hAnsiTheme="majorBidi" w:cstheme="majorBidi"/>
          <w:sz w:val="28"/>
          <w:szCs w:val="28"/>
        </w:rPr>
        <w:t>, финансов и права. - М., 2004 –</w:t>
      </w:r>
      <w:r w:rsidRPr="006F2CE2">
        <w:rPr>
          <w:rFonts w:asciiTheme="majorBidi" w:hAnsiTheme="majorBidi" w:cstheme="majorBidi"/>
          <w:sz w:val="28"/>
          <w:szCs w:val="28"/>
        </w:rPr>
        <w:t xml:space="preserve"> 83 с.</w:t>
      </w:r>
    </w:p>
    <w:p w:rsidR="00474558" w:rsidRPr="00F3657E" w:rsidRDefault="00474558" w:rsidP="00474558">
      <w:pPr>
        <w:pStyle w:val="a3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Толковый словарь </w:t>
      </w:r>
      <w:r w:rsidRPr="0033335A">
        <w:rPr>
          <w:rFonts w:asciiTheme="majorBidi" w:hAnsiTheme="majorBidi" w:cstheme="majorBidi"/>
          <w:sz w:val="28"/>
          <w:szCs w:val="28"/>
        </w:rPr>
        <w:t>Ожегов</w:t>
      </w:r>
      <w:r>
        <w:rPr>
          <w:rFonts w:asciiTheme="majorBidi" w:hAnsiTheme="majorBidi" w:cstheme="majorBidi"/>
          <w:sz w:val="28"/>
          <w:szCs w:val="28"/>
        </w:rPr>
        <w:t>а</w:t>
      </w:r>
      <w:r w:rsidRPr="0033335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Онлайн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URL </w:t>
      </w:r>
      <w:r w:rsidRPr="00F3657E">
        <w:rPr>
          <w:rFonts w:asciiTheme="majorBidi" w:hAnsiTheme="majorBidi" w:cstheme="majorBidi"/>
          <w:sz w:val="28"/>
          <w:szCs w:val="28"/>
          <w:lang w:val="en-US"/>
        </w:rPr>
        <w:t>http://slovarozhegova.ru/</w:t>
      </w:r>
    </w:p>
    <w:p w:rsidR="00474558" w:rsidRPr="00F3657E" w:rsidRDefault="00474558" w:rsidP="00474558">
      <w:pPr>
        <w:pStyle w:val="a3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Хендрикен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Э.С., Ван Бреда М.Ф. </w:t>
      </w:r>
      <w:r>
        <w:rPr>
          <w:rFonts w:asciiTheme="majorBidi" w:hAnsiTheme="majorBidi" w:cstheme="majorBidi"/>
          <w:sz w:val="28"/>
          <w:szCs w:val="28"/>
        </w:rPr>
        <w:t>Теория бухгалтерского учета / под ред. Я.В. Соколова. М.: Финансы и статистика, 1997, 577 с.</w:t>
      </w:r>
    </w:p>
    <w:p w:rsidR="00222EEE" w:rsidRPr="00474558" w:rsidRDefault="00474558" w:rsidP="00474558">
      <w:pPr>
        <w:pStyle w:val="a3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Шер И.Ф. </w:t>
      </w:r>
      <w:r>
        <w:rPr>
          <w:rFonts w:asciiTheme="majorBidi" w:hAnsiTheme="majorBidi" w:cstheme="majorBidi"/>
          <w:sz w:val="28"/>
          <w:szCs w:val="28"/>
        </w:rPr>
        <w:t xml:space="preserve">Бухгалтерия и баланс. 4-е изд.: пер. с нем. / под ред. проф. Н.С. </w:t>
      </w:r>
      <w:proofErr w:type="spellStart"/>
      <w:r>
        <w:rPr>
          <w:rFonts w:asciiTheme="majorBidi" w:hAnsiTheme="majorBidi" w:cstheme="majorBidi"/>
          <w:sz w:val="28"/>
          <w:szCs w:val="28"/>
        </w:rPr>
        <w:t>Лунского</w:t>
      </w:r>
      <w:proofErr w:type="spellEnd"/>
      <w:r>
        <w:rPr>
          <w:rFonts w:asciiTheme="majorBidi" w:hAnsiTheme="majorBidi" w:cstheme="majorBidi"/>
          <w:sz w:val="28"/>
          <w:szCs w:val="28"/>
        </w:rPr>
        <w:t>. М.: Экономическая жизнь, 1926, 574 с.</w:t>
      </w:r>
    </w:p>
    <w:sectPr w:rsidR="00222EEE" w:rsidRPr="00474558" w:rsidSect="000F3AB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0E8" w:rsidRDefault="00B760E8" w:rsidP="0076729F">
      <w:pPr>
        <w:spacing w:after="0" w:line="240" w:lineRule="auto"/>
      </w:pPr>
      <w:r>
        <w:separator/>
      </w:r>
    </w:p>
  </w:endnote>
  <w:endnote w:type="continuationSeparator" w:id="0">
    <w:p w:rsidR="00B760E8" w:rsidRDefault="00B760E8" w:rsidP="0076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1751089"/>
      <w:docPartObj>
        <w:docPartGallery w:val="Page Numbers (Bottom of Page)"/>
        <w:docPartUnique/>
      </w:docPartObj>
    </w:sdtPr>
    <w:sdtEndPr/>
    <w:sdtContent>
      <w:p w:rsidR="002324F1" w:rsidRDefault="002324F1">
        <w:pPr>
          <w:pStyle w:val="af7"/>
          <w:jc w:val="center"/>
        </w:pPr>
        <w:r w:rsidRPr="002324F1">
          <w:rPr>
            <w:rFonts w:asciiTheme="majorBidi" w:hAnsiTheme="majorBidi" w:cstheme="majorBidi"/>
          </w:rPr>
          <w:fldChar w:fldCharType="begin"/>
        </w:r>
        <w:r w:rsidRPr="002324F1">
          <w:rPr>
            <w:rFonts w:asciiTheme="majorBidi" w:hAnsiTheme="majorBidi" w:cstheme="majorBidi"/>
          </w:rPr>
          <w:instrText>PAGE   \* MERGEFORMAT</w:instrText>
        </w:r>
        <w:r w:rsidRPr="002324F1">
          <w:rPr>
            <w:rFonts w:asciiTheme="majorBidi" w:hAnsiTheme="majorBidi" w:cstheme="majorBidi"/>
          </w:rPr>
          <w:fldChar w:fldCharType="separate"/>
        </w:r>
        <w:r w:rsidR="001B5229">
          <w:rPr>
            <w:rFonts w:asciiTheme="majorBidi" w:hAnsiTheme="majorBidi" w:cstheme="majorBidi"/>
            <w:noProof/>
          </w:rPr>
          <w:t>3</w:t>
        </w:r>
        <w:r w:rsidRPr="002324F1">
          <w:rPr>
            <w:rFonts w:asciiTheme="majorBidi" w:hAnsiTheme="majorBidi" w:cstheme="majorBidi"/>
          </w:rPr>
          <w:fldChar w:fldCharType="end"/>
        </w:r>
      </w:p>
    </w:sdtContent>
  </w:sdt>
  <w:p w:rsidR="002324F1" w:rsidRDefault="002324F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0E8" w:rsidRDefault="00B760E8" w:rsidP="0076729F">
      <w:pPr>
        <w:spacing w:after="0" w:line="240" w:lineRule="auto"/>
      </w:pPr>
      <w:r>
        <w:separator/>
      </w:r>
    </w:p>
  </w:footnote>
  <w:footnote w:type="continuationSeparator" w:id="0">
    <w:p w:rsidR="00B760E8" w:rsidRDefault="00B760E8" w:rsidP="00767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B717A"/>
    <w:multiLevelType w:val="hybridMultilevel"/>
    <w:tmpl w:val="E1DEA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230BB"/>
    <w:multiLevelType w:val="hybridMultilevel"/>
    <w:tmpl w:val="3EBAB6AA"/>
    <w:lvl w:ilvl="0" w:tplc="9988914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E50EC8"/>
    <w:multiLevelType w:val="hybridMultilevel"/>
    <w:tmpl w:val="A22AD594"/>
    <w:lvl w:ilvl="0" w:tplc="106A27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27031D"/>
    <w:multiLevelType w:val="hybridMultilevel"/>
    <w:tmpl w:val="B0F085A0"/>
    <w:lvl w:ilvl="0" w:tplc="C596C48C">
      <w:start w:val="1"/>
      <w:numFmt w:val="upperRoman"/>
      <w:lvlText w:val="%1"/>
      <w:lvlJc w:val="left"/>
      <w:pPr>
        <w:ind w:left="11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FB70C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8ED6FF4"/>
    <w:multiLevelType w:val="hybridMultilevel"/>
    <w:tmpl w:val="3D2E655C"/>
    <w:lvl w:ilvl="0" w:tplc="E39205DC">
      <w:start w:val="1"/>
      <w:numFmt w:val="decimal"/>
      <w:lvlText w:val="%1"/>
      <w:lvlJc w:val="left"/>
      <w:pPr>
        <w:ind w:left="927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4A49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7421648"/>
    <w:multiLevelType w:val="multilevel"/>
    <w:tmpl w:val="E8988BB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16156A9"/>
    <w:multiLevelType w:val="hybridMultilevel"/>
    <w:tmpl w:val="14CAC7F4"/>
    <w:lvl w:ilvl="0" w:tplc="1EE48168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05"/>
    <w:rsid w:val="00004AF5"/>
    <w:rsid w:val="00005CD7"/>
    <w:rsid w:val="000064DE"/>
    <w:rsid w:val="00011118"/>
    <w:rsid w:val="00014FCD"/>
    <w:rsid w:val="000164BF"/>
    <w:rsid w:val="00016674"/>
    <w:rsid w:val="00017741"/>
    <w:rsid w:val="00020A3A"/>
    <w:rsid w:val="00025E87"/>
    <w:rsid w:val="000355D2"/>
    <w:rsid w:val="00042BF2"/>
    <w:rsid w:val="0005316E"/>
    <w:rsid w:val="00054B0D"/>
    <w:rsid w:val="0005626D"/>
    <w:rsid w:val="00060B67"/>
    <w:rsid w:val="0009672E"/>
    <w:rsid w:val="000A06B6"/>
    <w:rsid w:val="000A293C"/>
    <w:rsid w:val="000A2E44"/>
    <w:rsid w:val="000A4611"/>
    <w:rsid w:val="000B6BC9"/>
    <w:rsid w:val="000C4979"/>
    <w:rsid w:val="000D2BDC"/>
    <w:rsid w:val="000D7B6E"/>
    <w:rsid w:val="000E4F80"/>
    <w:rsid w:val="000F3AB7"/>
    <w:rsid w:val="000F5FD1"/>
    <w:rsid w:val="000F6B4C"/>
    <w:rsid w:val="0010309D"/>
    <w:rsid w:val="00103657"/>
    <w:rsid w:val="00104263"/>
    <w:rsid w:val="001051E0"/>
    <w:rsid w:val="00122760"/>
    <w:rsid w:val="001227D1"/>
    <w:rsid w:val="00124A99"/>
    <w:rsid w:val="00126E08"/>
    <w:rsid w:val="00140ABD"/>
    <w:rsid w:val="0014318D"/>
    <w:rsid w:val="00145C45"/>
    <w:rsid w:val="001549B2"/>
    <w:rsid w:val="00154FBC"/>
    <w:rsid w:val="00161878"/>
    <w:rsid w:val="00165D9F"/>
    <w:rsid w:val="00166D5A"/>
    <w:rsid w:val="00174B29"/>
    <w:rsid w:val="001816C8"/>
    <w:rsid w:val="00190FAC"/>
    <w:rsid w:val="001910FB"/>
    <w:rsid w:val="00191AE2"/>
    <w:rsid w:val="001B11E2"/>
    <w:rsid w:val="001B2018"/>
    <w:rsid w:val="001B5229"/>
    <w:rsid w:val="001C039F"/>
    <w:rsid w:val="001C3050"/>
    <w:rsid w:val="001C52CB"/>
    <w:rsid w:val="001D31E5"/>
    <w:rsid w:val="001D33B8"/>
    <w:rsid w:val="001D47BE"/>
    <w:rsid w:val="002109BF"/>
    <w:rsid w:val="00210E61"/>
    <w:rsid w:val="002226E8"/>
    <w:rsid w:val="00222D70"/>
    <w:rsid w:val="00222EEE"/>
    <w:rsid w:val="00224E9F"/>
    <w:rsid w:val="00230165"/>
    <w:rsid w:val="002309DF"/>
    <w:rsid w:val="002324F1"/>
    <w:rsid w:val="00234149"/>
    <w:rsid w:val="00244A88"/>
    <w:rsid w:val="00250230"/>
    <w:rsid w:val="00254033"/>
    <w:rsid w:val="00256BD5"/>
    <w:rsid w:val="00260C5B"/>
    <w:rsid w:val="00263EBF"/>
    <w:rsid w:val="00265643"/>
    <w:rsid w:val="00283544"/>
    <w:rsid w:val="002835DD"/>
    <w:rsid w:val="00283FCE"/>
    <w:rsid w:val="00284F6F"/>
    <w:rsid w:val="00295B45"/>
    <w:rsid w:val="002A55A5"/>
    <w:rsid w:val="002A6788"/>
    <w:rsid w:val="002B36A9"/>
    <w:rsid w:val="002C10C2"/>
    <w:rsid w:val="002C2603"/>
    <w:rsid w:val="002E000F"/>
    <w:rsid w:val="002F391B"/>
    <w:rsid w:val="002F49EF"/>
    <w:rsid w:val="00322721"/>
    <w:rsid w:val="00322FAA"/>
    <w:rsid w:val="0033335A"/>
    <w:rsid w:val="00334E13"/>
    <w:rsid w:val="00335CAE"/>
    <w:rsid w:val="0035659A"/>
    <w:rsid w:val="003602F7"/>
    <w:rsid w:val="0036135D"/>
    <w:rsid w:val="00365D4C"/>
    <w:rsid w:val="00372FFF"/>
    <w:rsid w:val="003735A2"/>
    <w:rsid w:val="00390D90"/>
    <w:rsid w:val="00394BBE"/>
    <w:rsid w:val="003979FE"/>
    <w:rsid w:val="003A0E4B"/>
    <w:rsid w:val="003A2D71"/>
    <w:rsid w:val="003C2743"/>
    <w:rsid w:val="003C59A8"/>
    <w:rsid w:val="003E2B4A"/>
    <w:rsid w:val="003F63DB"/>
    <w:rsid w:val="004019C4"/>
    <w:rsid w:val="00406FAF"/>
    <w:rsid w:val="00410961"/>
    <w:rsid w:val="00411866"/>
    <w:rsid w:val="00412F36"/>
    <w:rsid w:val="00413933"/>
    <w:rsid w:val="004157B3"/>
    <w:rsid w:val="00415ABC"/>
    <w:rsid w:val="00417919"/>
    <w:rsid w:val="00422021"/>
    <w:rsid w:val="004327DD"/>
    <w:rsid w:val="00432D33"/>
    <w:rsid w:val="00436CF1"/>
    <w:rsid w:val="00437143"/>
    <w:rsid w:val="00460E0C"/>
    <w:rsid w:val="00461968"/>
    <w:rsid w:val="004630AF"/>
    <w:rsid w:val="004678FD"/>
    <w:rsid w:val="00470C9B"/>
    <w:rsid w:val="00474558"/>
    <w:rsid w:val="0047458E"/>
    <w:rsid w:val="00477326"/>
    <w:rsid w:val="0049145D"/>
    <w:rsid w:val="00493F67"/>
    <w:rsid w:val="00497E31"/>
    <w:rsid w:val="004A16AF"/>
    <w:rsid w:val="004A39D3"/>
    <w:rsid w:val="004B0510"/>
    <w:rsid w:val="004B4925"/>
    <w:rsid w:val="004B7CC8"/>
    <w:rsid w:val="004D3D75"/>
    <w:rsid w:val="004F2DA0"/>
    <w:rsid w:val="004F6C8F"/>
    <w:rsid w:val="004F7043"/>
    <w:rsid w:val="0050095C"/>
    <w:rsid w:val="00517897"/>
    <w:rsid w:val="005219FD"/>
    <w:rsid w:val="005254CE"/>
    <w:rsid w:val="005336DC"/>
    <w:rsid w:val="005371A4"/>
    <w:rsid w:val="005468AA"/>
    <w:rsid w:val="0055347B"/>
    <w:rsid w:val="00557D33"/>
    <w:rsid w:val="00565D0C"/>
    <w:rsid w:val="005716FE"/>
    <w:rsid w:val="00575C79"/>
    <w:rsid w:val="00583211"/>
    <w:rsid w:val="00597933"/>
    <w:rsid w:val="005A5BB1"/>
    <w:rsid w:val="005A6501"/>
    <w:rsid w:val="005B213C"/>
    <w:rsid w:val="005B4656"/>
    <w:rsid w:val="005B5D30"/>
    <w:rsid w:val="005B7715"/>
    <w:rsid w:val="005C1412"/>
    <w:rsid w:val="005C312F"/>
    <w:rsid w:val="005D792B"/>
    <w:rsid w:val="00605708"/>
    <w:rsid w:val="00615B6D"/>
    <w:rsid w:val="0062222C"/>
    <w:rsid w:val="006225D6"/>
    <w:rsid w:val="00622B3B"/>
    <w:rsid w:val="0062578F"/>
    <w:rsid w:val="00632021"/>
    <w:rsid w:val="00637E97"/>
    <w:rsid w:val="00647A27"/>
    <w:rsid w:val="00647E7F"/>
    <w:rsid w:val="00656BCD"/>
    <w:rsid w:val="00673415"/>
    <w:rsid w:val="00673465"/>
    <w:rsid w:val="006734CC"/>
    <w:rsid w:val="006750DD"/>
    <w:rsid w:val="00687F58"/>
    <w:rsid w:val="006943E8"/>
    <w:rsid w:val="00694C01"/>
    <w:rsid w:val="0069748B"/>
    <w:rsid w:val="00697CD8"/>
    <w:rsid w:val="006A0F1B"/>
    <w:rsid w:val="006A182C"/>
    <w:rsid w:val="006A2318"/>
    <w:rsid w:val="006B37F4"/>
    <w:rsid w:val="006D7095"/>
    <w:rsid w:val="006E11C2"/>
    <w:rsid w:val="006E183C"/>
    <w:rsid w:val="006E6E3C"/>
    <w:rsid w:val="006F2CE2"/>
    <w:rsid w:val="006F4237"/>
    <w:rsid w:val="006F4721"/>
    <w:rsid w:val="006F49BE"/>
    <w:rsid w:val="006F7816"/>
    <w:rsid w:val="00702257"/>
    <w:rsid w:val="00705DE3"/>
    <w:rsid w:val="00715386"/>
    <w:rsid w:val="00724686"/>
    <w:rsid w:val="00736972"/>
    <w:rsid w:val="00757263"/>
    <w:rsid w:val="00763612"/>
    <w:rsid w:val="007659E8"/>
    <w:rsid w:val="0076729F"/>
    <w:rsid w:val="00785147"/>
    <w:rsid w:val="00785532"/>
    <w:rsid w:val="0079065D"/>
    <w:rsid w:val="007A2540"/>
    <w:rsid w:val="007A286D"/>
    <w:rsid w:val="007A6B17"/>
    <w:rsid w:val="007B20E4"/>
    <w:rsid w:val="007B240F"/>
    <w:rsid w:val="007B4230"/>
    <w:rsid w:val="007C3959"/>
    <w:rsid w:val="007C3A03"/>
    <w:rsid w:val="007C6AEF"/>
    <w:rsid w:val="007D46F8"/>
    <w:rsid w:val="007E0DEE"/>
    <w:rsid w:val="007E14F1"/>
    <w:rsid w:val="007E5E63"/>
    <w:rsid w:val="007F25DE"/>
    <w:rsid w:val="00805EFC"/>
    <w:rsid w:val="00817DB3"/>
    <w:rsid w:val="0082784A"/>
    <w:rsid w:val="00846579"/>
    <w:rsid w:val="008507B2"/>
    <w:rsid w:val="00856C7D"/>
    <w:rsid w:val="0086230C"/>
    <w:rsid w:val="008713D0"/>
    <w:rsid w:val="008A2B0B"/>
    <w:rsid w:val="008A3184"/>
    <w:rsid w:val="008A787C"/>
    <w:rsid w:val="008C175D"/>
    <w:rsid w:val="008C6CEF"/>
    <w:rsid w:val="008E52A5"/>
    <w:rsid w:val="008F0482"/>
    <w:rsid w:val="008F066B"/>
    <w:rsid w:val="008F1B28"/>
    <w:rsid w:val="008F51F1"/>
    <w:rsid w:val="00910432"/>
    <w:rsid w:val="00912CFC"/>
    <w:rsid w:val="009217AA"/>
    <w:rsid w:val="0093020B"/>
    <w:rsid w:val="00930862"/>
    <w:rsid w:val="00935A2F"/>
    <w:rsid w:val="00942CF8"/>
    <w:rsid w:val="00945E01"/>
    <w:rsid w:val="00954864"/>
    <w:rsid w:val="009612DB"/>
    <w:rsid w:val="00962203"/>
    <w:rsid w:val="00963380"/>
    <w:rsid w:val="009644C1"/>
    <w:rsid w:val="00965BE4"/>
    <w:rsid w:val="00974667"/>
    <w:rsid w:val="00975F3A"/>
    <w:rsid w:val="00985BB5"/>
    <w:rsid w:val="00990278"/>
    <w:rsid w:val="009A00B2"/>
    <w:rsid w:val="009A305B"/>
    <w:rsid w:val="009A5590"/>
    <w:rsid w:val="009B5A2D"/>
    <w:rsid w:val="009B6A2D"/>
    <w:rsid w:val="009C1B8B"/>
    <w:rsid w:val="009C2E72"/>
    <w:rsid w:val="009C5C3B"/>
    <w:rsid w:val="009D0D14"/>
    <w:rsid w:val="009E103C"/>
    <w:rsid w:val="009E1F2D"/>
    <w:rsid w:val="009E4EEE"/>
    <w:rsid w:val="009E639A"/>
    <w:rsid w:val="009F2BBB"/>
    <w:rsid w:val="009F79C5"/>
    <w:rsid w:val="00A12280"/>
    <w:rsid w:val="00A1373E"/>
    <w:rsid w:val="00A21F31"/>
    <w:rsid w:val="00A24951"/>
    <w:rsid w:val="00A25D35"/>
    <w:rsid w:val="00A26187"/>
    <w:rsid w:val="00A3063C"/>
    <w:rsid w:val="00A3561F"/>
    <w:rsid w:val="00A43903"/>
    <w:rsid w:val="00A538B7"/>
    <w:rsid w:val="00A55582"/>
    <w:rsid w:val="00A731DB"/>
    <w:rsid w:val="00A75F78"/>
    <w:rsid w:val="00A856BC"/>
    <w:rsid w:val="00A85C1E"/>
    <w:rsid w:val="00A9035A"/>
    <w:rsid w:val="00A903E5"/>
    <w:rsid w:val="00AA029D"/>
    <w:rsid w:val="00AA17D2"/>
    <w:rsid w:val="00AA225F"/>
    <w:rsid w:val="00AA2F74"/>
    <w:rsid w:val="00AA39F1"/>
    <w:rsid w:val="00AC318A"/>
    <w:rsid w:val="00AD6D46"/>
    <w:rsid w:val="00AE564F"/>
    <w:rsid w:val="00AF7937"/>
    <w:rsid w:val="00B00F6D"/>
    <w:rsid w:val="00B0176C"/>
    <w:rsid w:val="00B07A5B"/>
    <w:rsid w:val="00B111B7"/>
    <w:rsid w:val="00B1402F"/>
    <w:rsid w:val="00B22B76"/>
    <w:rsid w:val="00B34920"/>
    <w:rsid w:val="00B401BB"/>
    <w:rsid w:val="00B424FC"/>
    <w:rsid w:val="00B460D2"/>
    <w:rsid w:val="00B71804"/>
    <w:rsid w:val="00B72464"/>
    <w:rsid w:val="00B73BA5"/>
    <w:rsid w:val="00B747FE"/>
    <w:rsid w:val="00B760E8"/>
    <w:rsid w:val="00B77D46"/>
    <w:rsid w:val="00B80186"/>
    <w:rsid w:val="00B80A9D"/>
    <w:rsid w:val="00B8215E"/>
    <w:rsid w:val="00B82962"/>
    <w:rsid w:val="00B83595"/>
    <w:rsid w:val="00B85302"/>
    <w:rsid w:val="00B912E7"/>
    <w:rsid w:val="00B922EB"/>
    <w:rsid w:val="00B96272"/>
    <w:rsid w:val="00B96934"/>
    <w:rsid w:val="00B96E9A"/>
    <w:rsid w:val="00B97E23"/>
    <w:rsid w:val="00BA6A09"/>
    <w:rsid w:val="00BB2D3F"/>
    <w:rsid w:val="00BB485C"/>
    <w:rsid w:val="00BC2A34"/>
    <w:rsid w:val="00BC2EA1"/>
    <w:rsid w:val="00BC4BA0"/>
    <w:rsid w:val="00BD18BC"/>
    <w:rsid w:val="00BD341C"/>
    <w:rsid w:val="00BE31C2"/>
    <w:rsid w:val="00BE37E1"/>
    <w:rsid w:val="00BE6A80"/>
    <w:rsid w:val="00BF064A"/>
    <w:rsid w:val="00BF1D14"/>
    <w:rsid w:val="00BF5B72"/>
    <w:rsid w:val="00BF7E46"/>
    <w:rsid w:val="00C00155"/>
    <w:rsid w:val="00C01D82"/>
    <w:rsid w:val="00C047A5"/>
    <w:rsid w:val="00C10EA4"/>
    <w:rsid w:val="00C12B4F"/>
    <w:rsid w:val="00C20732"/>
    <w:rsid w:val="00C20DA3"/>
    <w:rsid w:val="00C25259"/>
    <w:rsid w:val="00C30313"/>
    <w:rsid w:val="00C32AF1"/>
    <w:rsid w:val="00C333A2"/>
    <w:rsid w:val="00C45451"/>
    <w:rsid w:val="00C5149D"/>
    <w:rsid w:val="00C539BF"/>
    <w:rsid w:val="00C55C50"/>
    <w:rsid w:val="00C563F7"/>
    <w:rsid w:val="00C6161F"/>
    <w:rsid w:val="00C651DB"/>
    <w:rsid w:val="00C65308"/>
    <w:rsid w:val="00C805A5"/>
    <w:rsid w:val="00C95F05"/>
    <w:rsid w:val="00CA3643"/>
    <w:rsid w:val="00CA3FBF"/>
    <w:rsid w:val="00CC07F8"/>
    <w:rsid w:val="00CC2C61"/>
    <w:rsid w:val="00CC69FC"/>
    <w:rsid w:val="00CD11A3"/>
    <w:rsid w:val="00CD4868"/>
    <w:rsid w:val="00CD6BF0"/>
    <w:rsid w:val="00CE5109"/>
    <w:rsid w:val="00CF1695"/>
    <w:rsid w:val="00CF7052"/>
    <w:rsid w:val="00D11BBD"/>
    <w:rsid w:val="00D1435D"/>
    <w:rsid w:val="00D22F1D"/>
    <w:rsid w:val="00D253CF"/>
    <w:rsid w:val="00D33AEC"/>
    <w:rsid w:val="00D50D3D"/>
    <w:rsid w:val="00D61A73"/>
    <w:rsid w:val="00D674F7"/>
    <w:rsid w:val="00D95390"/>
    <w:rsid w:val="00D9558C"/>
    <w:rsid w:val="00D974A2"/>
    <w:rsid w:val="00D97CCE"/>
    <w:rsid w:val="00DA10EF"/>
    <w:rsid w:val="00DA6AEE"/>
    <w:rsid w:val="00DA7701"/>
    <w:rsid w:val="00DB36ED"/>
    <w:rsid w:val="00DB739D"/>
    <w:rsid w:val="00DD05B7"/>
    <w:rsid w:val="00DE0F79"/>
    <w:rsid w:val="00DE35D4"/>
    <w:rsid w:val="00E02E34"/>
    <w:rsid w:val="00E046E1"/>
    <w:rsid w:val="00E05D88"/>
    <w:rsid w:val="00E14781"/>
    <w:rsid w:val="00E20F60"/>
    <w:rsid w:val="00E257F1"/>
    <w:rsid w:val="00E41DA8"/>
    <w:rsid w:val="00E42158"/>
    <w:rsid w:val="00E46195"/>
    <w:rsid w:val="00E5040E"/>
    <w:rsid w:val="00E61108"/>
    <w:rsid w:val="00E70E92"/>
    <w:rsid w:val="00E76680"/>
    <w:rsid w:val="00E76CCF"/>
    <w:rsid w:val="00E82C26"/>
    <w:rsid w:val="00E9340C"/>
    <w:rsid w:val="00E950B0"/>
    <w:rsid w:val="00E95F44"/>
    <w:rsid w:val="00E97592"/>
    <w:rsid w:val="00EA3312"/>
    <w:rsid w:val="00EA5D6E"/>
    <w:rsid w:val="00EA68E2"/>
    <w:rsid w:val="00EA697D"/>
    <w:rsid w:val="00EB07C3"/>
    <w:rsid w:val="00EB08CF"/>
    <w:rsid w:val="00EB1005"/>
    <w:rsid w:val="00EC1363"/>
    <w:rsid w:val="00ED3ABE"/>
    <w:rsid w:val="00ED4E9C"/>
    <w:rsid w:val="00ED7588"/>
    <w:rsid w:val="00ED7A6D"/>
    <w:rsid w:val="00EE3A1B"/>
    <w:rsid w:val="00EE6482"/>
    <w:rsid w:val="00EF0298"/>
    <w:rsid w:val="00F0631F"/>
    <w:rsid w:val="00F1399A"/>
    <w:rsid w:val="00F22144"/>
    <w:rsid w:val="00F23EC4"/>
    <w:rsid w:val="00F3754C"/>
    <w:rsid w:val="00F37D7F"/>
    <w:rsid w:val="00F37DD7"/>
    <w:rsid w:val="00F45B82"/>
    <w:rsid w:val="00F50685"/>
    <w:rsid w:val="00F5309A"/>
    <w:rsid w:val="00F56963"/>
    <w:rsid w:val="00F57B50"/>
    <w:rsid w:val="00F61A5B"/>
    <w:rsid w:val="00F646F2"/>
    <w:rsid w:val="00F65A77"/>
    <w:rsid w:val="00F67653"/>
    <w:rsid w:val="00F87B85"/>
    <w:rsid w:val="00F93343"/>
    <w:rsid w:val="00F93B61"/>
    <w:rsid w:val="00F945B8"/>
    <w:rsid w:val="00F951C1"/>
    <w:rsid w:val="00F97BEB"/>
    <w:rsid w:val="00FA6E47"/>
    <w:rsid w:val="00FB005C"/>
    <w:rsid w:val="00FB48B5"/>
    <w:rsid w:val="00FB7517"/>
    <w:rsid w:val="00FC0954"/>
    <w:rsid w:val="00FC1AF1"/>
    <w:rsid w:val="00FC2C77"/>
    <w:rsid w:val="00FC31C0"/>
    <w:rsid w:val="00FC6980"/>
    <w:rsid w:val="00FC7DA4"/>
    <w:rsid w:val="00FD1506"/>
    <w:rsid w:val="00FD5703"/>
    <w:rsid w:val="00FE4D12"/>
    <w:rsid w:val="00FE55E7"/>
    <w:rsid w:val="00FE61B4"/>
    <w:rsid w:val="00FF1A1F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CEFADB-3B5E-4763-A35D-F21E6D49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732"/>
  </w:style>
  <w:style w:type="paragraph" w:styleId="1">
    <w:name w:val="heading 1"/>
    <w:basedOn w:val="a"/>
    <w:next w:val="a"/>
    <w:link w:val="10"/>
    <w:uiPriority w:val="9"/>
    <w:qFormat/>
    <w:rsid w:val="00C2073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73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7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07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07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07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07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07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07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D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0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073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073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20732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2073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2073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C2073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C2073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C2073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C2073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a6"/>
    <w:uiPriority w:val="10"/>
    <w:qFormat/>
    <w:rsid w:val="00C207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C2073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C2073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20732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20732"/>
    <w:rPr>
      <w:b/>
      <w:bCs/>
    </w:rPr>
  </w:style>
  <w:style w:type="character" w:styleId="aa">
    <w:name w:val="Emphasis"/>
    <w:basedOn w:val="a0"/>
    <w:uiPriority w:val="20"/>
    <w:qFormat/>
    <w:rsid w:val="00C20732"/>
    <w:rPr>
      <w:i/>
      <w:iCs/>
    </w:rPr>
  </w:style>
  <w:style w:type="paragraph" w:styleId="ab">
    <w:name w:val="No Spacing"/>
    <w:uiPriority w:val="1"/>
    <w:qFormat/>
    <w:rsid w:val="00C2073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2073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20732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C2073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C2073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20732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20732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20732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20732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20732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C20732"/>
    <w:pPr>
      <w:outlineLvl w:val="9"/>
    </w:pPr>
  </w:style>
  <w:style w:type="table" w:styleId="af4">
    <w:name w:val="Table Grid"/>
    <w:basedOn w:val="a1"/>
    <w:uiPriority w:val="39"/>
    <w:rsid w:val="00930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76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6729F"/>
  </w:style>
  <w:style w:type="paragraph" w:styleId="af7">
    <w:name w:val="footer"/>
    <w:basedOn w:val="a"/>
    <w:link w:val="af8"/>
    <w:uiPriority w:val="99"/>
    <w:unhideWhenUsed/>
    <w:rsid w:val="0076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6729F"/>
  </w:style>
  <w:style w:type="paragraph" w:styleId="af9">
    <w:name w:val="Normal (Web)"/>
    <w:basedOn w:val="a"/>
    <w:uiPriority w:val="99"/>
    <w:rsid w:val="001D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5390"/>
  </w:style>
  <w:style w:type="character" w:styleId="afa">
    <w:name w:val="Hyperlink"/>
    <w:basedOn w:val="a0"/>
    <w:uiPriority w:val="99"/>
    <w:unhideWhenUsed/>
    <w:rsid w:val="00D953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51669-CB16-433D-A12D-08AD82F8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6</TotalTime>
  <Pages>33</Pages>
  <Words>6417</Words>
  <Characters>3658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416</cp:revision>
  <dcterms:created xsi:type="dcterms:W3CDTF">2017-02-21T16:45:00Z</dcterms:created>
  <dcterms:modified xsi:type="dcterms:W3CDTF">2018-06-01T17:36:00Z</dcterms:modified>
</cp:coreProperties>
</file>